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hAnsi="Times New Roman" w:cs="Times New Roman"/>
          <w:sz w:val="24"/>
          <w:szCs w:val="24"/>
        </w:rPr>
        <w:id w:val="178166086"/>
        <w:docPartObj>
          <w:docPartGallery w:val="Cover Pages"/>
          <w:docPartUnique/>
        </w:docPartObj>
      </w:sdtPr>
      <w:sdtEndPr>
        <w:rPr>
          <w:b/>
        </w:rPr>
      </w:sdtEndPr>
      <w:sdtContent>
        <w:p w14:paraId="39D76577" w14:textId="4A165005" w:rsidR="00D91464" w:rsidRDefault="00D91464" w:rsidP="003E3363">
          <w:pPr>
            <w:tabs>
              <w:tab w:val="left" w:pos="9639"/>
              <w:tab w:val="left" w:pos="9781"/>
            </w:tabs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</w:p>
        <w:p w14:paraId="041EB90C" w14:textId="77777777" w:rsidR="001C4AC2" w:rsidRPr="001C4AC2" w:rsidRDefault="001C4AC2" w:rsidP="003E3363">
          <w:pPr>
            <w:tabs>
              <w:tab w:val="left" w:pos="9639"/>
              <w:tab w:val="left" w:pos="9781"/>
            </w:tabs>
            <w:spacing w:after="0" w:line="240" w:lineRule="auto"/>
            <w:rPr>
              <w:rFonts w:ascii="Times New Roman" w:hAnsi="Times New Roman" w:cs="Times New Roman"/>
              <w:b/>
              <w:sz w:val="24"/>
              <w:szCs w:val="24"/>
            </w:rPr>
          </w:pPr>
        </w:p>
        <w:p w14:paraId="4FC56B29" w14:textId="2A34AEA6" w:rsidR="00F17AA1" w:rsidRPr="001C4AC2" w:rsidRDefault="00A87516" w:rsidP="003E3363">
          <w:pPr>
            <w:pStyle w:val="Sansinterligne"/>
            <w:tabs>
              <w:tab w:val="left" w:pos="9639"/>
              <w:tab w:val="left" w:pos="9781"/>
            </w:tabs>
            <w:ind w:left="-993" w:right="-1558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1C4AC2">
            <w:rPr>
              <w:rFonts w:ascii="Times New Roman" w:hAnsi="Times New Roman" w:cs="Times New Roman"/>
              <w:noProof/>
              <w:sz w:val="24"/>
              <w:szCs w:val="24"/>
            </w:rPr>
            <w:drawing>
              <wp:anchor distT="0" distB="0" distL="114300" distR="114300" simplePos="0" relativeHeight="251657728" behindDoc="0" locked="0" layoutInCell="1" allowOverlap="1" wp14:anchorId="4DA37F22" wp14:editId="401EB200">
                <wp:simplePos x="0" y="0"/>
                <wp:positionH relativeFrom="column">
                  <wp:posOffset>1108075</wp:posOffset>
                </wp:positionH>
                <wp:positionV relativeFrom="paragraph">
                  <wp:posOffset>271444</wp:posOffset>
                </wp:positionV>
                <wp:extent cx="1217221" cy="592161"/>
                <wp:effectExtent l="0" t="0" r="2540" b="0"/>
                <wp:wrapNone/>
                <wp:docPr id="30" name="Image 30" descr="Macintosh HD:Users:soldatienko:Desktop:logo-ena.png.pagespeed.ce.WoJ91GtUlw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 descr="Macintosh HD:Users:soldatienko:Desktop:logo-ena.png.pagespeed.ce.WoJ91GtUlw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7221" cy="5921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282BFB">
            <w:rPr>
              <w:noProof/>
              <w:sz w:val="10"/>
            </w:rPr>
            <mc:AlternateContent>
              <mc:Choice Requires="wpg">
                <w:drawing>
                  <wp:anchor distT="0" distB="0" distL="114300" distR="114300" simplePos="0" relativeHeight="251660800" behindDoc="0" locked="1" layoutInCell="1" allowOverlap="1" wp14:anchorId="1AB7DBF5" wp14:editId="1A7E0A31">
                    <wp:simplePos x="0" y="0"/>
                    <wp:positionH relativeFrom="margin">
                      <wp:posOffset>0</wp:posOffset>
                    </wp:positionH>
                    <wp:positionV relativeFrom="page">
                      <wp:posOffset>621030</wp:posOffset>
                    </wp:positionV>
                    <wp:extent cx="5733415" cy="904875"/>
                    <wp:effectExtent l="0" t="0" r="0" b="9525"/>
                    <wp:wrapTopAndBottom/>
                    <wp:docPr id="3" name="Groupe 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5733415" cy="904875"/>
                              <a:chOff x="19050" y="38100"/>
                              <a:chExt cx="5733378" cy="908048"/>
                            </a:xfrm>
                          </wpg:grpSpPr>
                          <wpg:grpSp>
                            <wpg:cNvPr id="4" name="Groupe 11">
                              <a:extLst>
                                <a:ext uri="{FF2B5EF4-FFF2-40B4-BE49-F238E27FC236}">
          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F4B62E0-07FF-4BC7-9984-660718ADCC71}"/>
                                </a:ext>
                              </a:extLst>
                            </wpg:cNvPr>
                            <wpg:cNvGrpSpPr/>
                            <wpg:grpSpPr>
                              <a:xfrm>
                                <a:off x="19050" y="38100"/>
                                <a:ext cx="803305" cy="908048"/>
                                <a:chOff x="0" y="0"/>
                                <a:chExt cx="4039640" cy="4565714"/>
                              </a:xfrm>
                            </wpg:grpSpPr>
                            <wps:wsp>
                              <wps:cNvPr id="5" name="object 76">
                                <a:extLst>
                                  <a:ext uri="{FF2B5EF4-FFF2-40B4-BE49-F238E27FC236}">
            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BC3EBFD-C0C4-40B2-9969-6F0D5807D44B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240323" y="1399710"/>
                                  <a:ext cx="51345" cy="16513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1345" h="165134">
                                      <a:moveTo>
                                        <a:pt x="48881" y="0"/>
                                      </a:moveTo>
                                      <a:lnTo>
                                        <a:pt x="45643" y="14225"/>
                                      </a:lnTo>
                                      <a:lnTo>
                                        <a:pt x="40224" y="26719"/>
                                      </a:lnTo>
                                      <a:lnTo>
                                        <a:pt x="32711" y="37431"/>
                                      </a:lnTo>
                                      <a:lnTo>
                                        <a:pt x="23192" y="46309"/>
                                      </a:lnTo>
                                      <a:lnTo>
                                        <a:pt x="11755" y="53304"/>
                                      </a:lnTo>
                                      <a:lnTo>
                                        <a:pt x="0" y="165134"/>
                                      </a:lnTo>
                                      <a:lnTo>
                                        <a:pt x="17967" y="162631"/>
                                      </a:lnTo>
                                      <a:lnTo>
                                        <a:pt x="35089" y="159158"/>
                                      </a:lnTo>
                                      <a:lnTo>
                                        <a:pt x="51345" y="154736"/>
                                      </a:lnTo>
                                      <a:lnTo>
                                        <a:pt x="4888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noAutofit/>
                              </wps:bodyPr>
                            </wps:wsp>
                            <wps:wsp>
                              <wps:cNvPr id="6" name="object 77">
                                <a:extLst>
                                  <a:ext uri="{FF2B5EF4-FFF2-40B4-BE49-F238E27FC236}">
            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731F48E-3EDA-4AE0-9D63-5793C5AD4742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2106" y="1206117"/>
                                  <a:ext cx="414385" cy="60557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14385" h="605573">
                                      <a:moveTo>
                                        <a:pt x="0" y="605573"/>
                                      </a:moveTo>
                                      <a:lnTo>
                                        <a:pt x="122844" y="605573"/>
                                      </a:lnTo>
                                      <a:lnTo>
                                        <a:pt x="122844" y="360753"/>
                                      </a:lnTo>
                                      <a:lnTo>
                                        <a:pt x="199836" y="360753"/>
                                      </a:lnTo>
                                      <a:lnTo>
                                        <a:pt x="219427" y="360243"/>
                                      </a:lnTo>
                                      <a:lnTo>
                                        <a:pt x="238216" y="358727"/>
                                      </a:lnTo>
                                      <a:lnTo>
                                        <a:pt x="249972" y="246897"/>
                                      </a:lnTo>
                                      <a:lnTo>
                                        <a:pt x="236704" y="251956"/>
                                      </a:lnTo>
                                      <a:lnTo>
                                        <a:pt x="221695" y="255029"/>
                                      </a:lnTo>
                                      <a:lnTo>
                                        <a:pt x="205030" y="256065"/>
                                      </a:lnTo>
                                      <a:lnTo>
                                        <a:pt x="122844" y="256065"/>
                                      </a:lnTo>
                                      <a:lnTo>
                                        <a:pt x="122844" y="104677"/>
                                      </a:lnTo>
                                      <a:lnTo>
                                        <a:pt x="205030" y="104677"/>
                                      </a:lnTo>
                                      <a:lnTo>
                                        <a:pt x="218351" y="105344"/>
                                      </a:lnTo>
                                      <a:lnTo>
                                        <a:pt x="233941" y="108100"/>
                                      </a:lnTo>
                                      <a:lnTo>
                                        <a:pt x="247751" y="112902"/>
                                      </a:lnTo>
                                      <a:lnTo>
                                        <a:pt x="259689" y="119648"/>
                                      </a:lnTo>
                                      <a:lnTo>
                                        <a:pt x="269662" y="128241"/>
                                      </a:lnTo>
                                      <a:lnTo>
                                        <a:pt x="277580" y="138579"/>
                                      </a:lnTo>
                                      <a:lnTo>
                                        <a:pt x="283349" y="150563"/>
                                      </a:lnTo>
                                      <a:lnTo>
                                        <a:pt x="286878" y="164094"/>
                                      </a:lnTo>
                                      <a:lnTo>
                                        <a:pt x="288074" y="179073"/>
                                      </a:lnTo>
                                      <a:lnTo>
                                        <a:pt x="287098" y="193593"/>
                                      </a:lnTo>
                                      <a:lnTo>
                                        <a:pt x="289562" y="348329"/>
                                      </a:lnTo>
                                      <a:lnTo>
                                        <a:pt x="304929" y="342975"/>
                                      </a:lnTo>
                                      <a:lnTo>
                                        <a:pt x="319386" y="336709"/>
                                      </a:lnTo>
                                      <a:lnTo>
                                        <a:pt x="332909" y="329550"/>
                                      </a:lnTo>
                                      <a:lnTo>
                                        <a:pt x="345477" y="321516"/>
                                      </a:lnTo>
                                      <a:lnTo>
                                        <a:pt x="357068" y="312626"/>
                                      </a:lnTo>
                                      <a:lnTo>
                                        <a:pt x="367661" y="302899"/>
                                      </a:lnTo>
                                      <a:lnTo>
                                        <a:pt x="377231" y="292354"/>
                                      </a:lnTo>
                                      <a:lnTo>
                                        <a:pt x="385759" y="281010"/>
                                      </a:lnTo>
                                      <a:lnTo>
                                        <a:pt x="393221" y="268885"/>
                                      </a:lnTo>
                                      <a:lnTo>
                                        <a:pt x="399596" y="255999"/>
                                      </a:lnTo>
                                      <a:lnTo>
                                        <a:pt x="404861" y="242369"/>
                                      </a:lnTo>
                                      <a:lnTo>
                                        <a:pt x="408995" y="228016"/>
                                      </a:lnTo>
                                      <a:lnTo>
                                        <a:pt x="411974" y="212957"/>
                                      </a:lnTo>
                                      <a:lnTo>
                                        <a:pt x="413779" y="197213"/>
                                      </a:lnTo>
                                      <a:lnTo>
                                        <a:pt x="414385" y="180800"/>
                                      </a:lnTo>
                                      <a:lnTo>
                                        <a:pt x="413779" y="164266"/>
                                      </a:lnTo>
                                      <a:lnTo>
                                        <a:pt x="411974" y="148411"/>
                                      </a:lnTo>
                                      <a:lnTo>
                                        <a:pt x="408995" y="133254"/>
                                      </a:lnTo>
                                      <a:lnTo>
                                        <a:pt x="404861" y="118813"/>
                                      </a:lnTo>
                                      <a:lnTo>
                                        <a:pt x="399596" y="105107"/>
                                      </a:lnTo>
                                      <a:lnTo>
                                        <a:pt x="393221" y="92154"/>
                                      </a:lnTo>
                                      <a:lnTo>
                                        <a:pt x="385759" y="79971"/>
                                      </a:lnTo>
                                      <a:lnTo>
                                        <a:pt x="377231" y="68577"/>
                                      </a:lnTo>
                                      <a:lnTo>
                                        <a:pt x="367661" y="57990"/>
                                      </a:lnTo>
                                      <a:lnTo>
                                        <a:pt x="357068" y="48228"/>
                                      </a:lnTo>
                                      <a:lnTo>
                                        <a:pt x="345477" y="39310"/>
                                      </a:lnTo>
                                      <a:lnTo>
                                        <a:pt x="332909" y="31254"/>
                                      </a:lnTo>
                                      <a:lnTo>
                                        <a:pt x="319386" y="24077"/>
                                      </a:lnTo>
                                      <a:lnTo>
                                        <a:pt x="304929" y="17798"/>
                                      </a:lnTo>
                                      <a:lnTo>
                                        <a:pt x="289562" y="12435"/>
                                      </a:lnTo>
                                      <a:lnTo>
                                        <a:pt x="273306" y="8007"/>
                                      </a:lnTo>
                                      <a:lnTo>
                                        <a:pt x="256184" y="4531"/>
                                      </a:lnTo>
                                      <a:lnTo>
                                        <a:pt x="238216" y="2026"/>
                                      </a:lnTo>
                                      <a:lnTo>
                                        <a:pt x="219427" y="509"/>
                                      </a:lnTo>
                                      <a:lnTo>
                                        <a:pt x="199836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60557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noAutofit/>
                              </wps:bodyPr>
                            </wps:wsp>
                            <wps:wsp>
                              <wps:cNvPr id="7" name="object 75">
                                <a:extLst>
                                  <a:ext uri="{FF2B5EF4-FFF2-40B4-BE49-F238E27FC236}">
            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A1CD569-A61C-4A39-83D2-2DD272254D0B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517718" y="1206117"/>
                                  <a:ext cx="493974" cy="60557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93974" h="605573">
                                      <a:moveTo>
                                        <a:pt x="0" y="605573"/>
                                      </a:moveTo>
                                      <a:lnTo>
                                        <a:pt x="122844" y="605573"/>
                                      </a:lnTo>
                                      <a:lnTo>
                                        <a:pt x="122844" y="360753"/>
                                      </a:lnTo>
                                      <a:lnTo>
                                        <a:pt x="185994" y="360753"/>
                                      </a:lnTo>
                                      <a:lnTo>
                                        <a:pt x="346910" y="605573"/>
                                      </a:lnTo>
                                      <a:lnTo>
                                        <a:pt x="223778" y="251911"/>
                                      </a:lnTo>
                                      <a:lnTo>
                                        <a:pt x="208779" y="255018"/>
                                      </a:lnTo>
                                      <a:lnTo>
                                        <a:pt x="192056" y="256065"/>
                                      </a:lnTo>
                                      <a:lnTo>
                                        <a:pt x="122844" y="256065"/>
                                      </a:lnTo>
                                      <a:lnTo>
                                        <a:pt x="122844" y="104677"/>
                                      </a:lnTo>
                                      <a:lnTo>
                                        <a:pt x="192056" y="104677"/>
                                      </a:lnTo>
                                      <a:lnTo>
                                        <a:pt x="204732" y="509"/>
                                      </a:lnTo>
                                      <a:lnTo>
                                        <a:pt x="185135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605573"/>
                                      </a:lnTo>
                                      <a:close/>
                                    </a:path>
                                    <a:path w="493974" h="605573">
                                      <a:moveTo>
                                        <a:pt x="343456" y="311807"/>
                                      </a:moveTo>
                                      <a:lnTo>
                                        <a:pt x="353052" y="302967"/>
                                      </a:lnTo>
                                      <a:lnTo>
                                        <a:pt x="361823" y="293472"/>
                                      </a:lnTo>
                                      <a:lnTo>
                                        <a:pt x="369750" y="283337"/>
                                      </a:lnTo>
                                      <a:lnTo>
                                        <a:pt x="376814" y="272573"/>
                                      </a:lnTo>
                                      <a:lnTo>
                                        <a:pt x="382997" y="261196"/>
                                      </a:lnTo>
                                      <a:lnTo>
                                        <a:pt x="388280" y="249218"/>
                                      </a:lnTo>
                                      <a:lnTo>
                                        <a:pt x="392645" y="236654"/>
                                      </a:lnTo>
                                      <a:lnTo>
                                        <a:pt x="396072" y="223516"/>
                                      </a:lnTo>
                                      <a:lnTo>
                                        <a:pt x="398543" y="209819"/>
                                      </a:lnTo>
                                      <a:lnTo>
                                        <a:pt x="400039" y="195576"/>
                                      </a:lnTo>
                                      <a:lnTo>
                                        <a:pt x="400542" y="180800"/>
                                      </a:lnTo>
                                      <a:lnTo>
                                        <a:pt x="399930" y="164266"/>
                                      </a:lnTo>
                                      <a:lnTo>
                                        <a:pt x="398108" y="148411"/>
                                      </a:lnTo>
                                      <a:lnTo>
                                        <a:pt x="395100" y="133254"/>
                                      </a:lnTo>
                                      <a:lnTo>
                                        <a:pt x="390929" y="118813"/>
                                      </a:lnTo>
                                      <a:lnTo>
                                        <a:pt x="385619" y="105107"/>
                                      </a:lnTo>
                                      <a:lnTo>
                                        <a:pt x="379193" y="92154"/>
                                      </a:lnTo>
                                      <a:lnTo>
                                        <a:pt x="371675" y="79971"/>
                                      </a:lnTo>
                                      <a:lnTo>
                                        <a:pt x="363087" y="68577"/>
                                      </a:lnTo>
                                      <a:lnTo>
                                        <a:pt x="353453" y="57990"/>
                                      </a:lnTo>
                                      <a:lnTo>
                                        <a:pt x="342797" y="48228"/>
                                      </a:lnTo>
                                      <a:lnTo>
                                        <a:pt x="331141" y="39310"/>
                                      </a:lnTo>
                                      <a:lnTo>
                                        <a:pt x="318510" y="31254"/>
                                      </a:lnTo>
                                      <a:lnTo>
                                        <a:pt x="304926" y="24077"/>
                                      </a:lnTo>
                                      <a:lnTo>
                                        <a:pt x="290414" y="17798"/>
                                      </a:lnTo>
                                      <a:lnTo>
                                        <a:pt x="274995" y="12435"/>
                                      </a:lnTo>
                                      <a:lnTo>
                                        <a:pt x="258694" y="8007"/>
                                      </a:lnTo>
                                      <a:lnTo>
                                        <a:pt x="241535" y="4531"/>
                                      </a:lnTo>
                                      <a:lnTo>
                                        <a:pt x="223539" y="2026"/>
                                      </a:lnTo>
                                      <a:lnTo>
                                        <a:pt x="204732" y="509"/>
                                      </a:lnTo>
                                      <a:lnTo>
                                        <a:pt x="192056" y="104677"/>
                                      </a:lnTo>
                                      <a:lnTo>
                                        <a:pt x="204602" y="105267"/>
                                      </a:lnTo>
                                      <a:lnTo>
                                        <a:pt x="220286" y="107949"/>
                                      </a:lnTo>
                                      <a:lnTo>
                                        <a:pt x="234132" y="112703"/>
                                      </a:lnTo>
                                      <a:lnTo>
                                        <a:pt x="246062" y="119428"/>
                                      </a:lnTo>
                                      <a:lnTo>
                                        <a:pt x="255999" y="128023"/>
                                      </a:lnTo>
                                      <a:lnTo>
                                        <a:pt x="263863" y="138386"/>
                                      </a:lnTo>
                                      <a:lnTo>
                                        <a:pt x="269577" y="150416"/>
                                      </a:lnTo>
                                      <a:lnTo>
                                        <a:pt x="273063" y="164012"/>
                                      </a:lnTo>
                                      <a:lnTo>
                                        <a:pt x="274242" y="179073"/>
                                      </a:lnTo>
                                      <a:lnTo>
                                        <a:pt x="273381" y="192918"/>
                                      </a:lnTo>
                                      <a:lnTo>
                                        <a:pt x="270294" y="207295"/>
                                      </a:lnTo>
                                      <a:lnTo>
                                        <a:pt x="265036" y="219922"/>
                                      </a:lnTo>
                                      <a:lnTo>
                                        <a:pt x="257681" y="230750"/>
                                      </a:lnTo>
                                      <a:lnTo>
                                        <a:pt x="248303" y="239725"/>
                                      </a:lnTo>
                                      <a:lnTo>
                                        <a:pt x="236977" y="246796"/>
                                      </a:lnTo>
                                      <a:lnTo>
                                        <a:pt x="223778" y="251911"/>
                                      </a:lnTo>
                                      <a:lnTo>
                                        <a:pt x="346910" y="605573"/>
                                      </a:lnTo>
                                      <a:lnTo>
                                        <a:pt x="493974" y="605573"/>
                                      </a:lnTo>
                                      <a:lnTo>
                                        <a:pt x="303645" y="337392"/>
                                      </a:lnTo>
                                      <a:lnTo>
                                        <a:pt x="309904" y="334262"/>
                                      </a:lnTo>
                                      <a:lnTo>
                                        <a:pt x="321864" y="327468"/>
                                      </a:lnTo>
                                      <a:lnTo>
                                        <a:pt x="333054" y="319978"/>
                                      </a:lnTo>
                                      <a:lnTo>
                                        <a:pt x="343456" y="31180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noAutofit/>
                              </wps:bodyPr>
                            </wps:wsp>
                            <wps:wsp>
                              <wps:cNvPr id="8" name="object 74">
                                <a:extLst>
                                  <a:ext uri="{FF2B5EF4-FFF2-40B4-BE49-F238E27FC236}">
            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654C529-7691-4856-81B6-85DB9C0B5E9B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1087835" y="1206117"/>
                                  <a:ext cx="352952" cy="60557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52952" h="605573">
                                      <a:moveTo>
                                        <a:pt x="122844" y="500895"/>
                                      </a:moveTo>
                                      <a:lnTo>
                                        <a:pt x="122844" y="349507"/>
                                      </a:lnTo>
                                      <a:lnTo>
                                        <a:pt x="318356" y="349507"/>
                                      </a:lnTo>
                                      <a:lnTo>
                                        <a:pt x="318356" y="244819"/>
                                      </a:lnTo>
                                      <a:lnTo>
                                        <a:pt x="122844" y="244819"/>
                                      </a:lnTo>
                                      <a:lnTo>
                                        <a:pt x="122844" y="104677"/>
                                      </a:lnTo>
                                      <a:lnTo>
                                        <a:pt x="352952" y="104677"/>
                                      </a:lnTo>
                                      <a:lnTo>
                                        <a:pt x="352952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605573"/>
                                      </a:lnTo>
                                      <a:lnTo>
                                        <a:pt x="352952" y="605573"/>
                                      </a:lnTo>
                                      <a:lnTo>
                                        <a:pt x="352952" y="500895"/>
                                      </a:lnTo>
                                      <a:lnTo>
                                        <a:pt x="122844" y="50089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noAutofit/>
                              </wps:bodyPr>
                            </wps:wsp>
                            <wps:wsp>
                              <wps:cNvPr id="9" name="object 73">
                                <a:extLst>
                                  <a:ext uri="{FF2B5EF4-FFF2-40B4-BE49-F238E27FC236}">
            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82DE5E3-E96A-47CD-9D14-07F731BE924C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1583548" y="1206117"/>
                                  <a:ext cx="602107" cy="60557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02107" h="605573">
                                      <a:moveTo>
                                        <a:pt x="0" y="605573"/>
                                      </a:moveTo>
                                      <a:lnTo>
                                        <a:pt x="122844" y="605573"/>
                                      </a:lnTo>
                                      <a:lnTo>
                                        <a:pt x="122844" y="174748"/>
                                      </a:lnTo>
                                      <a:lnTo>
                                        <a:pt x="257803" y="397946"/>
                                      </a:lnTo>
                                      <a:lnTo>
                                        <a:pt x="344314" y="397946"/>
                                      </a:lnTo>
                                      <a:lnTo>
                                        <a:pt x="479273" y="174748"/>
                                      </a:lnTo>
                                      <a:lnTo>
                                        <a:pt x="479273" y="605573"/>
                                      </a:lnTo>
                                      <a:lnTo>
                                        <a:pt x="602107" y="605573"/>
                                      </a:lnTo>
                                      <a:lnTo>
                                        <a:pt x="602107" y="0"/>
                                      </a:lnTo>
                                      <a:lnTo>
                                        <a:pt x="447253" y="0"/>
                                      </a:lnTo>
                                      <a:lnTo>
                                        <a:pt x="301058" y="249144"/>
                                      </a:lnTo>
                                      <a:lnTo>
                                        <a:pt x="154853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60557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noAutofit/>
                              </wps:bodyPr>
                            </wps:wsp>
                            <wps:wsp>
                              <wps:cNvPr id="10" name="object 72">
                                <a:extLst>
                                  <a:ext uri="{FF2B5EF4-FFF2-40B4-BE49-F238E27FC236}">
            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466F9F9-3A8C-4CE0-84FE-15F486835D08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2354366" y="1206120"/>
                                  <a:ext cx="122844" cy="60557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2844" h="605573">
                                      <a:moveTo>
                                        <a:pt x="0" y="0"/>
                                      </a:moveTo>
                                      <a:lnTo>
                                        <a:pt x="0" y="605573"/>
                                      </a:lnTo>
                                      <a:lnTo>
                                        <a:pt x="122844" y="605573"/>
                                      </a:lnTo>
                                      <a:lnTo>
                                        <a:pt x="122844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noAutofit/>
                              </wps:bodyPr>
                            </wps:wsp>
                            <wps:wsp>
                              <wps:cNvPr id="11" name="object 71">
                                <a:extLst>
                                  <a:ext uri="{FF2B5EF4-FFF2-40B4-BE49-F238E27FC236}">
            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6E6D36E-2E25-4B4F-AD86-7D1D9C961F00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2646784" y="1206117"/>
                                  <a:ext cx="352963" cy="60557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52963" h="605573">
                                      <a:moveTo>
                                        <a:pt x="122844" y="500895"/>
                                      </a:moveTo>
                                      <a:lnTo>
                                        <a:pt x="122844" y="349507"/>
                                      </a:lnTo>
                                      <a:lnTo>
                                        <a:pt x="318356" y="349507"/>
                                      </a:lnTo>
                                      <a:lnTo>
                                        <a:pt x="318356" y="244819"/>
                                      </a:lnTo>
                                      <a:lnTo>
                                        <a:pt x="122844" y="244819"/>
                                      </a:lnTo>
                                      <a:lnTo>
                                        <a:pt x="122844" y="104677"/>
                                      </a:lnTo>
                                      <a:lnTo>
                                        <a:pt x="352963" y="104677"/>
                                      </a:lnTo>
                                      <a:lnTo>
                                        <a:pt x="352963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605573"/>
                                      </a:lnTo>
                                      <a:lnTo>
                                        <a:pt x="352963" y="605573"/>
                                      </a:lnTo>
                                      <a:lnTo>
                                        <a:pt x="352963" y="500895"/>
                                      </a:lnTo>
                                      <a:lnTo>
                                        <a:pt x="122844" y="50089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noAutofit/>
                              </wps:bodyPr>
                            </wps:wsp>
                            <wps:wsp>
                              <wps:cNvPr id="12" name="object 70">
                                <a:extLst>
                                  <a:ext uri="{FF2B5EF4-FFF2-40B4-BE49-F238E27FC236}">
            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5A16577-7951-43FE-ACC6-AF686649139F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3142507" y="1206117"/>
                                  <a:ext cx="493974" cy="60557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93974" h="605573">
                                      <a:moveTo>
                                        <a:pt x="0" y="605573"/>
                                      </a:moveTo>
                                      <a:lnTo>
                                        <a:pt x="122844" y="605573"/>
                                      </a:lnTo>
                                      <a:lnTo>
                                        <a:pt x="122844" y="360753"/>
                                      </a:lnTo>
                                      <a:lnTo>
                                        <a:pt x="185994" y="360753"/>
                                      </a:lnTo>
                                      <a:lnTo>
                                        <a:pt x="346910" y="605573"/>
                                      </a:lnTo>
                                      <a:lnTo>
                                        <a:pt x="223778" y="251911"/>
                                      </a:lnTo>
                                      <a:lnTo>
                                        <a:pt x="208779" y="255018"/>
                                      </a:lnTo>
                                      <a:lnTo>
                                        <a:pt x="192056" y="256065"/>
                                      </a:lnTo>
                                      <a:lnTo>
                                        <a:pt x="122844" y="256065"/>
                                      </a:lnTo>
                                      <a:lnTo>
                                        <a:pt x="122844" y="104677"/>
                                      </a:lnTo>
                                      <a:lnTo>
                                        <a:pt x="192056" y="104677"/>
                                      </a:lnTo>
                                      <a:lnTo>
                                        <a:pt x="204732" y="509"/>
                                      </a:lnTo>
                                      <a:lnTo>
                                        <a:pt x="185135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605573"/>
                                      </a:lnTo>
                                      <a:close/>
                                    </a:path>
                                    <a:path w="493974" h="605573">
                                      <a:moveTo>
                                        <a:pt x="343456" y="311807"/>
                                      </a:moveTo>
                                      <a:lnTo>
                                        <a:pt x="353052" y="302967"/>
                                      </a:lnTo>
                                      <a:lnTo>
                                        <a:pt x="361823" y="293472"/>
                                      </a:lnTo>
                                      <a:lnTo>
                                        <a:pt x="369750" y="283337"/>
                                      </a:lnTo>
                                      <a:lnTo>
                                        <a:pt x="376814" y="272573"/>
                                      </a:lnTo>
                                      <a:lnTo>
                                        <a:pt x="382997" y="261196"/>
                                      </a:lnTo>
                                      <a:lnTo>
                                        <a:pt x="388280" y="249218"/>
                                      </a:lnTo>
                                      <a:lnTo>
                                        <a:pt x="392645" y="236654"/>
                                      </a:lnTo>
                                      <a:lnTo>
                                        <a:pt x="396072" y="223516"/>
                                      </a:lnTo>
                                      <a:lnTo>
                                        <a:pt x="398543" y="209819"/>
                                      </a:lnTo>
                                      <a:lnTo>
                                        <a:pt x="400039" y="195576"/>
                                      </a:lnTo>
                                      <a:lnTo>
                                        <a:pt x="400542" y="180800"/>
                                      </a:lnTo>
                                      <a:lnTo>
                                        <a:pt x="399930" y="164266"/>
                                      </a:lnTo>
                                      <a:lnTo>
                                        <a:pt x="398108" y="148411"/>
                                      </a:lnTo>
                                      <a:lnTo>
                                        <a:pt x="395100" y="133254"/>
                                      </a:lnTo>
                                      <a:lnTo>
                                        <a:pt x="390929" y="118813"/>
                                      </a:lnTo>
                                      <a:lnTo>
                                        <a:pt x="385619" y="105107"/>
                                      </a:lnTo>
                                      <a:lnTo>
                                        <a:pt x="379193" y="92154"/>
                                      </a:lnTo>
                                      <a:lnTo>
                                        <a:pt x="371675" y="79971"/>
                                      </a:lnTo>
                                      <a:lnTo>
                                        <a:pt x="363087" y="68577"/>
                                      </a:lnTo>
                                      <a:lnTo>
                                        <a:pt x="353453" y="57990"/>
                                      </a:lnTo>
                                      <a:lnTo>
                                        <a:pt x="342797" y="48228"/>
                                      </a:lnTo>
                                      <a:lnTo>
                                        <a:pt x="331141" y="39310"/>
                                      </a:lnTo>
                                      <a:lnTo>
                                        <a:pt x="318510" y="31254"/>
                                      </a:lnTo>
                                      <a:lnTo>
                                        <a:pt x="304926" y="24077"/>
                                      </a:lnTo>
                                      <a:lnTo>
                                        <a:pt x="290414" y="17798"/>
                                      </a:lnTo>
                                      <a:lnTo>
                                        <a:pt x="274995" y="12435"/>
                                      </a:lnTo>
                                      <a:lnTo>
                                        <a:pt x="258694" y="8007"/>
                                      </a:lnTo>
                                      <a:lnTo>
                                        <a:pt x="241535" y="4531"/>
                                      </a:lnTo>
                                      <a:lnTo>
                                        <a:pt x="223539" y="2026"/>
                                      </a:lnTo>
                                      <a:lnTo>
                                        <a:pt x="204732" y="509"/>
                                      </a:lnTo>
                                      <a:lnTo>
                                        <a:pt x="192056" y="104677"/>
                                      </a:lnTo>
                                      <a:lnTo>
                                        <a:pt x="204602" y="105267"/>
                                      </a:lnTo>
                                      <a:lnTo>
                                        <a:pt x="220286" y="107949"/>
                                      </a:lnTo>
                                      <a:lnTo>
                                        <a:pt x="234132" y="112703"/>
                                      </a:lnTo>
                                      <a:lnTo>
                                        <a:pt x="246062" y="119428"/>
                                      </a:lnTo>
                                      <a:lnTo>
                                        <a:pt x="255999" y="128023"/>
                                      </a:lnTo>
                                      <a:lnTo>
                                        <a:pt x="263863" y="138386"/>
                                      </a:lnTo>
                                      <a:lnTo>
                                        <a:pt x="269577" y="150416"/>
                                      </a:lnTo>
                                      <a:lnTo>
                                        <a:pt x="273063" y="164012"/>
                                      </a:lnTo>
                                      <a:lnTo>
                                        <a:pt x="274242" y="179073"/>
                                      </a:lnTo>
                                      <a:lnTo>
                                        <a:pt x="273381" y="192918"/>
                                      </a:lnTo>
                                      <a:lnTo>
                                        <a:pt x="270294" y="207295"/>
                                      </a:lnTo>
                                      <a:lnTo>
                                        <a:pt x="265036" y="219922"/>
                                      </a:lnTo>
                                      <a:lnTo>
                                        <a:pt x="257681" y="230750"/>
                                      </a:lnTo>
                                      <a:lnTo>
                                        <a:pt x="248303" y="239725"/>
                                      </a:lnTo>
                                      <a:lnTo>
                                        <a:pt x="236977" y="246796"/>
                                      </a:lnTo>
                                      <a:lnTo>
                                        <a:pt x="223778" y="251911"/>
                                      </a:lnTo>
                                      <a:lnTo>
                                        <a:pt x="346910" y="605573"/>
                                      </a:lnTo>
                                      <a:lnTo>
                                        <a:pt x="493974" y="605573"/>
                                      </a:lnTo>
                                      <a:lnTo>
                                        <a:pt x="303645" y="337392"/>
                                      </a:lnTo>
                                      <a:lnTo>
                                        <a:pt x="309904" y="334262"/>
                                      </a:lnTo>
                                      <a:lnTo>
                                        <a:pt x="321864" y="327468"/>
                                      </a:lnTo>
                                      <a:lnTo>
                                        <a:pt x="333054" y="319978"/>
                                      </a:lnTo>
                                      <a:lnTo>
                                        <a:pt x="343456" y="31180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noAutofit/>
                              </wps:bodyPr>
                            </wps:wsp>
                            <wps:wsp>
                              <wps:cNvPr id="13" name="object 69">
                                <a:extLst>
                                  <a:ext uri="{FF2B5EF4-FFF2-40B4-BE49-F238E27FC236}">
            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79E26DC-C1DF-4E1A-AF23-4951A8FB8E12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2106" y="2079325"/>
                                  <a:ext cx="602107" cy="60557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02107" h="605573">
                                      <a:moveTo>
                                        <a:pt x="0" y="605573"/>
                                      </a:moveTo>
                                      <a:lnTo>
                                        <a:pt x="122844" y="605573"/>
                                      </a:lnTo>
                                      <a:lnTo>
                                        <a:pt x="122844" y="174748"/>
                                      </a:lnTo>
                                      <a:lnTo>
                                        <a:pt x="257793" y="397956"/>
                                      </a:lnTo>
                                      <a:lnTo>
                                        <a:pt x="344303" y="397956"/>
                                      </a:lnTo>
                                      <a:lnTo>
                                        <a:pt x="479262" y="174748"/>
                                      </a:lnTo>
                                      <a:lnTo>
                                        <a:pt x="479262" y="605573"/>
                                      </a:lnTo>
                                      <a:lnTo>
                                        <a:pt x="602107" y="605573"/>
                                      </a:lnTo>
                                      <a:lnTo>
                                        <a:pt x="602107" y="0"/>
                                      </a:lnTo>
                                      <a:lnTo>
                                        <a:pt x="447253" y="0"/>
                                      </a:lnTo>
                                      <a:lnTo>
                                        <a:pt x="301058" y="249154"/>
                                      </a:lnTo>
                                      <a:lnTo>
                                        <a:pt x="154853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60557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noAutofit/>
                              </wps:bodyPr>
                            </wps:wsp>
                            <wps:wsp>
                              <wps:cNvPr id="14" name="object 68">
                                <a:extLst>
                                  <a:ext uri="{FF2B5EF4-FFF2-40B4-BE49-F238E27FC236}">
            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26CF445-1F7E-48C8-AF92-E5D45E562F84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772927" y="2079329"/>
                                  <a:ext cx="122844" cy="60557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2844" h="605573">
                                      <a:moveTo>
                                        <a:pt x="0" y="0"/>
                                      </a:moveTo>
                                      <a:lnTo>
                                        <a:pt x="0" y="605573"/>
                                      </a:lnTo>
                                      <a:lnTo>
                                        <a:pt x="122844" y="605573"/>
                                      </a:lnTo>
                                      <a:lnTo>
                                        <a:pt x="122844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noAutofit/>
                              </wps:bodyPr>
                            </wps:wsp>
                            <wps:wsp>
                              <wps:cNvPr id="15" name="object 67">
                                <a:extLst>
                                  <a:ext uri="{FF2B5EF4-FFF2-40B4-BE49-F238E27FC236}">
            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0262256-3EC0-4AA9-852B-83EADF5D039B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1065334" y="2079325"/>
                                  <a:ext cx="551072" cy="60557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51072" h="605573">
                                      <a:moveTo>
                                        <a:pt x="0" y="605573"/>
                                      </a:moveTo>
                                      <a:lnTo>
                                        <a:pt x="122844" y="605573"/>
                                      </a:lnTo>
                                      <a:lnTo>
                                        <a:pt x="122844" y="170424"/>
                                      </a:lnTo>
                                      <a:lnTo>
                                        <a:pt x="393621" y="605573"/>
                                      </a:lnTo>
                                      <a:lnTo>
                                        <a:pt x="551072" y="605573"/>
                                      </a:lnTo>
                                      <a:lnTo>
                                        <a:pt x="551072" y="0"/>
                                      </a:lnTo>
                                      <a:lnTo>
                                        <a:pt x="428227" y="0"/>
                                      </a:lnTo>
                                      <a:lnTo>
                                        <a:pt x="428227" y="433421"/>
                                      </a:lnTo>
                                      <a:lnTo>
                                        <a:pt x="157461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60557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noAutofit/>
                              </wps:bodyPr>
                            </wps:wsp>
                            <wps:wsp>
                              <wps:cNvPr id="16" name="object 66">
                                <a:extLst>
                                  <a:ext uri="{FF2B5EF4-FFF2-40B4-BE49-F238E27FC236}">
            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59D08BFB-A1B1-48A5-BA65-D82480E59BE6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1785985" y="2079329"/>
                                  <a:ext cx="122844" cy="60557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2844" h="605573">
                                      <a:moveTo>
                                        <a:pt x="0" y="0"/>
                                      </a:moveTo>
                                      <a:lnTo>
                                        <a:pt x="0" y="605573"/>
                                      </a:lnTo>
                                      <a:lnTo>
                                        <a:pt x="122844" y="605573"/>
                                      </a:lnTo>
                                      <a:lnTo>
                                        <a:pt x="122844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noAutofit/>
                              </wps:bodyPr>
                            </wps:wsp>
                            <wps:wsp>
                              <wps:cNvPr id="17" name="object 65">
                                <a:extLst>
                                  <a:ext uri="{FF2B5EF4-FFF2-40B4-BE49-F238E27FC236}">
            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59653A3-3E26-496D-A282-3F66DB0D57B2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2023891" y="2062026"/>
                                  <a:ext cx="429955" cy="64017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29955" h="640179">
                                      <a:moveTo>
                                        <a:pt x="26236" y="204203"/>
                                      </a:moveTo>
                                      <a:lnTo>
                                        <a:pt x="31980" y="229671"/>
                                      </a:lnTo>
                                      <a:lnTo>
                                        <a:pt x="41047" y="252290"/>
                                      </a:lnTo>
                                      <a:lnTo>
                                        <a:pt x="53019" y="272327"/>
                                      </a:lnTo>
                                      <a:lnTo>
                                        <a:pt x="67484" y="290052"/>
                                      </a:lnTo>
                                      <a:lnTo>
                                        <a:pt x="84024" y="305733"/>
                                      </a:lnTo>
                                      <a:lnTo>
                                        <a:pt x="102226" y="319640"/>
                                      </a:lnTo>
                                      <a:lnTo>
                                        <a:pt x="121673" y="332039"/>
                                      </a:lnTo>
                                      <a:lnTo>
                                        <a:pt x="141951" y="343201"/>
                                      </a:lnTo>
                                      <a:lnTo>
                                        <a:pt x="162644" y="353393"/>
                                      </a:lnTo>
                                      <a:lnTo>
                                        <a:pt x="183337" y="362885"/>
                                      </a:lnTo>
                                      <a:lnTo>
                                        <a:pt x="203614" y="371944"/>
                                      </a:lnTo>
                                      <a:lnTo>
                                        <a:pt x="223062" y="380840"/>
                                      </a:lnTo>
                                      <a:lnTo>
                                        <a:pt x="241263" y="389841"/>
                                      </a:lnTo>
                                      <a:lnTo>
                                        <a:pt x="257804" y="399216"/>
                                      </a:lnTo>
                                      <a:lnTo>
                                        <a:pt x="272268" y="409233"/>
                                      </a:lnTo>
                                      <a:lnTo>
                                        <a:pt x="284241" y="420161"/>
                                      </a:lnTo>
                                      <a:lnTo>
                                        <a:pt x="293307" y="432268"/>
                                      </a:lnTo>
                                      <a:lnTo>
                                        <a:pt x="299051" y="445823"/>
                                      </a:lnTo>
                                      <a:lnTo>
                                        <a:pt x="301058" y="461095"/>
                                      </a:lnTo>
                                      <a:lnTo>
                                        <a:pt x="300979" y="465034"/>
                                      </a:lnTo>
                                      <a:lnTo>
                                        <a:pt x="299073" y="479856"/>
                                      </a:lnTo>
                                      <a:lnTo>
                                        <a:pt x="294712" y="492972"/>
                                      </a:lnTo>
                                      <a:lnTo>
                                        <a:pt x="288006" y="504299"/>
                                      </a:lnTo>
                                      <a:lnTo>
                                        <a:pt x="279067" y="513753"/>
                                      </a:lnTo>
                                      <a:lnTo>
                                        <a:pt x="268006" y="521251"/>
                                      </a:lnTo>
                                      <a:lnTo>
                                        <a:pt x="254933" y="526710"/>
                                      </a:lnTo>
                                      <a:lnTo>
                                        <a:pt x="239960" y="530046"/>
                                      </a:lnTo>
                                      <a:lnTo>
                                        <a:pt x="223197" y="531177"/>
                                      </a:lnTo>
                                      <a:lnTo>
                                        <a:pt x="222280" y="531174"/>
                                      </a:lnTo>
                                      <a:lnTo>
                                        <a:pt x="210056" y="530525"/>
                                      </a:lnTo>
                                      <a:lnTo>
                                        <a:pt x="197909" y="528768"/>
                                      </a:lnTo>
                                      <a:lnTo>
                                        <a:pt x="185879" y="525933"/>
                                      </a:lnTo>
                                      <a:lnTo>
                                        <a:pt x="174002" y="522048"/>
                                      </a:lnTo>
                                      <a:lnTo>
                                        <a:pt x="162317" y="517145"/>
                                      </a:lnTo>
                                      <a:lnTo>
                                        <a:pt x="150863" y="511252"/>
                                      </a:lnTo>
                                      <a:lnTo>
                                        <a:pt x="139677" y="504400"/>
                                      </a:lnTo>
                                      <a:lnTo>
                                        <a:pt x="128797" y="496616"/>
                                      </a:lnTo>
                                      <a:lnTo>
                                        <a:pt x="118262" y="487932"/>
                                      </a:lnTo>
                                      <a:lnTo>
                                        <a:pt x="108110" y="478377"/>
                                      </a:lnTo>
                                      <a:lnTo>
                                        <a:pt x="98379" y="467980"/>
                                      </a:lnTo>
                                      <a:lnTo>
                                        <a:pt x="89107" y="456771"/>
                                      </a:lnTo>
                                      <a:lnTo>
                                        <a:pt x="0" y="538957"/>
                                      </a:lnTo>
                                      <a:lnTo>
                                        <a:pt x="12034" y="552578"/>
                                      </a:lnTo>
                                      <a:lnTo>
                                        <a:pt x="29893" y="570238"/>
                                      </a:lnTo>
                                      <a:lnTo>
                                        <a:pt x="48936" y="586074"/>
                                      </a:lnTo>
                                      <a:lnTo>
                                        <a:pt x="69276" y="600020"/>
                                      </a:lnTo>
                                      <a:lnTo>
                                        <a:pt x="91028" y="612007"/>
                                      </a:lnTo>
                                      <a:lnTo>
                                        <a:pt x="114304" y="621968"/>
                                      </a:lnTo>
                                      <a:lnTo>
                                        <a:pt x="139218" y="629833"/>
                                      </a:lnTo>
                                      <a:lnTo>
                                        <a:pt x="165884" y="635535"/>
                                      </a:lnTo>
                                      <a:lnTo>
                                        <a:pt x="194415" y="639007"/>
                                      </a:lnTo>
                                      <a:lnTo>
                                        <a:pt x="209415" y="639884"/>
                                      </a:lnTo>
                                      <a:lnTo>
                                        <a:pt x="224925" y="640179"/>
                                      </a:lnTo>
                                      <a:lnTo>
                                        <a:pt x="241357" y="639663"/>
                                      </a:lnTo>
                                      <a:lnTo>
                                        <a:pt x="257405" y="638129"/>
                                      </a:lnTo>
                                      <a:lnTo>
                                        <a:pt x="273019" y="635595"/>
                                      </a:lnTo>
                                      <a:lnTo>
                                        <a:pt x="288152" y="632081"/>
                                      </a:lnTo>
                                      <a:lnTo>
                                        <a:pt x="302756" y="627607"/>
                                      </a:lnTo>
                                      <a:lnTo>
                                        <a:pt x="316782" y="622192"/>
                                      </a:lnTo>
                                      <a:lnTo>
                                        <a:pt x="330183" y="615856"/>
                                      </a:lnTo>
                                      <a:lnTo>
                                        <a:pt x="342911" y="608618"/>
                                      </a:lnTo>
                                      <a:lnTo>
                                        <a:pt x="354917" y="600498"/>
                                      </a:lnTo>
                                      <a:lnTo>
                                        <a:pt x="366153" y="591514"/>
                                      </a:lnTo>
                                      <a:lnTo>
                                        <a:pt x="376572" y="581687"/>
                                      </a:lnTo>
                                      <a:lnTo>
                                        <a:pt x="386126" y="571036"/>
                                      </a:lnTo>
                                      <a:lnTo>
                                        <a:pt x="394766" y="559581"/>
                                      </a:lnTo>
                                      <a:lnTo>
                                        <a:pt x="402444" y="547340"/>
                                      </a:lnTo>
                                      <a:lnTo>
                                        <a:pt x="409113" y="534334"/>
                                      </a:lnTo>
                                      <a:lnTo>
                                        <a:pt x="414724" y="520581"/>
                                      </a:lnTo>
                                      <a:lnTo>
                                        <a:pt x="419229" y="506102"/>
                                      </a:lnTo>
                                      <a:lnTo>
                                        <a:pt x="422581" y="490915"/>
                                      </a:lnTo>
                                      <a:lnTo>
                                        <a:pt x="424730" y="475041"/>
                                      </a:lnTo>
                                      <a:lnTo>
                                        <a:pt x="425631" y="458499"/>
                                      </a:lnTo>
                                      <a:lnTo>
                                        <a:pt x="423624" y="429425"/>
                                      </a:lnTo>
                                      <a:lnTo>
                                        <a:pt x="417879" y="403530"/>
                                      </a:lnTo>
                                      <a:lnTo>
                                        <a:pt x="408813" y="380542"/>
                                      </a:lnTo>
                                      <a:lnTo>
                                        <a:pt x="396840" y="360189"/>
                                      </a:lnTo>
                                      <a:lnTo>
                                        <a:pt x="382376" y="342197"/>
                                      </a:lnTo>
                                      <a:lnTo>
                                        <a:pt x="365835" y="326295"/>
                                      </a:lnTo>
                                      <a:lnTo>
                                        <a:pt x="347634" y="312210"/>
                                      </a:lnTo>
                                      <a:lnTo>
                                        <a:pt x="328187" y="299668"/>
                                      </a:lnTo>
                                      <a:lnTo>
                                        <a:pt x="307909" y="288399"/>
                                      </a:lnTo>
                                      <a:lnTo>
                                        <a:pt x="287216" y="278128"/>
                                      </a:lnTo>
                                      <a:lnTo>
                                        <a:pt x="266523" y="268585"/>
                                      </a:lnTo>
                                      <a:lnTo>
                                        <a:pt x="246245" y="259495"/>
                                      </a:lnTo>
                                      <a:lnTo>
                                        <a:pt x="226798" y="250587"/>
                                      </a:lnTo>
                                      <a:lnTo>
                                        <a:pt x="208596" y="241588"/>
                                      </a:lnTo>
                                      <a:lnTo>
                                        <a:pt x="192056" y="232226"/>
                                      </a:lnTo>
                                      <a:lnTo>
                                        <a:pt x="177591" y="222228"/>
                                      </a:lnTo>
                                      <a:lnTo>
                                        <a:pt x="165619" y="211321"/>
                                      </a:lnTo>
                                      <a:lnTo>
                                        <a:pt x="156552" y="199233"/>
                                      </a:lnTo>
                                      <a:lnTo>
                                        <a:pt x="150808" y="185691"/>
                                      </a:lnTo>
                                      <a:lnTo>
                                        <a:pt x="148801" y="170424"/>
                                      </a:lnTo>
                                      <a:lnTo>
                                        <a:pt x="149074" y="164380"/>
                                      </a:lnTo>
                                      <a:lnTo>
                                        <a:pt x="151777" y="150976"/>
                                      </a:lnTo>
                                      <a:lnTo>
                                        <a:pt x="157219" y="138835"/>
                                      </a:lnTo>
                                      <a:lnTo>
                                        <a:pt x="165211" y="128249"/>
                                      </a:lnTo>
                                      <a:lnTo>
                                        <a:pt x="175563" y="119509"/>
                                      </a:lnTo>
                                      <a:lnTo>
                                        <a:pt x="188084" y="112906"/>
                                      </a:lnTo>
                                      <a:lnTo>
                                        <a:pt x="202583" y="108730"/>
                                      </a:lnTo>
                                      <a:lnTo>
                                        <a:pt x="218872" y="107274"/>
                                      </a:lnTo>
                                      <a:lnTo>
                                        <a:pt x="221646" y="107310"/>
                                      </a:lnTo>
                                      <a:lnTo>
                                        <a:pt x="233688" y="108311"/>
                                      </a:lnTo>
                                      <a:lnTo>
                                        <a:pt x="245452" y="110644"/>
                                      </a:lnTo>
                                      <a:lnTo>
                                        <a:pt x="256945" y="114255"/>
                                      </a:lnTo>
                                      <a:lnTo>
                                        <a:pt x="268173" y="119089"/>
                                      </a:lnTo>
                                      <a:lnTo>
                                        <a:pt x="279144" y="125090"/>
                                      </a:lnTo>
                                      <a:lnTo>
                                        <a:pt x="289865" y="132203"/>
                                      </a:lnTo>
                                      <a:lnTo>
                                        <a:pt x="300344" y="140374"/>
                                      </a:lnTo>
                                      <a:lnTo>
                                        <a:pt x="310588" y="149547"/>
                                      </a:lnTo>
                                      <a:lnTo>
                                        <a:pt x="320603" y="159667"/>
                                      </a:lnTo>
                                      <a:lnTo>
                                        <a:pt x="330398" y="170679"/>
                                      </a:lnTo>
                                      <a:lnTo>
                                        <a:pt x="339979" y="182528"/>
                                      </a:lnTo>
                                      <a:lnTo>
                                        <a:pt x="429955" y="102080"/>
                                      </a:lnTo>
                                      <a:lnTo>
                                        <a:pt x="416972" y="87354"/>
                                      </a:lnTo>
                                      <a:lnTo>
                                        <a:pt x="398750" y="69418"/>
                                      </a:lnTo>
                                      <a:lnTo>
                                        <a:pt x="379172" y="53198"/>
                                      </a:lnTo>
                                      <a:lnTo>
                                        <a:pt x="358227" y="38846"/>
                                      </a:lnTo>
                                      <a:lnTo>
                                        <a:pt x="335901" y="26511"/>
                                      </a:lnTo>
                                      <a:lnTo>
                                        <a:pt x="312182" y="16344"/>
                                      </a:lnTo>
                                      <a:lnTo>
                                        <a:pt x="287056" y="8495"/>
                                      </a:lnTo>
                                      <a:lnTo>
                                        <a:pt x="260511" y="3114"/>
                                      </a:lnTo>
                                      <a:lnTo>
                                        <a:pt x="246702" y="1396"/>
                                      </a:lnTo>
                                      <a:lnTo>
                                        <a:pt x="232533" y="352"/>
                                      </a:lnTo>
                                      <a:lnTo>
                                        <a:pt x="218003" y="0"/>
                                      </a:lnTo>
                                      <a:lnTo>
                                        <a:pt x="201023" y="589"/>
                                      </a:lnTo>
                                      <a:lnTo>
                                        <a:pt x="184620" y="2324"/>
                                      </a:lnTo>
                                      <a:lnTo>
                                        <a:pt x="168825" y="5159"/>
                                      </a:lnTo>
                                      <a:lnTo>
                                        <a:pt x="153670" y="9045"/>
                                      </a:lnTo>
                                      <a:lnTo>
                                        <a:pt x="139188" y="13936"/>
                                      </a:lnTo>
                                      <a:lnTo>
                                        <a:pt x="125409" y="19784"/>
                                      </a:lnTo>
                                      <a:lnTo>
                                        <a:pt x="112367" y="26541"/>
                                      </a:lnTo>
                                      <a:lnTo>
                                        <a:pt x="100091" y="34161"/>
                                      </a:lnTo>
                                      <a:lnTo>
                                        <a:pt x="88616" y="42595"/>
                                      </a:lnTo>
                                      <a:lnTo>
                                        <a:pt x="77971" y="51798"/>
                                      </a:lnTo>
                                      <a:lnTo>
                                        <a:pt x="68189" y="61720"/>
                                      </a:lnTo>
                                      <a:lnTo>
                                        <a:pt x="59302" y="72315"/>
                                      </a:lnTo>
                                      <a:lnTo>
                                        <a:pt x="51341" y="83536"/>
                                      </a:lnTo>
                                      <a:lnTo>
                                        <a:pt x="44339" y="95335"/>
                                      </a:lnTo>
                                      <a:lnTo>
                                        <a:pt x="38327" y="107665"/>
                                      </a:lnTo>
                                      <a:lnTo>
                                        <a:pt x="33336" y="120478"/>
                                      </a:lnTo>
                                      <a:lnTo>
                                        <a:pt x="29400" y="133727"/>
                                      </a:lnTo>
                                      <a:lnTo>
                                        <a:pt x="26548" y="147365"/>
                                      </a:lnTo>
                                      <a:lnTo>
                                        <a:pt x="24814" y="161344"/>
                                      </a:lnTo>
                                      <a:lnTo>
                                        <a:pt x="24229" y="175617"/>
                                      </a:lnTo>
                                      <a:lnTo>
                                        <a:pt x="26236" y="20420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noAutofit/>
                              </wps:bodyPr>
                            </wps:wsp>
                            <wps:wsp>
                              <wps:cNvPr id="18" name="object 64">
                                <a:extLst>
                                  <a:ext uri="{FF2B5EF4-FFF2-40B4-BE49-F238E27FC236}">
            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21A20D6-A072-4B8A-8AEA-A01D9B74FD22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2511847" y="2079325"/>
                                  <a:ext cx="496560" cy="60557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96560" h="605573">
                                      <a:moveTo>
                                        <a:pt x="186852" y="605573"/>
                                      </a:moveTo>
                                      <a:lnTo>
                                        <a:pt x="309707" y="605573"/>
                                      </a:lnTo>
                                      <a:lnTo>
                                        <a:pt x="309707" y="111598"/>
                                      </a:lnTo>
                                      <a:lnTo>
                                        <a:pt x="496560" y="111598"/>
                                      </a:lnTo>
                                      <a:lnTo>
                                        <a:pt x="49656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11598"/>
                                      </a:lnTo>
                                      <a:lnTo>
                                        <a:pt x="186852" y="111598"/>
                                      </a:lnTo>
                                      <a:lnTo>
                                        <a:pt x="186852" y="60557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noAutofit/>
                              </wps:bodyPr>
                            </wps:wsp>
                            <wps:wsp>
                              <wps:cNvPr id="19" name="object 63">
                                <a:extLst>
                                  <a:ext uri="{FF2B5EF4-FFF2-40B4-BE49-F238E27FC236}">
            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92C3E65-CF95-41F1-A205-DFD4A6E355C2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3116560" y="2079325"/>
                                  <a:ext cx="493984" cy="60557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93984" h="605573">
                                      <a:moveTo>
                                        <a:pt x="0" y="605573"/>
                                      </a:moveTo>
                                      <a:lnTo>
                                        <a:pt x="122844" y="605573"/>
                                      </a:lnTo>
                                      <a:lnTo>
                                        <a:pt x="122844" y="360742"/>
                                      </a:lnTo>
                                      <a:lnTo>
                                        <a:pt x="185994" y="360742"/>
                                      </a:lnTo>
                                      <a:lnTo>
                                        <a:pt x="346910" y="605573"/>
                                      </a:lnTo>
                                      <a:lnTo>
                                        <a:pt x="223782" y="251910"/>
                                      </a:lnTo>
                                      <a:lnTo>
                                        <a:pt x="208782" y="255017"/>
                                      </a:lnTo>
                                      <a:lnTo>
                                        <a:pt x="192056" y="256065"/>
                                      </a:lnTo>
                                      <a:lnTo>
                                        <a:pt x="122844" y="256065"/>
                                      </a:lnTo>
                                      <a:lnTo>
                                        <a:pt x="122844" y="104677"/>
                                      </a:lnTo>
                                      <a:lnTo>
                                        <a:pt x="192056" y="104677"/>
                                      </a:lnTo>
                                      <a:lnTo>
                                        <a:pt x="204732" y="509"/>
                                      </a:lnTo>
                                      <a:lnTo>
                                        <a:pt x="185135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605573"/>
                                      </a:lnTo>
                                      <a:close/>
                                    </a:path>
                                    <a:path w="493984" h="605573">
                                      <a:moveTo>
                                        <a:pt x="343458" y="311805"/>
                                      </a:moveTo>
                                      <a:lnTo>
                                        <a:pt x="353053" y="302965"/>
                                      </a:lnTo>
                                      <a:lnTo>
                                        <a:pt x="361823" y="293470"/>
                                      </a:lnTo>
                                      <a:lnTo>
                                        <a:pt x="369750" y="283335"/>
                                      </a:lnTo>
                                      <a:lnTo>
                                        <a:pt x="376814" y="272572"/>
                                      </a:lnTo>
                                      <a:lnTo>
                                        <a:pt x="382997" y="261195"/>
                                      </a:lnTo>
                                      <a:lnTo>
                                        <a:pt x="388280" y="249218"/>
                                      </a:lnTo>
                                      <a:lnTo>
                                        <a:pt x="392645" y="236654"/>
                                      </a:lnTo>
                                      <a:lnTo>
                                        <a:pt x="396072" y="223516"/>
                                      </a:lnTo>
                                      <a:lnTo>
                                        <a:pt x="398543" y="209819"/>
                                      </a:lnTo>
                                      <a:lnTo>
                                        <a:pt x="400039" y="195576"/>
                                      </a:lnTo>
                                      <a:lnTo>
                                        <a:pt x="400542" y="180800"/>
                                      </a:lnTo>
                                      <a:lnTo>
                                        <a:pt x="399930" y="164266"/>
                                      </a:lnTo>
                                      <a:lnTo>
                                        <a:pt x="398108" y="148411"/>
                                      </a:lnTo>
                                      <a:lnTo>
                                        <a:pt x="395100" y="133254"/>
                                      </a:lnTo>
                                      <a:lnTo>
                                        <a:pt x="390929" y="118813"/>
                                      </a:lnTo>
                                      <a:lnTo>
                                        <a:pt x="385619" y="105107"/>
                                      </a:lnTo>
                                      <a:lnTo>
                                        <a:pt x="379193" y="92154"/>
                                      </a:lnTo>
                                      <a:lnTo>
                                        <a:pt x="371675" y="79971"/>
                                      </a:lnTo>
                                      <a:lnTo>
                                        <a:pt x="363087" y="68577"/>
                                      </a:lnTo>
                                      <a:lnTo>
                                        <a:pt x="353453" y="57990"/>
                                      </a:lnTo>
                                      <a:lnTo>
                                        <a:pt x="342797" y="48228"/>
                                      </a:lnTo>
                                      <a:lnTo>
                                        <a:pt x="331141" y="39310"/>
                                      </a:lnTo>
                                      <a:lnTo>
                                        <a:pt x="318510" y="31254"/>
                                      </a:lnTo>
                                      <a:lnTo>
                                        <a:pt x="304926" y="24077"/>
                                      </a:lnTo>
                                      <a:lnTo>
                                        <a:pt x="290414" y="17798"/>
                                      </a:lnTo>
                                      <a:lnTo>
                                        <a:pt x="274995" y="12435"/>
                                      </a:lnTo>
                                      <a:lnTo>
                                        <a:pt x="258694" y="8007"/>
                                      </a:lnTo>
                                      <a:lnTo>
                                        <a:pt x="241535" y="4531"/>
                                      </a:lnTo>
                                      <a:lnTo>
                                        <a:pt x="223539" y="2026"/>
                                      </a:lnTo>
                                      <a:lnTo>
                                        <a:pt x="204732" y="509"/>
                                      </a:lnTo>
                                      <a:lnTo>
                                        <a:pt x="192056" y="104677"/>
                                      </a:lnTo>
                                      <a:lnTo>
                                        <a:pt x="204604" y="105267"/>
                                      </a:lnTo>
                                      <a:lnTo>
                                        <a:pt x="220290" y="107949"/>
                                      </a:lnTo>
                                      <a:lnTo>
                                        <a:pt x="234137" y="112703"/>
                                      </a:lnTo>
                                      <a:lnTo>
                                        <a:pt x="246067" y="119428"/>
                                      </a:lnTo>
                                      <a:lnTo>
                                        <a:pt x="256003" y="128023"/>
                                      </a:lnTo>
                                      <a:lnTo>
                                        <a:pt x="263866" y="138386"/>
                                      </a:lnTo>
                                      <a:lnTo>
                                        <a:pt x="269579" y="150416"/>
                                      </a:lnTo>
                                      <a:lnTo>
                                        <a:pt x="273064" y="164012"/>
                                      </a:lnTo>
                                      <a:lnTo>
                                        <a:pt x="274242" y="179073"/>
                                      </a:lnTo>
                                      <a:lnTo>
                                        <a:pt x="273382" y="192916"/>
                                      </a:lnTo>
                                      <a:lnTo>
                                        <a:pt x="270296" y="207290"/>
                                      </a:lnTo>
                                      <a:lnTo>
                                        <a:pt x="265038" y="219918"/>
                                      </a:lnTo>
                                      <a:lnTo>
                                        <a:pt x="257684" y="230745"/>
                                      </a:lnTo>
                                      <a:lnTo>
                                        <a:pt x="248307" y="239721"/>
                                      </a:lnTo>
                                      <a:lnTo>
                                        <a:pt x="236982" y="246793"/>
                                      </a:lnTo>
                                      <a:lnTo>
                                        <a:pt x="223782" y="251910"/>
                                      </a:lnTo>
                                      <a:lnTo>
                                        <a:pt x="346910" y="605573"/>
                                      </a:lnTo>
                                      <a:lnTo>
                                        <a:pt x="493984" y="605573"/>
                                      </a:lnTo>
                                      <a:lnTo>
                                        <a:pt x="303655" y="337392"/>
                                      </a:lnTo>
                                      <a:lnTo>
                                        <a:pt x="309909" y="334263"/>
                                      </a:lnTo>
                                      <a:lnTo>
                                        <a:pt x="321867" y="327468"/>
                                      </a:lnTo>
                                      <a:lnTo>
                                        <a:pt x="333056" y="319977"/>
                                      </a:lnTo>
                                      <a:lnTo>
                                        <a:pt x="343458" y="31180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noAutofit/>
                              </wps:bodyPr>
                            </wps:wsp>
                            <wps:wsp>
                              <wps:cNvPr id="20" name="object 62">
                                <a:extLst>
                                  <a:ext uri="{FF2B5EF4-FFF2-40B4-BE49-F238E27FC236}">
            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833E874-5EFA-4A82-933E-5B419942EE9E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3686677" y="2079325"/>
                                  <a:ext cx="352963" cy="60557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52963" h="605573">
                                      <a:moveTo>
                                        <a:pt x="122854" y="500895"/>
                                      </a:moveTo>
                                      <a:lnTo>
                                        <a:pt x="122854" y="349507"/>
                                      </a:lnTo>
                                      <a:lnTo>
                                        <a:pt x="318356" y="349507"/>
                                      </a:lnTo>
                                      <a:lnTo>
                                        <a:pt x="318356" y="244819"/>
                                      </a:lnTo>
                                      <a:lnTo>
                                        <a:pt x="122854" y="244819"/>
                                      </a:lnTo>
                                      <a:lnTo>
                                        <a:pt x="122854" y="104677"/>
                                      </a:lnTo>
                                      <a:lnTo>
                                        <a:pt x="352963" y="104677"/>
                                      </a:lnTo>
                                      <a:lnTo>
                                        <a:pt x="352963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605573"/>
                                      </a:lnTo>
                                      <a:lnTo>
                                        <a:pt x="352963" y="605573"/>
                                      </a:lnTo>
                                      <a:lnTo>
                                        <a:pt x="352963" y="500895"/>
                                      </a:lnTo>
                                      <a:lnTo>
                                        <a:pt x="122854" y="50089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noAutofit/>
                              </wps:bodyPr>
                            </wps:wsp>
                            <wps:wsp>
                              <wps:cNvPr id="21" name="object 61">
                                <a:extLst>
                                  <a:ext uri="{FF2B5EF4-FFF2-40B4-BE49-F238E27FC236}">
            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28DDDE1-664F-42A5-9311-C487B2FC8A9A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1739" y="4202521"/>
                                  <a:ext cx="2075224" cy="36319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075224" h="363193">
                                      <a:moveTo>
                                        <a:pt x="747351" y="357018"/>
                                      </a:moveTo>
                                      <a:lnTo>
                                        <a:pt x="757686" y="362801"/>
                                      </a:lnTo>
                                      <a:lnTo>
                                        <a:pt x="761882" y="363193"/>
                                      </a:lnTo>
                                      <a:lnTo>
                                        <a:pt x="772012" y="362376"/>
                                      </a:lnTo>
                                      <a:lnTo>
                                        <a:pt x="782933" y="359986"/>
                                      </a:lnTo>
                                      <a:lnTo>
                                        <a:pt x="794400" y="356115"/>
                                      </a:lnTo>
                                      <a:lnTo>
                                        <a:pt x="806168" y="350856"/>
                                      </a:lnTo>
                                      <a:lnTo>
                                        <a:pt x="817994" y="344300"/>
                                      </a:lnTo>
                                      <a:lnTo>
                                        <a:pt x="829631" y="336541"/>
                                      </a:lnTo>
                                      <a:lnTo>
                                        <a:pt x="840836" y="327669"/>
                                      </a:lnTo>
                                      <a:lnTo>
                                        <a:pt x="851364" y="317777"/>
                                      </a:lnTo>
                                      <a:lnTo>
                                        <a:pt x="860971" y="306957"/>
                                      </a:lnTo>
                                      <a:lnTo>
                                        <a:pt x="869412" y="295302"/>
                                      </a:lnTo>
                                      <a:lnTo>
                                        <a:pt x="876442" y="282903"/>
                                      </a:lnTo>
                                      <a:lnTo>
                                        <a:pt x="879104" y="277049"/>
                                      </a:lnTo>
                                      <a:lnTo>
                                        <a:pt x="867554" y="277049"/>
                                      </a:lnTo>
                                      <a:lnTo>
                                        <a:pt x="859524" y="284868"/>
                                      </a:lnTo>
                                      <a:lnTo>
                                        <a:pt x="849948" y="292977"/>
                                      </a:lnTo>
                                      <a:lnTo>
                                        <a:pt x="839181" y="300937"/>
                                      </a:lnTo>
                                      <a:lnTo>
                                        <a:pt x="827582" y="308310"/>
                                      </a:lnTo>
                                      <a:lnTo>
                                        <a:pt x="815507" y="314659"/>
                                      </a:lnTo>
                                      <a:lnTo>
                                        <a:pt x="803312" y="319547"/>
                                      </a:lnTo>
                                      <a:lnTo>
                                        <a:pt x="792520" y="322335"/>
                                      </a:lnTo>
                                      <a:lnTo>
                                        <a:pt x="852015" y="155838"/>
                                      </a:lnTo>
                                      <a:lnTo>
                                        <a:pt x="912851" y="155838"/>
                                      </a:lnTo>
                                      <a:lnTo>
                                        <a:pt x="920401" y="130530"/>
                                      </a:lnTo>
                                      <a:lnTo>
                                        <a:pt x="861345" y="130530"/>
                                      </a:lnTo>
                                      <a:lnTo>
                                        <a:pt x="883983" y="66594"/>
                                      </a:lnTo>
                                      <a:lnTo>
                                        <a:pt x="860455" y="66594"/>
                                      </a:lnTo>
                                      <a:lnTo>
                                        <a:pt x="818278" y="130530"/>
                                      </a:lnTo>
                                      <a:lnTo>
                                        <a:pt x="768102" y="137639"/>
                                      </a:lnTo>
                                      <a:lnTo>
                                        <a:pt x="768102" y="155838"/>
                                      </a:lnTo>
                                      <a:lnTo>
                                        <a:pt x="808949" y="155838"/>
                                      </a:lnTo>
                                      <a:lnTo>
                                        <a:pt x="744123" y="332995"/>
                                      </a:lnTo>
                                      <a:lnTo>
                                        <a:pt x="742489" y="346252"/>
                                      </a:lnTo>
                                      <a:lnTo>
                                        <a:pt x="747351" y="357018"/>
                                      </a:lnTo>
                                      <a:close/>
                                    </a:path>
                                    <a:path w="2075224" h="363193">
                                      <a:moveTo>
                                        <a:pt x="1557818" y="360396"/>
                                      </a:moveTo>
                                      <a:lnTo>
                                        <a:pt x="1566402" y="363193"/>
                                      </a:lnTo>
                                      <a:lnTo>
                                        <a:pt x="1577423" y="362099"/>
                                      </a:lnTo>
                                      <a:lnTo>
                                        <a:pt x="1588633" y="358920"/>
                                      </a:lnTo>
                                      <a:lnTo>
                                        <a:pt x="1599819" y="353807"/>
                                      </a:lnTo>
                                      <a:lnTo>
                                        <a:pt x="1610773" y="346910"/>
                                      </a:lnTo>
                                      <a:lnTo>
                                        <a:pt x="1621284" y="338382"/>
                                      </a:lnTo>
                                      <a:lnTo>
                                        <a:pt x="1631142" y="328373"/>
                                      </a:lnTo>
                                      <a:lnTo>
                                        <a:pt x="1640136" y="317034"/>
                                      </a:lnTo>
                                      <a:lnTo>
                                        <a:pt x="1648056" y="304517"/>
                                      </a:lnTo>
                                      <a:lnTo>
                                        <a:pt x="1654692" y="290973"/>
                                      </a:lnTo>
                                      <a:lnTo>
                                        <a:pt x="1656535" y="286378"/>
                                      </a:lnTo>
                                      <a:lnTo>
                                        <a:pt x="1644997" y="286378"/>
                                      </a:lnTo>
                                      <a:lnTo>
                                        <a:pt x="1636985" y="296540"/>
                                      </a:lnTo>
                                      <a:lnTo>
                                        <a:pt x="1627448" y="306279"/>
                                      </a:lnTo>
                                      <a:lnTo>
                                        <a:pt x="1616863" y="314731"/>
                                      </a:lnTo>
                                      <a:lnTo>
                                        <a:pt x="1605707" y="321029"/>
                                      </a:lnTo>
                                      <a:lnTo>
                                        <a:pt x="1595710" y="324115"/>
                                      </a:lnTo>
                                      <a:lnTo>
                                        <a:pt x="1668085" y="147409"/>
                                      </a:lnTo>
                                      <a:lnTo>
                                        <a:pt x="1668039" y="132600"/>
                                      </a:lnTo>
                                      <a:lnTo>
                                        <a:pt x="1660842" y="123860"/>
                                      </a:lnTo>
                                      <a:lnTo>
                                        <a:pt x="1653436" y="121650"/>
                                      </a:lnTo>
                                      <a:lnTo>
                                        <a:pt x="1642146" y="122671"/>
                                      </a:lnTo>
                                      <a:lnTo>
                                        <a:pt x="1630639" y="125645"/>
                                      </a:lnTo>
                                      <a:lnTo>
                                        <a:pt x="1619133" y="130445"/>
                                      </a:lnTo>
                                      <a:lnTo>
                                        <a:pt x="1607845" y="136939"/>
                                      </a:lnTo>
                                      <a:lnTo>
                                        <a:pt x="1596993" y="144998"/>
                                      </a:lnTo>
                                      <a:lnTo>
                                        <a:pt x="1586792" y="154493"/>
                                      </a:lnTo>
                                      <a:lnTo>
                                        <a:pt x="1577462" y="165294"/>
                                      </a:lnTo>
                                      <a:lnTo>
                                        <a:pt x="1569217" y="177270"/>
                                      </a:lnTo>
                                      <a:lnTo>
                                        <a:pt x="1562277" y="190293"/>
                                      </a:lnTo>
                                      <a:lnTo>
                                        <a:pt x="1558863" y="198465"/>
                                      </a:lnTo>
                                      <a:lnTo>
                                        <a:pt x="1570402" y="198465"/>
                                      </a:lnTo>
                                      <a:lnTo>
                                        <a:pt x="1578413" y="188302"/>
                                      </a:lnTo>
                                      <a:lnTo>
                                        <a:pt x="1587950" y="178560"/>
                                      </a:lnTo>
                                      <a:lnTo>
                                        <a:pt x="1598536" y="170107"/>
                                      </a:lnTo>
                                      <a:lnTo>
                                        <a:pt x="1609692" y="163811"/>
                                      </a:lnTo>
                                      <a:lnTo>
                                        <a:pt x="1619688" y="160728"/>
                                      </a:lnTo>
                                      <a:lnTo>
                                        <a:pt x="1551753" y="337434"/>
                                      </a:lnTo>
                                      <a:lnTo>
                                        <a:pt x="1550993" y="351638"/>
                                      </a:lnTo>
                                      <a:lnTo>
                                        <a:pt x="1557818" y="360396"/>
                                      </a:lnTo>
                                      <a:close/>
                                    </a:path>
                                    <a:path w="2075224" h="363193">
                                      <a:moveTo>
                                        <a:pt x="1702382" y="357012"/>
                                      </a:moveTo>
                                      <a:lnTo>
                                        <a:pt x="1712711" y="362799"/>
                                      </a:lnTo>
                                      <a:lnTo>
                                        <a:pt x="1716921" y="363193"/>
                                      </a:lnTo>
                                      <a:lnTo>
                                        <a:pt x="1727049" y="362375"/>
                                      </a:lnTo>
                                      <a:lnTo>
                                        <a:pt x="1737969" y="359985"/>
                                      </a:lnTo>
                                      <a:lnTo>
                                        <a:pt x="1749435" y="356114"/>
                                      </a:lnTo>
                                      <a:lnTo>
                                        <a:pt x="1761202" y="350855"/>
                                      </a:lnTo>
                                      <a:lnTo>
                                        <a:pt x="1773027" y="344298"/>
                                      </a:lnTo>
                                      <a:lnTo>
                                        <a:pt x="1784665" y="336538"/>
                                      </a:lnTo>
                                      <a:lnTo>
                                        <a:pt x="1795870" y="327665"/>
                                      </a:lnTo>
                                      <a:lnTo>
                                        <a:pt x="1806398" y="317772"/>
                                      </a:lnTo>
                                      <a:lnTo>
                                        <a:pt x="1816005" y="306952"/>
                                      </a:lnTo>
                                      <a:lnTo>
                                        <a:pt x="1824445" y="295295"/>
                                      </a:lnTo>
                                      <a:lnTo>
                                        <a:pt x="1831474" y="282895"/>
                                      </a:lnTo>
                                      <a:lnTo>
                                        <a:pt x="1834132" y="277049"/>
                                      </a:lnTo>
                                      <a:lnTo>
                                        <a:pt x="1822593" y="277049"/>
                                      </a:lnTo>
                                      <a:lnTo>
                                        <a:pt x="1814560" y="284868"/>
                                      </a:lnTo>
                                      <a:lnTo>
                                        <a:pt x="1804980" y="292977"/>
                                      </a:lnTo>
                                      <a:lnTo>
                                        <a:pt x="1794213" y="300937"/>
                                      </a:lnTo>
                                      <a:lnTo>
                                        <a:pt x="1782613" y="308310"/>
                                      </a:lnTo>
                                      <a:lnTo>
                                        <a:pt x="1770540" y="314659"/>
                                      </a:lnTo>
                                      <a:lnTo>
                                        <a:pt x="1758348" y="319547"/>
                                      </a:lnTo>
                                      <a:lnTo>
                                        <a:pt x="1747559" y="322335"/>
                                      </a:lnTo>
                                      <a:lnTo>
                                        <a:pt x="1807054" y="155838"/>
                                      </a:lnTo>
                                      <a:lnTo>
                                        <a:pt x="1867880" y="155838"/>
                                      </a:lnTo>
                                      <a:lnTo>
                                        <a:pt x="1875429" y="130530"/>
                                      </a:lnTo>
                                      <a:lnTo>
                                        <a:pt x="1816374" y="130530"/>
                                      </a:lnTo>
                                      <a:lnTo>
                                        <a:pt x="1839022" y="66594"/>
                                      </a:lnTo>
                                      <a:lnTo>
                                        <a:pt x="1815483" y="66594"/>
                                      </a:lnTo>
                                      <a:lnTo>
                                        <a:pt x="1773307" y="130530"/>
                                      </a:lnTo>
                                      <a:lnTo>
                                        <a:pt x="1723130" y="137639"/>
                                      </a:lnTo>
                                      <a:lnTo>
                                        <a:pt x="1723130" y="155838"/>
                                      </a:lnTo>
                                      <a:lnTo>
                                        <a:pt x="1763977" y="155838"/>
                                      </a:lnTo>
                                      <a:lnTo>
                                        <a:pt x="1699162" y="332995"/>
                                      </a:lnTo>
                                      <a:lnTo>
                                        <a:pt x="1697523" y="346248"/>
                                      </a:lnTo>
                                      <a:lnTo>
                                        <a:pt x="1702382" y="357012"/>
                                      </a:lnTo>
                                      <a:close/>
                                    </a:path>
                                    <a:path w="2075224" h="363193">
                                      <a:moveTo>
                                        <a:pt x="2038973" y="186238"/>
                                      </a:moveTo>
                                      <a:lnTo>
                                        <a:pt x="2041641" y="171263"/>
                                      </a:lnTo>
                                      <a:lnTo>
                                        <a:pt x="2041398" y="158368"/>
                                      </a:lnTo>
                                      <a:lnTo>
                                        <a:pt x="2038596" y="147500"/>
                                      </a:lnTo>
                                      <a:lnTo>
                                        <a:pt x="2033583" y="138608"/>
                                      </a:lnTo>
                                      <a:lnTo>
                                        <a:pt x="2026708" y="131641"/>
                                      </a:lnTo>
                                      <a:lnTo>
                                        <a:pt x="2018322" y="126546"/>
                                      </a:lnTo>
                                      <a:lnTo>
                                        <a:pt x="2008772" y="123273"/>
                                      </a:lnTo>
                                      <a:lnTo>
                                        <a:pt x="1998409" y="121769"/>
                                      </a:lnTo>
                                      <a:lnTo>
                                        <a:pt x="1994410" y="121650"/>
                                      </a:lnTo>
                                      <a:lnTo>
                                        <a:pt x="1984309" y="122594"/>
                                      </a:lnTo>
                                      <a:lnTo>
                                        <a:pt x="1974133" y="125344"/>
                                      </a:lnTo>
                                      <a:lnTo>
                                        <a:pt x="1967346" y="154839"/>
                                      </a:lnTo>
                                      <a:lnTo>
                                        <a:pt x="1970882" y="154508"/>
                                      </a:lnTo>
                                      <a:lnTo>
                                        <a:pt x="1981112" y="156351"/>
                                      </a:lnTo>
                                      <a:lnTo>
                                        <a:pt x="1989493" y="162157"/>
                                      </a:lnTo>
                                      <a:lnTo>
                                        <a:pt x="1994806" y="172341"/>
                                      </a:lnTo>
                                      <a:lnTo>
                                        <a:pt x="1995838" y="187318"/>
                                      </a:lnTo>
                                      <a:lnTo>
                                        <a:pt x="1993970" y="198465"/>
                                      </a:lnTo>
                                      <a:lnTo>
                                        <a:pt x="1917606" y="216223"/>
                                      </a:lnTo>
                                      <a:lnTo>
                                        <a:pt x="1910057" y="243751"/>
                                      </a:lnTo>
                                      <a:lnTo>
                                        <a:pt x="2033048" y="203344"/>
                                      </a:lnTo>
                                      <a:lnTo>
                                        <a:pt x="2038973" y="186238"/>
                                      </a:lnTo>
                                      <a:close/>
                                    </a:path>
                                    <a:path w="2075224" h="363193">
                                      <a:moveTo>
                                        <a:pt x="1938024" y="317896"/>
                                      </a:moveTo>
                                      <a:lnTo>
                                        <a:pt x="1924397" y="315557"/>
                                      </a:lnTo>
                                      <a:lnTo>
                                        <a:pt x="1914575" y="308353"/>
                                      </a:lnTo>
                                      <a:lnTo>
                                        <a:pt x="1908600" y="295999"/>
                                      </a:lnTo>
                                      <a:lnTo>
                                        <a:pt x="1906509" y="278211"/>
                                      </a:lnTo>
                                      <a:lnTo>
                                        <a:pt x="1906507" y="277499"/>
                                      </a:lnTo>
                                      <a:lnTo>
                                        <a:pt x="1907043" y="264582"/>
                                      </a:lnTo>
                                      <a:lnTo>
                                        <a:pt x="1908558" y="251946"/>
                                      </a:lnTo>
                                      <a:lnTo>
                                        <a:pt x="1910057" y="243751"/>
                                      </a:lnTo>
                                      <a:lnTo>
                                        <a:pt x="1917606" y="216223"/>
                                      </a:lnTo>
                                      <a:lnTo>
                                        <a:pt x="1924426" y="200368"/>
                                      </a:lnTo>
                                      <a:lnTo>
                                        <a:pt x="1932237" y="186252"/>
                                      </a:lnTo>
                                      <a:lnTo>
                                        <a:pt x="1940736" y="174258"/>
                                      </a:lnTo>
                                      <a:lnTo>
                                        <a:pt x="1949622" y="164770"/>
                                      </a:lnTo>
                                      <a:lnTo>
                                        <a:pt x="1958593" y="158169"/>
                                      </a:lnTo>
                                      <a:lnTo>
                                        <a:pt x="1967346" y="154839"/>
                                      </a:lnTo>
                                      <a:lnTo>
                                        <a:pt x="1974133" y="125344"/>
                                      </a:lnTo>
                                      <a:lnTo>
                                        <a:pt x="1963968" y="129774"/>
                                      </a:lnTo>
                                      <a:lnTo>
                                        <a:pt x="1953899" y="135760"/>
                                      </a:lnTo>
                                      <a:lnTo>
                                        <a:pt x="1944010" y="143177"/>
                                      </a:lnTo>
                                      <a:lnTo>
                                        <a:pt x="1934385" y="151900"/>
                                      </a:lnTo>
                                      <a:lnTo>
                                        <a:pt x="1925109" y="161805"/>
                                      </a:lnTo>
                                      <a:lnTo>
                                        <a:pt x="1916268" y="172768"/>
                                      </a:lnTo>
                                      <a:lnTo>
                                        <a:pt x="1907945" y="184663"/>
                                      </a:lnTo>
                                      <a:lnTo>
                                        <a:pt x="1900225" y="197366"/>
                                      </a:lnTo>
                                      <a:lnTo>
                                        <a:pt x="1893193" y="210752"/>
                                      </a:lnTo>
                                      <a:lnTo>
                                        <a:pt x="1886934" y="224697"/>
                                      </a:lnTo>
                                      <a:lnTo>
                                        <a:pt x="1881532" y="239075"/>
                                      </a:lnTo>
                                      <a:lnTo>
                                        <a:pt x="1877071" y="253763"/>
                                      </a:lnTo>
                                      <a:lnTo>
                                        <a:pt x="1873637" y="268635"/>
                                      </a:lnTo>
                                      <a:lnTo>
                                        <a:pt x="1871314" y="283566"/>
                                      </a:lnTo>
                                      <a:lnTo>
                                        <a:pt x="1870186" y="298433"/>
                                      </a:lnTo>
                                      <a:lnTo>
                                        <a:pt x="1870089" y="304137"/>
                                      </a:lnTo>
                                      <a:lnTo>
                                        <a:pt x="1871607" y="321976"/>
                                      </a:lnTo>
                                      <a:lnTo>
                                        <a:pt x="1876006" y="336752"/>
                                      </a:lnTo>
                                      <a:lnTo>
                                        <a:pt x="1883056" y="348363"/>
                                      </a:lnTo>
                                      <a:lnTo>
                                        <a:pt x="1892527" y="356707"/>
                                      </a:lnTo>
                                      <a:lnTo>
                                        <a:pt x="1904186" y="361681"/>
                                      </a:lnTo>
                                      <a:lnTo>
                                        <a:pt x="1916716" y="363193"/>
                                      </a:lnTo>
                                      <a:lnTo>
                                        <a:pt x="1926587" y="362260"/>
                                      </a:lnTo>
                                      <a:lnTo>
                                        <a:pt x="1936491" y="359507"/>
                                      </a:lnTo>
                                      <a:lnTo>
                                        <a:pt x="1946387" y="354999"/>
                                      </a:lnTo>
                                      <a:lnTo>
                                        <a:pt x="1956230" y="348804"/>
                                      </a:lnTo>
                                      <a:lnTo>
                                        <a:pt x="1965978" y="340986"/>
                                      </a:lnTo>
                                      <a:lnTo>
                                        <a:pt x="1975587" y="331612"/>
                                      </a:lnTo>
                                      <a:lnTo>
                                        <a:pt x="1985014" y="320750"/>
                                      </a:lnTo>
                                      <a:lnTo>
                                        <a:pt x="1994217" y="308464"/>
                                      </a:lnTo>
                                      <a:lnTo>
                                        <a:pt x="2003150" y="294822"/>
                                      </a:lnTo>
                                      <a:lnTo>
                                        <a:pt x="2011772" y="279888"/>
                                      </a:lnTo>
                                      <a:lnTo>
                                        <a:pt x="2013059" y="277499"/>
                                      </a:lnTo>
                                      <a:lnTo>
                                        <a:pt x="1997970" y="277499"/>
                                      </a:lnTo>
                                      <a:lnTo>
                                        <a:pt x="1987789" y="288909"/>
                                      </a:lnTo>
                                      <a:lnTo>
                                        <a:pt x="1977405" y="298996"/>
                                      </a:lnTo>
                                      <a:lnTo>
                                        <a:pt x="1966863" y="307342"/>
                                      </a:lnTo>
                                      <a:lnTo>
                                        <a:pt x="1956204" y="313527"/>
                                      </a:lnTo>
                                      <a:lnTo>
                                        <a:pt x="1945471" y="317132"/>
                                      </a:lnTo>
                                      <a:lnTo>
                                        <a:pt x="1938024" y="317896"/>
                                      </a:lnTo>
                                      <a:close/>
                                    </a:path>
                                    <a:path w="2075224" h="363193">
                                      <a:moveTo>
                                        <a:pt x="2028597" y="8879"/>
                                      </a:moveTo>
                                      <a:lnTo>
                                        <a:pt x="1975322" y="99012"/>
                                      </a:lnTo>
                                      <a:lnTo>
                                        <a:pt x="1988641" y="99012"/>
                                      </a:lnTo>
                                      <a:lnTo>
                                        <a:pt x="2075224" y="18198"/>
                                      </a:lnTo>
                                      <a:lnTo>
                                        <a:pt x="2075224" y="8879"/>
                                      </a:lnTo>
                                      <a:lnTo>
                                        <a:pt x="2028597" y="8879"/>
                                      </a:lnTo>
                                      <a:close/>
                                    </a:path>
                                    <a:path w="2075224" h="363193">
                                      <a:moveTo>
                                        <a:pt x="1676607" y="58358"/>
                                      </a:moveTo>
                                      <a:lnTo>
                                        <a:pt x="1680514" y="58605"/>
                                      </a:lnTo>
                                      <a:lnTo>
                                        <a:pt x="1694153" y="55246"/>
                                      </a:lnTo>
                                      <a:lnTo>
                                        <a:pt x="1704450" y="46242"/>
                                      </a:lnTo>
                                      <a:lnTo>
                                        <a:pt x="1709567" y="33204"/>
                                      </a:lnTo>
                                      <a:lnTo>
                                        <a:pt x="1709822" y="29297"/>
                                      </a:lnTo>
                                      <a:lnTo>
                                        <a:pt x="1706376" y="15663"/>
                                      </a:lnTo>
                                      <a:lnTo>
                                        <a:pt x="1697263" y="5368"/>
                                      </a:lnTo>
                                      <a:lnTo>
                                        <a:pt x="1684323" y="254"/>
                                      </a:lnTo>
                                      <a:lnTo>
                                        <a:pt x="1680514" y="0"/>
                                      </a:lnTo>
                                      <a:lnTo>
                                        <a:pt x="1666678" y="3445"/>
                                      </a:lnTo>
                                      <a:lnTo>
                                        <a:pt x="1656454" y="12556"/>
                                      </a:lnTo>
                                      <a:lnTo>
                                        <a:pt x="1651452" y="25491"/>
                                      </a:lnTo>
                                      <a:lnTo>
                                        <a:pt x="1651206" y="29297"/>
                                      </a:lnTo>
                                      <a:lnTo>
                                        <a:pt x="1654565" y="43131"/>
                                      </a:lnTo>
                                      <a:lnTo>
                                        <a:pt x="1663569" y="53354"/>
                                      </a:lnTo>
                                      <a:lnTo>
                                        <a:pt x="1676607" y="58358"/>
                                      </a:lnTo>
                                      <a:close/>
                                    </a:path>
                                    <a:path w="2075224" h="363193">
                                      <a:moveTo>
                                        <a:pt x="1329598" y="155640"/>
                                      </a:moveTo>
                                      <a:lnTo>
                                        <a:pt x="1336900" y="161106"/>
                                      </a:lnTo>
                                      <a:lnTo>
                                        <a:pt x="1342088" y="169844"/>
                                      </a:lnTo>
                                      <a:lnTo>
                                        <a:pt x="1344912" y="181234"/>
                                      </a:lnTo>
                                      <a:lnTo>
                                        <a:pt x="1345120" y="194655"/>
                                      </a:lnTo>
                                      <a:lnTo>
                                        <a:pt x="1342465" y="209487"/>
                                      </a:lnTo>
                                      <a:lnTo>
                                        <a:pt x="1337310" y="223773"/>
                                      </a:lnTo>
                                      <a:lnTo>
                                        <a:pt x="1289353" y="330335"/>
                                      </a:lnTo>
                                      <a:lnTo>
                                        <a:pt x="1285980" y="344081"/>
                                      </a:lnTo>
                                      <a:lnTo>
                                        <a:pt x="1288859" y="354515"/>
                                      </a:lnTo>
                                      <a:lnTo>
                                        <a:pt x="1297205" y="361072"/>
                                      </a:lnTo>
                                      <a:lnTo>
                                        <a:pt x="1309331" y="363193"/>
                                      </a:lnTo>
                                      <a:lnTo>
                                        <a:pt x="1322342" y="360518"/>
                                      </a:lnTo>
                                      <a:lnTo>
                                        <a:pt x="1330477" y="349830"/>
                                      </a:lnTo>
                                      <a:lnTo>
                                        <a:pt x="1331540" y="347204"/>
                                      </a:lnTo>
                                      <a:lnTo>
                                        <a:pt x="1378596" y="222443"/>
                                      </a:lnTo>
                                      <a:lnTo>
                                        <a:pt x="1387826" y="212341"/>
                                      </a:lnTo>
                                      <a:lnTo>
                                        <a:pt x="1398654" y="202434"/>
                                      </a:lnTo>
                                      <a:lnTo>
                                        <a:pt x="1410477" y="193085"/>
                                      </a:lnTo>
                                      <a:lnTo>
                                        <a:pt x="1422692" y="184655"/>
                                      </a:lnTo>
                                      <a:lnTo>
                                        <a:pt x="1434696" y="177509"/>
                                      </a:lnTo>
                                      <a:lnTo>
                                        <a:pt x="1445886" y="172008"/>
                                      </a:lnTo>
                                      <a:lnTo>
                                        <a:pt x="1455658" y="168515"/>
                                      </a:lnTo>
                                      <a:lnTo>
                                        <a:pt x="1462960" y="167387"/>
                                      </a:lnTo>
                                      <a:lnTo>
                                        <a:pt x="1471545" y="171284"/>
                                      </a:lnTo>
                                      <a:lnTo>
                                        <a:pt x="1470962" y="181982"/>
                                      </a:lnTo>
                                      <a:lnTo>
                                        <a:pt x="1465620" y="194025"/>
                                      </a:lnTo>
                                      <a:lnTo>
                                        <a:pt x="1393256" y="332995"/>
                                      </a:lnTo>
                                      <a:lnTo>
                                        <a:pt x="1390962" y="345128"/>
                                      </a:lnTo>
                                      <a:lnTo>
                                        <a:pt x="1395415" y="355834"/>
                                      </a:lnTo>
                                      <a:lnTo>
                                        <a:pt x="1405137" y="362356"/>
                                      </a:lnTo>
                                      <a:lnTo>
                                        <a:pt x="1411014" y="363193"/>
                                      </a:lnTo>
                                      <a:lnTo>
                                        <a:pt x="1422302" y="362172"/>
                                      </a:lnTo>
                                      <a:lnTo>
                                        <a:pt x="1433806" y="359198"/>
                                      </a:lnTo>
                                      <a:lnTo>
                                        <a:pt x="1445310" y="354398"/>
                                      </a:lnTo>
                                      <a:lnTo>
                                        <a:pt x="1456597" y="347904"/>
                                      </a:lnTo>
                                      <a:lnTo>
                                        <a:pt x="1467450" y="339845"/>
                                      </a:lnTo>
                                      <a:lnTo>
                                        <a:pt x="1477651" y="330350"/>
                                      </a:lnTo>
                                      <a:lnTo>
                                        <a:pt x="1486983" y="319549"/>
                                      </a:lnTo>
                                      <a:lnTo>
                                        <a:pt x="1495228" y="307573"/>
                                      </a:lnTo>
                                      <a:lnTo>
                                        <a:pt x="1502171" y="294550"/>
                                      </a:lnTo>
                                      <a:lnTo>
                                        <a:pt x="1505587" y="286378"/>
                                      </a:lnTo>
                                      <a:lnTo>
                                        <a:pt x="1494038" y="286378"/>
                                      </a:lnTo>
                                      <a:lnTo>
                                        <a:pt x="1486031" y="296540"/>
                                      </a:lnTo>
                                      <a:lnTo>
                                        <a:pt x="1476494" y="306279"/>
                                      </a:lnTo>
                                      <a:lnTo>
                                        <a:pt x="1465907" y="314731"/>
                                      </a:lnTo>
                                      <a:lnTo>
                                        <a:pt x="1454749" y="321029"/>
                                      </a:lnTo>
                                      <a:lnTo>
                                        <a:pt x="1444751" y="324115"/>
                                      </a:lnTo>
                                      <a:lnTo>
                                        <a:pt x="1506917" y="198465"/>
                                      </a:lnTo>
                                      <a:lnTo>
                                        <a:pt x="1512760" y="185106"/>
                                      </a:lnTo>
                                      <a:lnTo>
                                        <a:pt x="1516669" y="172486"/>
                                      </a:lnTo>
                                      <a:lnTo>
                                        <a:pt x="1518644" y="160907"/>
                                      </a:lnTo>
                                      <a:lnTo>
                                        <a:pt x="1518906" y="155398"/>
                                      </a:lnTo>
                                      <a:lnTo>
                                        <a:pt x="1516422" y="140546"/>
                                      </a:lnTo>
                                      <a:lnTo>
                                        <a:pt x="1509111" y="129525"/>
                                      </a:lnTo>
                                      <a:lnTo>
                                        <a:pt x="1497183" y="123066"/>
                                      </a:lnTo>
                                      <a:lnTo>
                                        <a:pt x="1486049" y="121650"/>
                                      </a:lnTo>
                                      <a:lnTo>
                                        <a:pt x="1476709" y="122691"/>
                                      </a:lnTo>
                                      <a:lnTo>
                                        <a:pt x="1467309" y="125702"/>
                                      </a:lnTo>
                                      <a:lnTo>
                                        <a:pt x="1457814" y="130517"/>
                                      </a:lnTo>
                                      <a:lnTo>
                                        <a:pt x="1448193" y="136968"/>
                                      </a:lnTo>
                                      <a:lnTo>
                                        <a:pt x="1438410" y="144889"/>
                                      </a:lnTo>
                                      <a:lnTo>
                                        <a:pt x="1428434" y="154114"/>
                                      </a:lnTo>
                                      <a:lnTo>
                                        <a:pt x="1418230" y="164474"/>
                                      </a:lnTo>
                                      <a:lnTo>
                                        <a:pt x="1407764" y="175805"/>
                                      </a:lnTo>
                                      <a:lnTo>
                                        <a:pt x="1397005" y="187938"/>
                                      </a:lnTo>
                                      <a:lnTo>
                                        <a:pt x="1387476" y="198904"/>
                                      </a:lnTo>
                                      <a:lnTo>
                                        <a:pt x="1387476" y="166047"/>
                                      </a:lnTo>
                                      <a:lnTo>
                                        <a:pt x="1386088" y="149828"/>
                                      </a:lnTo>
                                      <a:lnTo>
                                        <a:pt x="1381583" y="136034"/>
                                      </a:lnTo>
                                      <a:lnTo>
                                        <a:pt x="1373441" y="126173"/>
                                      </a:lnTo>
                                      <a:lnTo>
                                        <a:pt x="1361148" y="121752"/>
                                      </a:lnTo>
                                      <a:lnTo>
                                        <a:pt x="1358618" y="121650"/>
                                      </a:lnTo>
                                      <a:lnTo>
                                        <a:pt x="1348002" y="124015"/>
                                      </a:lnTo>
                                      <a:lnTo>
                                        <a:pt x="1337628" y="130595"/>
                                      </a:lnTo>
                                      <a:lnTo>
                                        <a:pt x="1327549" y="140616"/>
                                      </a:lnTo>
                                      <a:lnTo>
                                        <a:pt x="1320431" y="149628"/>
                                      </a:lnTo>
                                      <a:lnTo>
                                        <a:pt x="1320431" y="154068"/>
                                      </a:lnTo>
                                      <a:lnTo>
                                        <a:pt x="1329598" y="155640"/>
                                      </a:lnTo>
                                      <a:close/>
                                    </a:path>
                                    <a:path w="2075224" h="363193">
                                      <a:moveTo>
                                        <a:pt x="1217387" y="184595"/>
                                      </a:moveTo>
                                      <a:lnTo>
                                        <a:pt x="1210769" y="198904"/>
                                      </a:lnTo>
                                      <a:lnTo>
                                        <a:pt x="1210769" y="166047"/>
                                      </a:lnTo>
                                      <a:lnTo>
                                        <a:pt x="1209380" y="149828"/>
                                      </a:lnTo>
                                      <a:lnTo>
                                        <a:pt x="1204872" y="136034"/>
                                      </a:lnTo>
                                      <a:lnTo>
                                        <a:pt x="1196730" y="126173"/>
                                      </a:lnTo>
                                      <a:lnTo>
                                        <a:pt x="1184440" y="121752"/>
                                      </a:lnTo>
                                      <a:lnTo>
                                        <a:pt x="1181911" y="121650"/>
                                      </a:lnTo>
                                      <a:lnTo>
                                        <a:pt x="1172601" y="123421"/>
                                      </a:lnTo>
                                      <a:lnTo>
                                        <a:pt x="1163540" y="128420"/>
                                      </a:lnTo>
                                      <a:lnTo>
                                        <a:pt x="1154766" y="136173"/>
                                      </a:lnTo>
                                      <a:lnTo>
                                        <a:pt x="1146317" y="146207"/>
                                      </a:lnTo>
                                      <a:lnTo>
                                        <a:pt x="1138231" y="158050"/>
                                      </a:lnTo>
                                      <a:lnTo>
                                        <a:pt x="1130545" y="171229"/>
                                      </a:lnTo>
                                      <a:lnTo>
                                        <a:pt x="1123297" y="185272"/>
                                      </a:lnTo>
                                      <a:lnTo>
                                        <a:pt x="1117086" y="198465"/>
                                      </a:lnTo>
                                      <a:lnTo>
                                        <a:pt x="1128635" y="198465"/>
                                      </a:lnTo>
                                      <a:lnTo>
                                        <a:pt x="1139185" y="184841"/>
                                      </a:lnTo>
                                      <a:lnTo>
                                        <a:pt x="1149033" y="175591"/>
                                      </a:lnTo>
                                      <a:lnTo>
                                        <a:pt x="1157961" y="171221"/>
                                      </a:lnTo>
                                      <a:lnTo>
                                        <a:pt x="1160603" y="170937"/>
                                      </a:lnTo>
                                      <a:lnTo>
                                        <a:pt x="1166368" y="173020"/>
                                      </a:lnTo>
                                      <a:lnTo>
                                        <a:pt x="1170031" y="179392"/>
                                      </a:lnTo>
                                      <a:lnTo>
                                        <a:pt x="1170707" y="190233"/>
                                      </a:lnTo>
                                      <a:lnTo>
                                        <a:pt x="1167512" y="205724"/>
                                      </a:lnTo>
                                      <a:lnTo>
                                        <a:pt x="1160603" y="223773"/>
                                      </a:lnTo>
                                      <a:lnTo>
                                        <a:pt x="1112646" y="330335"/>
                                      </a:lnTo>
                                      <a:lnTo>
                                        <a:pt x="1109273" y="344081"/>
                                      </a:lnTo>
                                      <a:lnTo>
                                        <a:pt x="1112153" y="354515"/>
                                      </a:lnTo>
                                      <a:lnTo>
                                        <a:pt x="1120499" y="361072"/>
                                      </a:lnTo>
                                      <a:lnTo>
                                        <a:pt x="1132625" y="363193"/>
                                      </a:lnTo>
                                      <a:lnTo>
                                        <a:pt x="1145638" y="360516"/>
                                      </a:lnTo>
                                      <a:lnTo>
                                        <a:pt x="1153767" y="349820"/>
                                      </a:lnTo>
                                      <a:lnTo>
                                        <a:pt x="1154823" y="347204"/>
                                      </a:lnTo>
                                      <a:lnTo>
                                        <a:pt x="1201890" y="222443"/>
                                      </a:lnTo>
                                      <a:lnTo>
                                        <a:pt x="1209984" y="212545"/>
                                      </a:lnTo>
                                      <a:lnTo>
                                        <a:pt x="1217972" y="203003"/>
                                      </a:lnTo>
                                      <a:lnTo>
                                        <a:pt x="1226088" y="193606"/>
                                      </a:lnTo>
                                      <a:lnTo>
                                        <a:pt x="1234562" y="184145"/>
                                      </a:lnTo>
                                      <a:lnTo>
                                        <a:pt x="1242297" y="175816"/>
                                      </a:lnTo>
                                      <a:lnTo>
                                        <a:pt x="1288473" y="175816"/>
                                      </a:lnTo>
                                      <a:lnTo>
                                        <a:pt x="1291922" y="159358"/>
                                      </a:lnTo>
                                      <a:lnTo>
                                        <a:pt x="1292155" y="144720"/>
                                      </a:lnTo>
                                      <a:lnTo>
                                        <a:pt x="1288948" y="132895"/>
                                      </a:lnTo>
                                      <a:lnTo>
                                        <a:pt x="1282079" y="124881"/>
                                      </a:lnTo>
                                      <a:lnTo>
                                        <a:pt x="1271322" y="121670"/>
                                      </a:lnTo>
                                      <a:lnTo>
                                        <a:pt x="1270264" y="121650"/>
                                      </a:lnTo>
                                      <a:lnTo>
                                        <a:pt x="1260939" y="122705"/>
                                      </a:lnTo>
                                      <a:lnTo>
                                        <a:pt x="1253076" y="126023"/>
                                      </a:lnTo>
                                      <a:lnTo>
                                        <a:pt x="1246154" y="131834"/>
                                      </a:lnTo>
                                      <a:lnTo>
                                        <a:pt x="1239648" y="140367"/>
                                      </a:lnTo>
                                      <a:lnTo>
                                        <a:pt x="1233034" y="151852"/>
                                      </a:lnTo>
                                      <a:lnTo>
                                        <a:pt x="1225788" y="166518"/>
                                      </a:lnTo>
                                      <a:lnTo>
                                        <a:pt x="1217387" y="184595"/>
                                      </a:lnTo>
                                      <a:close/>
                                    </a:path>
                                    <a:path w="2075224" h="363193">
                                      <a:moveTo>
                                        <a:pt x="1083945" y="186237"/>
                                      </a:moveTo>
                                      <a:lnTo>
                                        <a:pt x="1086612" y="171261"/>
                                      </a:lnTo>
                                      <a:lnTo>
                                        <a:pt x="1086370" y="158365"/>
                                      </a:lnTo>
                                      <a:lnTo>
                                        <a:pt x="1083567" y="147497"/>
                                      </a:lnTo>
                                      <a:lnTo>
                                        <a:pt x="1078554" y="138606"/>
                                      </a:lnTo>
                                      <a:lnTo>
                                        <a:pt x="1071680" y="131638"/>
                                      </a:lnTo>
                                      <a:lnTo>
                                        <a:pt x="1063293" y="126544"/>
                                      </a:lnTo>
                                      <a:lnTo>
                                        <a:pt x="1053745" y="123271"/>
                                      </a:lnTo>
                                      <a:lnTo>
                                        <a:pt x="1043384" y="121768"/>
                                      </a:lnTo>
                                      <a:lnTo>
                                        <a:pt x="1039392" y="121650"/>
                                      </a:lnTo>
                                      <a:lnTo>
                                        <a:pt x="1029290" y="122594"/>
                                      </a:lnTo>
                                      <a:lnTo>
                                        <a:pt x="1019115" y="125344"/>
                                      </a:lnTo>
                                      <a:lnTo>
                                        <a:pt x="1012317" y="154839"/>
                                      </a:lnTo>
                                      <a:lnTo>
                                        <a:pt x="1015853" y="154508"/>
                                      </a:lnTo>
                                      <a:lnTo>
                                        <a:pt x="1026084" y="156351"/>
                                      </a:lnTo>
                                      <a:lnTo>
                                        <a:pt x="1034464" y="162157"/>
                                      </a:lnTo>
                                      <a:lnTo>
                                        <a:pt x="1039778" y="172341"/>
                                      </a:lnTo>
                                      <a:lnTo>
                                        <a:pt x="1040809" y="187318"/>
                                      </a:lnTo>
                                      <a:lnTo>
                                        <a:pt x="1038942" y="198465"/>
                                      </a:lnTo>
                                      <a:lnTo>
                                        <a:pt x="962578" y="216223"/>
                                      </a:lnTo>
                                      <a:lnTo>
                                        <a:pt x="955028" y="243751"/>
                                      </a:lnTo>
                                      <a:lnTo>
                                        <a:pt x="1078019" y="203344"/>
                                      </a:lnTo>
                                      <a:lnTo>
                                        <a:pt x="1083945" y="186237"/>
                                      </a:lnTo>
                                      <a:close/>
                                    </a:path>
                                    <a:path w="2075224" h="363193">
                                      <a:moveTo>
                                        <a:pt x="982996" y="317896"/>
                                      </a:moveTo>
                                      <a:lnTo>
                                        <a:pt x="969368" y="315557"/>
                                      </a:lnTo>
                                      <a:lnTo>
                                        <a:pt x="959547" y="308353"/>
                                      </a:lnTo>
                                      <a:lnTo>
                                        <a:pt x="953571" y="295999"/>
                                      </a:lnTo>
                                      <a:lnTo>
                                        <a:pt x="951481" y="278211"/>
                                      </a:lnTo>
                                      <a:lnTo>
                                        <a:pt x="951478" y="277499"/>
                                      </a:lnTo>
                                      <a:lnTo>
                                        <a:pt x="952014" y="264582"/>
                                      </a:lnTo>
                                      <a:lnTo>
                                        <a:pt x="953529" y="251946"/>
                                      </a:lnTo>
                                      <a:lnTo>
                                        <a:pt x="955028" y="243751"/>
                                      </a:lnTo>
                                      <a:lnTo>
                                        <a:pt x="962578" y="216223"/>
                                      </a:lnTo>
                                      <a:lnTo>
                                        <a:pt x="969398" y="200368"/>
                                      </a:lnTo>
                                      <a:lnTo>
                                        <a:pt x="977209" y="186252"/>
                                      </a:lnTo>
                                      <a:lnTo>
                                        <a:pt x="985708" y="174258"/>
                                      </a:lnTo>
                                      <a:lnTo>
                                        <a:pt x="994594" y="164770"/>
                                      </a:lnTo>
                                      <a:lnTo>
                                        <a:pt x="1003564" y="158169"/>
                                      </a:lnTo>
                                      <a:lnTo>
                                        <a:pt x="1012317" y="154839"/>
                                      </a:lnTo>
                                      <a:lnTo>
                                        <a:pt x="1019115" y="125344"/>
                                      </a:lnTo>
                                      <a:lnTo>
                                        <a:pt x="1008950" y="129774"/>
                                      </a:lnTo>
                                      <a:lnTo>
                                        <a:pt x="998881" y="135760"/>
                                      </a:lnTo>
                                      <a:lnTo>
                                        <a:pt x="988992" y="143177"/>
                                      </a:lnTo>
                                      <a:lnTo>
                                        <a:pt x="979367" y="151900"/>
                                      </a:lnTo>
                                      <a:lnTo>
                                        <a:pt x="970091" y="161805"/>
                                      </a:lnTo>
                                      <a:lnTo>
                                        <a:pt x="961250" y="172768"/>
                                      </a:lnTo>
                                      <a:lnTo>
                                        <a:pt x="952927" y="184663"/>
                                      </a:lnTo>
                                      <a:lnTo>
                                        <a:pt x="945207" y="197366"/>
                                      </a:lnTo>
                                      <a:lnTo>
                                        <a:pt x="938175" y="210752"/>
                                      </a:lnTo>
                                      <a:lnTo>
                                        <a:pt x="931916" y="224697"/>
                                      </a:lnTo>
                                      <a:lnTo>
                                        <a:pt x="926514" y="239075"/>
                                      </a:lnTo>
                                      <a:lnTo>
                                        <a:pt x="922053" y="253763"/>
                                      </a:lnTo>
                                      <a:lnTo>
                                        <a:pt x="918619" y="268635"/>
                                      </a:lnTo>
                                      <a:lnTo>
                                        <a:pt x="916296" y="283566"/>
                                      </a:lnTo>
                                      <a:lnTo>
                                        <a:pt x="915168" y="298433"/>
                                      </a:lnTo>
                                      <a:lnTo>
                                        <a:pt x="915071" y="304137"/>
                                      </a:lnTo>
                                      <a:lnTo>
                                        <a:pt x="916588" y="321977"/>
                                      </a:lnTo>
                                      <a:lnTo>
                                        <a:pt x="920986" y="336755"/>
                                      </a:lnTo>
                                      <a:lnTo>
                                        <a:pt x="928035" y="348366"/>
                                      </a:lnTo>
                                      <a:lnTo>
                                        <a:pt x="937504" y="356710"/>
                                      </a:lnTo>
                                      <a:lnTo>
                                        <a:pt x="949164" y="361682"/>
                                      </a:lnTo>
                                      <a:lnTo>
                                        <a:pt x="961688" y="363193"/>
                                      </a:lnTo>
                                      <a:lnTo>
                                        <a:pt x="971558" y="362260"/>
                                      </a:lnTo>
                                      <a:lnTo>
                                        <a:pt x="981463" y="359507"/>
                                      </a:lnTo>
                                      <a:lnTo>
                                        <a:pt x="991359" y="355000"/>
                                      </a:lnTo>
                                      <a:lnTo>
                                        <a:pt x="1001203" y="348805"/>
                                      </a:lnTo>
                                      <a:lnTo>
                                        <a:pt x="1010952" y="340988"/>
                                      </a:lnTo>
                                      <a:lnTo>
                                        <a:pt x="1020562" y="331616"/>
                                      </a:lnTo>
                                      <a:lnTo>
                                        <a:pt x="1029990" y="320755"/>
                                      </a:lnTo>
                                      <a:lnTo>
                                        <a:pt x="1039193" y="308470"/>
                                      </a:lnTo>
                                      <a:lnTo>
                                        <a:pt x="1048127" y="294829"/>
                                      </a:lnTo>
                                      <a:lnTo>
                                        <a:pt x="1056749" y="279898"/>
                                      </a:lnTo>
                                      <a:lnTo>
                                        <a:pt x="1058041" y="277499"/>
                                      </a:lnTo>
                                      <a:lnTo>
                                        <a:pt x="1042942" y="277499"/>
                                      </a:lnTo>
                                      <a:lnTo>
                                        <a:pt x="1032760" y="288909"/>
                                      </a:lnTo>
                                      <a:lnTo>
                                        <a:pt x="1022377" y="298996"/>
                                      </a:lnTo>
                                      <a:lnTo>
                                        <a:pt x="1011835" y="307342"/>
                                      </a:lnTo>
                                      <a:lnTo>
                                        <a:pt x="1001176" y="313527"/>
                                      </a:lnTo>
                                      <a:lnTo>
                                        <a:pt x="990443" y="317132"/>
                                      </a:lnTo>
                                      <a:lnTo>
                                        <a:pt x="982996" y="317896"/>
                                      </a:lnTo>
                                      <a:close/>
                                    </a:path>
                                    <a:path w="2075224" h="363193">
                                      <a:moveTo>
                                        <a:pt x="519779" y="247970"/>
                                      </a:moveTo>
                                      <a:lnTo>
                                        <a:pt x="513401" y="261276"/>
                                      </a:lnTo>
                                      <a:lnTo>
                                        <a:pt x="508059" y="274659"/>
                                      </a:lnTo>
                                      <a:lnTo>
                                        <a:pt x="503808" y="288009"/>
                                      </a:lnTo>
                                      <a:lnTo>
                                        <a:pt x="500702" y="301220"/>
                                      </a:lnTo>
                                      <a:lnTo>
                                        <a:pt x="498799" y="314181"/>
                                      </a:lnTo>
                                      <a:lnTo>
                                        <a:pt x="498152" y="326785"/>
                                      </a:lnTo>
                                      <a:lnTo>
                                        <a:pt x="500652" y="342034"/>
                                      </a:lnTo>
                                      <a:lnTo>
                                        <a:pt x="507779" y="353397"/>
                                      </a:lnTo>
                                      <a:lnTo>
                                        <a:pt x="518973" y="360554"/>
                                      </a:lnTo>
                                      <a:lnTo>
                                        <a:pt x="533674" y="363186"/>
                                      </a:lnTo>
                                      <a:lnTo>
                                        <a:pt x="534559" y="363193"/>
                                      </a:lnTo>
                                      <a:lnTo>
                                        <a:pt x="543475" y="361800"/>
                                      </a:lnTo>
                                      <a:lnTo>
                                        <a:pt x="552387" y="357824"/>
                                      </a:lnTo>
                                      <a:lnTo>
                                        <a:pt x="543962" y="297154"/>
                                      </a:lnTo>
                                      <a:lnTo>
                                        <a:pt x="543889" y="293928"/>
                                      </a:lnTo>
                                      <a:lnTo>
                                        <a:pt x="544994" y="280602"/>
                                      </a:lnTo>
                                      <a:lnTo>
                                        <a:pt x="548136" y="266819"/>
                                      </a:lnTo>
                                      <a:lnTo>
                                        <a:pt x="553053" y="252860"/>
                                      </a:lnTo>
                                      <a:lnTo>
                                        <a:pt x="559480" y="239005"/>
                                      </a:lnTo>
                                      <a:lnTo>
                                        <a:pt x="567158" y="225537"/>
                                      </a:lnTo>
                                      <a:lnTo>
                                        <a:pt x="575822" y="212735"/>
                                      </a:lnTo>
                                      <a:lnTo>
                                        <a:pt x="585211" y="200881"/>
                                      </a:lnTo>
                                      <a:lnTo>
                                        <a:pt x="595062" y="190256"/>
                                      </a:lnTo>
                                      <a:lnTo>
                                        <a:pt x="605114" y="181141"/>
                                      </a:lnTo>
                                      <a:lnTo>
                                        <a:pt x="615103" y="173816"/>
                                      </a:lnTo>
                                      <a:lnTo>
                                        <a:pt x="624768" y="168562"/>
                                      </a:lnTo>
                                      <a:lnTo>
                                        <a:pt x="633845" y="165662"/>
                                      </a:lnTo>
                                      <a:lnTo>
                                        <a:pt x="638902" y="165167"/>
                                      </a:lnTo>
                                      <a:lnTo>
                                        <a:pt x="646451" y="165167"/>
                                      </a:lnTo>
                                      <a:lnTo>
                                        <a:pt x="653561" y="166047"/>
                                      </a:lnTo>
                                      <a:lnTo>
                                        <a:pt x="659770" y="167827"/>
                                      </a:lnTo>
                                      <a:lnTo>
                                        <a:pt x="624253" y="262400"/>
                                      </a:lnTo>
                                      <a:lnTo>
                                        <a:pt x="627337" y="357031"/>
                                      </a:lnTo>
                                      <a:lnTo>
                                        <a:pt x="636200" y="362017"/>
                                      </a:lnTo>
                                      <a:lnTo>
                                        <a:pt x="644231" y="363193"/>
                                      </a:lnTo>
                                      <a:lnTo>
                                        <a:pt x="653545" y="361421"/>
                                      </a:lnTo>
                                      <a:lnTo>
                                        <a:pt x="662607" y="356423"/>
                                      </a:lnTo>
                                      <a:lnTo>
                                        <a:pt x="671381" y="348670"/>
                                      </a:lnTo>
                                      <a:lnTo>
                                        <a:pt x="679829" y="338636"/>
                                      </a:lnTo>
                                      <a:lnTo>
                                        <a:pt x="687914" y="326792"/>
                                      </a:lnTo>
                                      <a:lnTo>
                                        <a:pt x="695599" y="313613"/>
                                      </a:lnTo>
                                      <a:lnTo>
                                        <a:pt x="702846" y="299571"/>
                                      </a:lnTo>
                                      <a:lnTo>
                                        <a:pt x="709056" y="286378"/>
                                      </a:lnTo>
                                      <a:lnTo>
                                        <a:pt x="697507" y="286378"/>
                                      </a:lnTo>
                                      <a:lnTo>
                                        <a:pt x="686962" y="299997"/>
                                      </a:lnTo>
                                      <a:lnTo>
                                        <a:pt x="677113" y="309249"/>
                                      </a:lnTo>
                                      <a:lnTo>
                                        <a:pt x="668181" y="313621"/>
                                      </a:lnTo>
                                      <a:lnTo>
                                        <a:pt x="665539" y="313906"/>
                                      </a:lnTo>
                                      <a:lnTo>
                                        <a:pt x="660301" y="311745"/>
                                      </a:lnTo>
                                      <a:lnTo>
                                        <a:pt x="656780" y="305185"/>
                                      </a:lnTo>
                                      <a:lnTo>
                                        <a:pt x="656020" y="294112"/>
                                      </a:lnTo>
                                      <a:lnTo>
                                        <a:pt x="659064" y="278410"/>
                                      </a:lnTo>
                                      <a:lnTo>
                                        <a:pt x="665539" y="261070"/>
                                      </a:lnTo>
                                      <a:lnTo>
                                        <a:pt x="730815" y="111441"/>
                                      </a:lnTo>
                                      <a:lnTo>
                                        <a:pt x="712166" y="110111"/>
                                      </a:lnTo>
                                      <a:lnTo>
                                        <a:pt x="691298" y="130530"/>
                                      </a:lnTo>
                                      <a:lnTo>
                                        <a:pt x="686858" y="130530"/>
                                      </a:lnTo>
                                      <a:lnTo>
                                        <a:pt x="671786" y="131364"/>
                                      </a:lnTo>
                                      <a:lnTo>
                                        <a:pt x="656975" y="133795"/>
                                      </a:lnTo>
                                      <a:lnTo>
                                        <a:pt x="642481" y="137713"/>
                                      </a:lnTo>
                                      <a:lnTo>
                                        <a:pt x="628359" y="143011"/>
                                      </a:lnTo>
                                      <a:lnTo>
                                        <a:pt x="614665" y="149580"/>
                                      </a:lnTo>
                                      <a:lnTo>
                                        <a:pt x="601454" y="157310"/>
                                      </a:lnTo>
                                      <a:lnTo>
                                        <a:pt x="588781" y="166095"/>
                                      </a:lnTo>
                                      <a:lnTo>
                                        <a:pt x="576701" y="175824"/>
                                      </a:lnTo>
                                      <a:lnTo>
                                        <a:pt x="565270" y="186391"/>
                                      </a:lnTo>
                                      <a:lnTo>
                                        <a:pt x="554543" y="197685"/>
                                      </a:lnTo>
                                      <a:lnTo>
                                        <a:pt x="544575" y="209598"/>
                                      </a:lnTo>
                                      <a:lnTo>
                                        <a:pt x="535422" y="222023"/>
                                      </a:lnTo>
                                      <a:lnTo>
                                        <a:pt x="527138" y="234849"/>
                                      </a:lnTo>
                                      <a:lnTo>
                                        <a:pt x="519779" y="247970"/>
                                      </a:lnTo>
                                      <a:close/>
                                    </a:path>
                                    <a:path w="2075224" h="363193">
                                      <a:moveTo>
                                        <a:pt x="624253" y="262400"/>
                                      </a:moveTo>
                                      <a:lnTo>
                                        <a:pt x="614616" y="273596"/>
                                      </a:lnTo>
                                      <a:lnTo>
                                        <a:pt x="604074" y="284806"/>
                                      </a:lnTo>
                                      <a:lnTo>
                                        <a:pt x="593160" y="295352"/>
                                      </a:lnTo>
                                      <a:lnTo>
                                        <a:pt x="582406" y="304559"/>
                                      </a:lnTo>
                                      <a:lnTo>
                                        <a:pt x="572344" y="311750"/>
                                      </a:lnTo>
                                      <a:lnTo>
                                        <a:pt x="563506" y="316249"/>
                                      </a:lnTo>
                                      <a:lnTo>
                                        <a:pt x="557647" y="317456"/>
                                      </a:lnTo>
                                      <a:lnTo>
                                        <a:pt x="548109" y="312606"/>
                                      </a:lnTo>
                                      <a:lnTo>
                                        <a:pt x="543962" y="297154"/>
                                      </a:lnTo>
                                      <a:lnTo>
                                        <a:pt x="552387" y="357824"/>
                                      </a:lnTo>
                                      <a:lnTo>
                                        <a:pt x="561328" y="351570"/>
                                      </a:lnTo>
                                      <a:lnTo>
                                        <a:pt x="570329" y="343342"/>
                                      </a:lnTo>
                                      <a:lnTo>
                                        <a:pt x="579419" y="333444"/>
                                      </a:lnTo>
                                      <a:lnTo>
                                        <a:pt x="588631" y="322182"/>
                                      </a:lnTo>
                                      <a:lnTo>
                                        <a:pt x="597996" y="309859"/>
                                      </a:lnTo>
                                      <a:lnTo>
                                        <a:pt x="607545" y="296781"/>
                                      </a:lnTo>
                                      <a:lnTo>
                                        <a:pt x="615373" y="285928"/>
                                      </a:lnTo>
                                      <a:lnTo>
                                        <a:pt x="614044" y="300137"/>
                                      </a:lnTo>
                                      <a:lnTo>
                                        <a:pt x="613597" y="319680"/>
                                      </a:lnTo>
                                      <a:lnTo>
                                        <a:pt x="615813" y="335751"/>
                                      </a:lnTo>
                                      <a:lnTo>
                                        <a:pt x="620467" y="348238"/>
                                      </a:lnTo>
                                      <a:lnTo>
                                        <a:pt x="627337" y="357031"/>
                                      </a:lnTo>
                                      <a:lnTo>
                                        <a:pt x="624253" y="262400"/>
                                      </a:lnTo>
                                      <a:close/>
                                    </a:path>
                                    <a:path w="2075224" h="363193">
                                      <a:moveTo>
                                        <a:pt x="443952" y="184595"/>
                                      </a:moveTo>
                                      <a:lnTo>
                                        <a:pt x="437337" y="198904"/>
                                      </a:lnTo>
                                      <a:lnTo>
                                        <a:pt x="437337" y="166047"/>
                                      </a:lnTo>
                                      <a:lnTo>
                                        <a:pt x="435949" y="149829"/>
                                      </a:lnTo>
                                      <a:lnTo>
                                        <a:pt x="431440" y="136037"/>
                                      </a:lnTo>
                                      <a:lnTo>
                                        <a:pt x="423298" y="126176"/>
                                      </a:lnTo>
                                      <a:lnTo>
                                        <a:pt x="411005" y="121753"/>
                                      </a:lnTo>
                                      <a:lnTo>
                                        <a:pt x="408469" y="121650"/>
                                      </a:lnTo>
                                      <a:lnTo>
                                        <a:pt x="399158" y="123421"/>
                                      </a:lnTo>
                                      <a:lnTo>
                                        <a:pt x="390097" y="128420"/>
                                      </a:lnTo>
                                      <a:lnTo>
                                        <a:pt x="381323" y="136173"/>
                                      </a:lnTo>
                                      <a:lnTo>
                                        <a:pt x="372874" y="146207"/>
                                      </a:lnTo>
                                      <a:lnTo>
                                        <a:pt x="364788" y="158050"/>
                                      </a:lnTo>
                                      <a:lnTo>
                                        <a:pt x="357102" y="171229"/>
                                      </a:lnTo>
                                      <a:lnTo>
                                        <a:pt x="349855" y="185272"/>
                                      </a:lnTo>
                                      <a:lnTo>
                                        <a:pt x="343643" y="198465"/>
                                      </a:lnTo>
                                      <a:lnTo>
                                        <a:pt x="355193" y="198465"/>
                                      </a:lnTo>
                                      <a:lnTo>
                                        <a:pt x="365742" y="184841"/>
                                      </a:lnTo>
                                      <a:lnTo>
                                        <a:pt x="375590" y="175591"/>
                                      </a:lnTo>
                                      <a:lnTo>
                                        <a:pt x="384519" y="171221"/>
                                      </a:lnTo>
                                      <a:lnTo>
                                        <a:pt x="387160" y="170937"/>
                                      </a:lnTo>
                                      <a:lnTo>
                                        <a:pt x="392929" y="173020"/>
                                      </a:lnTo>
                                      <a:lnTo>
                                        <a:pt x="396593" y="179392"/>
                                      </a:lnTo>
                                      <a:lnTo>
                                        <a:pt x="397267" y="190233"/>
                                      </a:lnTo>
                                      <a:lnTo>
                                        <a:pt x="394070" y="205724"/>
                                      </a:lnTo>
                                      <a:lnTo>
                                        <a:pt x="387160" y="223773"/>
                                      </a:lnTo>
                                      <a:lnTo>
                                        <a:pt x="339204" y="330335"/>
                                      </a:lnTo>
                                      <a:lnTo>
                                        <a:pt x="335831" y="344081"/>
                                      </a:lnTo>
                                      <a:lnTo>
                                        <a:pt x="338710" y="354515"/>
                                      </a:lnTo>
                                      <a:lnTo>
                                        <a:pt x="347056" y="361072"/>
                                      </a:lnTo>
                                      <a:lnTo>
                                        <a:pt x="359182" y="363193"/>
                                      </a:lnTo>
                                      <a:lnTo>
                                        <a:pt x="372193" y="360518"/>
                                      </a:lnTo>
                                      <a:lnTo>
                                        <a:pt x="380328" y="349830"/>
                                      </a:lnTo>
                                      <a:lnTo>
                                        <a:pt x="381391" y="347204"/>
                                      </a:lnTo>
                                      <a:lnTo>
                                        <a:pt x="428447" y="222443"/>
                                      </a:lnTo>
                                      <a:lnTo>
                                        <a:pt x="436546" y="212545"/>
                                      </a:lnTo>
                                      <a:lnTo>
                                        <a:pt x="444535" y="203003"/>
                                      </a:lnTo>
                                      <a:lnTo>
                                        <a:pt x="452648" y="193606"/>
                                      </a:lnTo>
                                      <a:lnTo>
                                        <a:pt x="461120" y="184145"/>
                                      </a:lnTo>
                                      <a:lnTo>
                                        <a:pt x="468854" y="175816"/>
                                      </a:lnTo>
                                      <a:lnTo>
                                        <a:pt x="515031" y="175816"/>
                                      </a:lnTo>
                                      <a:lnTo>
                                        <a:pt x="518480" y="159357"/>
                                      </a:lnTo>
                                      <a:lnTo>
                                        <a:pt x="518713" y="144717"/>
                                      </a:lnTo>
                                      <a:lnTo>
                                        <a:pt x="515507" y="132893"/>
                                      </a:lnTo>
                                      <a:lnTo>
                                        <a:pt x="508638" y="124879"/>
                                      </a:lnTo>
                                      <a:lnTo>
                                        <a:pt x="497884" y="121670"/>
                                      </a:lnTo>
                                      <a:lnTo>
                                        <a:pt x="496833" y="121650"/>
                                      </a:lnTo>
                                      <a:lnTo>
                                        <a:pt x="487503" y="122705"/>
                                      </a:lnTo>
                                      <a:lnTo>
                                        <a:pt x="479638" y="126023"/>
                                      </a:lnTo>
                                      <a:lnTo>
                                        <a:pt x="472715" y="131834"/>
                                      </a:lnTo>
                                      <a:lnTo>
                                        <a:pt x="466208" y="140367"/>
                                      </a:lnTo>
                                      <a:lnTo>
                                        <a:pt x="459595" y="151852"/>
                                      </a:lnTo>
                                      <a:lnTo>
                                        <a:pt x="452351" y="166518"/>
                                      </a:lnTo>
                                      <a:lnTo>
                                        <a:pt x="443952" y="184595"/>
                                      </a:lnTo>
                                      <a:close/>
                                    </a:path>
                                    <a:path w="2075224" h="363193">
                                      <a:moveTo>
                                        <a:pt x="174937" y="354303"/>
                                      </a:moveTo>
                                      <a:lnTo>
                                        <a:pt x="179376" y="340544"/>
                                      </a:lnTo>
                                      <a:lnTo>
                                        <a:pt x="162015" y="337241"/>
                                      </a:lnTo>
                                      <a:lnTo>
                                        <a:pt x="148106" y="334143"/>
                                      </a:lnTo>
                                      <a:lnTo>
                                        <a:pt x="137494" y="330681"/>
                                      </a:lnTo>
                                      <a:lnTo>
                                        <a:pt x="130025" y="326284"/>
                                      </a:lnTo>
                                      <a:lnTo>
                                        <a:pt x="125543" y="320379"/>
                                      </a:lnTo>
                                      <a:lnTo>
                                        <a:pt x="123896" y="312398"/>
                                      </a:lnTo>
                                      <a:lnTo>
                                        <a:pt x="124927" y="301768"/>
                                      </a:lnTo>
                                      <a:lnTo>
                                        <a:pt x="128484" y="287919"/>
                                      </a:lnTo>
                                      <a:lnTo>
                                        <a:pt x="134410" y="270279"/>
                                      </a:lnTo>
                                      <a:lnTo>
                                        <a:pt x="136299" y="265059"/>
                                      </a:lnTo>
                                      <a:lnTo>
                                        <a:pt x="160277" y="198904"/>
                                      </a:lnTo>
                                      <a:lnTo>
                                        <a:pt x="225553" y="198904"/>
                                      </a:lnTo>
                                      <a:lnTo>
                                        <a:pt x="241381" y="200870"/>
                                      </a:lnTo>
                                      <a:lnTo>
                                        <a:pt x="249911" y="207146"/>
                                      </a:lnTo>
                                      <a:lnTo>
                                        <a:pt x="252850" y="218300"/>
                                      </a:lnTo>
                                      <a:lnTo>
                                        <a:pt x="251901" y="234902"/>
                                      </a:lnTo>
                                      <a:lnTo>
                                        <a:pt x="250861" y="242861"/>
                                      </a:lnTo>
                                      <a:lnTo>
                                        <a:pt x="267730" y="242861"/>
                                      </a:lnTo>
                                      <a:lnTo>
                                        <a:pt x="306796" y="135859"/>
                                      </a:lnTo>
                                      <a:lnTo>
                                        <a:pt x="289928" y="135859"/>
                                      </a:lnTo>
                                      <a:lnTo>
                                        <a:pt x="282430" y="148415"/>
                                      </a:lnTo>
                                      <a:lnTo>
                                        <a:pt x="274752" y="159379"/>
                                      </a:lnTo>
                                      <a:lnTo>
                                        <a:pt x="266145" y="168369"/>
                                      </a:lnTo>
                                      <a:lnTo>
                                        <a:pt x="255866" y="175006"/>
                                      </a:lnTo>
                                      <a:lnTo>
                                        <a:pt x="243167" y="178910"/>
                                      </a:lnTo>
                                      <a:lnTo>
                                        <a:pt x="231762" y="179816"/>
                                      </a:lnTo>
                                      <a:lnTo>
                                        <a:pt x="167387" y="179816"/>
                                      </a:lnTo>
                                      <a:lnTo>
                                        <a:pt x="201575" y="86133"/>
                                      </a:lnTo>
                                      <a:lnTo>
                                        <a:pt x="207391" y="71681"/>
                                      </a:lnTo>
                                      <a:lnTo>
                                        <a:pt x="213801" y="61563"/>
                                      </a:lnTo>
                                      <a:lnTo>
                                        <a:pt x="222348" y="55081"/>
                                      </a:lnTo>
                                      <a:lnTo>
                                        <a:pt x="234574" y="51536"/>
                                      </a:lnTo>
                                      <a:lnTo>
                                        <a:pt x="252021" y="50227"/>
                                      </a:lnTo>
                                      <a:lnTo>
                                        <a:pt x="286818" y="50166"/>
                                      </a:lnTo>
                                      <a:lnTo>
                                        <a:pt x="305849" y="51372"/>
                                      </a:lnTo>
                                      <a:lnTo>
                                        <a:pt x="318844" y="55455"/>
                                      </a:lnTo>
                                      <a:lnTo>
                                        <a:pt x="326926" y="63109"/>
                                      </a:lnTo>
                                      <a:lnTo>
                                        <a:pt x="331216" y="75030"/>
                                      </a:lnTo>
                                      <a:lnTo>
                                        <a:pt x="332835" y="91912"/>
                                      </a:lnTo>
                                      <a:lnTo>
                                        <a:pt x="332995" y="103002"/>
                                      </a:lnTo>
                                      <a:lnTo>
                                        <a:pt x="349423" y="103002"/>
                                      </a:lnTo>
                                      <a:lnTo>
                                        <a:pt x="363193" y="30187"/>
                                      </a:lnTo>
                                      <a:lnTo>
                                        <a:pt x="118101" y="30187"/>
                                      </a:lnTo>
                                      <a:lnTo>
                                        <a:pt x="113661" y="43956"/>
                                      </a:lnTo>
                                      <a:lnTo>
                                        <a:pt x="128935" y="47348"/>
                                      </a:lnTo>
                                      <a:lnTo>
                                        <a:pt x="140657" y="50925"/>
                                      </a:lnTo>
                                      <a:lnTo>
                                        <a:pt x="148996" y="55332"/>
                                      </a:lnTo>
                                      <a:lnTo>
                                        <a:pt x="154124" y="61215"/>
                                      </a:lnTo>
                                      <a:lnTo>
                                        <a:pt x="156210" y="69217"/>
                                      </a:lnTo>
                                      <a:lnTo>
                                        <a:pt x="155425" y="79985"/>
                                      </a:lnTo>
                                      <a:lnTo>
                                        <a:pt x="151940" y="94164"/>
                                      </a:lnTo>
                                      <a:lnTo>
                                        <a:pt x="145926" y="112397"/>
                                      </a:lnTo>
                                      <a:lnTo>
                                        <a:pt x="90133" y="265059"/>
                                      </a:lnTo>
                                      <a:lnTo>
                                        <a:pt x="83141" y="283315"/>
                                      </a:lnTo>
                                      <a:lnTo>
                                        <a:pt x="76625" y="297941"/>
                                      </a:lnTo>
                                      <a:lnTo>
                                        <a:pt x="70107" y="309434"/>
                                      </a:lnTo>
                                      <a:lnTo>
                                        <a:pt x="63113" y="318293"/>
                                      </a:lnTo>
                                      <a:lnTo>
                                        <a:pt x="55165" y="325014"/>
                                      </a:lnTo>
                                      <a:lnTo>
                                        <a:pt x="45789" y="330096"/>
                                      </a:lnTo>
                                      <a:lnTo>
                                        <a:pt x="34508" y="334037"/>
                                      </a:lnTo>
                                      <a:lnTo>
                                        <a:pt x="20846" y="337333"/>
                                      </a:lnTo>
                                      <a:lnTo>
                                        <a:pt x="4327" y="340484"/>
                                      </a:lnTo>
                                      <a:lnTo>
                                        <a:pt x="3989" y="340544"/>
                                      </a:lnTo>
                                      <a:lnTo>
                                        <a:pt x="0" y="354303"/>
                                      </a:lnTo>
                                      <a:lnTo>
                                        <a:pt x="174937" y="35430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noAutofit/>
                              </wps:bodyPr>
                            </wps:wsp>
                            <wps:wsp>
                              <wps:cNvPr id="22" name="object 60">
                                <a:extLst>
                                  <a:ext uri="{FF2B5EF4-FFF2-40B4-BE49-F238E27FC236}">
            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513C4FC-69C8-485E-AD26-C083355322A9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1731" y="3587132"/>
                                  <a:ext cx="1480729" cy="52569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80729" h="525690">
                                      <a:moveTo>
                                        <a:pt x="391191" y="496816"/>
                                      </a:moveTo>
                                      <a:lnTo>
                                        <a:pt x="374606" y="493992"/>
                                      </a:lnTo>
                                      <a:lnTo>
                                        <a:pt x="362236" y="489088"/>
                                      </a:lnTo>
                                      <a:lnTo>
                                        <a:pt x="354033" y="481947"/>
                                      </a:lnTo>
                                      <a:lnTo>
                                        <a:pt x="349948" y="472407"/>
                                      </a:lnTo>
                                      <a:lnTo>
                                        <a:pt x="357493" y="523657"/>
                                      </a:lnTo>
                                      <a:lnTo>
                                        <a:pt x="374747" y="525320"/>
                                      </a:lnTo>
                                      <a:lnTo>
                                        <a:pt x="391191" y="496816"/>
                                      </a:lnTo>
                                      <a:close/>
                                    </a:path>
                                    <a:path w="1480729" h="525690">
                                      <a:moveTo>
                                        <a:pt x="131957" y="392100"/>
                                      </a:moveTo>
                                      <a:lnTo>
                                        <a:pt x="124670" y="389043"/>
                                      </a:lnTo>
                                      <a:lnTo>
                                        <a:pt x="120761" y="384250"/>
                                      </a:lnTo>
                                      <a:lnTo>
                                        <a:pt x="119833" y="377335"/>
                                      </a:lnTo>
                                      <a:lnTo>
                                        <a:pt x="121489" y="367915"/>
                                      </a:lnTo>
                                      <a:lnTo>
                                        <a:pt x="125332" y="355602"/>
                                      </a:lnTo>
                                      <a:lnTo>
                                        <a:pt x="130968" y="340012"/>
                                      </a:lnTo>
                                      <a:lnTo>
                                        <a:pt x="136309" y="325445"/>
                                      </a:lnTo>
                                      <a:lnTo>
                                        <a:pt x="162068" y="254850"/>
                                      </a:lnTo>
                                      <a:lnTo>
                                        <a:pt x="227333" y="254850"/>
                                      </a:lnTo>
                                      <a:lnTo>
                                        <a:pt x="243165" y="256816"/>
                                      </a:lnTo>
                                      <a:lnTo>
                                        <a:pt x="251696" y="263092"/>
                                      </a:lnTo>
                                      <a:lnTo>
                                        <a:pt x="254632" y="274246"/>
                                      </a:lnTo>
                                      <a:lnTo>
                                        <a:pt x="253681" y="290848"/>
                                      </a:lnTo>
                                      <a:lnTo>
                                        <a:pt x="252641" y="298807"/>
                                      </a:lnTo>
                                      <a:lnTo>
                                        <a:pt x="269510" y="298807"/>
                                      </a:lnTo>
                                      <a:lnTo>
                                        <a:pt x="308587" y="191805"/>
                                      </a:lnTo>
                                      <a:lnTo>
                                        <a:pt x="291708" y="191805"/>
                                      </a:lnTo>
                                      <a:lnTo>
                                        <a:pt x="284211" y="204363"/>
                                      </a:lnTo>
                                      <a:lnTo>
                                        <a:pt x="276533" y="215327"/>
                                      </a:lnTo>
                                      <a:lnTo>
                                        <a:pt x="267928" y="224318"/>
                                      </a:lnTo>
                                      <a:lnTo>
                                        <a:pt x="257649" y="230955"/>
                                      </a:lnTo>
                                      <a:lnTo>
                                        <a:pt x="244949" y="234858"/>
                                      </a:lnTo>
                                      <a:lnTo>
                                        <a:pt x="233553" y="235762"/>
                                      </a:lnTo>
                                      <a:lnTo>
                                        <a:pt x="169167" y="235762"/>
                                      </a:lnTo>
                                      <a:lnTo>
                                        <a:pt x="201575" y="146519"/>
                                      </a:lnTo>
                                      <a:lnTo>
                                        <a:pt x="207416" y="132067"/>
                                      </a:lnTo>
                                      <a:lnTo>
                                        <a:pt x="213859" y="122037"/>
                                      </a:lnTo>
                                      <a:lnTo>
                                        <a:pt x="222463" y="115687"/>
                                      </a:lnTo>
                                      <a:lnTo>
                                        <a:pt x="234786" y="112273"/>
                                      </a:lnTo>
                                      <a:lnTo>
                                        <a:pt x="252387" y="111052"/>
                                      </a:lnTo>
                                      <a:lnTo>
                                        <a:pt x="286828" y="111001"/>
                                      </a:lnTo>
                                      <a:lnTo>
                                        <a:pt x="305932" y="112217"/>
                                      </a:lnTo>
                                      <a:lnTo>
                                        <a:pt x="318950" y="116325"/>
                                      </a:lnTo>
                                      <a:lnTo>
                                        <a:pt x="327020" y="124013"/>
                                      </a:lnTo>
                                      <a:lnTo>
                                        <a:pt x="331278" y="135971"/>
                                      </a:lnTo>
                                      <a:lnTo>
                                        <a:pt x="332861" y="152886"/>
                                      </a:lnTo>
                                      <a:lnTo>
                                        <a:pt x="333005" y="163387"/>
                                      </a:lnTo>
                                      <a:lnTo>
                                        <a:pt x="349434" y="163387"/>
                                      </a:lnTo>
                                      <a:lnTo>
                                        <a:pt x="363193" y="90573"/>
                                      </a:lnTo>
                                      <a:lnTo>
                                        <a:pt x="118111" y="90573"/>
                                      </a:lnTo>
                                      <a:lnTo>
                                        <a:pt x="113671" y="104342"/>
                                      </a:lnTo>
                                      <a:lnTo>
                                        <a:pt x="128946" y="107734"/>
                                      </a:lnTo>
                                      <a:lnTo>
                                        <a:pt x="140667" y="111311"/>
                                      </a:lnTo>
                                      <a:lnTo>
                                        <a:pt x="149007" y="115718"/>
                                      </a:lnTo>
                                      <a:lnTo>
                                        <a:pt x="154134" y="121600"/>
                                      </a:lnTo>
                                      <a:lnTo>
                                        <a:pt x="156220" y="129603"/>
                                      </a:lnTo>
                                      <a:lnTo>
                                        <a:pt x="155436" y="140371"/>
                                      </a:lnTo>
                                      <a:lnTo>
                                        <a:pt x="151951" y="154549"/>
                                      </a:lnTo>
                                      <a:lnTo>
                                        <a:pt x="145936" y="172783"/>
                                      </a:lnTo>
                                      <a:lnTo>
                                        <a:pt x="90133" y="325445"/>
                                      </a:lnTo>
                                      <a:lnTo>
                                        <a:pt x="83144" y="343702"/>
                                      </a:lnTo>
                                      <a:lnTo>
                                        <a:pt x="76629" y="358328"/>
                                      </a:lnTo>
                                      <a:lnTo>
                                        <a:pt x="70113" y="369822"/>
                                      </a:lnTo>
                                      <a:lnTo>
                                        <a:pt x="63119" y="378680"/>
                                      </a:lnTo>
                                      <a:lnTo>
                                        <a:pt x="55172" y="385402"/>
                                      </a:lnTo>
                                      <a:lnTo>
                                        <a:pt x="45795" y="390484"/>
                                      </a:lnTo>
                                      <a:lnTo>
                                        <a:pt x="34512" y="394424"/>
                                      </a:lnTo>
                                      <a:lnTo>
                                        <a:pt x="20848" y="397721"/>
                                      </a:lnTo>
                                      <a:lnTo>
                                        <a:pt x="4327" y="400871"/>
                                      </a:lnTo>
                                      <a:lnTo>
                                        <a:pt x="3999" y="400930"/>
                                      </a:lnTo>
                                      <a:lnTo>
                                        <a:pt x="0" y="414699"/>
                                      </a:lnTo>
                                      <a:lnTo>
                                        <a:pt x="272619" y="414699"/>
                                      </a:lnTo>
                                      <a:lnTo>
                                        <a:pt x="321456" y="337434"/>
                                      </a:lnTo>
                                      <a:lnTo>
                                        <a:pt x="302807" y="337434"/>
                                      </a:lnTo>
                                      <a:lnTo>
                                        <a:pt x="293971" y="345513"/>
                                      </a:lnTo>
                                      <a:lnTo>
                                        <a:pt x="284688" y="353396"/>
                                      </a:lnTo>
                                      <a:lnTo>
                                        <a:pt x="274924" y="360957"/>
                                      </a:lnTo>
                                      <a:lnTo>
                                        <a:pt x="264641" y="368070"/>
                                      </a:lnTo>
                                      <a:lnTo>
                                        <a:pt x="253805" y="374609"/>
                                      </a:lnTo>
                                      <a:lnTo>
                                        <a:pt x="242379" y="380446"/>
                                      </a:lnTo>
                                      <a:lnTo>
                                        <a:pt x="230327" y="385455"/>
                                      </a:lnTo>
                                      <a:lnTo>
                                        <a:pt x="217613" y="389510"/>
                                      </a:lnTo>
                                      <a:lnTo>
                                        <a:pt x="204202" y="392484"/>
                                      </a:lnTo>
                                      <a:lnTo>
                                        <a:pt x="190057" y="394251"/>
                                      </a:lnTo>
                                      <a:lnTo>
                                        <a:pt x="178046" y="394710"/>
                                      </a:lnTo>
                                      <a:lnTo>
                                        <a:pt x="158248" y="394548"/>
                                      </a:lnTo>
                                      <a:lnTo>
                                        <a:pt x="143017" y="393807"/>
                                      </a:lnTo>
                                      <a:lnTo>
                                        <a:pt x="131957" y="392100"/>
                                      </a:lnTo>
                                      <a:close/>
                                    </a:path>
                                    <a:path w="1480729" h="525690">
                                      <a:moveTo>
                                        <a:pt x="297038" y="0"/>
                                      </a:moveTo>
                                      <a:lnTo>
                                        <a:pt x="249091" y="68814"/>
                                      </a:lnTo>
                                      <a:lnTo>
                                        <a:pt x="262850" y="68814"/>
                                      </a:lnTo>
                                      <a:lnTo>
                                        <a:pt x="349434" y="9319"/>
                                      </a:lnTo>
                                      <a:lnTo>
                                        <a:pt x="349434" y="0"/>
                                      </a:lnTo>
                                      <a:lnTo>
                                        <a:pt x="297038" y="0"/>
                                      </a:lnTo>
                                      <a:close/>
                                    </a:path>
                                    <a:path w="1480729" h="525690">
                                      <a:moveTo>
                                        <a:pt x="809349" y="416220"/>
                                      </a:moveTo>
                                      <a:lnTo>
                                        <a:pt x="819071" y="422742"/>
                                      </a:lnTo>
                                      <a:lnTo>
                                        <a:pt x="824948" y="423578"/>
                                      </a:lnTo>
                                      <a:lnTo>
                                        <a:pt x="836423" y="422499"/>
                                      </a:lnTo>
                                      <a:lnTo>
                                        <a:pt x="847881" y="419355"/>
                                      </a:lnTo>
                                      <a:lnTo>
                                        <a:pt x="859151" y="414287"/>
                                      </a:lnTo>
                                      <a:lnTo>
                                        <a:pt x="870062" y="407438"/>
                                      </a:lnTo>
                                      <a:lnTo>
                                        <a:pt x="880443" y="398948"/>
                                      </a:lnTo>
                                      <a:lnTo>
                                        <a:pt x="890122" y="388958"/>
                                      </a:lnTo>
                                      <a:lnTo>
                                        <a:pt x="898930" y="377609"/>
                                      </a:lnTo>
                                      <a:lnTo>
                                        <a:pt x="906694" y="365044"/>
                                      </a:lnTo>
                                      <a:lnTo>
                                        <a:pt x="913244" y="351402"/>
                                      </a:lnTo>
                                      <a:lnTo>
                                        <a:pt x="915082" y="346764"/>
                                      </a:lnTo>
                                      <a:lnTo>
                                        <a:pt x="903532" y="346764"/>
                                      </a:lnTo>
                                      <a:lnTo>
                                        <a:pt x="895570" y="356375"/>
                                      </a:lnTo>
                                      <a:lnTo>
                                        <a:pt x="885607" y="365652"/>
                                      </a:lnTo>
                                      <a:lnTo>
                                        <a:pt x="874433" y="373861"/>
                                      </a:lnTo>
                                      <a:lnTo>
                                        <a:pt x="862840" y="380271"/>
                                      </a:lnTo>
                                      <a:lnTo>
                                        <a:pt x="851620" y="384148"/>
                                      </a:lnTo>
                                      <a:lnTo>
                                        <a:pt x="849817" y="384501"/>
                                      </a:lnTo>
                                      <a:lnTo>
                                        <a:pt x="973687" y="59935"/>
                                      </a:lnTo>
                                      <a:lnTo>
                                        <a:pt x="969687" y="55055"/>
                                      </a:lnTo>
                                      <a:lnTo>
                                        <a:pt x="891993" y="63935"/>
                                      </a:lnTo>
                                      <a:lnTo>
                                        <a:pt x="891993" y="73254"/>
                                      </a:lnTo>
                                      <a:lnTo>
                                        <a:pt x="907092" y="84803"/>
                                      </a:lnTo>
                                      <a:lnTo>
                                        <a:pt x="913355" y="91509"/>
                                      </a:lnTo>
                                      <a:lnTo>
                                        <a:pt x="915543" y="99305"/>
                                      </a:lnTo>
                                      <a:lnTo>
                                        <a:pt x="914187" y="109390"/>
                                      </a:lnTo>
                                      <a:lnTo>
                                        <a:pt x="909818" y="122962"/>
                                      </a:lnTo>
                                      <a:lnTo>
                                        <a:pt x="903982" y="138529"/>
                                      </a:lnTo>
                                      <a:lnTo>
                                        <a:pt x="807190" y="393380"/>
                                      </a:lnTo>
                                      <a:lnTo>
                                        <a:pt x="804896" y="405513"/>
                                      </a:lnTo>
                                      <a:lnTo>
                                        <a:pt x="809349" y="416220"/>
                                      </a:lnTo>
                                      <a:close/>
                                    </a:path>
                                    <a:path w="1480729" h="525690">
                                      <a:moveTo>
                                        <a:pt x="963323" y="420782"/>
                                      </a:moveTo>
                                      <a:lnTo>
                                        <a:pt x="971907" y="423578"/>
                                      </a:lnTo>
                                      <a:lnTo>
                                        <a:pt x="982928" y="422485"/>
                                      </a:lnTo>
                                      <a:lnTo>
                                        <a:pt x="994138" y="419306"/>
                                      </a:lnTo>
                                      <a:lnTo>
                                        <a:pt x="1005324" y="414193"/>
                                      </a:lnTo>
                                      <a:lnTo>
                                        <a:pt x="1016278" y="407296"/>
                                      </a:lnTo>
                                      <a:lnTo>
                                        <a:pt x="1026789" y="398767"/>
                                      </a:lnTo>
                                      <a:lnTo>
                                        <a:pt x="1036647" y="388758"/>
                                      </a:lnTo>
                                      <a:lnTo>
                                        <a:pt x="1045641" y="377419"/>
                                      </a:lnTo>
                                      <a:lnTo>
                                        <a:pt x="1053561" y="364902"/>
                                      </a:lnTo>
                                      <a:lnTo>
                                        <a:pt x="1060197" y="351359"/>
                                      </a:lnTo>
                                      <a:lnTo>
                                        <a:pt x="1062040" y="346764"/>
                                      </a:lnTo>
                                      <a:lnTo>
                                        <a:pt x="1050502" y="346764"/>
                                      </a:lnTo>
                                      <a:lnTo>
                                        <a:pt x="1042490" y="356925"/>
                                      </a:lnTo>
                                      <a:lnTo>
                                        <a:pt x="1032953" y="366665"/>
                                      </a:lnTo>
                                      <a:lnTo>
                                        <a:pt x="1022368" y="375117"/>
                                      </a:lnTo>
                                      <a:lnTo>
                                        <a:pt x="1011212" y="381414"/>
                                      </a:lnTo>
                                      <a:lnTo>
                                        <a:pt x="1001215" y="384501"/>
                                      </a:lnTo>
                                      <a:lnTo>
                                        <a:pt x="1073590" y="207794"/>
                                      </a:lnTo>
                                      <a:lnTo>
                                        <a:pt x="1073544" y="192985"/>
                                      </a:lnTo>
                                      <a:lnTo>
                                        <a:pt x="1066347" y="184246"/>
                                      </a:lnTo>
                                      <a:lnTo>
                                        <a:pt x="1058941" y="182036"/>
                                      </a:lnTo>
                                      <a:lnTo>
                                        <a:pt x="1047651" y="183056"/>
                                      </a:lnTo>
                                      <a:lnTo>
                                        <a:pt x="1036144" y="186031"/>
                                      </a:lnTo>
                                      <a:lnTo>
                                        <a:pt x="1024638" y="190830"/>
                                      </a:lnTo>
                                      <a:lnTo>
                                        <a:pt x="1013350" y="197324"/>
                                      </a:lnTo>
                                      <a:lnTo>
                                        <a:pt x="1002498" y="205384"/>
                                      </a:lnTo>
                                      <a:lnTo>
                                        <a:pt x="992297" y="214879"/>
                                      </a:lnTo>
                                      <a:lnTo>
                                        <a:pt x="982967" y="225679"/>
                                      </a:lnTo>
                                      <a:lnTo>
                                        <a:pt x="974722" y="237656"/>
                                      </a:lnTo>
                                      <a:lnTo>
                                        <a:pt x="967782" y="250679"/>
                                      </a:lnTo>
                                      <a:lnTo>
                                        <a:pt x="964368" y="258850"/>
                                      </a:lnTo>
                                      <a:lnTo>
                                        <a:pt x="975907" y="258850"/>
                                      </a:lnTo>
                                      <a:lnTo>
                                        <a:pt x="983918" y="248689"/>
                                      </a:lnTo>
                                      <a:lnTo>
                                        <a:pt x="993455" y="238949"/>
                                      </a:lnTo>
                                      <a:lnTo>
                                        <a:pt x="1004041" y="230497"/>
                                      </a:lnTo>
                                      <a:lnTo>
                                        <a:pt x="1015197" y="224200"/>
                                      </a:lnTo>
                                      <a:lnTo>
                                        <a:pt x="1025193" y="221113"/>
                                      </a:lnTo>
                                      <a:lnTo>
                                        <a:pt x="957258" y="397820"/>
                                      </a:lnTo>
                                      <a:lnTo>
                                        <a:pt x="956498" y="412024"/>
                                      </a:lnTo>
                                      <a:lnTo>
                                        <a:pt x="963323" y="420782"/>
                                      </a:lnTo>
                                      <a:close/>
                                    </a:path>
                                    <a:path w="1480729" h="525690">
                                      <a:moveTo>
                                        <a:pt x="1107887" y="417398"/>
                                      </a:moveTo>
                                      <a:lnTo>
                                        <a:pt x="1118216" y="423184"/>
                                      </a:lnTo>
                                      <a:lnTo>
                                        <a:pt x="1122426" y="423578"/>
                                      </a:lnTo>
                                      <a:lnTo>
                                        <a:pt x="1132554" y="422761"/>
                                      </a:lnTo>
                                      <a:lnTo>
                                        <a:pt x="1143474" y="420371"/>
                                      </a:lnTo>
                                      <a:lnTo>
                                        <a:pt x="1154940" y="416500"/>
                                      </a:lnTo>
                                      <a:lnTo>
                                        <a:pt x="1166707" y="411240"/>
                                      </a:lnTo>
                                      <a:lnTo>
                                        <a:pt x="1178532" y="404684"/>
                                      </a:lnTo>
                                      <a:lnTo>
                                        <a:pt x="1190170" y="396923"/>
                                      </a:lnTo>
                                      <a:lnTo>
                                        <a:pt x="1201375" y="388051"/>
                                      </a:lnTo>
                                      <a:lnTo>
                                        <a:pt x="1211903" y="378158"/>
                                      </a:lnTo>
                                      <a:lnTo>
                                        <a:pt x="1221510" y="367337"/>
                                      </a:lnTo>
                                      <a:lnTo>
                                        <a:pt x="1229950" y="355681"/>
                                      </a:lnTo>
                                      <a:lnTo>
                                        <a:pt x="1236979" y="343281"/>
                                      </a:lnTo>
                                      <a:lnTo>
                                        <a:pt x="1239637" y="337434"/>
                                      </a:lnTo>
                                      <a:lnTo>
                                        <a:pt x="1228098" y="337434"/>
                                      </a:lnTo>
                                      <a:lnTo>
                                        <a:pt x="1220065" y="345253"/>
                                      </a:lnTo>
                                      <a:lnTo>
                                        <a:pt x="1210487" y="353361"/>
                                      </a:lnTo>
                                      <a:lnTo>
                                        <a:pt x="1199720" y="361322"/>
                                      </a:lnTo>
                                      <a:lnTo>
                                        <a:pt x="1188121" y="368696"/>
                                      </a:lnTo>
                                      <a:lnTo>
                                        <a:pt x="1176048" y="375047"/>
                                      </a:lnTo>
                                      <a:lnTo>
                                        <a:pt x="1163857" y="379938"/>
                                      </a:lnTo>
                                      <a:lnTo>
                                        <a:pt x="1153064" y="382731"/>
                                      </a:lnTo>
                                      <a:lnTo>
                                        <a:pt x="1212559" y="216223"/>
                                      </a:lnTo>
                                      <a:lnTo>
                                        <a:pt x="1273385" y="216223"/>
                                      </a:lnTo>
                                      <a:lnTo>
                                        <a:pt x="1280934" y="190915"/>
                                      </a:lnTo>
                                      <a:lnTo>
                                        <a:pt x="1221879" y="190915"/>
                                      </a:lnTo>
                                      <a:lnTo>
                                        <a:pt x="1244527" y="126980"/>
                                      </a:lnTo>
                                      <a:lnTo>
                                        <a:pt x="1220989" y="126980"/>
                                      </a:lnTo>
                                      <a:lnTo>
                                        <a:pt x="1178812" y="190915"/>
                                      </a:lnTo>
                                      <a:lnTo>
                                        <a:pt x="1128635" y="198025"/>
                                      </a:lnTo>
                                      <a:lnTo>
                                        <a:pt x="1128635" y="216223"/>
                                      </a:lnTo>
                                      <a:lnTo>
                                        <a:pt x="1169493" y="216223"/>
                                      </a:lnTo>
                                      <a:lnTo>
                                        <a:pt x="1104667" y="393380"/>
                                      </a:lnTo>
                                      <a:lnTo>
                                        <a:pt x="1103028" y="406633"/>
                                      </a:lnTo>
                                      <a:lnTo>
                                        <a:pt x="1107887" y="417398"/>
                                      </a:lnTo>
                                      <a:close/>
                                    </a:path>
                                    <a:path w="1480729" h="525690">
                                      <a:moveTo>
                                        <a:pt x="1444478" y="246624"/>
                                      </a:moveTo>
                                      <a:lnTo>
                                        <a:pt x="1447146" y="231649"/>
                                      </a:lnTo>
                                      <a:lnTo>
                                        <a:pt x="1446903" y="218753"/>
                                      </a:lnTo>
                                      <a:lnTo>
                                        <a:pt x="1444101" y="207885"/>
                                      </a:lnTo>
                                      <a:lnTo>
                                        <a:pt x="1439088" y="198994"/>
                                      </a:lnTo>
                                      <a:lnTo>
                                        <a:pt x="1432213" y="192026"/>
                                      </a:lnTo>
                                      <a:lnTo>
                                        <a:pt x="1423827" y="186932"/>
                                      </a:lnTo>
                                      <a:lnTo>
                                        <a:pt x="1414277" y="183658"/>
                                      </a:lnTo>
                                      <a:lnTo>
                                        <a:pt x="1403914" y="182154"/>
                                      </a:lnTo>
                                      <a:lnTo>
                                        <a:pt x="1399915" y="182036"/>
                                      </a:lnTo>
                                      <a:lnTo>
                                        <a:pt x="1389815" y="182980"/>
                                      </a:lnTo>
                                      <a:lnTo>
                                        <a:pt x="1379641" y="185729"/>
                                      </a:lnTo>
                                      <a:lnTo>
                                        <a:pt x="1372851" y="215225"/>
                                      </a:lnTo>
                                      <a:lnTo>
                                        <a:pt x="1376387" y="214893"/>
                                      </a:lnTo>
                                      <a:lnTo>
                                        <a:pt x="1386617" y="216736"/>
                                      </a:lnTo>
                                      <a:lnTo>
                                        <a:pt x="1394998" y="222542"/>
                                      </a:lnTo>
                                      <a:lnTo>
                                        <a:pt x="1400311" y="232726"/>
                                      </a:lnTo>
                                      <a:lnTo>
                                        <a:pt x="1401343" y="247703"/>
                                      </a:lnTo>
                                      <a:lnTo>
                                        <a:pt x="1399475" y="258850"/>
                                      </a:lnTo>
                                      <a:lnTo>
                                        <a:pt x="1323111" y="276609"/>
                                      </a:lnTo>
                                      <a:lnTo>
                                        <a:pt x="1315562" y="304137"/>
                                      </a:lnTo>
                                      <a:lnTo>
                                        <a:pt x="1438553" y="263730"/>
                                      </a:lnTo>
                                      <a:lnTo>
                                        <a:pt x="1444478" y="246624"/>
                                      </a:lnTo>
                                      <a:close/>
                                    </a:path>
                                    <a:path w="1480729" h="525690">
                                      <a:moveTo>
                                        <a:pt x="1343529" y="378281"/>
                                      </a:moveTo>
                                      <a:lnTo>
                                        <a:pt x="1329902" y="375943"/>
                                      </a:lnTo>
                                      <a:lnTo>
                                        <a:pt x="1320080" y="368739"/>
                                      </a:lnTo>
                                      <a:lnTo>
                                        <a:pt x="1314105" y="356385"/>
                                      </a:lnTo>
                                      <a:lnTo>
                                        <a:pt x="1312014" y="338597"/>
                                      </a:lnTo>
                                      <a:lnTo>
                                        <a:pt x="1312012" y="337885"/>
                                      </a:lnTo>
                                      <a:lnTo>
                                        <a:pt x="1312548" y="324967"/>
                                      </a:lnTo>
                                      <a:lnTo>
                                        <a:pt x="1314063" y="312332"/>
                                      </a:lnTo>
                                      <a:lnTo>
                                        <a:pt x="1315562" y="304137"/>
                                      </a:lnTo>
                                      <a:lnTo>
                                        <a:pt x="1323111" y="276609"/>
                                      </a:lnTo>
                                      <a:lnTo>
                                        <a:pt x="1329931" y="260753"/>
                                      </a:lnTo>
                                      <a:lnTo>
                                        <a:pt x="1337742" y="246637"/>
                                      </a:lnTo>
                                      <a:lnTo>
                                        <a:pt x="1346241" y="234644"/>
                                      </a:lnTo>
                                      <a:lnTo>
                                        <a:pt x="1355127" y="225155"/>
                                      </a:lnTo>
                                      <a:lnTo>
                                        <a:pt x="1364098" y="218555"/>
                                      </a:lnTo>
                                      <a:lnTo>
                                        <a:pt x="1372851" y="215225"/>
                                      </a:lnTo>
                                      <a:lnTo>
                                        <a:pt x="1379641" y="185729"/>
                                      </a:lnTo>
                                      <a:lnTo>
                                        <a:pt x="1369477" y="190159"/>
                                      </a:lnTo>
                                      <a:lnTo>
                                        <a:pt x="1359408" y="196145"/>
                                      </a:lnTo>
                                      <a:lnTo>
                                        <a:pt x="1349519" y="203562"/>
                                      </a:lnTo>
                                      <a:lnTo>
                                        <a:pt x="1339895" y="212286"/>
                                      </a:lnTo>
                                      <a:lnTo>
                                        <a:pt x="1330619" y="222191"/>
                                      </a:lnTo>
                                      <a:lnTo>
                                        <a:pt x="1321777" y="233154"/>
                                      </a:lnTo>
                                      <a:lnTo>
                                        <a:pt x="1313454" y="245049"/>
                                      </a:lnTo>
                                      <a:lnTo>
                                        <a:pt x="1305734" y="257752"/>
                                      </a:lnTo>
                                      <a:lnTo>
                                        <a:pt x="1298701" y="271138"/>
                                      </a:lnTo>
                                      <a:lnTo>
                                        <a:pt x="1292441" y="285082"/>
                                      </a:lnTo>
                                      <a:lnTo>
                                        <a:pt x="1287038" y="299461"/>
                                      </a:lnTo>
                                      <a:lnTo>
                                        <a:pt x="1282577" y="314148"/>
                                      </a:lnTo>
                                      <a:lnTo>
                                        <a:pt x="1279142" y="329020"/>
                                      </a:lnTo>
                                      <a:lnTo>
                                        <a:pt x="1276819" y="343952"/>
                                      </a:lnTo>
                                      <a:lnTo>
                                        <a:pt x="1275692" y="358819"/>
                                      </a:lnTo>
                                      <a:lnTo>
                                        <a:pt x="1275594" y="364522"/>
                                      </a:lnTo>
                                      <a:lnTo>
                                        <a:pt x="1277112" y="382361"/>
                                      </a:lnTo>
                                      <a:lnTo>
                                        <a:pt x="1281511" y="397138"/>
                                      </a:lnTo>
                                      <a:lnTo>
                                        <a:pt x="1288562" y="408749"/>
                                      </a:lnTo>
                                      <a:lnTo>
                                        <a:pt x="1298032" y="417093"/>
                                      </a:lnTo>
                                      <a:lnTo>
                                        <a:pt x="1309691" y="422067"/>
                                      </a:lnTo>
                                      <a:lnTo>
                                        <a:pt x="1322221" y="423578"/>
                                      </a:lnTo>
                                      <a:lnTo>
                                        <a:pt x="1332092" y="422646"/>
                                      </a:lnTo>
                                      <a:lnTo>
                                        <a:pt x="1341996" y="419893"/>
                                      </a:lnTo>
                                      <a:lnTo>
                                        <a:pt x="1351892" y="415385"/>
                                      </a:lnTo>
                                      <a:lnTo>
                                        <a:pt x="1361735" y="409189"/>
                                      </a:lnTo>
                                      <a:lnTo>
                                        <a:pt x="1371483" y="401371"/>
                                      </a:lnTo>
                                      <a:lnTo>
                                        <a:pt x="1381092" y="391998"/>
                                      </a:lnTo>
                                      <a:lnTo>
                                        <a:pt x="1390519" y="381135"/>
                                      </a:lnTo>
                                      <a:lnTo>
                                        <a:pt x="1399722" y="368850"/>
                                      </a:lnTo>
                                      <a:lnTo>
                                        <a:pt x="1408655" y="355207"/>
                                      </a:lnTo>
                                      <a:lnTo>
                                        <a:pt x="1417277" y="340274"/>
                                      </a:lnTo>
                                      <a:lnTo>
                                        <a:pt x="1418564" y="337885"/>
                                      </a:lnTo>
                                      <a:lnTo>
                                        <a:pt x="1403475" y="337885"/>
                                      </a:lnTo>
                                      <a:lnTo>
                                        <a:pt x="1393294" y="349295"/>
                                      </a:lnTo>
                                      <a:lnTo>
                                        <a:pt x="1382910" y="359382"/>
                                      </a:lnTo>
                                      <a:lnTo>
                                        <a:pt x="1372368" y="367728"/>
                                      </a:lnTo>
                                      <a:lnTo>
                                        <a:pt x="1361709" y="373912"/>
                                      </a:lnTo>
                                      <a:lnTo>
                                        <a:pt x="1350976" y="377517"/>
                                      </a:lnTo>
                                      <a:lnTo>
                                        <a:pt x="1343529" y="378281"/>
                                      </a:lnTo>
                                      <a:close/>
                                    </a:path>
                                    <a:path w="1480729" h="525690">
                                      <a:moveTo>
                                        <a:pt x="1434102" y="69264"/>
                                      </a:moveTo>
                                      <a:lnTo>
                                        <a:pt x="1380827" y="159398"/>
                                      </a:lnTo>
                                      <a:lnTo>
                                        <a:pt x="1394146" y="159398"/>
                                      </a:lnTo>
                                      <a:lnTo>
                                        <a:pt x="1480729" y="78583"/>
                                      </a:lnTo>
                                      <a:lnTo>
                                        <a:pt x="1480729" y="69264"/>
                                      </a:lnTo>
                                      <a:lnTo>
                                        <a:pt x="1434102" y="69264"/>
                                      </a:lnTo>
                                      <a:close/>
                                    </a:path>
                                    <a:path w="1480729" h="525690">
                                      <a:moveTo>
                                        <a:pt x="1082120" y="118744"/>
                                      </a:moveTo>
                                      <a:lnTo>
                                        <a:pt x="1086019" y="118991"/>
                                      </a:lnTo>
                                      <a:lnTo>
                                        <a:pt x="1099658" y="115631"/>
                                      </a:lnTo>
                                      <a:lnTo>
                                        <a:pt x="1109955" y="106628"/>
                                      </a:lnTo>
                                      <a:lnTo>
                                        <a:pt x="1115072" y="93589"/>
                                      </a:lnTo>
                                      <a:lnTo>
                                        <a:pt x="1115327" y="89683"/>
                                      </a:lnTo>
                                      <a:lnTo>
                                        <a:pt x="1111881" y="76048"/>
                                      </a:lnTo>
                                      <a:lnTo>
                                        <a:pt x="1102768" y="65753"/>
                                      </a:lnTo>
                                      <a:lnTo>
                                        <a:pt x="1089828" y="60639"/>
                                      </a:lnTo>
                                      <a:lnTo>
                                        <a:pt x="1086019" y="60385"/>
                                      </a:lnTo>
                                      <a:lnTo>
                                        <a:pt x="1072183" y="63832"/>
                                      </a:lnTo>
                                      <a:lnTo>
                                        <a:pt x="1061963" y="72946"/>
                                      </a:lnTo>
                                      <a:lnTo>
                                        <a:pt x="1056966" y="85884"/>
                                      </a:lnTo>
                                      <a:lnTo>
                                        <a:pt x="1056721" y="89683"/>
                                      </a:lnTo>
                                      <a:lnTo>
                                        <a:pt x="1060079" y="103518"/>
                                      </a:lnTo>
                                      <a:lnTo>
                                        <a:pt x="1069081" y="113743"/>
                                      </a:lnTo>
                                      <a:lnTo>
                                        <a:pt x="1082120" y="118744"/>
                                      </a:lnTo>
                                      <a:close/>
                                    </a:path>
                                    <a:path w="1480729" h="525690">
                                      <a:moveTo>
                                        <a:pt x="590393" y="308356"/>
                                      </a:moveTo>
                                      <a:lnTo>
                                        <a:pt x="584015" y="321662"/>
                                      </a:lnTo>
                                      <a:lnTo>
                                        <a:pt x="578674" y="335044"/>
                                      </a:lnTo>
                                      <a:lnTo>
                                        <a:pt x="574423" y="348395"/>
                                      </a:lnTo>
                                      <a:lnTo>
                                        <a:pt x="571318" y="361605"/>
                                      </a:lnTo>
                                      <a:lnTo>
                                        <a:pt x="569414" y="374567"/>
                                      </a:lnTo>
                                      <a:lnTo>
                                        <a:pt x="568768" y="387171"/>
                                      </a:lnTo>
                                      <a:lnTo>
                                        <a:pt x="571268" y="402419"/>
                                      </a:lnTo>
                                      <a:lnTo>
                                        <a:pt x="578395" y="413782"/>
                                      </a:lnTo>
                                      <a:lnTo>
                                        <a:pt x="589589" y="420939"/>
                                      </a:lnTo>
                                      <a:lnTo>
                                        <a:pt x="604290" y="423571"/>
                                      </a:lnTo>
                                      <a:lnTo>
                                        <a:pt x="605175" y="423578"/>
                                      </a:lnTo>
                                      <a:lnTo>
                                        <a:pt x="614091" y="422185"/>
                                      </a:lnTo>
                                      <a:lnTo>
                                        <a:pt x="623003" y="418209"/>
                                      </a:lnTo>
                                      <a:lnTo>
                                        <a:pt x="614568" y="357548"/>
                                      </a:lnTo>
                                      <a:lnTo>
                                        <a:pt x="614494" y="354313"/>
                                      </a:lnTo>
                                      <a:lnTo>
                                        <a:pt x="615600" y="340988"/>
                                      </a:lnTo>
                                      <a:lnTo>
                                        <a:pt x="618742" y="327205"/>
                                      </a:lnTo>
                                      <a:lnTo>
                                        <a:pt x="623659" y="313247"/>
                                      </a:lnTo>
                                      <a:lnTo>
                                        <a:pt x="630087" y="299393"/>
                                      </a:lnTo>
                                      <a:lnTo>
                                        <a:pt x="637765" y="285925"/>
                                      </a:lnTo>
                                      <a:lnTo>
                                        <a:pt x="646430" y="273124"/>
                                      </a:lnTo>
                                      <a:lnTo>
                                        <a:pt x="655820" y="261270"/>
                                      </a:lnTo>
                                      <a:lnTo>
                                        <a:pt x="665672" y="250645"/>
                                      </a:lnTo>
                                      <a:lnTo>
                                        <a:pt x="675724" y="241529"/>
                                      </a:lnTo>
                                      <a:lnTo>
                                        <a:pt x="685714" y="234204"/>
                                      </a:lnTo>
                                      <a:lnTo>
                                        <a:pt x="695379" y="228950"/>
                                      </a:lnTo>
                                      <a:lnTo>
                                        <a:pt x="704457" y="226048"/>
                                      </a:lnTo>
                                      <a:lnTo>
                                        <a:pt x="709517" y="225553"/>
                                      </a:lnTo>
                                      <a:lnTo>
                                        <a:pt x="717056" y="225553"/>
                                      </a:lnTo>
                                      <a:lnTo>
                                        <a:pt x="724166" y="226432"/>
                                      </a:lnTo>
                                      <a:lnTo>
                                        <a:pt x="730386" y="228212"/>
                                      </a:lnTo>
                                      <a:lnTo>
                                        <a:pt x="694858" y="322785"/>
                                      </a:lnTo>
                                      <a:lnTo>
                                        <a:pt x="697949" y="417421"/>
                                      </a:lnTo>
                                      <a:lnTo>
                                        <a:pt x="706813" y="422405"/>
                                      </a:lnTo>
                                      <a:lnTo>
                                        <a:pt x="714836" y="423578"/>
                                      </a:lnTo>
                                      <a:lnTo>
                                        <a:pt x="724150" y="421807"/>
                                      </a:lnTo>
                                      <a:lnTo>
                                        <a:pt x="733214" y="416809"/>
                                      </a:lnTo>
                                      <a:lnTo>
                                        <a:pt x="741989" y="409056"/>
                                      </a:lnTo>
                                      <a:lnTo>
                                        <a:pt x="750439" y="399021"/>
                                      </a:lnTo>
                                      <a:lnTo>
                                        <a:pt x="758524" y="387178"/>
                                      </a:lnTo>
                                      <a:lnTo>
                                        <a:pt x="766209" y="373999"/>
                                      </a:lnTo>
                                      <a:lnTo>
                                        <a:pt x="773454" y="359957"/>
                                      </a:lnTo>
                                      <a:lnTo>
                                        <a:pt x="779662" y="346764"/>
                                      </a:lnTo>
                                      <a:lnTo>
                                        <a:pt x="768123" y="346764"/>
                                      </a:lnTo>
                                      <a:lnTo>
                                        <a:pt x="757573" y="360383"/>
                                      </a:lnTo>
                                      <a:lnTo>
                                        <a:pt x="747725" y="369635"/>
                                      </a:lnTo>
                                      <a:lnTo>
                                        <a:pt x="738797" y="374007"/>
                                      </a:lnTo>
                                      <a:lnTo>
                                        <a:pt x="736155" y="374292"/>
                                      </a:lnTo>
                                      <a:lnTo>
                                        <a:pt x="730912" y="372131"/>
                                      </a:lnTo>
                                      <a:lnTo>
                                        <a:pt x="727389" y="365574"/>
                                      </a:lnTo>
                                      <a:lnTo>
                                        <a:pt x="726628" y="354504"/>
                                      </a:lnTo>
                                      <a:lnTo>
                                        <a:pt x="729671" y="338808"/>
                                      </a:lnTo>
                                      <a:lnTo>
                                        <a:pt x="736155" y="321456"/>
                                      </a:lnTo>
                                      <a:lnTo>
                                        <a:pt x="801420" y="171827"/>
                                      </a:lnTo>
                                      <a:lnTo>
                                        <a:pt x="782771" y="170497"/>
                                      </a:lnTo>
                                      <a:lnTo>
                                        <a:pt x="761903" y="190915"/>
                                      </a:lnTo>
                                      <a:lnTo>
                                        <a:pt x="757463" y="190915"/>
                                      </a:lnTo>
                                      <a:lnTo>
                                        <a:pt x="742391" y="191750"/>
                                      </a:lnTo>
                                      <a:lnTo>
                                        <a:pt x="727580" y="194180"/>
                                      </a:lnTo>
                                      <a:lnTo>
                                        <a:pt x="713087" y="198099"/>
                                      </a:lnTo>
                                      <a:lnTo>
                                        <a:pt x="698966" y="203397"/>
                                      </a:lnTo>
                                      <a:lnTo>
                                        <a:pt x="685272" y="209965"/>
                                      </a:lnTo>
                                      <a:lnTo>
                                        <a:pt x="672062" y="217696"/>
                                      </a:lnTo>
                                      <a:lnTo>
                                        <a:pt x="659389" y="226481"/>
                                      </a:lnTo>
                                      <a:lnTo>
                                        <a:pt x="647310" y="236210"/>
                                      </a:lnTo>
                                      <a:lnTo>
                                        <a:pt x="635880" y="246776"/>
                                      </a:lnTo>
                                      <a:lnTo>
                                        <a:pt x="625153" y="258070"/>
                                      </a:lnTo>
                                      <a:lnTo>
                                        <a:pt x="615186" y="269984"/>
                                      </a:lnTo>
                                      <a:lnTo>
                                        <a:pt x="606033" y="282408"/>
                                      </a:lnTo>
                                      <a:lnTo>
                                        <a:pt x="597751" y="295235"/>
                                      </a:lnTo>
                                      <a:lnTo>
                                        <a:pt x="590393" y="308356"/>
                                      </a:lnTo>
                                      <a:close/>
                                    </a:path>
                                    <a:path w="1480729" h="525690">
                                      <a:moveTo>
                                        <a:pt x="694858" y="322785"/>
                                      </a:moveTo>
                                      <a:lnTo>
                                        <a:pt x="685224" y="333983"/>
                                      </a:lnTo>
                                      <a:lnTo>
                                        <a:pt x="674682" y="345193"/>
                                      </a:lnTo>
                                      <a:lnTo>
                                        <a:pt x="663768" y="355740"/>
                                      </a:lnTo>
                                      <a:lnTo>
                                        <a:pt x="653013" y="364948"/>
                                      </a:lnTo>
                                      <a:lnTo>
                                        <a:pt x="642950" y="372138"/>
                                      </a:lnTo>
                                      <a:lnTo>
                                        <a:pt x="634114" y="376636"/>
                                      </a:lnTo>
                                      <a:lnTo>
                                        <a:pt x="628263" y="377841"/>
                                      </a:lnTo>
                                      <a:lnTo>
                                        <a:pt x="618717" y="372994"/>
                                      </a:lnTo>
                                      <a:lnTo>
                                        <a:pt x="614568" y="357548"/>
                                      </a:lnTo>
                                      <a:lnTo>
                                        <a:pt x="623003" y="418209"/>
                                      </a:lnTo>
                                      <a:lnTo>
                                        <a:pt x="631943" y="411954"/>
                                      </a:lnTo>
                                      <a:lnTo>
                                        <a:pt x="640942" y="403725"/>
                                      </a:lnTo>
                                      <a:lnTo>
                                        <a:pt x="650032" y="393826"/>
                                      </a:lnTo>
                                      <a:lnTo>
                                        <a:pt x="659243" y="382563"/>
                                      </a:lnTo>
                                      <a:lnTo>
                                        <a:pt x="668607" y="370239"/>
                                      </a:lnTo>
                                      <a:lnTo>
                                        <a:pt x="678156" y="357159"/>
                                      </a:lnTo>
                                      <a:lnTo>
                                        <a:pt x="685979" y="346314"/>
                                      </a:lnTo>
                                      <a:lnTo>
                                        <a:pt x="684649" y="360523"/>
                                      </a:lnTo>
                                      <a:lnTo>
                                        <a:pt x="684206" y="380068"/>
                                      </a:lnTo>
                                      <a:lnTo>
                                        <a:pt x="686424" y="396140"/>
                                      </a:lnTo>
                                      <a:lnTo>
                                        <a:pt x="691078" y="408629"/>
                                      </a:lnTo>
                                      <a:lnTo>
                                        <a:pt x="697949" y="417421"/>
                                      </a:lnTo>
                                      <a:lnTo>
                                        <a:pt x="694858" y="322785"/>
                                      </a:lnTo>
                                      <a:close/>
                                    </a:path>
                                    <a:path w="1480729" h="525690">
                                      <a:moveTo>
                                        <a:pt x="495143" y="239615"/>
                                      </a:moveTo>
                                      <a:lnTo>
                                        <a:pt x="492769" y="254444"/>
                                      </a:lnTo>
                                      <a:lnTo>
                                        <a:pt x="488910" y="269366"/>
                                      </a:lnTo>
                                      <a:lnTo>
                                        <a:pt x="483651" y="283708"/>
                                      </a:lnTo>
                                      <a:lnTo>
                                        <a:pt x="477071" y="296797"/>
                                      </a:lnTo>
                                      <a:lnTo>
                                        <a:pt x="485322" y="327499"/>
                                      </a:lnTo>
                                      <a:lnTo>
                                        <a:pt x="497239" y="319555"/>
                                      </a:lnTo>
                                      <a:lnTo>
                                        <a:pt x="495143" y="239615"/>
                                      </a:lnTo>
                                      <a:close/>
                                    </a:path>
                                    <a:path w="1480729" h="525690">
                                      <a:moveTo>
                                        <a:pt x="374747" y="525320"/>
                                      </a:moveTo>
                                      <a:lnTo>
                                        <a:pt x="388501" y="525690"/>
                                      </a:lnTo>
                                      <a:lnTo>
                                        <a:pt x="406500" y="524973"/>
                                      </a:lnTo>
                                      <a:lnTo>
                                        <a:pt x="423915" y="522907"/>
                                      </a:lnTo>
                                      <a:lnTo>
                                        <a:pt x="440606" y="519620"/>
                                      </a:lnTo>
                                      <a:lnTo>
                                        <a:pt x="456438" y="515241"/>
                                      </a:lnTo>
                                      <a:lnTo>
                                        <a:pt x="471272" y="509899"/>
                                      </a:lnTo>
                                      <a:lnTo>
                                        <a:pt x="484971" y="503721"/>
                                      </a:lnTo>
                                      <a:lnTo>
                                        <a:pt x="497398" y="496836"/>
                                      </a:lnTo>
                                      <a:lnTo>
                                        <a:pt x="508415" y="489373"/>
                                      </a:lnTo>
                                      <a:lnTo>
                                        <a:pt x="517885" y="481460"/>
                                      </a:lnTo>
                                      <a:lnTo>
                                        <a:pt x="525670" y="473226"/>
                                      </a:lnTo>
                                      <a:lnTo>
                                        <a:pt x="531633" y="464798"/>
                                      </a:lnTo>
                                      <a:lnTo>
                                        <a:pt x="535637" y="456306"/>
                                      </a:lnTo>
                                      <a:lnTo>
                                        <a:pt x="537543" y="447877"/>
                                      </a:lnTo>
                                      <a:lnTo>
                                        <a:pt x="537690" y="444886"/>
                                      </a:lnTo>
                                      <a:lnTo>
                                        <a:pt x="535984" y="433165"/>
                                      </a:lnTo>
                                      <a:lnTo>
                                        <a:pt x="530993" y="423521"/>
                                      </a:lnTo>
                                      <a:lnTo>
                                        <a:pt x="522913" y="415529"/>
                                      </a:lnTo>
                                      <a:lnTo>
                                        <a:pt x="511937" y="408765"/>
                                      </a:lnTo>
                                      <a:lnTo>
                                        <a:pt x="498259" y="402804"/>
                                      </a:lnTo>
                                      <a:lnTo>
                                        <a:pt x="482072" y="397221"/>
                                      </a:lnTo>
                                      <a:lnTo>
                                        <a:pt x="471085" y="393830"/>
                                      </a:lnTo>
                                      <a:lnTo>
                                        <a:pt x="450334" y="387689"/>
                                      </a:lnTo>
                                      <a:lnTo>
                                        <a:pt x="435095" y="382727"/>
                                      </a:lnTo>
                                      <a:lnTo>
                                        <a:pt x="425135" y="377905"/>
                                      </a:lnTo>
                                      <a:lnTo>
                                        <a:pt x="420224" y="372183"/>
                                      </a:lnTo>
                                      <a:lnTo>
                                        <a:pt x="419589" y="368522"/>
                                      </a:lnTo>
                                      <a:lnTo>
                                        <a:pt x="422356" y="358299"/>
                                      </a:lnTo>
                                      <a:lnTo>
                                        <a:pt x="430654" y="348028"/>
                                      </a:lnTo>
                                      <a:lnTo>
                                        <a:pt x="442227" y="340104"/>
                                      </a:lnTo>
                                      <a:lnTo>
                                        <a:pt x="457735" y="338042"/>
                                      </a:lnTo>
                                      <a:lnTo>
                                        <a:pt x="472127" y="333751"/>
                                      </a:lnTo>
                                      <a:lnTo>
                                        <a:pt x="485322" y="327499"/>
                                      </a:lnTo>
                                      <a:lnTo>
                                        <a:pt x="477071" y="296797"/>
                                      </a:lnTo>
                                      <a:lnTo>
                                        <a:pt x="469252" y="307958"/>
                                      </a:lnTo>
                                      <a:lnTo>
                                        <a:pt x="460277" y="316519"/>
                                      </a:lnTo>
                                      <a:lnTo>
                                        <a:pt x="450226" y="321806"/>
                                      </a:lnTo>
                                      <a:lnTo>
                                        <a:pt x="441337" y="323225"/>
                                      </a:lnTo>
                                      <a:lnTo>
                                        <a:pt x="428353" y="318463"/>
                                      </a:lnTo>
                                      <a:lnTo>
                                        <a:pt x="421987" y="306486"/>
                                      </a:lnTo>
                                      <a:lnTo>
                                        <a:pt x="420919" y="296587"/>
                                      </a:lnTo>
                                      <a:lnTo>
                                        <a:pt x="421728" y="282525"/>
                                      </a:lnTo>
                                      <a:lnTo>
                                        <a:pt x="424103" y="267695"/>
                                      </a:lnTo>
                                      <a:lnTo>
                                        <a:pt x="427961" y="252772"/>
                                      </a:lnTo>
                                      <a:lnTo>
                                        <a:pt x="433221" y="238429"/>
                                      </a:lnTo>
                                      <a:lnTo>
                                        <a:pt x="439801" y="225340"/>
                                      </a:lnTo>
                                      <a:lnTo>
                                        <a:pt x="447619" y="214179"/>
                                      </a:lnTo>
                                      <a:lnTo>
                                        <a:pt x="456593" y="205619"/>
                                      </a:lnTo>
                                      <a:lnTo>
                                        <a:pt x="466641" y="200333"/>
                                      </a:lnTo>
                                      <a:lnTo>
                                        <a:pt x="475524" y="198915"/>
                                      </a:lnTo>
                                      <a:lnTo>
                                        <a:pt x="488514" y="203675"/>
                                      </a:lnTo>
                                      <a:lnTo>
                                        <a:pt x="494883" y="215649"/>
                                      </a:lnTo>
                                      <a:lnTo>
                                        <a:pt x="495953" y="225553"/>
                                      </a:lnTo>
                                      <a:lnTo>
                                        <a:pt x="495143" y="239615"/>
                                      </a:lnTo>
                                      <a:lnTo>
                                        <a:pt x="497239" y="319555"/>
                                      </a:lnTo>
                                      <a:lnTo>
                                        <a:pt x="507799" y="310189"/>
                                      </a:lnTo>
                                      <a:lnTo>
                                        <a:pt x="516919" y="299670"/>
                                      </a:lnTo>
                                      <a:lnTo>
                                        <a:pt x="524520" y="288265"/>
                                      </a:lnTo>
                                      <a:lnTo>
                                        <a:pt x="530521" y="276246"/>
                                      </a:lnTo>
                                      <a:lnTo>
                                        <a:pt x="534841" y="263879"/>
                                      </a:lnTo>
                                      <a:lnTo>
                                        <a:pt x="537399" y="251435"/>
                                      </a:lnTo>
                                      <a:lnTo>
                                        <a:pt x="538130" y="240641"/>
                                      </a:lnTo>
                                      <a:lnTo>
                                        <a:pt x="538130" y="231322"/>
                                      </a:lnTo>
                                      <a:lnTo>
                                        <a:pt x="536360" y="223333"/>
                                      </a:lnTo>
                                      <a:lnTo>
                                        <a:pt x="533250" y="216223"/>
                                      </a:lnTo>
                                      <a:lnTo>
                                        <a:pt x="582537" y="216223"/>
                                      </a:lnTo>
                                      <a:lnTo>
                                        <a:pt x="590086" y="190915"/>
                                      </a:lnTo>
                                      <a:lnTo>
                                        <a:pt x="511942" y="190915"/>
                                      </a:lnTo>
                                      <a:lnTo>
                                        <a:pt x="500395" y="185430"/>
                                      </a:lnTo>
                                      <a:lnTo>
                                        <a:pt x="487870" y="182501"/>
                                      </a:lnTo>
                                      <a:lnTo>
                                        <a:pt x="480414" y="182036"/>
                                      </a:lnTo>
                                      <a:lnTo>
                                        <a:pt x="464314" y="183302"/>
                                      </a:lnTo>
                                      <a:lnTo>
                                        <a:pt x="449348" y="186912"/>
                                      </a:lnTo>
                                      <a:lnTo>
                                        <a:pt x="435594" y="192587"/>
                                      </a:lnTo>
                                      <a:lnTo>
                                        <a:pt x="423132" y="200046"/>
                                      </a:lnTo>
                                      <a:lnTo>
                                        <a:pt x="412042" y="209009"/>
                                      </a:lnTo>
                                      <a:lnTo>
                                        <a:pt x="402403" y="219195"/>
                                      </a:lnTo>
                                      <a:lnTo>
                                        <a:pt x="394294" y="230323"/>
                                      </a:lnTo>
                                      <a:lnTo>
                                        <a:pt x="387794" y="242114"/>
                                      </a:lnTo>
                                      <a:lnTo>
                                        <a:pt x="382984" y="254286"/>
                                      </a:lnTo>
                                      <a:lnTo>
                                        <a:pt x="379942" y="266560"/>
                                      </a:lnTo>
                                      <a:lnTo>
                                        <a:pt x="378747" y="278656"/>
                                      </a:lnTo>
                                      <a:lnTo>
                                        <a:pt x="378731" y="280159"/>
                                      </a:lnTo>
                                      <a:lnTo>
                                        <a:pt x="380460" y="295891"/>
                                      </a:lnTo>
                                      <a:lnTo>
                                        <a:pt x="385324" y="309411"/>
                                      </a:lnTo>
                                      <a:lnTo>
                                        <a:pt x="392842" y="320617"/>
                                      </a:lnTo>
                                      <a:lnTo>
                                        <a:pt x="402531" y="329409"/>
                                      </a:lnTo>
                                      <a:lnTo>
                                        <a:pt x="413911" y="335685"/>
                                      </a:lnTo>
                                      <a:lnTo>
                                        <a:pt x="425798" y="339214"/>
                                      </a:lnTo>
                                      <a:lnTo>
                                        <a:pt x="410175" y="347140"/>
                                      </a:lnTo>
                                      <a:lnTo>
                                        <a:pt x="397735" y="355609"/>
                                      </a:lnTo>
                                      <a:lnTo>
                                        <a:pt x="388623" y="364643"/>
                                      </a:lnTo>
                                      <a:lnTo>
                                        <a:pt x="382985" y="374265"/>
                                      </a:lnTo>
                                      <a:lnTo>
                                        <a:pt x="380965" y="384496"/>
                                      </a:lnTo>
                                      <a:lnTo>
                                        <a:pt x="380962" y="384951"/>
                                      </a:lnTo>
                                      <a:lnTo>
                                        <a:pt x="383496" y="397656"/>
                                      </a:lnTo>
                                      <a:lnTo>
                                        <a:pt x="391664" y="407875"/>
                                      </a:lnTo>
                                      <a:lnTo>
                                        <a:pt x="392940" y="408919"/>
                                      </a:lnTo>
                                      <a:lnTo>
                                        <a:pt x="372861" y="415316"/>
                                      </a:lnTo>
                                      <a:lnTo>
                                        <a:pt x="355472" y="421946"/>
                                      </a:lnTo>
                                      <a:lnTo>
                                        <a:pt x="340669" y="428860"/>
                                      </a:lnTo>
                                      <a:lnTo>
                                        <a:pt x="328346" y="436107"/>
                                      </a:lnTo>
                                      <a:lnTo>
                                        <a:pt x="318398" y="443736"/>
                                      </a:lnTo>
                                      <a:lnTo>
                                        <a:pt x="310718" y="451798"/>
                                      </a:lnTo>
                                      <a:lnTo>
                                        <a:pt x="305201" y="460341"/>
                                      </a:lnTo>
                                      <a:lnTo>
                                        <a:pt x="301742" y="469415"/>
                                      </a:lnTo>
                                      <a:lnTo>
                                        <a:pt x="300235" y="479071"/>
                                      </a:lnTo>
                                      <a:lnTo>
                                        <a:pt x="300147" y="482184"/>
                                      </a:lnTo>
                                      <a:lnTo>
                                        <a:pt x="302093" y="493160"/>
                                      </a:lnTo>
                                      <a:lnTo>
                                        <a:pt x="307647" y="502427"/>
                                      </a:lnTo>
                                      <a:lnTo>
                                        <a:pt x="316387" y="510047"/>
                                      </a:lnTo>
                                      <a:lnTo>
                                        <a:pt x="327890" y="516084"/>
                                      </a:lnTo>
                                      <a:lnTo>
                                        <a:pt x="341733" y="520599"/>
                                      </a:lnTo>
                                      <a:lnTo>
                                        <a:pt x="357493" y="523657"/>
                                      </a:lnTo>
                                      <a:lnTo>
                                        <a:pt x="349948" y="472407"/>
                                      </a:lnTo>
                                      <a:lnTo>
                                        <a:pt x="349434" y="466645"/>
                                      </a:lnTo>
                                      <a:lnTo>
                                        <a:pt x="351314" y="455431"/>
                                      </a:lnTo>
                                      <a:lnTo>
                                        <a:pt x="356706" y="445535"/>
                                      </a:lnTo>
                                      <a:lnTo>
                                        <a:pt x="365237" y="436752"/>
                                      </a:lnTo>
                                      <a:lnTo>
                                        <a:pt x="376534" y="428875"/>
                                      </a:lnTo>
                                      <a:lnTo>
                                        <a:pt x="390222" y="421696"/>
                                      </a:lnTo>
                                      <a:lnTo>
                                        <a:pt x="404490" y="415578"/>
                                      </a:lnTo>
                                      <a:lnTo>
                                        <a:pt x="413387" y="419632"/>
                                      </a:lnTo>
                                      <a:lnTo>
                                        <a:pt x="424242" y="423930"/>
                                      </a:lnTo>
                                      <a:lnTo>
                                        <a:pt x="437056" y="428554"/>
                                      </a:lnTo>
                                      <a:lnTo>
                                        <a:pt x="451830" y="433585"/>
                                      </a:lnTo>
                                      <a:lnTo>
                                        <a:pt x="452436" y="433787"/>
                                      </a:lnTo>
                                      <a:lnTo>
                                        <a:pt x="473125" y="440759"/>
                                      </a:lnTo>
                                      <a:lnTo>
                                        <a:pt x="487345" y="446471"/>
                                      </a:lnTo>
                                      <a:lnTo>
                                        <a:pt x="495747" y="451932"/>
                                      </a:lnTo>
                                      <a:lnTo>
                                        <a:pt x="498979" y="458154"/>
                                      </a:lnTo>
                                      <a:lnTo>
                                        <a:pt x="499063" y="459535"/>
                                      </a:lnTo>
                                      <a:lnTo>
                                        <a:pt x="497144" y="467946"/>
                                      </a:lnTo>
                                      <a:lnTo>
                                        <a:pt x="491614" y="475628"/>
                                      </a:lnTo>
                                      <a:lnTo>
                                        <a:pt x="482808" y="482420"/>
                                      </a:lnTo>
                                      <a:lnTo>
                                        <a:pt x="471065" y="488164"/>
                                      </a:lnTo>
                                      <a:lnTo>
                                        <a:pt x="456721" y="492702"/>
                                      </a:lnTo>
                                      <a:lnTo>
                                        <a:pt x="440113" y="495873"/>
                                      </a:lnTo>
                                      <a:lnTo>
                                        <a:pt x="421580" y="497520"/>
                                      </a:lnTo>
                                      <a:lnTo>
                                        <a:pt x="412039" y="497723"/>
                                      </a:lnTo>
                                      <a:lnTo>
                                        <a:pt x="391191" y="496816"/>
                                      </a:lnTo>
                                      <a:lnTo>
                                        <a:pt x="374747" y="52532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noAutofit/>
                              </wps:bodyPr>
                            </wps:wsp>
                            <wps:wsp>
                              <wps:cNvPr id="23" name="object 59">
                                <a:extLst>
                                  <a:ext uri="{FF2B5EF4-FFF2-40B4-BE49-F238E27FC236}">
            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FBC43CA-5428-49BF-B78D-B708C9909142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1735" y="3087185"/>
                                  <a:ext cx="1451861" cy="36852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51861" h="368522">
                                      <a:moveTo>
                                        <a:pt x="491819" y="358237"/>
                                      </a:moveTo>
                                      <a:lnTo>
                                        <a:pt x="505127" y="364747"/>
                                      </a:lnTo>
                                      <a:lnTo>
                                        <a:pt x="517691" y="311686"/>
                                      </a:lnTo>
                                      <a:lnTo>
                                        <a:pt x="519483" y="304795"/>
                                      </a:lnTo>
                                      <a:lnTo>
                                        <a:pt x="524171" y="291885"/>
                                      </a:lnTo>
                                      <a:lnTo>
                                        <a:pt x="529680" y="277499"/>
                                      </a:lnTo>
                                      <a:lnTo>
                                        <a:pt x="549658" y="224663"/>
                                      </a:lnTo>
                                      <a:lnTo>
                                        <a:pt x="558988" y="199794"/>
                                      </a:lnTo>
                                      <a:lnTo>
                                        <a:pt x="633132" y="4879"/>
                                      </a:lnTo>
                                      <a:lnTo>
                                        <a:pt x="629143" y="0"/>
                                      </a:lnTo>
                                      <a:lnTo>
                                        <a:pt x="551438" y="8879"/>
                                      </a:lnTo>
                                      <a:lnTo>
                                        <a:pt x="551438" y="18198"/>
                                      </a:lnTo>
                                      <a:lnTo>
                                        <a:pt x="566537" y="29747"/>
                                      </a:lnTo>
                                      <a:lnTo>
                                        <a:pt x="572800" y="36547"/>
                                      </a:lnTo>
                                      <a:lnTo>
                                        <a:pt x="574988" y="44519"/>
                                      </a:lnTo>
                                      <a:lnTo>
                                        <a:pt x="573632" y="54726"/>
                                      </a:lnTo>
                                      <a:lnTo>
                                        <a:pt x="569263" y="68229"/>
                                      </a:lnTo>
                                      <a:lnTo>
                                        <a:pt x="563427" y="83473"/>
                                      </a:lnTo>
                                      <a:lnTo>
                                        <a:pt x="483503" y="289488"/>
                                      </a:lnTo>
                                      <a:lnTo>
                                        <a:pt x="477858" y="304224"/>
                                      </a:lnTo>
                                      <a:lnTo>
                                        <a:pt x="473037" y="317565"/>
                                      </a:lnTo>
                                      <a:lnTo>
                                        <a:pt x="470676" y="326500"/>
                                      </a:lnTo>
                                      <a:lnTo>
                                        <a:pt x="470634" y="327225"/>
                                      </a:lnTo>
                                      <a:lnTo>
                                        <a:pt x="473384" y="338773"/>
                                      </a:lnTo>
                                      <a:lnTo>
                                        <a:pt x="480842" y="349344"/>
                                      </a:lnTo>
                                      <a:lnTo>
                                        <a:pt x="491819" y="358237"/>
                                      </a:lnTo>
                                      <a:close/>
                                    </a:path>
                                    <a:path w="1451861" h="368522">
                                      <a:moveTo>
                                        <a:pt x="685215" y="157028"/>
                                      </a:moveTo>
                                      <a:lnTo>
                                        <a:pt x="680347" y="142954"/>
                                      </a:lnTo>
                                      <a:lnTo>
                                        <a:pt x="672342" y="133573"/>
                                      </a:lnTo>
                                      <a:lnTo>
                                        <a:pt x="661290" y="128410"/>
                                      </a:lnTo>
                                      <a:lnTo>
                                        <a:pt x="648671" y="126980"/>
                                      </a:lnTo>
                                      <a:lnTo>
                                        <a:pt x="638483" y="128137"/>
                                      </a:lnTo>
                                      <a:lnTo>
                                        <a:pt x="628411" y="131472"/>
                                      </a:lnTo>
                                      <a:lnTo>
                                        <a:pt x="618438" y="136778"/>
                                      </a:lnTo>
                                      <a:lnTo>
                                        <a:pt x="608552" y="143851"/>
                                      </a:lnTo>
                                      <a:lnTo>
                                        <a:pt x="598738" y="152486"/>
                                      </a:lnTo>
                                      <a:lnTo>
                                        <a:pt x="588982" y="162476"/>
                                      </a:lnTo>
                                      <a:lnTo>
                                        <a:pt x="579269" y="173618"/>
                                      </a:lnTo>
                                      <a:lnTo>
                                        <a:pt x="569586" y="185704"/>
                                      </a:lnTo>
                                      <a:lnTo>
                                        <a:pt x="559917" y="198530"/>
                                      </a:lnTo>
                                      <a:lnTo>
                                        <a:pt x="549658" y="224663"/>
                                      </a:lnTo>
                                      <a:lnTo>
                                        <a:pt x="559389" y="213803"/>
                                      </a:lnTo>
                                      <a:lnTo>
                                        <a:pt x="570034" y="203229"/>
                                      </a:lnTo>
                                      <a:lnTo>
                                        <a:pt x="581152" y="193445"/>
                                      </a:lnTo>
                                      <a:lnTo>
                                        <a:pt x="592302" y="184953"/>
                                      </a:lnTo>
                                      <a:lnTo>
                                        <a:pt x="603043" y="178257"/>
                                      </a:lnTo>
                                      <a:lnTo>
                                        <a:pt x="612934" y="173860"/>
                                      </a:lnTo>
                                      <a:lnTo>
                                        <a:pt x="621593" y="172267"/>
                                      </a:lnTo>
                                      <a:lnTo>
                                        <a:pt x="633628" y="176101"/>
                                      </a:lnTo>
                                      <a:lnTo>
                                        <a:pt x="640431" y="188236"/>
                                      </a:lnTo>
                                      <a:lnTo>
                                        <a:pt x="641132" y="195805"/>
                                      </a:lnTo>
                                      <a:lnTo>
                                        <a:pt x="640355" y="207556"/>
                                      </a:lnTo>
                                      <a:lnTo>
                                        <a:pt x="638101" y="220365"/>
                                      </a:lnTo>
                                      <a:lnTo>
                                        <a:pt x="634481" y="233888"/>
                                      </a:lnTo>
                                      <a:lnTo>
                                        <a:pt x="629607" y="247780"/>
                                      </a:lnTo>
                                      <a:lnTo>
                                        <a:pt x="623591" y="261696"/>
                                      </a:lnTo>
                                      <a:lnTo>
                                        <a:pt x="616545" y="275292"/>
                                      </a:lnTo>
                                      <a:lnTo>
                                        <a:pt x="608581" y="288223"/>
                                      </a:lnTo>
                                      <a:lnTo>
                                        <a:pt x="599813" y="300144"/>
                                      </a:lnTo>
                                      <a:lnTo>
                                        <a:pt x="590350" y="310712"/>
                                      </a:lnTo>
                                      <a:lnTo>
                                        <a:pt x="580306" y="319580"/>
                                      </a:lnTo>
                                      <a:lnTo>
                                        <a:pt x="569793" y="326405"/>
                                      </a:lnTo>
                                      <a:lnTo>
                                        <a:pt x="558923" y="330842"/>
                                      </a:lnTo>
                                      <a:lnTo>
                                        <a:pt x="547807" y="332547"/>
                                      </a:lnTo>
                                      <a:lnTo>
                                        <a:pt x="546999" y="332555"/>
                                      </a:lnTo>
                                      <a:lnTo>
                                        <a:pt x="533306" y="328953"/>
                                      </a:lnTo>
                                      <a:lnTo>
                                        <a:pt x="521606" y="320333"/>
                                      </a:lnTo>
                                      <a:lnTo>
                                        <a:pt x="517691" y="311686"/>
                                      </a:lnTo>
                                      <a:lnTo>
                                        <a:pt x="505127" y="364747"/>
                                      </a:lnTo>
                                      <a:lnTo>
                                        <a:pt x="519578" y="368172"/>
                                      </a:lnTo>
                                      <a:lnTo>
                                        <a:pt x="525690" y="368522"/>
                                      </a:lnTo>
                                      <a:lnTo>
                                        <a:pt x="535153" y="367703"/>
                                      </a:lnTo>
                                      <a:lnTo>
                                        <a:pt x="545128" y="365316"/>
                                      </a:lnTo>
                                      <a:lnTo>
                                        <a:pt x="555503" y="361465"/>
                                      </a:lnTo>
                                      <a:lnTo>
                                        <a:pt x="566170" y="356254"/>
                                      </a:lnTo>
                                      <a:lnTo>
                                        <a:pt x="577019" y="349789"/>
                                      </a:lnTo>
                                      <a:lnTo>
                                        <a:pt x="587939" y="342172"/>
                                      </a:lnTo>
                                      <a:lnTo>
                                        <a:pt x="598821" y="333509"/>
                                      </a:lnTo>
                                      <a:lnTo>
                                        <a:pt x="609555" y="323904"/>
                                      </a:lnTo>
                                      <a:lnTo>
                                        <a:pt x="620031" y="313461"/>
                                      </a:lnTo>
                                      <a:lnTo>
                                        <a:pt x="630140" y="302285"/>
                                      </a:lnTo>
                                      <a:lnTo>
                                        <a:pt x="639770" y="290480"/>
                                      </a:lnTo>
                                      <a:lnTo>
                                        <a:pt x="648813" y="278151"/>
                                      </a:lnTo>
                                      <a:lnTo>
                                        <a:pt x="657158" y="265401"/>
                                      </a:lnTo>
                                      <a:lnTo>
                                        <a:pt x="664695" y="252336"/>
                                      </a:lnTo>
                                      <a:lnTo>
                                        <a:pt x="671316" y="239059"/>
                                      </a:lnTo>
                                      <a:lnTo>
                                        <a:pt x="676909" y="225675"/>
                                      </a:lnTo>
                                      <a:lnTo>
                                        <a:pt x="681365" y="212289"/>
                                      </a:lnTo>
                                      <a:lnTo>
                                        <a:pt x="684574" y="199004"/>
                                      </a:lnTo>
                                      <a:lnTo>
                                        <a:pt x="686426" y="185926"/>
                                      </a:lnTo>
                                      <a:lnTo>
                                        <a:pt x="686858" y="176266"/>
                                      </a:lnTo>
                                      <a:lnTo>
                                        <a:pt x="685215" y="157028"/>
                                      </a:lnTo>
                                      <a:close/>
                                    </a:path>
                                    <a:path w="1451861" h="368522">
                                      <a:moveTo>
                                        <a:pt x="453859" y="63688"/>
                                      </a:moveTo>
                                      <a:lnTo>
                                        <a:pt x="457766" y="63935"/>
                                      </a:lnTo>
                                      <a:lnTo>
                                        <a:pt x="471400" y="60574"/>
                                      </a:lnTo>
                                      <a:lnTo>
                                        <a:pt x="481695" y="51568"/>
                                      </a:lnTo>
                                      <a:lnTo>
                                        <a:pt x="486809" y="38525"/>
                                      </a:lnTo>
                                      <a:lnTo>
                                        <a:pt x="487063" y="34627"/>
                                      </a:lnTo>
                                      <a:lnTo>
                                        <a:pt x="483616" y="20990"/>
                                      </a:lnTo>
                                      <a:lnTo>
                                        <a:pt x="474503" y="10695"/>
                                      </a:lnTo>
                                      <a:lnTo>
                                        <a:pt x="461565" y="5582"/>
                                      </a:lnTo>
                                      <a:lnTo>
                                        <a:pt x="457766" y="5329"/>
                                      </a:lnTo>
                                      <a:lnTo>
                                        <a:pt x="443930" y="8775"/>
                                      </a:lnTo>
                                      <a:lnTo>
                                        <a:pt x="433705" y="17886"/>
                                      </a:lnTo>
                                      <a:lnTo>
                                        <a:pt x="428704" y="30820"/>
                                      </a:lnTo>
                                      <a:lnTo>
                                        <a:pt x="428458" y="34627"/>
                                      </a:lnTo>
                                      <a:lnTo>
                                        <a:pt x="431817" y="48460"/>
                                      </a:lnTo>
                                      <a:lnTo>
                                        <a:pt x="440821" y="58684"/>
                                      </a:lnTo>
                                      <a:lnTo>
                                        <a:pt x="453859" y="63688"/>
                                      </a:lnTo>
                                      <a:close/>
                                    </a:path>
                                    <a:path w="1451861" h="368522">
                                      <a:moveTo>
                                        <a:pt x="299257" y="264620"/>
                                      </a:moveTo>
                                      <a:lnTo>
                                        <a:pt x="280609" y="264620"/>
                                      </a:lnTo>
                                      <a:lnTo>
                                        <a:pt x="272359" y="273736"/>
                                      </a:lnTo>
                                      <a:lnTo>
                                        <a:pt x="263794" y="283041"/>
                                      </a:lnTo>
                                      <a:lnTo>
                                        <a:pt x="254853" y="292319"/>
                                      </a:lnTo>
                                      <a:lnTo>
                                        <a:pt x="245477" y="301353"/>
                                      </a:lnTo>
                                      <a:lnTo>
                                        <a:pt x="235607" y="309928"/>
                                      </a:lnTo>
                                      <a:lnTo>
                                        <a:pt x="225184" y="317828"/>
                                      </a:lnTo>
                                      <a:lnTo>
                                        <a:pt x="214149" y="324836"/>
                                      </a:lnTo>
                                      <a:lnTo>
                                        <a:pt x="202443" y="330736"/>
                                      </a:lnTo>
                                      <a:lnTo>
                                        <a:pt x="190005" y="335312"/>
                                      </a:lnTo>
                                      <a:lnTo>
                                        <a:pt x="176778" y="338347"/>
                                      </a:lnTo>
                                      <a:lnTo>
                                        <a:pt x="162702" y="339627"/>
                                      </a:lnTo>
                                      <a:lnTo>
                                        <a:pt x="160288" y="339654"/>
                                      </a:lnTo>
                                      <a:lnTo>
                                        <a:pt x="145960" y="339185"/>
                                      </a:lnTo>
                                      <a:lnTo>
                                        <a:pt x="135229" y="337351"/>
                                      </a:lnTo>
                                      <a:lnTo>
                                        <a:pt x="127970" y="333512"/>
                                      </a:lnTo>
                                      <a:lnTo>
                                        <a:pt x="124058" y="327030"/>
                                      </a:lnTo>
                                      <a:lnTo>
                                        <a:pt x="123369" y="317265"/>
                                      </a:lnTo>
                                      <a:lnTo>
                                        <a:pt x="125778" y="303578"/>
                                      </a:lnTo>
                                      <a:lnTo>
                                        <a:pt x="131162" y="285328"/>
                                      </a:lnTo>
                                      <a:lnTo>
                                        <a:pt x="136309" y="270400"/>
                                      </a:lnTo>
                                      <a:lnTo>
                                        <a:pt x="188695" y="124760"/>
                                      </a:lnTo>
                                      <a:lnTo>
                                        <a:pt x="195569" y="106506"/>
                                      </a:lnTo>
                                      <a:lnTo>
                                        <a:pt x="202023" y="91882"/>
                                      </a:lnTo>
                                      <a:lnTo>
                                        <a:pt x="208522" y="80389"/>
                                      </a:lnTo>
                                      <a:lnTo>
                                        <a:pt x="215532" y="71530"/>
                                      </a:lnTo>
                                      <a:lnTo>
                                        <a:pt x="223517" y="64809"/>
                                      </a:lnTo>
                                      <a:lnTo>
                                        <a:pt x="232943" y="59727"/>
                                      </a:lnTo>
                                      <a:lnTo>
                                        <a:pt x="244273" y="55788"/>
                                      </a:lnTo>
                                      <a:lnTo>
                                        <a:pt x="257974" y="52493"/>
                                      </a:lnTo>
                                      <a:lnTo>
                                        <a:pt x="274511" y="49345"/>
                                      </a:lnTo>
                                      <a:lnTo>
                                        <a:pt x="274839" y="49286"/>
                                      </a:lnTo>
                                      <a:lnTo>
                                        <a:pt x="278829" y="35517"/>
                                      </a:lnTo>
                                      <a:lnTo>
                                        <a:pt x="117221" y="35517"/>
                                      </a:lnTo>
                                      <a:lnTo>
                                        <a:pt x="112781" y="49286"/>
                                      </a:lnTo>
                                      <a:lnTo>
                                        <a:pt x="128056" y="52678"/>
                                      </a:lnTo>
                                      <a:lnTo>
                                        <a:pt x="139777" y="56255"/>
                                      </a:lnTo>
                                      <a:lnTo>
                                        <a:pt x="148117" y="60662"/>
                                      </a:lnTo>
                                      <a:lnTo>
                                        <a:pt x="153244" y="66544"/>
                                      </a:lnTo>
                                      <a:lnTo>
                                        <a:pt x="155330" y="74547"/>
                                      </a:lnTo>
                                      <a:lnTo>
                                        <a:pt x="154546" y="85315"/>
                                      </a:lnTo>
                                      <a:lnTo>
                                        <a:pt x="151061" y="99493"/>
                                      </a:lnTo>
                                      <a:lnTo>
                                        <a:pt x="145046" y="117727"/>
                                      </a:lnTo>
                                      <a:lnTo>
                                        <a:pt x="90133" y="270400"/>
                                      </a:lnTo>
                                      <a:lnTo>
                                        <a:pt x="83143" y="288654"/>
                                      </a:lnTo>
                                      <a:lnTo>
                                        <a:pt x="76627" y="303279"/>
                                      </a:lnTo>
                                      <a:lnTo>
                                        <a:pt x="70110" y="314771"/>
                                      </a:lnTo>
                                      <a:lnTo>
                                        <a:pt x="63114" y="323628"/>
                                      </a:lnTo>
                                      <a:lnTo>
                                        <a:pt x="55165" y="330348"/>
                                      </a:lnTo>
                                      <a:lnTo>
                                        <a:pt x="45786" y="335430"/>
                                      </a:lnTo>
                                      <a:lnTo>
                                        <a:pt x="34503" y="339370"/>
                                      </a:lnTo>
                                      <a:lnTo>
                                        <a:pt x="20838" y="342666"/>
                                      </a:lnTo>
                                      <a:lnTo>
                                        <a:pt x="4317" y="345817"/>
                                      </a:lnTo>
                                      <a:lnTo>
                                        <a:pt x="3999" y="345874"/>
                                      </a:lnTo>
                                      <a:lnTo>
                                        <a:pt x="0" y="359643"/>
                                      </a:lnTo>
                                      <a:lnTo>
                                        <a:pt x="245982" y="359643"/>
                                      </a:lnTo>
                                      <a:lnTo>
                                        <a:pt x="299257" y="264620"/>
                                      </a:lnTo>
                                      <a:close/>
                                    </a:path>
                                    <a:path w="1451861" h="368522">
                                      <a:moveTo>
                                        <a:pt x="335055" y="365721"/>
                                      </a:moveTo>
                                      <a:lnTo>
                                        <a:pt x="343654" y="368522"/>
                                      </a:lnTo>
                                      <a:lnTo>
                                        <a:pt x="354672" y="367429"/>
                                      </a:lnTo>
                                      <a:lnTo>
                                        <a:pt x="365879" y="364250"/>
                                      </a:lnTo>
                                      <a:lnTo>
                                        <a:pt x="377064" y="359137"/>
                                      </a:lnTo>
                                      <a:lnTo>
                                        <a:pt x="388018" y="352240"/>
                                      </a:lnTo>
                                      <a:lnTo>
                                        <a:pt x="398528" y="343711"/>
                                      </a:lnTo>
                                      <a:lnTo>
                                        <a:pt x="408387" y="333702"/>
                                      </a:lnTo>
                                      <a:lnTo>
                                        <a:pt x="417382" y="322363"/>
                                      </a:lnTo>
                                      <a:lnTo>
                                        <a:pt x="425304" y="309847"/>
                                      </a:lnTo>
                                      <a:lnTo>
                                        <a:pt x="431942" y="296303"/>
                                      </a:lnTo>
                                      <a:lnTo>
                                        <a:pt x="433787" y="291708"/>
                                      </a:lnTo>
                                      <a:lnTo>
                                        <a:pt x="422238" y="291708"/>
                                      </a:lnTo>
                                      <a:lnTo>
                                        <a:pt x="414231" y="301869"/>
                                      </a:lnTo>
                                      <a:lnTo>
                                        <a:pt x="404694" y="311609"/>
                                      </a:lnTo>
                                      <a:lnTo>
                                        <a:pt x="394107" y="320061"/>
                                      </a:lnTo>
                                      <a:lnTo>
                                        <a:pt x="382949" y="326358"/>
                                      </a:lnTo>
                                      <a:lnTo>
                                        <a:pt x="372951" y="329445"/>
                                      </a:lnTo>
                                      <a:lnTo>
                                        <a:pt x="445326" y="152738"/>
                                      </a:lnTo>
                                      <a:lnTo>
                                        <a:pt x="445289" y="137934"/>
                                      </a:lnTo>
                                      <a:lnTo>
                                        <a:pt x="438097" y="129194"/>
                                      </a:lnTo>
                                      <a:lnTo>
                                        <a:pt x="430677" y="126980"/>
                                      </a:lnTo>
                                      <a:lnTo>
                                        <a:pt x="419390" y="128000"/>
                                      </a:lnTo>
                                      <a:lnTo>
                                        <a:pt x="407884" y="130975"/>
                                      </a:lnTo>
                                      <a:lnTo>
                                        <a:pt x="396379" y="135774"/>
                                      </a:lnTo>
                                      <a:lnTo>
                                        <a:pt x="385091" y="142269"/>
                                      </a:lnTo>
                                      <a:lnTo>
                                        <a:pt x="374238" y="150328"/>
                                      </a:lnTo>
                                      <a:lnTo>
                                        <a:pt x="364036" y="159823"/>
                                      </a:lnTo>
                                      <a:lnTo>
                                        <a:pt x="354705" y="170623"/>
                                      </a:lnTo>
                                      <a:lnTo>
                                        <a:pt x="346460" y="182600"/>
                                      </a:lnTo>
                                      <a:lnTo>
                                        <a:pt x="339519" y="195623"/>
                                      </a:lnTo>
                                      <a:lnTo>
                                        <a:pt x="336104" y="203794"/>
                                      </a:lnTo>
                                      <a:lnTo>
                                        <a:pt x="347643" y="203794"/>
                                      </a:lnTo>
                                      <a:lnTo>
                                        <a:pt x="355655" y="193633"/>
                                      </a:lnTo>
                                      <a:lnTo>
                                        <a:pt x="365195" y="183893"/>
                                      </a:lnTo>
                                      <a:lnTo>
                                        <a:pt x="375782" y="175441"/>
                                      </a:lnTo>
                                      <a:lnTo>
                                        <a:pt x="386937" y="169144"/>
                                      </a:lnTo>
                                      <a:lnTo>
                                        <a:pt x="396930" y="166057"/>
                                      </a:lnTo>
                                      <a:lnTo>
                                        <a:pt x="329005" y="342764"/>
                                      </a:lnTo>
                                      <a:lnTo>
                                        <a:pt x="328236" y="356963"/>
                                      </a:lnTo>
                                      <a:lnTo>
                                        <a:pt x="335055" y="365721"/>
                                      </a:lnTo>
                                      <a:close/>
                                    </a:path>
                                    <a:path w="1451861" h="368522">
                                      <a:moveTo>
                                        <a:pt x="1081687" y="362348"/>
                                      </a:moveTo>
                                      <a:lnTo>
                                        <a:pt x="1092021" y="368131"/>
                                      </a:lnTo>
                                      <a:lnTo>
                                        <a:pt x="1096217" y="368522"/>
                                      </a:lnTo>
                                      <a:lnTo>
                                        <a:pt x="1106348" y="367705"/>
                                      </a:lnTo>
                                      <a:lnTo>
                                        <a:pt x="1117268" y="365315"/>
                                      </a:lnTo>
                                      <a:lnTo>
                                        <a:pt x="1128735" y="361445"/>
                                      </a:lnTo>
                                      <a:lnTo>
                                        <a:pt x="1140504" y="356186"/>
                                      </a:lnTo>
                                      <a:lnTo>
                                        <a:pt x="1152329" y="349630"/>
                                      </a:lnTo>
                                      <a:lnTo>
                                        <a:pt x="1163966" y="341870"/>
                                      </a:lnTo>
                                      <a:lnTo>
                                        <a:pt x="1175172" y="332999"/>
                                      </a:lnTo>
                                      <a:lnTo>
                                        <a:pt x="1185700" y="323107"/>
                                      </a:lnTo>
                                      <a:lnTo>
                                        <a:pt x="1195307" y="312287"/>
                                      </a:lnTo>
                                      <a:lnTo>
                                        <a:pt x="1203747" y="300632"/>
                                      </a:lnTo>
                                      <a:lnTo>
                                        <a:pt x="1210777" y="288233"/>
                                      </a:lnTo>
                                      <a:lnTo>
                                        <a:pt x="1213439" y="282378"/>
                                      </a:lnTo>
                                      <a:lnTo>
                                        <a:pt x="1201890" y="282378"/>
                                      </a:lnTo>
                                      <a:lnTo>
                                        <a:pt x="1193857" y="290197"/>
                                      </a:lnTo>
                                      <a:lnTo>
                                        <a:pt x="1184280" y="298306"/>
                                      </a:lnTo>
                                      <a:lnTo>
                                        <a:pt x="1173515" y="306266"/>
                                      </a:lnTo>
                                      <a:lnTo>
                                        <a:pt x="1161917" y="313640"/>
                                      </a:lnTo>
                                      <a:lnTo>
                                        <a:pt x="1149844" y="319991"/>
                                      </a:lnTo>
                                      <a:lnTo>
                                        <a:pt x="1137652" y="324882"/>
                                      </a:lnTo>
                                      <a:lnTo>
                                        <a:pt x="1126855" y="327675"/>
                                      </a:lnTo>
                                      <a:lnTo>
                                        <a:pt x="1186351" y="161167"/>
                                      </a:lnTo>
                                      <a:lnTo>
                                        <a:pt x="1247176" y="161167"/>
                                      </a:lnTo>
                                      <a:lnTo>
                                        <a:pt x="1254726" y="135859"/>
                                      </a:lnTo>
                                      <a:lnTo>
                                        <a:pt x="1195680" y="135859"/>
                                      </a:lnTo>
                                      <a:lnTo>
                                        <a:pt x="1218318" y="71924"/>
                                      </a:lnTo>
                                      <a:lnTo>
                                        <a:pt x="1194790" y="71924"/>
                                      </a:lnTo>
                                      <a:lnTo>
                                        <a:pt x="1152603" y="135859"/>
                                      </a:lnTo>
                                      <a:lnTo>
                                        <a:pt x="1110866" y="142969"/>
                                      </a:lnTo>
                                      <a:lnTo>
                                        <a:pt x="1110866" y="161167"/>
                                      </a:lnTo>
                                      <a:lnTo>
                                        <a:pt x="1143284" y="161167"/>
                                      </a:lnTo>
                                      <a:lnTo>
                                        <a:pt x="1078459" y="338324"/>
                                      </a:lnTo>
                                      <a:lnTo>
                                        <a:pt x="1076824" y="351582"/>
                                      </a:lnTo>
                                      <a:lnTo>
                                        <a:pt x="1081687" y="362348"/>
                                      </a:lnTo>
                                      <a:close/>
                                    </a:path>
                                    <a:path w="1451861" h="368522">
                                      <a:moveTo>
                                        <a:pt x="1415610" y="191568"/>
                                      </a:moveTo>
                                      <a:lnTo>
                                        <a:pt x="1418277" y="176593"/>
                                      </a:lnTo>
                                      <a:lnTo>
                                        <a:pt x="1418035" y="163697"/>
                                      </a:lnTo>
                                      <a:lnTo>
                                        <a:pt x="1415233" y="152830"/>
                                      </a:lnTo>
                                      <a:lnTo>
                                        <a:pt x="1410220" y="143938"/>
                                      </a:lnTo>
                                      <a:lnTo>
                                        <a:pt x="1403345" y="136970"/>
                                      </a:lnTo>
                                      <a:lnTo>
                                        <a:pt x="1394958" y="131876"/>
                                      </a:lnTo>
                                      <a:lnTo>
                                        <a:pt x="1385409" y="128602"/>
                                      </a:lnTo>
                                      <a:lnTo>
                                        <a:pt x="1375046" y="127098"/>
                                      </a:lnTo>
                                      <a:lnTo>
                                        <a:pt x="1371047" y="126980"/>
                                      </a:lnTo>
                                      <a:lnTo>
                                        <a:pt x="1360945" y="127924"/>
                                      </a:lnTo>
                                      <a:lnTo>
                                        <a:pt x="1350770" y="130673"/>
                                      </a:lnTo>
                                      <a:lnTo>
                                        <a:pt x="1343978" y="160170"/>
                                      </a:lnTo>
                                      <a:lnTo>
                                        <a:pt x="1347519" y="159838"/>
                                      </a:lnTo>
                                      <a:lnTo>
                                        <a:pt x="1357749" y="161681"/>
                                      </a:lnTo>
                                      <a:lnTo>
                                        <a:pt x="1366129" y="167486"/>
                                      </a:lnTo>
                                      <a:lnTo>
                                        <a:pt x="1371443" y="177670"/>
                                      </a:lnTo>
                                      <a:lnTo>
                                        <a:pt x="1372474" y="192647"/>
                                      </a:lnTo>
                                      <a:lnTo>
                                        <a:pt x="1370607" y="203794"/>
                                      </a:lnTo>
                                      <a:lnTo>
                                        <a:pt x="1294232" y="221553"/>
                                      </a:lnTo>
                                      <a:lnTo>
                                        <a:pt x="1286693" y="249081"/>
                                      </a:lnTo>
                                      <a:lnTo>
                                        <a:pt x="1409684" y="208674"/>
                                      </a:lnTo>
                                      <a:lnTo>
                                        <a:pt x="1415610" y="191568"/>
                                      </a:lnTo>
                                      <a:close/>
                                    </a:path>
                                    <a:path w="1451861" h="368522">
                                      <a:moveTo>
                                        <a:pt x="1314661" y="323236"/>
                                      </a:moveTo>
                                      <a:lnTo>
                                        <a:pt x="1301035" y="320897"/>
                                      </a:lnTo>
                                      <a:lnTo>
                                        <a:pt x="1291215" y="313691"/>
                                      </a:lnTo>
                                      <a:lnTo>
                                        <a:pt x="1285239" y="301338"/>
                                      </a:lnTo>
                                      <a:lnTo>
                                        <a:pt x="1283146" y="283554"/>
                                      </a:lnTo>
                                      <a:lnTo>
                                        <a:pt x="1283144" y="282829"/>
                                      </a:lnTo>
                                      <a:lnTo>
                                        <a:pt x="1283679" y="269911"/>
                                      </a:lnTo>
                                      <a:lnTo>
                                        <a:pt x="1285194" y="257276"/>
                                      </a:lnTo>
                                      <a:lnTo>
                                        <a:pt x="1286693" y="249081"/>
                                      </a:lnTo>
                                      <a:lnTo>
                                        <a:pt x="1294232" y="221553"/>
                                      </a:lnTo>
                                      <a:lnTo>
                                        <a:pt x="1301056" y="205699"/>
                                      </a:lnTo>
                                      <a:lnTo>
                                        <a:pt x="1308869" y="191584"/>
                                      </a:lnTo>
                                      <a:lnTo>
                                        <a:pt x="1317369" y="179591"/>
                                      </a:lnTo>
                                      <a:lnTo>
                                        <a:pt x="1326256" y="170102"/>
                                      </a:lnTo>
                                      <a:lnTo>
                                        <a:pt x="1335226" y="163501"/>
                                      </a:lnTo>
                                      <a:lnTo>
                                        <a:pt x="1343978" y="160170"/>
                                      </a:lnTo>
                                      <a:lnTo>
                                        <a:pt x="1350770" y="130673"/>
                                      </a:lnTo>
                                      <a:lnTo>
                                        <a:pt x="1340605" y="135103"/>
                                      </a:lnTo>
                                      <a:lnTo>
                                        <a:pt x="1330536" y="141089"/>
                                      </a:lnTo>
                                      <a:lnTo>
                                        <a:pt x="1320646" y="148506"/>
                                      </a:lnTo>
                                      <a:lnTo>
                                        <a:pt x="1311022" y="157230"/>
                                      </a:lnTo>
                                      <a:lnTo>
                                        <a:pt x="1301746" y="167135"/>
                                      </a:lnTo>
                                      <a:lnTo>
                                        <a:pt x="1292905" y="178098"/>
                                      </a:lnTo>
                                      <a:lnTo>
                                        <a:pt x="1284582" y="189993"/>
                                      </a:lnTo>
                                      <a:lnTo>
                                        <a:pt x="1276862" y="202696"/>
                                      </a:lnTo>
                                      <a:lnTo>
                                        <a:pt x="1269830" y="216082"/>
                                      </a:lnTo>
                                      <a:lnTo>
                                        <a:pt x="1263571" y="230026"/>
                                      </a:lnTo>
                                      <a:lnTo>
                                        <a:pt x="1258168" y="244405"/>
                                      </a:lnTo>
                                      <a:lnTo>
                                        <a:pt x="1253708" y="259092"/>
                                      </a:lnTo>
                                      <a:lnTo>
                                        <a:pt x="1250274" y="273964"/>
                                      </a:lnTo>
                                      <a:lnTo>
                                        <a:pt x="1247951" y="288896"/>
                                      </a:lnTo>
                                      <a:lnTo>
                                        <a:pt x="1246823" y="303763"/>
                                      </a:lnTo>
                                      <a:lnTo>
                                        <a:pt x="1246726" y="309467"/>
                                      </a:lnTo>
                                      <a:lnTo>
                                        <a:pt x="1248244" y="327306"/>
                                      </a:lnTo>
                                      <a:lnTo>
                                        <a:pt x="1252643" y="342082"/>
                                      </a:lnTo>
                                      <a:lnTo>
                                        <a:pt x="1259693" y="353693"/>
                                      </a:lnTo>
                                      <a:lnTo>
                                        <a:pt x="1269164" y="362037"/>
                                      </a:lnTo>
                                      <a:lnTo>
                                        <a:pt x="1280823" y="367011"/>
                                      </a:lnTo>
                                      <a:lnTo>
                                        <a:pt x="1293353" y="368522"/>
                                      </a:lnTo>
                                      <a:lnTo>
                                        <a:pt x="1303223" y="367590"/>
                                      </a:lnTo>
                                      <a:lnTo>
                                        <a:pt x="1313128" y="364837"/>
                                      </a:lnTo>
                                      <a:lnTo>
                                        <a:pt x="1323024" y="360329"/>
                                      </a:lnTo>
                                      <a:lnTo>
                                        <a:pt x="1332867" y="354133"/>
                                      </a:lnTo>
                                      <a:lnTo>
                                        <a:pt x="1342615" y="346316"/>
                                      </a:lnTo>
                                      <a:lnTo>
                                        <a:pt x="1352224" y="336942"/>
                                      </a:lnTo>
                                      <a:lnTo>
                                        <a:pt x="1361651" y="326079"/>
                                      </a:lnTo>
                                      <a:lnTo>
                                        <a:pt x="1370853" y="313794"/>
                                      </a:lnTo>
                                      <a:lnTo>
                                        <a:pt x="1379787" y="300151"/>
                                      </a:lnTo>
                                      <a:lnTo>
                                        <a:pt x="1388409" y="285218"/>
                                      </a:lnTo>
                                      <a:lnTo>
                                        <a:pt x="1389695" y="282829"/>
                                      </a:lnTo>
                                      <a:lnTo>
                                        <a:pt x="1374607" y="282829"/>
                                      </a:lnTo>
                                      <a:lnTo>
                                        <a:pt x="1364426" y="294239"/>
                                      </a:lnTo>
                                      <a:lnTo>
                                        <a:pt x="1354044" y="304327"/>
                                      </a:lnTo>
                                      <a:lnTo>
                                        <a:pt x="1343502" y="312675"/>
                                      </a:lnTo>
                                      <a:lnTo>
                                        <a:pt x="1332844" y="318863"/>
                                      </a:lnTo>
                                      <a:lnTo>
                                        <a:pt x="1322112" y="322470"/>
                                      </a:lnTo>
                                      <a:lnTo>
                                        <a:pt x="1314661" y="323236"/>
                                      </a:lnTo>
                                      <a:close/>
                                    </a:path>
                                    <a:path w="1451861" h="368522">
                                      <a:moveTo>
                                        <a:pt x="1405234" y="14208"/>
                                      </a:moveTo>
                                      <a:lnTo>
                                        <a:pt x="1351958" y="104342"/>
                                      </a:lnTo>
                                      <a:lnTo>
                                        <a:pt x="1365277" y="104342"/>
                                      </a:lnTo>
                                      <a:lnTo>
                                        <a:pt x="1451861" y="23528"/>
                                      </a:lnTo>
                                      <a:lnTo>
                                        <a:pt x="1451861" y="14208"/>
                                      </a:lnTo>
                                      <a:lnTo>
                                        <a:pt x="1405234" y="14208"/>
                                      </a:lnTo>
                                      <a:close/>
                                    </a:path>
                                    <a:path w="1451861" h="368522">
                                      <a:moveTo>
                                        <a:pt x="1007820" y="189924"/>
                                      </a:moveTo>
                                      <a:lnTo>
                                        <a:pt x="1001205" y="204234"/>
                                      </a:lnTo>
                                      <a:lnTo>
                                        <a:pt x="1001205" y="171387"/>
                                      </a:lnTo>
                                      <a:lnTo>
                                        <a:pt x="999817" y="155165"/>
                                      </a:lnTo>
                                      <a:lnTo>
                                        <a:pt x="995310" y="141369"/>
                                      </a:lnTo>
                                      <a:lnTo>
                                        <a:pt x="987171" y="131507"/>
                                      </a:lnTo>
                                      <a:lnTo>
                                        <a:pt x="974886" y="127083"/>
                                      </a:lnTo>
                                      <a:lnTo>
                                        <a:pt x="972347" y="126980"/>
                                      </a:lnTo>
                                      <a:lnTo>
                                        <a:pt x="963036" y="128751"/>
                                      </a:lnTo>
                                      <a:lnTo>
                                        <a:pt x="953975" y="133750"/>
                                      </a:lnTo>
                                      <a:lnTo>
                                        <a:pt x="945201" y="141502"/>
                                      </a:lnTo>
                                      <a:lnTo>
                                        <a:pt x="936753" y="151537"/>
                                      </a:lnTo>
                                      <a:lnTo>
                                        <a:pt x="928666" y="163380"/>
                                      </a:lnTo>
                                      <a:lnTo>
                                        <a:pt x="920980" y="176559"/>
                                      </a:lnTo>
                                      <a:lnTo>
                                        <a:pt x="913733" y="190601"/>
                                      </a:lnTo>
                                      <a:lnTo>
                                        <a:pt x="907522" y="203794"/>
                                      </a:lnTo>
                                      <a:lnTo>
                                        <a:pt x="919071" y="203794"/>
                                      </a:lnTo>
                                      <a:lnTo>
                                        <a:pt x="929620" y="190171"/>
                                      </a:lnTo>
                                      <a:lnTo>
                                        <a:pt x="939468" y="180921"/>
                                      </a:lnTo>
                                      <a:lnTo>
                                        <a:pt x="948397" y="176551"/>
                                      </a:lnTo>
                                      <a:lnTo>
                                        <a:pt x="951039" y="176266"/>
                                      </a:lnTo>
                                      <a:lnTo>
                                        <a:pt x="956803" y="178350"/>
                                      </a:lnTo>
                                      <a:lnTo>
                                        <a:pt x="960466" y="184722"/>
                                      </a:lnTo>
                                      <a:lnTo>
                                        <a:pt x="961143" y="195562"/>
                                      </a:lnTo>
                                      <a:lnTo>
                                        <a:pt x="957947" y="211053"/>
                                      </a:lnTo>
                                      <a:lnTo>
                                        <a:pt x="951039" y="229102"/>
                                      </a:lnTo>
                                      <a:lnTo>
                                        <a:pt x="903082" y="335665"/>
                                      </a:lnTo>
                                      <a:lnTo>
                                        <a:pt x="899709" y="349410"/>
                                      </a:lnTo>
                                      <a:lnTo>
                                        <a:pt x="902588" y="359845"/>
                                      </a:lnTo>
                                      <a:lnTo>
                                        <a:pt x="910934" y="366402"/>
                                      </a:lnTo>
                                      <a:lnTo>
                                        <a:pt x="923060" y="368522"/>
                                      </a:lnTo>
                                      <a:lnTo>
                                        <a:pt x="936073" y="365845"/>
                                      </a:lnTo>
                                      <a:lnTo>
                                        <a:pt x="944202" y="355150"/>
                                      </a:lnTo>
                                      <a:lnTo>
                                        <a:pt x="945259" y="352533"/>
                                      </a:lnTo>
                                      <a:lnTo>
                                        <a:pt x="992325" y="227773"/>
                                      </a:lnTo>
                                      <a:lnTo>
                                        <a:pt x="1000420" y="217875"/>
                                      </a:lnTo>
                                      <a:lnTo>
                                        <a:pt x="1008408" y="208332"/>
                                      </a:lnTo>
                                      <a:lnTo>
                                        <a:pt x="1016523" y="198935"/>
                                      </a:lnTo>
                                      <a:lnTo>
                                        <a:pt x="1024997" y="189475"/>
                                      </a:lnTo>
                                      <a:lnTo>
                                        <a:pt x="1032732" y="181146"/>
                                      </a:lnTo>
                                      <a:lnTo>
                                        <a:pt x="1078909" y="181146"/>
                                      </a:lnTo>
                                      <a:lnTo>
                                        <a:pt x="1082358" y="164688"/>
                                      </a:lnTo>
                                      <a:lnTo>
                                        <a:pt x="1082591" y="150049"/>
                                      </a:lnTo>
                                      <a:lnTo>
                                        <a:pt x="1079384" y="138225"/>
                                      </a:lnTo>
                                      <a:lnTo>
                                        <a:pt x="1072514" y="130210"/>
                                      </a:lnTo>
                                      <a:lnTo>
                                        <a:pt x="1061758" y="126999"/>
                                      </a:lnTo>
                                      <a:lnTo>
                                        <a:pt x="1060700" y="126980"/>
                                      </a:lnTo>
                                      <a:lnTo>
                                        <a:pt x="1051374" y="128035"/>
                                      </a:lnTo>
                                      <a:lnTo>
                                        <a:pt x="1043511" y="131353"/>
                                      </a:lnTo>
                                      <a:lnTo>
                                        <a:pt x="1036587" y="137164"/>
                                      </a:lnTo>
                                      <a:lnTo>
                                        <a:pt x="1030079" y="145697"/>
                                      </a:lnTo>
                                      <a:lnTo>
                                        <a:pt x="1023465" y="157181"/>
                                      </a:lnTo>
                                      <a:lnTo>
                                        <a:pt x="1016220" y="171847"/>
                                      </a:lnTo>
                                      <a:lnTo>
                                        <a:pt x="1007820" y="189924"/>
                                      </a:lnTo>
                                      <a:close/>
                                    </a:path>
                                    <a:path w="1451861" h="368522">
                                      <a:moveTo>
                                        <a:pt x="874381" y="191567"/>
                                      </a:moveTo>
                                      <a:lnTo>
                                        <a:pt x="877048" y="176591"/>
                                      </a:lnTo>
                                      <a:lnTo>
                                        <a:pt x="876805" y="163695"/>
                                      </a:lnTo>
                                      <a:lnTo>
                                        <a:pt x="874003" y="152827"/>
                                      </a:lnTo>
                                      <a:lnTo>
                                        <a:pt x="868990" y="143935"/>
                                      </a:lnTo>
                                      <a:lnTo>
                                        <a:pt x="862115" y="136968"/>
                                      </a:lnTo>
                                      <a:lnTo>
                                        <a:pt x="853729" y="131874"/>
                                      </a:lnTo>
                                      <a:lnTo>
                                        <a:pt x="844181" y="128601"/>
                                      </a:lnTo>
                                      <a:lnTo>
                                        <a:pt x="833820" y="127098"/>
                                      </a:lnTo>
                                      <a:lnTo>
                                        <a:pt x="829828" y="126980"/>
                                      </a:lnTo>
                                      <a:lnTo>
                                        <a:pt x="819726" y="127924"/>
                                      </a:lnTo>
                                      <a:lnTo>
                                        <a:pt x="809551" y="130673"/>
                                      </a:lnTo>
                                      <a:lnTo>
                                        <a:pt x="802753" y="160169"/>
                                      </a:lnTo>
                                      <a:lnTo>
                                        <a:pt x="806289" y="159838"/>
                                      </a:lnTo>
                                      <a:lnTo>
                                        <a:pt x="816519" y="161681"/>
                                      </a:lnTo>
                                      <a:lnTo>
                                        <a:pt x="824900" y="167486"/>
                                      </a:lnTo>
                                      <a:lnTo>
                                        <a:pt x="830214" y="177670"/>
                                      </a:lnTo>
                                      <a:lnTo>
                                        <a:pt x="831245" y="192647"/>
                                      </a:lnTo>
                                      <a:lnTo>
                                        <a:pt x="829377" y="203794"/>
                                      </a:lnTo>
                                      <a:lnTo>
                                        <a:pt x="753013" y="221553"/>
                                      </a:lnTo>
                                      <a:lnTo>
                                        <a:pt x="745464" y="249081"/>
                                      </a:lnTo>
                                      <a:lnTo>
                                        <a:pt x="868455" y="208674"/>
                                      </a:lnTo>
                                      <a:lnTo>
                                        <a:pt x="874381" y="191567"/>
                                      </a:lnTo>
                                      <a:close/>
                                    </a:path>
                                    <a:path w="1451861" h="368522">
                                      <a:moveTo>
                                        <a:pt x="773431" y="323236"/>
                                      </a:moveTo>
                                      <a:lnTo>
                                        <a:pt x="759806" y="320897"/>
                                      </a:lnTo>
                                      <a:lnTo>
                                        <a:pt x="749985" y="313691"/>
                                      </a:lnTo>
                                      <a:lnTo>
                                        <a:pt x="744009" y="301338"/>
                                      </a:lnTo>
                                      <a:lnTo>
                                        <a:pt x="741916" y="283554"/>
                                      </a:lnTo>
                                      <a:lnTo>
                                        <a:pt x="741914" y="282829"/>
                                      </a:lnTo>
                                      <a:lnTo>
                                        <a:pt x="742450" y="269911"/>
                                      </a:lnTo>
                                      <a:lnTo>
                                        <a:pt x="743965" y="257276"/>
                                      </a:lnTo>
                                      <a:lnTo>
                                        <a:pt x="745464" y="249081"/>
                                      </a:lnTo>
                                      <a:lnTo>
                                        <a:pt x="753013" y="221553"/>
                                      </a:lnTo>
                                      <a:lnTo>
                                        <a:pt x="759833" y="205697"/>
                                      </a:lnTo>
                                      <a:lnTo>
                                        <a:pt x="767644" y="191581"/>
                                      </a:lnTo>
                                      <a:lnTo>
                                        <a:pt x="776144" y="179588"/>
                                      </a:lnTo>
                                      <a:lnTo>
                                        <a:pt x="785030" y="170099"/>
                                      </a:lnTo>
                                      <a:lnTo>
                                        <a:pt x="794000" y="163499"/>
                                      </a:lnTo>
                                      <a:lnTo>
                                        <a:pt x="802753" y="160169"/>
                                      </a:lnTo>
                                      <a:lnTo>
                                        <a:pt x="809551" y="130673"/>
                                      </a:lnTo>
                                      <a:lnTo>
                                        <a:pt x="799386" y="135103"/>
                                      </a:lnTo>
                                      <a:lnTo>
                                        <a:pt x="789317" y="141089"/>
                                      </a:lnTo>
                                      <a:lnTo>
                                        <a:pt x="779427" y="148506"/>
                                      </a:lnTo>
                                      <a:lnTo>
                                        <a:pt x="769803" y="157230"/>
                                      </a:lnTo>
                                      <a:lnTo>
                                        <a:pt x="760527" y="167135"/>
                                      </a:lnTo>
                                      <a:lnTo>
                                        <a:pt x="751686" y="178098"/>
                                      </a:lnTo>
                                      <a:lnTo>
                                        <a:pt x="743363" y="189993"/>
                                      </a:lnTo>
                                      <a:lnTo>
                                        <a:pt x="735643" y="202696"/>
                                      </a:lnTo>
                                      <a:lnTo>
                                        <a:pt x="728611" y="216082"/>
                                      </a:lnTo>
                                      <a:lnTo>
                                        <a:pt x="722352" y="230026"/>
                                      </a:lnTo>
                                      <a:lnTo>
                                        <a:pt x="716949" y="244405"/>
                                      </a:lnTo>
                                      <a:lnTo>
                                        <a:pt x="712489" y="259092"/>
                                      </a:lnTo>
                                      <a:lnTo>
                                        <a:pt x="709055" y="273964"/>
                                      </a:lnTo>
                                      <a:lnTo>
                                        <a:pt x="706732" y="288896"/>
                                      </a:lnTo>
                                      <a:lnTo>
                                        <a:pt x="705604" y="303763"/>
                                      </a:lnTo>
                                      <a:lnTo>
                                        <a:pt x="705507" y="309467"/>
                                      </a:lnTo>
                                      <a:lnTo>
                                        <a:pt x="707024" y="327307"/>
                                      </a:lnTo>
                                      <a:lnTo>
                                        <a:pt x="711422" y="342084"/>
                                      </a:lnTo>
                                      <a:lnTo>
                                        <a:pt x="718471" y="353696"/>
                                      </a:lnTo>
                                      <a:lnTo>
                                        <a:pt x="727940" y="362039"/>
                                      </a:lnTo>
                                      <a:lnTo>
                                        <a:pt x="739600" y="367012"/>
                                      </a:lnTo>
                                      <a:lnTo>
                                        <a:pt x="752123" y="368522"/>
                                      </a:lnTo>
                                      <a:lnTo>
                                        <a:pt x="761994" y="367590"/>
                                      </a:lnTo>
                                      <a:lnTo>
                                        <a:pt x="771899" y="364837"/>
                                      </a:lnTo>
                                      <a:lnTo>
                                        <a:pt x="781796" y="360329"/>
                                      </a:lnTo>
                                      <a:lnTo>
                                        <a:pt x="791640" y="354133"/>
                                      </a:lnTo>
                                      <a:lnTo>
                                        <a:pt x="801389" y="346316"/>
                                      </a:lnTo>
                                      <a:lnTo>
                                        <a:pt x="810999" y="336942"/>
                                      </a:lnTo>
                                      <a:lnTo>
                                        <a:pt x="820426" y="326079"/>
                                      </a:lnTo>
                                      <a:lnTo>
                                        <a:pt x="829628" y="313794"/>
                                      </a:lnTo>
                                      <a:lnTo>
                                        <a:pt x="838560" y="300151"/>
                                      </a:lnTo>
                                      <a:lnTo>
                                        <a:pt x="847180" y="285218"/>
                                      </a:lnTo>
                                      <a:lnTo>
                                        <a:pt x="848466" y="282829"/>
                                      </a:lnTo>
                                      <a:lnTo>
                                        <a:pt x="833377" y="282829"/>
                                      </a:lnTo>
                                      <a:lnTo>
                                        <a:pt x="823197" y="294239"/>
                                      </a:lnTo>
                                      <a:lnTo>
                                        <a:pt x="812814" y="304327"/>
                                      </a:lnTo>
                                      <a:lnTo>
                                        <a:pt x="802273" y="312675"/>
                                      </a:lnTo>
                                      <a:lnTo>
                                        <a:pt x="791615" y="318863"/>
                                      </a:lnTo>
                                      <a:lnTo>
                                        <a:pt x="780883" y="322470"/>
                                      </a:lnTo>
                                      <a:lnTo>
                                        <a:pt x="773431" y="32323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noAutofit/>
                              </wps:bodyPr>
                            </wps:wsp>
                            <wps:wsp>
                              <wps:cNvPr id="24" name="object 45">
                                <a:extLst>
                                  <a:ext uri="{FF2B5EF4-FFF2-40B4-BE49-F238E27FC236}">
            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78924B8-53C6-48A3-BEB3-2D5CB77F2EAC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876745" y="541168"/>
                                  <a:ext cx="10411" cy="432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0411" h="4327">
                                      <a:moveTo>
                                        <a:pt x="4327" y="0"/>
                                      </a:moveTo>
                                      <a:lnTo>
                                        <a:pt x="0" y="4327"/>
                                      </a:lnTo>
                                      <a:lnTo>
                                        <a:pt x="10136" y="100"/>
                                      </a:lnTo>
                                      <a:lnTo>
                                        <a:pt x="10411" y="0"/>
                                      </a:lnTo>
                                      <a:lnTo>
                                        <a:pt x="432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74881"/>
                                </a:solidFill>
                              </wps:spPr>
                              <wps:bodyPr wrap="square" lIns="0" tIns="0" rIns="0" bIns="0" rtlCol="0">
                                <a:noAutofit/>
                              </wps:bodyPr>
                            </wps:wsp>
                            <wps:wsp>
                              <wps:cNvPr id="25" name="object 46">
                                <a:extLst>
                                  <a:ext uri="{FF2B5EF4-FFF2-40B4-BE49-F238E27FC236}">
            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765E883-DD3D-4C80-8592-69F9DEC4389E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876404" y="545496"/>
                                  <a:ext cx="340" cy="22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40" h="227">
                                      <a:moveTo>
                                        <a:pt x="340" y="0"/>
                                      </a:moveTo>
                                      <a:lnTo>
                                        <a:pt x="0" y="142"/>
                                      </a:lnTo>
                                      <a:lnTo>
                                        <a:pt x="34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74881"/>
                                </a:solidFill>
                              </wps:spPr>
                              <wps:bodyPr wrap="square" lIns="0" tIns="0" rIns="0" bIns="0" rtlCol="0">
                                <a:noAutofit/>
                              </wps:bodyPr>
                            </wps:wsp>
                            <wps:wsp>
                              <wps:cNvPr id="26" name="object 47">
                                <a:extLst>
                                  <a:ext uri="{FF2B5EF4-FFF2-40B4-BE49-F238E27FC236}">
            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0D954F4-8267-441C-A3A5-1955CE319FB3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615834" y="678025"/>
                                  <a:ext cx="7634" cy="3497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634" h="34971">
                                      <a:moveTo>
                                        <a:pt x="3863" y="31557"/>
                                      </a:moveTo>
                                      <a:lnTo>
                                        <a:pt x="7634" y="0"/>
                                      </a:lnTo>
                                      <a:lnTo>
                                        <a:pt x="1643" y="3788"/>
                                      </a:lnTo>
                                      <a:lnTo>
                                        <a:pt x="1266" y="4050"/>
                                      </a:lnTo>
                                      <a:lnTo>
                                        <a:pt x="0" y="34971"/>
                                      </a:lnTo>
                                      <a:lnTo>
                                        <a:pt x="3863" y="3155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74881"/>
                                </a:solidFill>
                              </wps:spPr>
                              <wps:bodyPr wrap="square" lIns="0" tIns="0" rIns="0" bIns="0" rtlCol="0">
                                <a:noAutofit/>
                              </wps:bodyPr>
                            </wps:wsp>
                            <wps:wsp>
                              <wps:cNvPr id="27" name="object 48">
                                <a:extLst>
                                  <a:ext uri="{FF2B5EF4-FFF2-40B4-BE49-F238E27FC236}">
            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963A6F8-6788-47EF-93B5-B9F9E4B93474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560454" y="465192"/>
                                  <a:ext cx="6083" cy="1367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083" h="13674">
                                      <a:moveTo>
                                        <a:pt x="0" y="1518"/>
                                      </a:moveTo>
                                      <a:lnTo>
                                        <a:pt x="0" y="13674"/>
                                      </a:lnTo>
                                      <a:lnTo>
                                        <a:pt x="0" y="12156"/>
                                      </a:lnTo>
                                      <a:lnTo>
                                        <a:pt x="1528" y="6073"/>
                                      </a:lnTo>
                                      <a:lnTo>
                                        <a:pt x="6083" y="0"/>
                                      </a:lnTo>
                                      <a:lnTo>
                                        <a:pt x="0" y="15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74881"/>
                                </a:solidFill>
                              </wps:spPr>
                              <wps:bodyPr wrap="square" lIns="0" tIns="0" rIns="0" bIns="0" rtlCol="0">
                                <a:noAutofit/>
                              </wps:bodyPr>
                            </wps:wsp>
                            <wps:wsp>
                              <wps:cNvPr id="28" name="object 49">
                                <a:extLst>
                                  <a:ext uri="{FF2B5EF4-FFF2-40B4-BE49-F238E27FC236}">
            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8220DE3-3FE5-453F-8198-A5F9245A36BE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530172" y="476634"/>
                                  <a:ext cx="124498" cy="25048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4498" h="250486">
                                      <a:moveTo>
                                        <a:pt x="10648" y="223618"/>
                                      </a:moveTo>
                                      <a:lnTo>
                                        <a:pt x="7591" y="221566"/>
                                      </a:lnTo>
                                      <a:lnTo>
                                        <a:pt x="10889" y="219105"/>
                                      </a:lnTo>
                                      <a:lnTo>
                                        <a:pt x="13015" y="216969"/>
                                      </a:lnTo>
                                      <a:lnTo>
                                        <a:pt x="13182" y="216728"/>
                                      </a:lnTo>
                                      <a:lnTo>
                                        <a:pt x="15685" y="214257"/>
                                      </a:lnTo>
                                      <a:lnTo>
                                        <a:pt x="18072" y="211095"/>
                                      </a:lnTo>
                                      <a:lnTo>
                                        <a:pt x="20920" y="209011"/>
                                      </a:lnTo>
                                      <a:lnTo>
                                        <a:pt x="24187" y="206666"/>
                                      </a:lnTo>
                                      <a:lnTo>
                                        <a:pt x="27318" y="203441"/>
                                      </a:lnTo>
                                      <a:lnTo>
                                        <a:pt x="29674" y="201001"/>
                                      </a:lnTo>
                                      <a:lnTo>
                                        <a:pt x="39744" y="193939"/>
                                      </a:lnTo>
                                      <a:lnTo>
                                        <a:pt x="51343" y="189416"/>
                                      </a:lnTo>
                                      <a:lnTo>
                                        <a:pt x="63869" y="186086"/>
                                      </a:lnTo>
                                      <a:lnTo>
                                        <a:pt x="76564" y="182746"/>
                                      </a:lnTo>
                                      <a:lnTo>
                                        <a:pt x="88028" y="178499"/>
                                      </a:lnTo>
                                      <a:lnTo>
                                        <a:pt x="99909" y="177888"/>
                                      </a:lnTo>
                                      <a:lnTo>
                                        <a:pt x="111838" y="178591"/>
                                      </a:lnTo>
                                      <a:lnTo>
                                        <a:pt x="121462" y="178499"/>
                                      </a:lnTo>
                                      <a:lnTo>
                                        <a:pt x="122980" y="104041"/>
                                      </a:lnTo>
                                      <a:lnTo>
                                        <a:pt x="118415" y="99475"/>
                                      </a:lnTo>
                                      <a:lnTo>
                                        <a:pt x="116896" y="97957"/>
                                      </a:lnTo>
                                      <a:lnTo>
                                        <a:pt x="122980" y="99475"/>
                                      </a:lnTo>
                                      <a:lnTo>
                                        <a:pt x="124498" y="96439"/>
                                      </a:lnTo>
                                      <a:lnTo>
                                        <a:pt x="112342" y="96439"/>
                                      </a:lnTo>
                                      <a:lnTo>
                                        <a:pt x="110823" y="93402"/>
                                      </a:lnTo>
                                      <a:lnTo>
                                        <a:pt x="103221" y="94920"/>
                                      </a:lnTo>
                                      <a:lnTo>
                                        <a:pt x="94101" y="97957"/>
                                      </a:lnTo>
                                      <a:lnTo>
                                        <a:pt x="86510" y="99475"/>
                                      </a:lnTo>
                                      <a:lnTo>
                                        <a:pt x="75227" y="104197"/>
                                      </a:lnTo>
                                      <a:lnTo>
                                        <a:pt x="63825" y="109899"/>
                                      </a:lnTo>
                                      <a:lnTo>
                                        <a:pt x="54595" y="113161"/>
                                      </a:lnTo>
                                      <a:lnTo>
                                        <a:pt x="43420" y="118391"/>
                                      </a:lnTo>
                                      <a:lnTo>
                                        <a:pt x="32656" y="124929"/>
                                      </a:lnTo>
                                      <a:lnTo>
                                        <a:pt x="21742" y="131655"/>
                                      </a:lnTo>
                                      <a:lnTo>
                                        <a:pt x="10121" y="137447"/>
                                      </a:lnTo>
                                      <a:lnTo>
                                        <a:pt x="5978" y="138982"/>
                                      </a:lnTo>
                                      <a:lnTo>
                                        <a:pt x="4450" y="135945"/>
                                      </a:lnTo>
                                      <a:lnTo>
                                        <a:pt x="5978" y="131391"/>
                                      </a:lnTo>
                                      <a:lnTo>
                                        <a:pt x="13000" y="0"/>
                                      </a:lnTo>
                                      <a:lnTo>
                                        <a:pt x="2749" y="7597"/>
                                      </a:lnTo>
                                      <a:lnTo>
                                        <a:pt x="0" y="250486"/>
                                      </a:lnTo>
                                      <a:lnTo>
                                        <a:pt x="1664" y="248319"/>
                                      </a:lnTo>
                                      <a:lnTo>
                                        <a:pt x="7601" y="239691"/>
                                      </a:lnTo>
                                      <a:lnTo>
                                        <a:pt x="11235" y="232005"/>
                                      </a:lnTo>
                                      <a:lnTo>
                                        <a:pt x="12617" y="225314"/>
                                      </a:lnTo>
                                      <a:lnTo>
                                        <a:pt x="14250" y="222466"/>
                                      </a:lnTo>
                                      <a:lnTo>
                                        <a:pt x="16303" y="219723"/>
                                      </a:lnTo>
                                      <a:lnTo>
                                        <a:pt x="18638" y="217116"/>
                                      </a:lnTo>
                                      <a:lnTo>
                                        <a:pt x="17947" y="217514"/>
                                      </a:lnTo>
                                      <a:lnTo>
                                        <a:pt x="15769" y="218906"/>
                                      </a:lnTo>
                                      <a:lnTo>
                                        <a:pt x="12303" y="222383"/>
                                      </a:lnTo>
                                      <a:lnTo>
                                        <a:pt x="10648" y="2236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74881"/>
                                </a:solidFill>
                              </wps:spPr>
                              <wps:bodyPr wrap="square" lIns="0" tIns="0" rIns="0" bIns="0" rtlCol="0">
                                <a:noAutofit/>
                              </wps:bodyPr>
                            </wps:wsp>
                            <wps:wsp>
                              <wps:cNvPr id="29" name="object 50">
                                <a:extLst>
                                  <a:ext uri="{FF2B5EF4-FFF2-40B4-BE49-F238E27FC236}">
            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C115FC4-657C-457F-81DC-56748AB6D290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648917" y="445245"/>
                                  <a:ext cx="21778" cy="3366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1778" h="33661">
                                      <a:moveTo>
                                        <a:pt x="11827" y="29056"/>
                                      </a:moveTo>
                                      <a:lnTo>
                                        <a:pt x="10417" y="31885"/>
                                      </a:lnTo>
                                      <a:lnTo>
                                        <a:pt x="16787" y="33661"/>
                                      </a:lnTo>
                                      <a:lnTo>
                                        <a:pt x="21778" y="455"/>
                                      </a:lnTo>
                                      <a:lnTo>
                                        <a:pt x="9113" y="0"/>
                                      </a:lnTo>
                                      <a:lnTo>
                                        <a:pt x="0" y="24753"/>
                                      </a:lnTo>
                                      <a:lnTo>
                                        <a:pt x="11827" y="2905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74881"/>
                                </a:solidFill>
                              </wps:spPr>
                              <wps:bodyPr wrap="square" lIns="0" tIns="0" rIns="0" bIns="0" rtlCol="0">
                                <a:noAutofit/>
                              </wps:bodyPr>
                            </wps:wsp>
                            <wps:wsp>
                              <wps:cNvPr id="31" name="object 51">
                                <a:extLst>
                                  <a:ext uri="{FF2B5EF4-FFF2-40B4-BE49-F238E27FC236}">
            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C53D1FD-FB13-4608-9D36-30C5D40AACBB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654671" y="475830"/>
                                  <a:ext cx="3432" cy="95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432" h="957">
                                      <a:moveTo>
                                        <a:pt x="3432" y="957"/>
                                      </a:moveTo>
                                      <a:lnTo>
                                        <a:pt x="1518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3432" y="95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74881"/>
                                </a:solidFill>
                              </wps:spPr>
                              <wps:bodyPr wrap="square" lIns="0" tIns="0" rIns="0" bIns="0" rtlCol="0">
                                <a:noAutofit/>
                              </wps:bodyPr>
                            </wps:wsp>
                            <wps:wsp>
                              <wps:cNvPr id="448" name="object 52">
                                <a:extLst>
                                  <a:ext uri="{FF2B5EF4-FFF2-40B4-BE49-F238E27FC236}">
            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4EE058C-FBCD-4B6D-A0E8-50D456A3BE7D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671670" y="485232"/>
                                  <a:ext cx="4284" cy="275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284" h="2754">
                                      <a:moveTo>
                                        <a:pt x="4284" y="1219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2748" y="2754"/>
                                      </a:lnTo>
                                      <a:lnTo>
                                        <a:pt x="4284" y="121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74881"/>
                                </a:solidFill>
                              </wps:spPr>
                              <wps:bodyPr wrap="square" lIns="0" tIns="0" rIns="0" bIns="0" rtlCol="0">
                                <a:noAutofit/>
                              </wps:bodyPr>
                            </wps:wsp>
                            <wps:wsp>
                              <wps:cNvPr id="449" name="object 53">
                                <a:extLst>
                                  <a:ext uri="{FF2B5EF4-FFF2-40B4-BE49-F238E27FC236}">
            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A99D723-2BF1-4D7C-A451-67306CE221EE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658104" y="476787"/>
                                  <a:ext cx="1230" cy="5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30" h="560">
                                      <a:moveTo>
                                        <a:pt x="1230" y="343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121" y="560"/>
                                      </a:lnTo>
                                      <a:lnTo>
                                        <a:pt x="1230" y="3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74881"/>
                                </a:solidFill>
                              </wps:spPr>
                              <wps:bodyPr wrap="square" lIns="0" tIns="0" rIns="0" bIns="0" rtlCol="0">
                                <a:noAutofit/>
                              </wps:bodyPr>
                            </wps:wsp>
                            <wps:wsp>
                              <wps:cNvPr id="450" name="object 54">
                                <a:extLst>
                                  <a:ext uri="{FF2B5EF4-FFF2-40B4-BE49-F238E27FC236}">
            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5493557F-6A2D-4631-89FD-E35C43EFE954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665309" y="483421"/>
                                  <a:ext cx="6361" cy="18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361" h="1810">
                                      <a:moveTo>
                                        <a:pt x="6361" y="1810"/>
                                      </a:moveTo>
                                      <a:lnTo>
                                        <a:pt x="455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6361" y="181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74881"/>
                                </a:solidFill>
                              </wps:spPr>
                              <wps:bodyPr wrap="square" lIns="0" tIns="0" rIns="0" bIns="0" rtlCol="0">
                                <a:noAutofit/>
                              </wps:bodyPr>
                            </wps:wsp>
                            <wps:wsp>
                              <wps:cNvPr id="451" name="object 55">
                                <a:extLst>
                                  <a:ext uri="{FF2B5EF4-FFF2-40B4-BE49-F238E27FC236}">
            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FD46E66-73C9-4887-95B6-839436A6E59E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680502" y="598139"/>
                                  <a:ext cx="36962" cy="10998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6962" h="109987">
                                      <a:moveTo>
                                        <a:pt x="4324" y="102333"/>
                                      </a:moveTo>
                                      <a:lnTo>
                                        <a:pt x="5643" y="100102"/>
                                      </a:lnTo>
                                      <a:lnTo>
                                        <a:pt x="7120" y="97568"/>
                                      </a:lnTo>
                                      <a:lnTo>
                                        <a:pt x="8952" y="94458"/>
                                      </a:lnTo>
                                      <a:lnTo>
                                        <a:pt x="7057" y="93003"/>
                                      </a:lnTo>
                                      <a:lnTo>
                                        <a:pt x="9874" y="89349"/>
                                      </a:lnTo>
                                      <a:lnTo>
                                        <a:pt x="13318" y="86291"/>
                                      </a:lnTo>
                                      <a:lnTo>
                                        <a:pt x="17454" y="83935"/>
                                      </a:lnTo>
                                      <a:lnTo>
                                        <a:pt x="17004" y="83935"/>
                                      </a:lnTo>
                                      <a:lnTo>
                                        <a:pt x="22816" y="81014"/>
                                      </a:lnTo>
                                      <a:lnTo>
                                        <a:pt x="28637" y="77454"/>
                                      </a:lnTo>
                                      <a:lnTo>
                                        <a:pt x="34449" y="74187"/>
                                      </a:lnTo>
                                      <a:lnTo>
                                        <a:pt x="36962" y="72009"/>
                                      </a:lnTo>
                                      <a:lnTo>
                                        <a:pt x="25207" y="76820"/>
                                      </a:lnTo>
                                      <a:lnTo>
                                        <a:pt x="14125" y="83071"/>
                                      </a:lnTo>
                                      <a:lnTo>
                                        <a:pt x="10795" y="84752"/>
                                      </a:lnTo>
                                      <a:lnTo>
                                        <a:pt x="8481" y="85977"/>
                                      </a:lnTo>
                                      <a:lnTo>
                                        <a:pt x="6230" y="83663"/>
                                      </a:lnTo>
                                      <a:lnTo>
                                        <a:pt x="6073" y="82825"/>
                                      </a:lnTo>
                                      <a:lnTo>
                                        <a:pt x="10150" y="0"/>
                                      </a:lnTo>
                                      <a:lnTo>
                                        <a:pt x="0" y="2283"/>
                                      </a:lnTo>
                                      <a:lnTo>
                                        <a:pt x="10" y="109987"/>
                                      </a:lnTo>
                                      <a:lnTo>
                                        <a:pt x="1225" y="107809"/>
                                      </a:lnTo>
                                      <a:lnTo>
                                        <a:pt x="2513" y="105463"/>
                                      </a:lnTo>
                                      <a:lnTo>
                                        <a:pt x="4324" y="10233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74881"/>
                                </a:solidFill>
                              </wps:spPr>
                              <wps:bodyPr wrap="square" lIns="0" tIns="0" rIns="0" bIns="0" rtlCol="0">
                                <a:noAutofit/>
                              </wps:bodyPr>
                            </wps:wsp>
                            <wps:wsp>
                              <wps:cNvPr id="453" name="object 56">
                                <a:extLst>
                                  <a:ext uri="{FF2B5EF4-FFF2-40B4-BE49-F238E27FC236}">
            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BA56A44-E0F6-49C8-97DB-CD67D3FB7400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841327" y="568049"/>
                                  <a:ext cx="550" cy="46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50" h="468">
                                      <a:moveTo>
                                        <a:pt x="550" y="0"/>
                                      </a:moveTo>
                                      <a:lnTo>
                                        <a:pt x="0" y="309"/>
                                      </a:lnTo>
                                      <a:lnTo>
                                        <a:pt x="239" y="468"/>
                                      </a:lnTo>
                                      <a:lnTo>
                                        <a:pt x="55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74881"/>
                                </a:solidFill>
                              </wps:spPr>
                              <wps:bodyPr wrap="square" lIns="0" tIns="0" rIns="0" bIns="0" rtlCol="0">
                                <a:noAutofit/>
                              </wps:bodyPr>
                            </wps:wsp>
                            <wps:wsp>
                              <wps:cNvPr id="454" name="object 57">
                                <a:extLst>
                                  <a:ext uri="{FF2B5EF4-FFF2-40B4-BE49-F238E27FC236}">
            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B5B5958-E4D2-4FCE-B734-8928DEA51D47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841877" y="563953"/>
                                  <a:ext cx="7289" cy="409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289" h="4096">
                                      <a:moveTo>
                                        <a:pt x="7289" y="0"/>
                                      </a:moveTo>
                                      <a:lnTo>
                                        <a:pt x="2724" y="0"/>
                                      </a:lnTo>
                                      <a:lnTo>
                                        <a:pt x="0" y="4096"/>
                                      </a:lnTo>
                                      <a:lnTo>
                                        <a:pt x="728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74881"/>
                                </a:solidFill>
                              </wps:spPr>
                              <wps:bodyPr wrap="square" lIns="0" tIns="0" rIns="0" bIns="0" rtlCol="0">
                                <a:noAutofit/>
                              </wps:bodyPr>
                            </wps:wsp>
                            <wps:wsp>
                              <wps:cNvPr id="455" name="object 58">
                                <a:extLst>
                                  <a:ext uri="{FF2B5EF4-FFF2-40B4-BE49-F238E27FC236}">
            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9F4B677-AD22-427D-BC64-2F0A45C55F38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0" y="2"/>
                                  <a:ext cx="1042826" cy="80410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042826" h="804101">
                                      <a:moveTo>
                                        <a:pt x="919103" y="410429"/>
                                      </a:moveTo>
                                      <a:lnTo>
                                        <a:pt x="911525" y="400335"/>
                                      </a:lnTo>
                                      <a:lnTo>
                                        <a:pt x="903098" y="390541"/>
                                      </a:lnTo>
                                      <a:lnTo>
                                        <a:pt x="894512" y="380752"/>
                                      </a:lnTo>
                                      <a:lnTo>
                                        <a:pt x="890192" y="375538"/>
                                      </a:lnTo>
                                      <a:lnTo>
                                        <a:pt x="890192" y="369454"/>
                                      </a:lnTo>
                                      <a:lnTo>
                                        <a:pt x="887156" y="369454"/>
                                      </a:lnTo>
                                      <a:lnTo>
                                        <a:pt x="885637" y="366418"/>
                                      </a:lnTo>
                                      <a:lnTo>
                                        <a:pt x="885637" y="360345"/>
                                      </a:lnTo>
                                      <a:lnTo>
                                        <a:pt x="879554" y="357298"/>
                                      </a:lnTo>
                                      <a:lnTo>
                                        <a:pt x="881072" y="351224"/>
                                      </a:lnTo>
                                      <a:lnTo>
                                        <a:pt x="878036" y="346670"/>
                                      </a:lnTo>
                                      <a:lnTo>
                                        <a:pt x="875280" y="335466"/>
                                      </a:lnTo>
                                      <a:lnTo>
                                        <a:pt x="874410" y="323065"/>
                                      </a:lnTo>
                                      <a:lnTo>
                                        <a:pt x="873481" y="319309"/>
                                      </a:lnTo>
                                      <a:lnTo>
                                        <a:pt x="869992" y="306932"/>
                                      </a:lnTo>
                                      <a:lnTo>
                                        <a:pt x="867591" y="294642"/>
                                      </a:lnTo>
                                      <a:lnTo>
                                        <a:pt x="867397" y="293488"/>
                                      </a:lnTo>
                                      <a:lnTo>
                                        <a:pt x="864948" y="280470"/>
                                      </a:lnTo>
                                      <a:lnTo>
                                        <a:pt x="862369" y="267848"/>
                                      </a:lnTo>
                                      <a:lnTo>
                                        <a:pt x="859796" y="255487"/>
                                      </a:lnTo>
                                      <a:lnTo>
                                        <a:pt x="857367" y="243248"/>
                                      </a:lnTo>
                                      <a:lnTo>
                                        <a:pt x="855217" y="230994"/>
                                      </a:lnTo>
                                      <a:lnTo>
                                        <a:pt x="853722" y="220548"/>
                                      </a:lnTo>
                                      <a:lnTo>
                                        <a:pt x="853781" y="208077"/>
                                      </a:lnTo>
                                      <a:lnTo>
                                        <a:pt x="856282" y="196229"/>
                                      </a:lnTo>
                                      <a:lnTo>
                                        <a:pt x="860660" y="184826"/>
                                      </a:lnTo>
                                      <a:lnTo>
                                        <a:pt x="866351" y="173689"/>
                                      </a:lnTo>
                                      <a:lnTo>
                                        <a:pt x="872789" y="162641"/>
                                      </a:lnTo>
                                      <a:lnTo>
                                        <a:pt x="879410" y="151503"/>
                                      </a:lnTo>
                                      <a:lnTo>
                                        <a:pt x="884119" y="143053"/>
                                      </a:lnTo>
                                      <a:lnTo>
                                        <a:pt x="890610" y="132344"/>
                                      </a:lnTo>
                                      <a:lnTo>
                                        <a:pt x="897731" y="121914"/>
                                      </a:lnTo>
                                      <a:lnTo>
                                        <a:pt x="905761" y="112039"/>
                                      </a:lnTo>
                                      <a:lnTo>
                                        <a:pt x="914975" y="102995"/>
                                      </a:lnTo>
                                      <a:lnTo>
                                        <a:pt x="925650" y="95058"/>
                                      </a:lnTo>
                                      <a:lnTo>
                                        <a:pt x="926662" y="94426"/>
                                      </a:lnTo>
                                      <a:lnTo>
                                        <a:pt x="930795" y="82569"/>
                                      </a:lnTo>
                                      <a:lnTo>
                                        <a:pt x="936712" y="71423"/>
                                      </a:lnTo>
                                      <a:lnTo>
                                        <a:pt x="943896" y="60783"/>
                                      </a:lnTo>
                                      <a:lnTo>
                                        <a:pt x="951830" y="50440"/>
                                      </a:lnTo>
                                      <a:lnTo>
                                        <a:pt x="955531" y="45799"/>
                                      </a:lnTo>
                                      <a:lnTo>
                                        <a:pt x="964888" y="36551"/>
                                      </a:lnTo>
                                      <a:lnTo>
                                        <a:pt x="975776" y="28865"/>
                                      </a:lnTo>
                                      <a:lnTo>
                                        <a:pt x="987239" y="22512"/>
                                      </a:lnTo>
                                      <a:lnTo>
                                        <a:pt x="998320" y="17260"/>
                                      </a:lnTo>
                                      <a:lnTo>
                                        <a:pt x="1002440" y="15413"/>
                                      </a:lnTo>
                                      <a:lnTo>
                                        <a:pt x="1020177" y="8038"/>
                                      </a:lnTo>
                                      <a:lnTo>
                                        <a:pt x="1034244" y="2861"/>
                                      </a:lnTo>
                                      <a:lnTo>
                                        <a:pt x="1042043" y="246"/>
                                      </a:lnTo>
                                      <a:lnTo>
                                        <a:pt x="1042826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804101"/>
                                      </a:lnTo>
                                      <a:lnTo>
                                        <a:pt x="738501" y="804101"/>
                                      </a:lnTo>
                                      <a:lnTo>
                                        <a:pt x="748494" y="797320"/>
                                      </a:lnTo>
                                      <a:lnTo>
                                        <a:pt x="758589" y="791215"/>
                                      </a:lnTo>
                                      <a:lnTo>
                                        <a:pt x="768892" y="785595"/>
                                      </a:lnTo>
                                      <a:lnTo>
                                        <a:pt x="779506" y="780269"/>
                                      </a:lnTo>
                                      <a:lnTo>
                                        <a:pt x="790537" y="775048"/>
                                      </a:lnTo>
                                      <a:lnTo>
                                        <a:pt x="802090" y="769739"/>
                                      </a:lnTo>
                                      <a:lnTo>
                                        <a:pt x="814271" y="764152"/>
                                      </a:lnTo>
                                      <a:lnTo>
                                        <a:pt x="827183" y="758096"/>
                                      </a:lnTo>
                                      <a:lnTo>
                                        <a:pt x="836697" y="753484"/>
                                      </a:lnTo>
                                      <a:lnTo>
                                        <a:pt x="846180" y="748872"/>
                                      </a:lnTo>
                                      <a:lnTo>
                                        <a:pt x="857725" y="743240"/>
                                      </a:lnTo>
                                      <a:lnTo>
                                        <a:pt x="870408" y="736864"/>
                                      </a:lnTo>
                                      <a:lnTo>
                                        <a:pt x="883303" y="730020"/>
                                      </a:lnTo>
                                      <a:lnTo>
                                        <a:pt x="895487" y="722982"/>
                                      </a:lnTo>
                                      <a:lnTo>
                                        <a:pt x="906034" y="716026"/>
                                      </a:lnTo>
                                      <a:lnTo>
                                        <a:pt x="914021" y="709426"/>
                                      </a:lnTo>
                                      <a:lnTo>
                                        <a:pt x="922930" y="700345"/>
                                      </a:lnTo>
                                      <a:lnTo>
                                        <a:pt x="931715" y="691115"/>
                                      </a:lnTo>
                                      <a:lnTo>
                                        <a:pt x="940170" y="682073"/>
                                      </a:lnTo>
                                      <a:lnTo>
                                        <a:pt x="939992" y="682073"/>
                                      </a:lnTo>
                                      <a:lnTo>
                                        <a:pt x="948474" y="672545"/>
                                      </a:lnTo>
                                      <a:lnTo>
                                        <a:pt x="957001" y="663190"/>
                                      </a:lnTo>
                                      <a:lnTo>
                                        <a:pt x="965675" y="654024"/>
                                      </a:lnTo>
                                      <a:lnTo>
                                        <a:pt x="974602" y="645066"/>
                                      </a:lnTo>
                                      <a:lnTo>
                                        <a:pt x="983885" y="636333"/>
                                      </a:lnTo>
                                      <a:lnTo>
                                        <a:pt x="990671" y="630347"/>
                                      </a:lnTo>
                                      <a:lnTo>
                                        <a:pt x="996367" y="625258"/>
                                      </a:lnTo>
                                      <a:lnTo>
                                        <a:pt x="1001906" y="620766"/>
                                      </a:lnTo>
                                      <a:lnTo>
                                        <a:pt x="1007194" y="617143"/>
                                      </a:lnTo>
                                      <a:lnTo>
                                        <a:pt x="1008712" y="615614"/>
                                      </a:lnTo>
                                      <a:lnTo>
                                        <a:pt x="1008712" y="612578"/>
                                      </a:lnTo>
                                      <a:lnTo>
                                        <a:pt x="1010231" y="611059"/>
                                      </a:lnTo>
                                      <a:lnTo>
                                        <a:pt x="1002639" y="614096"/>
                                      </a:lnTo>
                                      <a:lnTo>
                                        <a:pt x="998074" y="620180"/>
                                      </a:lnTo>
                                      <a:lnTo>
                                        <a:pt x="990482" y="623216"/>
                                      </a:lnTo>
                                      <a:lnTo>
                                        <a:pt x="987446" y="621698"/>
                                      </a:lnTo>
                                      <a:lnTo>
                                        <a:pt x="988964" y="620180"/>
                                      </a:lnTo>
                                      <a:lnTo>
                                        <a:pt x="994378" y="616117"/>
                                      </a:lnTo>
                                      <a:lnTo>
                                        <a:pt x="999791" y="612054"/>
                                      </a:lnTo>
                                      <a:lnTo>
                                        <a:pt x="1005194" y="608002"/>
                                      </a:lnTo>
                                      <a:lnTo>
                                        <a:pt x="1002639" y="608023"/>
                                      </a:lnTo>
                                      <a:lnTo>
                                        <a:pt x="1002639" y="604986"/>
                                      </a:lnTo>
                                      <a:lnTo>
                                        <a:pt x="989984" y="605257"/>
                                      </a:lnTo>
                                      <a:lnTo>
                                        <a:pt x="978504" y="609347"/>
                                      </a:lnTo>
                                      <a:lnTo>
                                        <a:pt x="967991" y="616019"/>
                                      </a:lnTo>
                                      <a:lnTo>
                                        <a:pt x="958238" y="624031"/>
                                      </a:lnTo>
                                      <a:lnTo>
                                        <a:pt x="954012" y="627771"/>
                                      </a:lnTo>
                                      <a:lnTo>
                                        <a:pt x="950976" y="629300"/>
                                      </a:lnTo>
                                      <a:lnTo>
                                        <a:pt x="947929" y="626253"/>
                                      </a:lnTo>
                                      <a:lnTo>
                                        <a:pt x="946410" y="626253"/>
                                      </a:lnTo>
                                      <a:lnTo>
                                        <a:pt x="934881" y="631269"/>
                                      </a:lnTo>
                                      <a:lnTo>
                                        <a:pt x="924081" y="637797"/>
                                      </a:lnTo>
                                      <a:lnTo>
                                        <a:pt x="913615" y="645093"/>
                                      </a:lnTo>
                                      <a:lnTo>
                                        <a:pt x="903087" y="652412"/>
                                      </a:lnTo>
                                      <a:lnTo>
                                        <a:pt x="892099" y="659010"/>
                                      </a:lnTo>
                                      <a:lnTo>
                                        <a:pt x="884119" y="662723"/>
                                      </a:lnTo>
                                      <a:lnTo>
                                        <a:pt x="884119" y="659686"/>
                                      </a:lnTo>
                                      <a:lnTo>
                                        <a:pt x="872363" y="664543"/>
                                      </a:lnTo>
                                      <a:lnTo>
                                        <a:pt x="860524" y="669312"/>
                                      </a:lnTo>
                                      <a:lnTo>
                                        <a:pt x="856769" y="670325"/>
                                      </a:lnTo>
                                      <a:lnTo>
                                        <a:pt x="843594" y="672065"/>
                                      </a:lnTo>
                                      <a:lnTo>
                                        <a:pt x="831094" y="672127"/>
                                      </a:lnTo>
                                      <a:lnTo>
                                        <a:pt x="818933" y="671843"/>
                                      </a:lnTo>
                                      <a:lnTo>
                                        <a:pt x="818770" y="671843"/>
                                      </a:lnTo>
                                      <a:lnTo>
                                        <a:pt x="806270" y="673407"/>
                                      </a:lnTo>
                                      <a:lnTo>
                                        <a:pt x="793767" y="675488"/>
                                      </a:lnTo>
                                      <a:lnTo>
                                        <a:pt x="781263" y="677925"/>
                                      </a:lnTo>
                                      <a:lnTo>
                                        <a:pt x="768757" y="680556"/>
                                      </a:lnTo>
                                      <a:lnTo>
                                        <a:pt x="763526" y="681675"/>
                                      </a:lnTo>
                                      <a:lnTo>
                                        <a:pt x="749869" y="685986"/>
                                      </a:lnTo>
                                      <a:lnTo>
                                        <a:pt x="738228" y="691062"/>
                                      </a:lnTo>
                                      <a:lnTo>
                                        <a:pt x="733621" y="693476"/>
                                      </a:lnTo>
                                      <a:lnTo>
                                        <a:pt x="731087" y="695936"/>
                                      </a:lnTo>
                                      <a:lnTo>
                                        <a:pt x="730386" y="696711"/>
                                      </a:lnTo>
                                      <a:lnTo>
                                        <a:pt x="727119" y="700303"/>
                                      </a:lnTo>
                                      <a:lnTo>
                                        <a:pt x="724302" y="703591"/>
                                      </a:lnTo>
                                      <a:lnTo>
                                        <a:pt x="719967" y="705800"/>
                                      </a:lnTo>
                                      <a:lnTo>
                                        <a:pt x="709513" y="712801"/>
                                      </a:lnTo>
                                      <a:lnTo>
                                        <a:pt x="699814" y="721225"/>
                                      </a:lnTo>
                                      <a:lnTo>
                                        <a:pt x="694764" y="725548"/>
                                      </a:lnTo>
                                      <a:lnTo>
                                        <a:pt x="692324" y="726323"/>
                                      </a:lnTo>
                                      <a:lnTo>
                                        <a:pt x="683187" y="735138"/>
                                      </a:lnTo>
                                      <a:lnTo>
                                        <a:pt x="674030" y="743939"/>
                                      </a:lnTo>
                                      <a:lnTo>
                                        <a:pt x="667854" y="749746"/>
                                      </a:lnTo>
                                      <a:lnTo>
                                        <a:pt x="667267" y="750291"/>
                                      </a:lnTo>
                                      <a:lnTo>
                                        <a:pt x="664922" y="750584"/>
                                      </a:lnTo>
                                      <a:lnTo>
                                        <a:pt x="664220" y="748710"/>
                                      </a:lnTo>
                                      <a:lnTo>
                                        <a:pt x="665508" y="746574"/>
                                      </a:lnTo>
                                      <a:lnTo>
                                        <a:pt x="666806" y="744438"/>
                                      </a:lnTo>
                                      <a:lnTo>
                                        <a:pt x="668115" y="742302"/>
                                      </a:lnTo>
                                      <a:lnTo>
                                        <a:pt x="669581" y="739925"/>
                                      </a:lnTo>
                                      <a:lnTo>
                                        <a:pt x="671089" y="737579"/>
                                      </a:lnTo>
                                      <a:lnTo>
                                        <a:pt x="672628" y="735244"/>
                                      </a:lnTo>
                                      <a:lnTo>
                                        <a:pt x="674701" y="732103"/>
                                      </a:lnTo>
                                      <a:lnTo>
                                        <a:pt x="676827" y="729003"/>
                                      </a:lnTo>
                                      <a:lnTo>
                                        <a:pt x="679089" y="725998"/>
                                      </a:lnTo>
                                      <a:lnTo>
                                        <a:pt x="678555" y="723496"/>
                                      </a:lnTo>
                                      <a:lnTo>
                                        <a:pt x="676932" y="723213"/>
                                      </a:lnTo>
                                      <a:lnTo>
                                        <a:pt x="686599" y="714912"/>
                                      </a:lnTo>
                                      <a:lnTo>
                                        <a:pt x="697041" y="707559"/>
                                      </a:lnTo>
                                      <a:lnTo>
                                        <a:pt x="702439" y="704177"/>
                                      </a:lnTo>
                                      <a:lnTo>
                                        <a:pt x="699947" y="703455"/>
                                      </a:lnTo>
                                      <a:lnTo>
                                        <a:pt x="701685" y="701046"/>
                                      </a:lnTo>
                                      <a:lnTo>
                                        <a:pt x="703339" y="698240"/>
                                      </a:lnTo>
                                      <a:lnTo>
                                        <a:pt x="703057" y="696093"/>
                                      </a:lnTo>
                                      <a:lnTo>
                                        <a:pt x="702669" y="695685"/>
                                      </a:lnTo>
                                      <a:lnTo>
                                        <a:pt x="700229" y="697298"/>
                                      </a:lnTo>
                                      <a:lnTo>
                                        <a:pt x="697612" y="698805"/>
                                      </a:lnTo>
                                      <a:lnTo>
                                        <a:pt x="695528" y="700680"/>
                                      </a:lnTo>
                                      <a:lnTo>
                                        <a:pt x="691895" y="703957"/>
                                      </a:lnTo>
                                      <a:lnTo>
                                        <a:pt x="689057" y="710658"/>
                                      </a:lnTo>
                                      <a:lnTo>
                                        <a:pt x="683539" y="710596"/>
                                      </a:lnTo>
                                      <a:lnTo>
                                        <a:pt x="681235" y="710261"/>
                                      </a:lnTo>
                                      <a:lnTo>
                                        <a:pt x="680513" y="708125"/>
                                      </a:lnTo>
                                      <a:lnTo>
                                        <a:pt x="680502" y="600421"/>
                                      </a:lnTo>
                                      <a:lnTo>
                                        <a:pt x="677466" y="600421"/>
                                      </a:lnTo>
                                      <a:lnTo>
                                        <a:pt x="671382" y="601939"/>
                                      </a:lnTo>
                                      <a:lnTo>
                                        <a:pt x="672900" y="598903"/>
                                      </a:lnTo>
                                      <a:lnTo>
                                        <a:pt x="674419" y="591311"/>
                                      </a:lnTo>
                                      <a:lnTo>
                                        <a:pt x="685057" y="591311"/>
                                      </a:lnTo>
                                      <a:lnTo>
                                        <a:pt x="691141" y="588264"/>
                                      </a:lnTo>
                                      <a:lnTo>
                                        <a:pt x="694177" y="586746"/>
                                      </a:lnTo>
                                      <a:lnTo>
                                        <a:pt x="698732" y="583709"/>
                                      </a:lnTo>
                                      <a:lnTo>
                                        <a:pt x="701769" y="585228"/>
                                      </a:lnTo>
                                      <a:lnTo>
                                        <a:pt x="704816" y="589793"/>
                                      </a:lnTo>
                                      <a:lnTo>
                                        <a:pt x="709371" y="588264"/>
                                      </a:lnTo>
                                      <a:lnTo>
                                        <a:pt x="712407" y="591311"/>
                                      </a:lnTo>
                                      <a:lnTo>
                                        <a:pt x="702057" y="596801"/>
                                      </a:lnTo>
                                      <a:lnTo>
                                        <a:pt x="690653" y="598137"/>
                                      </a:lnTo>
                                      <a:lnTo>
                                        <a:pt x="686575" y="680963"/>
                                      </a:lnTo>
                                      <a:lnTo>
                                        <a:pt x="688104" y="677916"/>
                                      </a:lnTo>
                                      <a:lnTo>
                                        <a:pt x="692659" y="676398"/>
                                      </a:lnTo>
                                      <a:lnTo>
                                        <a:pt x="695696" y="673361"/>
                                      </a:lnTo>
                                      <a:lnTo>
                                        <a:pt x="698732" y="673361"/>
                                      </a:lnTo>
                                      <a:lnTo>
                                        <a:pt x="698732" y="674879"/>
                                      </a:lnTo>
                                      <a:lnTo>
                                        <a:pt x="709037" y="667671"/>
                                      </a:lnTo>
                                      <a:lnTo>
                                        <a:pt x="719804" y="661657"/>
                                      </a:lnTo>
                                      <a:lnTo>
                                        <a:pt x="730977" y="656686"/>
                                      </a:lnTo>
                                      <a:lnTo>
                                        <a:pt x="742500" y="652610"/>
                                      </a:lnTo>
                                      <a:lnTo>
                                        <a:pt x="754316" y="649280"/>
                                      </a:lnTo>
                                      <a:lnTo>
                                        <a:pt x="766368" y="646546"/>
                                      </a:lnTo>
                                      <a:lnTo>
                                        <a:pt x="778599" y="644259"/>
                                      </a:lnTo>
                                      <a:lnTo>
                                        <a:pt x="790953" y="642270"/>
                                      </a:lnTo>
                                      <a:lnTo>
                                        <a:pt x="803373" y="640429"/>
                                      </a:lnTo>
                                      <a:lnTo>
                                        <a:pt x="815803" y="638588"/>
                                      </a:lnTo>
                                      <a:lnTo>
                                        <a:pt x="828185" y="636597"/>
                                      </a:lnTo>
                                      <a:lnTo>
                                        <a:pt x="840463" y="634307"/>
                                      </a:lnTo>
                                      <a:lnTo>
                                        <a:pt x="852581" y="631568"/>
                                      </a:lnTo>
                                      <a:lnTo>
                                        <a:pt x="864481" y="628231"/>
                                      </a:lnTo>
                                      <a:lnTo>
                                        <a:pt x="870444" y="626253"/>
                                      </a:lnTo>
                                      <a:lnTo>
                                        <a:pt x="874999" y="623216"/>
                                      </a:lnTo>
                                      <a:lnTo>
                                        <a:pt x="879554" y="620180"/>
                                      </a:lnTo>
                                      <a:lnTo>
                                        <a:pt x="884119" y="617143"/>
                                      </a:lnTo>
                                      <a:lnTo>
                                        <a:pt x="894158" y="610729"/>
                                      </a:lnTo>
                                      <a:lnTo>
                                        <a:pt x="904963" y="602980"/>
                                      </a:lnTo>
                                      <a:lnTo>
                                        <a:pt x="906904" y="601939"/>
                                      </a:lnTo>
                                      <a:lnTo>
                                        <a:pt x="916747" y="593485"/>
                                      </a:lnTo>
                                      <a:lnTo>
                                        <a:pt x="924804" y="583793"/>
                                      </a:lnTo>
                                      <a:lnTo>
                                        <a:pt x="930847" y="572411"/>
                                      </a:lnTo>
                                      <a:lnTo>
                                        <a:pt x="932736" y="566998"/>
                                      </a:lnTo>
                                      <a:lnTo>
                                        <a:pt x="931217" y="563951"/>
                                      </a:lnTo>
                                      <a:lnTo>
                                        <a:pt x="922008" y="573335"/>
                                      </a:lnTo>
                                      <a:lnTo>
                                        <a:pt x="912410" y="582086"/>
                                      </a:lnTo>
                                      <a:lnTo>
                                        <a:pt x="902453" y="590205"/>
                                      </a:lnTo>
                                      <a:lnTo>
                                        <a:pt x="892171" y="597693"/>
                                      </a:lnTo>
                                      <a:lnTo>
                                        <a:pt x="881595" y="604548"/>
                                      </a:lnTo>
                                      <a:lnTo>
                                        <a:pt x="870759" y="610772"/>
                                      </a:lnTo>
                                      <a:lnTo>
                                        <a:pt x="864361" y="614096"/>
                                      </a:lnTo>
                                      <a:lnTo>
                                        <a:pt x="852452" y="619422"/>
                                      </a:lnTo>
                                      <a:lnTo>
                                        <a:pt x="840317" y="623259"/>
                                      </a:lnTo>
                                      <a:lnTo>
                                        <a:pt x="828008" y="625911"/>
                                      </a:lnTo>
                                      <a:lnTo>
                                        <a:pt x="815575" y="627685"/>
                                      </a:lnTo>
                                      <a:lnTo>
                                        <a:pt x="803069" y="628888"/>
                                      </a:lnTo>
                                      <a:lnTo>
                                        <a:pt x="790542" y="629826"/>
                                      </a:lnTo>
                                      <a:lnTo>
                                        <a:pt x="778044" y="630804"/>
                                      </a:lnTo>
                                      <a:lnTo>
                                        <a:pt x="765627" y="632129"/>
                                      </a:lnTo>
                                      <a:lnTo>
                                        <a:pt x="764070" y="632336"/>
                                      </a:lnTo>
                                      <a:lnTo>
                                        <a:pt x="765599" y="629300"/>
                                      </a:lnTo>
                                      <a:lnTo>
                                        <a:pt x="771672" y="629300"/>
                                      </a:lnTo>
                                      <a:lnTo>
                                        <a:pt x="771672" y="624734"/>
                                      </a:lnTo>
                                      <a:lnTo>
                                        <a:pt x="774709" y="623216"/>
                                      </a:lnTo>
                                      <a:lnTo>
                                        <a:pt x="777745" y="620180"/>
                                      </a:lnTo>
                                      <a:lnTo>
                                        <a:pt x="783829" y="620180"/>
                                      </a:lnTo>
                                      <a:lnTo>
                                        <a:pt x="783829" y="617143"/>
                                      </a:lnTo>
                                      <a:lnTo>
                                        <a:pt x="788384" y="617143"/>
                                      </a:lnTo>
                                      <a:lnTo>
                                        <a:pt x="792949" y="615614"/>
                                      </a:lnTo>
                                      <a:lnTo>
                                        <a:pt x="791431" y="615614"/>
                                      </a:lnTo>
                                      <a:lnTo>
                                        <a:pt x="783674" y="614456"/>
                                      </a:lnTo>
                                      <a:lnTo>
                                        <a:pt x="773792" y="616762"/>
                                      </a:lnTo>
                                      <a:lnTo>
                                        <a:pt x="770154" y="615614"/>
                                      </a:lnTo>
                                      <a:lnTo>
                                        <a:pt x="773191" y="612578"/>
                                      </a:lnTo>
                                      <a:lnTo>
                                        <a:pt x="771672" y="608023"/>
                                      </a:lnTo>
                                      <a:lnTo>
                                        <a:pt x="774709" y="606505"/>
                                      </a:lnTo>
                                      <a:lnTo>
                                        <a:pt x="780792" y="606505"/>
                                      </a:lnTo>
                                      <a:lnTo>
                                        <a:pt x="780792" y="603458"/>
                                      </a:lnTo>
                                      <a:lnTo>
                                        <a:pt x="783829" y="600421"/>
                                      </a:lnTo>
                                      <a:lnTo>
                                        <a:pt x="795311" y="593698"/>
                                      </a:lnTo>
                                      <a:lnTo>
                                        <a:pt x="806574" y="587367"/>
                                      </a:lnTo>
                                      <a:lnTo>
                                        <a:pt x="817663" y="581293"/>
                                      </a:lnTo>
                                      <a:lnTo>
                                        <a:pt x="828623" y="575343"/>
                                      </a:lnTo>
                                      <a:lnTo>
                                        <a:pt x="839500" y="569383"/>
                                      </a:lnTo>
                                      <a:lnTo>
                                        <a:pt x="841326" y="568357"/>
                                      </a:lnTo>
                                      <a:lnTo>
                                        <a:pt x="837011" y="565480"/>
                                      </a:lnTo>
                                      <a:lnTo>
                                        <a:pt x="840047" y="565480"/>
                                      </a:lnTo>
                                      <a:lnTo>
                                        <a:pt x="837011" y="560914"/>
                                      </a:lnTo>
                                      <a:lnTo>
                                        <a:pt x="840047" y="560914"/>
                                      </a:lnTo>
                                      <a:lnTo>
                                        <a:pt x="852048" y="556787"/>
                                      </a:lnTo>
                                      <a:lnTo>
                                        <a:pt x="863480" y="551669"/>
                                      </a:lnTo>
                                      <a:lnTo>
                                        <a:pt x="874904" y="546261"/>
                                      </a:lnTo>
                                      <a:lnTo>
                                        <a:pt x="876404" y="545636"/>
                                      </a:lnTo>
                                      <a:lnTo>
                                        <a:pt x="870444" y="541166"/>
                                      </a:lnTo>
                                      <a:lnTo>
                                        <a:pt x="873481" y="539648"/>
                                      </a:lnTo>
                                      <a:lnTo>
                                        <a:pt x="874999" y="536601"/>
                                      </a:lnTo>
                                      <a:lnTo>
                                        <a:pt x="879554" y="536601"/>
                                      </a:lnTo>
                                      <a:lnTo>
                                        <a:pt x="879554" y="532046"/>
                                      </a:lnTo>
                                      <a:lnTo>
                                        <a:pt x="882590" y="530528"/>
                                      </a:lnTo>
                                      <a:lnTo>
                                        <a:pt x="879554" y="529010"/>
                                      </a:lnTo>
                                      <a:lnTo>
                                        <a:pt x="881072" y="525973"/>
                                      </a:lnTo>
                                      <a:lnTo>
                                        <a:pt x="885637" y="527491"/>
                                      </a:lnTo>
                                      <a:lnTo>
                                        <a:pt x="888674" y="524455"/>
                                      </a:lnTo>
                                      <a:lnTo>
                                        <a:pt x="884119" y="524455"/>
                                      </a:lnTo>
                                      <a:lnTo>
                                        <a:pt x="884119" y="522926"/>
                                      </a:lnTo>
                                      <a:lnTo>
                                        <a:pt x="888674" y="516853"/>
                                      </a:lnTo>
                                      <a:lnTo>
                                        <a:pt x="896265" y="515335"/>
                                      </a:lnTo>
                                      <a:lnTo>
                                        <a:pt x="903867" y="513816"/>
                                      </a:lnTo>
                                      <a:lnTo>
                                        <a:pt x="902349" y="510769"/>
                                      </a:lnTo>
                                      <a:lnTo>
                                        <a:pt x="897794" y="513816"/>
                                      </a:lnTo>
                                      <a:lnTo>
                                        <a:pt x="897794" y="510769"/>
                                      </a:lnTo>
                                      <a:lnTo>
                                        <a:pt x="900831" y="509251"/>
                                      </a:lnTo>
                                      <a:lnTo>
                                        <a:pt x="897794" y="509251"/>
                                      </a:lnTo>
                                      <a:lnTo>
                                        <a:pt x="894747" y="507733"/>
                                      </a:lnTo>
                                      <a:lnTo>
                                        <a:pt x="896265" y="504696"/>
                                      </a:lnTo>
                                      <a:lnTo>
                                        <a:pt x="896265" y="503178"/>
                                      </a:lnTo>
                                      <a:lnTo>
                                        <a:pt x="902752" y="491961"/>
                                      </a:lnTo>
                                      <a:lnTo>
                                        <a:pt x="906265" y="479754"/>
                                      </a:lnTo>
                                      <a:lnTo>
                                        <a:pt x="909649" y="467505"/>
                                      </a:lnTo>
                                      <a:lnTo>
                                        <a:pt x="906904" y="466708"/>
                                      </a:lnTo>
                                      <a:lnTo>
                                        <a:pt x="906904" y="465190"/>
                                      </a:lnTo>
                                      <a:lnTo>
                                        <a:pt x="897605" y="473439"/>
                                      </a:lnTo>
                                      <a:lnTo>
                                        <a:pt x="886838" y="479910"/>
                                      </a:lnTo>
                                      <a:lnTo>
                                        <a:pt x="875007" y="485005"/>
                                      </a:lnTo>
                                      <a:lnTo>
                                        <a:pt x="862515" y="489128"/>
                                      </a:lnTo>
                                      <a:lnTo>
                                        <a:pt x="849767" y="492683"/>
                                      </a:lnTo>
                                      <a:lnTo>
                                        <a:pt x="844602" y="494058"/>
                                      </a:lnTo>
                                      <a:lnTo>
                                        <a:pt x="837011" y="494058"/>
                                      </a:lnTo>
                                      <a:lnTo>
                                        <a:pt x="824865" y="496169"/>
                                      </a:lnTo>
                                      <a:lnTo>
                                        <a:pt x="812496" y="493269"/>
                                      </a:lnTo>
                                      <a:lnTo>
                                        <a:pt x="811179" y="492539"/>
                                      </a:lnTo>
                                      <a:lnTo>
                                        <a:pt x="805095" y="489503"/>
                                      </a:lnTo>
                                      <a:lnTo>
                                        <a:pt x="802059" y="484938"/>
                                      </a:lnTo>
                                      <a:lnTo>
                                        <a:pt x="795986" y="480383"/>
                                      </a:lnTo>
                                      <a:lnTo>
                                        <a:pt x="784952" y="473925"/>
                                      </a:lnTo>
                                      <a:lnTo>
                                        <a:pt x="773669" y="468300"/>
                                      </a:lnTo>
                                      <a:lnTo>
                                        <a:pt x="761886" y="463504"/>
                                      </a:lnTo>
                                      <a:lnTo>
                                        <a:pt x="745749" y="458460"/>
                                      </a:lnTo>
                                      <a:lnTo>
                                        <a:pt x="733408" y="455196"/>
                                      </a:lnTo>
                                      <a:lnTo>
                                        <a:pt x="720985" y="452372"/>
                                      </a:lnTo>
                                      <a:lnTo>
                                        <a:pt x="708491" y="449999"/>
                                      </a:lnTo>
                                      <a:lnTo>
                                        <a:pt x="695937" y="448088"/>
                                      </a:lnTo>
                                      <a:lnTo>
                                        <a:pt x="683335" y="446651"/>
                                      </a:lnTo>
                                      <a:lnTo>
                                        <a:pt x="670695" y="445699"/>
                                      </a:lnTo>
                                      <a:lnTo>
                                        <a:pt x="665704" y="478905"/>
                                      </a:lnTo>
                                      <a:lnTo>
                                        <a:pt x="676914" y="481999"/>
                                      </a:lnTo>
                                      <a:lnTo>
                                        <a:pt x="678984" y="483419"/>
                                      </a:lnTo>
                                      <a:lnTo>
                                        <a:pt x="675954" y="486449"/>
                                      </a:lnTo>
                                      <a:lnTo>
                                        <a:pt x="677552" y="486904"/>
                                      </a:lnTo>
                                      <a:lnTo>
                                        <a:pt x="689878" y="490340"/>
                                      </a:lnTo>
                                      <a:lnTo>
                                        <a:pt x="702234" y="493817"/>
                                      </a:lnTo>
                                      <a:lnTo>
                                        <a:pt x="714569" y="497421"/>
                                      </a:lnTo>
                                      <a:lnTo>
                                        <a:pt x="726829" y="501239"/>
                                      </a:lnTo>
                                      <a:lnTo>
                                        <a:pt x="738962" y="505361"/>
                                      </a:lnTo>
                                      <a:lnTo>
                                        <a:pt x="750914" y="509873"/>
                                      </a:lnTo>
                                      <a:lnTo>
                                        <a:pt x="762635" y="514864"/>
                                      </a:lnTo>
                                      <a:lnTo>
                                        <a:pt x="774070" y="520420"/>
                                      </a:lnTo>
                                      <a:lnTo>
                                        <a:pt x="785167" y="526629"/>
                                      </a:lnTo>
                                      <a:lnTo>
                                        <a:pt x="795873" y="533579"/>
                                      </a:lnTo>
                                      <a:lnTo>
                                        <a:pt x="802059" y="538119"/>
                                      </a:lnTo>
                                      <a:lnTo>
                                        <a:pt x="790378" y="543579"/>
                                      </a:lnTo>
                                      <a:lnTo>
                                        <a:pt x="778574" y="548388"/>
                                      </a:lnTo>
                                      <a:lnTo>
                                        <a:pt x="766647" y="552633"/>
                                      </a:lnTo>
                                      <a:lnTo>
                                        <a:pt x="754597" y="556398"/>
                                      </a:lnTo>
                                      <a:lnTo>
                                        <a:pt x="742425" y="559768"/>
                                      </a:lnTo>
                                      <a:lnTo>
                                        <a:pt x="730129" y="562830"/>
                                      </a:lnTo>
                                      <a:lnTo>
                                        <a:pt x="717711" y="565668"/>
                                      </a:lnTo>
                                      <a:lnTo>
                                        <a:pt x="705171" y="568367"/>
                                      </a:lnTo>
                                      <a:lnTo>
                                        <a:pt x="697214" y="570035"/>
                                      </a:lnTo>
                                      <a:lnTo>
                                        <a:pt x="689622" y="570035"/>
                                      </a:lnTo>
                                      <a:lnTo>
                                        <a:pt x="685057" y="568516"/>
                                      </a:lnTo>
                                      <a:lnTo>
                                        <a:pt x="685057" y="573071"/>
                                      </a:lnTo>
                                      <a:lnTo>
                                        <a:pt x="672900" y="573071"/>
                                      </a:lnTo>
                                      <a:lnTo>
                                        <a:pt x="668346" y="576108"/>
                                      </a:lnTo>
                                      <a:lnTo>
                                        <a:pt x="662262" y="579155"/>
                                      </a:lnTo>
                                      <a:lnTo>
                                        <a:pt x="653152" y="580673"/>
                                      </a:lnTo>
                                      <a:lnTo>
                                        <a:pt x="651634" y="655131"/>
                                      </a:lnTo>
                                      <a:lnTo>
                                        <a:pt x="656189" y="658168"/>
                                      </a:lnTo>
                                      <a:lnTo>
                                        <a:pt x="644945" y="664609"/>
                                      </a:lnTo>
                                      <a:lnTo>
                                        <a:pt x="634076" y="671294"/>
                                      </a:lnTo>
                                      <a:lnTo>
                                        <a:pt x="623468" y="678022"/>
                                      </a:lnTo>
                                      <a:lnTo>
                                        <a:pt x="619698" y="709580"/>
                                      </a:lnTo>
                                      <a:lnTo>
                                        <a:pt x="623268" y="705873"/>
                                      </a:lnTo>
                                      <a:lnTo>
                                        <a:pt x="627069" y="702397"/>
                                      </a:lnTo>
                                      <a:lnTo>
                                        <a:pt x="629216" y="700428"/>
                                      </a:lnTo>
                                      <a:lnTo>
                                        <a:pt x="631488" y="698544"/>
                                      </a:lnTo>
                                      <a:lnTo>
                                        <a:pt x="633394" y="696345"/>
                                      </a:lnTo>
                                      <a:lnTo>
                                        <a:pt x="635320" y="693926"/>
                                      </a:lnTo>
                                      <a:lnTo>
                                        <a:pt x="637896" y="692104"/>
                                      </a:lnTo>
                                      <a:lnTo>
                                        <a:pt x="645938" y="691392"/>
                                      </a:lnTo>
                                      <a:lnTo>
                                        <a:pt x="644702" y="694366"/>
                                      </a:lnTo>
                                      <a:lnTo>
                                        <a:pt x="642472" y="697476"/>
                                      </a:lnTo>
                                      <a:lnTo>
                                        <a:pt x="644189" y="700031"/>
                                      </a:lnTo>
                                      <a:lnTo>
                                        <a:pt x="642964" y="701151"/>
                                      </a:lnTo>
                                      <a:lnTo>
                                        <a:pt x="639436" y="704386"/>
                                      </a:lnTo>
                                      <a:lnTo>
                                        <a:pt x="636074" y="707632"/>
                                      </a:lnTo>
                                      <a:lnTo>
                                        <a:pt x="631446" y="709193"/>
                                      </a:lnTo>
                                      <a:lnTo>
                                        <a:pt x="629111" y="709507"/>
                                      </a:lnTo>
                                      <a:lnTo>
                                        <a:pt x="625384" y="713098"/>
                                      </a:lnTo>
                                      <a:lnTo>
                                        <a:pt x="621635" y="716417"/>
                                      </a:lnTo>
                                      <a:lnTo>
                                        <a:pt x="613290" y="715266"/>
                                      </a:lnTo>
                                      <a:lnTo>
                                        <a:pt x="615834" y="712994"/>
                                      </a:lnTo>
                                      <a:lnTo>
                                        <a:pt x="617101" y="682073"/>
                                      </a:lnTo>
                                      <a:lnTo>
                                        <a:pt x="611405" y="686083"/>
                                      </a:lnTo>
                                      <a:lnTo>
                                        <a:pt x="605740" y="690167"/>
                                      </a:lnTo>
                                      <a:lnTo>
                                        <a:pt x="599740" y="693654"/>
                                      </a:lnTo>
                                      <a:lnTo>
                                        <a:pt x="593248" y="697423"/>
                                      </a:lnTo>
                                      <a:lnTo>
                                        <a:pt x="586442" y="700282"/>
                                      </a:lnTo>
                                      <a:lnTo>
                                        <a:pt x="579699" y="703486"/>
                                      </a:lnTo>
                                      <a:lnTo>
                                        <a:pt x="576935" y="702512"/>
                                      </a:lnTo>
                                      <a:lnTo>
                                        <a:pt x="571186" y="705622"/>
                                      </a:lnTo>
                                      <a:lnTo>
                                        <a:pt x="566286" y="709727"/>
                                      </a:lnTo>
                                      <a:lnTo>
                                        <a:pt x="561647" y="714156"/>
                                      </a:lnTo>
                                      <a:lnTo>
                                        <a:pt x="559532" y="716198"/>
                                      </a:lnTo>
                                      <a:lnTo>
                                        <a:pt x="557134" y="718585"/>
                                      </a:lnTo>
                                      <a:lnTo>
                                        <a:pt x="554653" y="721140"/>
                                      </a:lnTo>
                                      <a:lnTo>
                                        <a:pt x="552716" y="723433"/>
                                      </a:lnTo>
                                      <a:lnTo>
                                        <a:pt x="550506" y="725286"/>
                                      </a:lnTo>
                                      <a:lnTo>
                                        <a:pt x="547889" y="725265"/>
                                      </a:lnTo>
                                      <a:lnTo>
                                        <a:pt x="545449" y="724606"/>
                                      </a:lnTo>
                                      <a:lnTo>
                                        <a:pt x="543072" y="725904"/>
                                      </a:lnTo>
                                      <a:lnTo>
                                        <a:pt x="540936" y="726124"/>
                                      </a:lnTo>
                                      <a:lnTo>
                                        <a:pt x="537240" y="729129"/>
                                      </a:lnTo>
                                      <a:lnTo>
                                        <a:pt x="535449" y="730752"/>
                                      </a:lnTo>
                                      <a:lnTo>
                                        <a:pt x="532276" y="733621"/>
                                      </a:lnTo>
                                      <a:lnTo>
                                        <a:pt x="529282" y="736762"/>
                                      </a:lnTo>
                                      <a:lnTo>
                                        <a:pt x="526633" y="740124"/>
                                      </a:lnTo>
                                      <a:lnTo>
                                        <a:pt x="524748" y="742584"/>
                                      </a:lnTo>
                                      <a:lnTo>
                                        <a:pt x="522570" y="743987"/>
                                      </a:lnTo>
                                      <a:lnTo>
                                        <a:pt x="521282" y="741862"/>
                                      </a:lnTo>
                                      <a:lnTo>
                                        <a:pt x="520151" y="739621"/>
                                      </a:lnTo>
                                      <a:lnTo>
                                        <a:pt x="523272" y="735768"/>
                                      </a:lnTo>
                                      <a:lnTo>
                                        <a:pt x="525010" y="733653"/>
                                      </a:lnTo>
                                      <a:lnTo>
                                        <a:pt x="527554" y="730501"/>
                                      </a:lnTo>
                                      <a:lnTo>
                                        <a:pt x="529240" y="728323"/>
                                      </a:lnTo>
                                      <a:lnTo>
                                        <a:pt x="530172" y="727119"/>
                                      </a:lnTo>
                                      <a:lnTo>
                                        <a:pt x="532922" y="484229"/>
                                      </a:lnTo>
                                      <a:lnTo>
                                        <a:pt x="523048" y="492065"/>
                                      </a:lnTo>
                                      <a:lnTo>
                                        <a:pt x="513499" y="500139"/>
                                      </a:lnTo>
                                      <a:lnTo>
                                        <a:pt x="504222" y="508451"/>
                                      </a:lnTo>
                                      <a:lnTo>
                                        <a:pt x="495162" y="517002"/>
                                      </a:lnTo>
                                      <a:lnTo>
                                        <a:pt x="486269" y="525791"/>
                                      </a:lnTo>
                                      <a:lnTo>
                                        <a:pt x="477487" y="534818"/>
                                      </a:lnTo>
                                      <a:lnTo>
                                        <a:pt x="468765" y="544083"/>
                                      </a:lnTo>
                                      <a:lnTo>
                                        <a:pt x="460049" y="553587"/>
                                      </a:lnTo>
                                      <a:lnTo>
                                        <a:pt x="451286" y="563329"/>
                                      </a:lnTo>
                                      <a:lnTo>
                                        <a:pt x="448017" y="566998"/>
                                      </a:lnTo>
                                      <a:lnTo>
                                        <a:pt x="446499" y="563951"/>
                                      </a:lnTo>
                                      <a:lnTo>
                                        <a:pt x="454468" y="553269"/>
                                      </a:lnTo>
                                      <a:lnTo>
                                        <a:pt x="461959" y="542691"/>
                                      </a:lnTo>
                                      <a:lnTo>
                                        <a:pt x="469021" y="532142"/>
                                      </a:lnTo>
                                      <a:lnTo>
                                        <a:pt x="475704" y="521550"/>
                                      </a:lnTo>
                                      <a:lnTo>
                                        <a:pt x="482055" y="510839"/>
                                      </a:lnTo>
                                      <a:lnTo>
                                        <a:pt x="488125" y="499937"/>
                                      </a:lnTo>
                                      <a:lnTo>
                                        <a:pt x="493961" y="488771"/>
                                      </a:lnTo>
                                      <a:lnTo>
                                        <a:pt x="495126" y="486456"/>
                                      </a:lnTo>
                                      <a:lnTo>
                                        <a:pt x="506024" y="479907"/>
                                      </a:lnTo>
                                      <a:lnTo>
                                        <a:pt x="516300" y="472468"/>
                                      </a:lnTo>
                                      <a:lnTo>
                                        <a:pt x="526053" y="464300"/>
                                      </a:lnTo>
                                      <a:lnTo>
                                        <a:pt x="535384" y="455565"/>
                                      </a:lnTo>
                                      <a:lnTo>
                                        <a:pt x="544396" y="446422"/>
                                      </a:lnTo>
                                      <a:lnTo>
                                        <a:pt x="546779" y="443913"/>
                                      </a:lnTo>
                                      <a:lnTo>
                                        <a:pt x="555944" y="434419"/>
                                      </a:lnTo>
                                      <a:lnTo>
                                        <a:pt x="565263" y="425235"/>
                                      </a:lnTo>
                                      <a:lnTo>
                                        <a:pt x="574767" y="416420"/>
                                      </a:lnTo>
                                      <a:lnTo>
                                        <a:pt x="584483" y="408033"/>
                                      </a:lnTo>
                                      <a:lnTo>
                                        <a:pt x="594442" y="400133"/>
                                      </a:lnTo>
                                      <a:lnTo>
                                        <a:pt x="604674" y="392779"/>
                                      </a:lnTo>
                                      <a:lnTo>
                                        <a:pt x="615207" y="386030"/>
                                      </a:lnTo>
                                      <a:lnTo>
                                        <a:pt x="626072" y="379945"/>
                                      </a:lnTo>
                                      <a:lnTo>
                                        <a:pt x="631876" y="377056"/>
                                      </a:lnTo>
                                      <a:lnTo>
                                        <a:pt x="643893" y="374479"/>
                                      </a:lnTo>
                                      <a:lnTo>
                                        <a:pt x="656576" y="374869"/>
                                      </a:lnTo>
                                      <a:lnTo>
                                        <a:pt x="668835" y="377679"/>
                                      </a:lnTo>
                                      <a:lnTo>
                                        <a:pt x="671382" y="378574"/>
                                      </a:lnTo>
                                      <a:lnTo>
                                        <a:pt x="666827" y="384658"/>
                                      </a:lnTo>
                                      <a:lnTo>
                                        <a:pt x="659226" y="383129"/>
                                      </a:lnTo>
                                      <a:lnTo>
                                        <a:pt x="653152" y="387695"/>
                                      </a:lnTo>
                                      <a:lnTo>
                                        <a:pt x="650105" y="387695"/>
                                      </a:lnTo>
                                      <a:lnTo>
                                        <a:pt x="650105" y="381611"/>
                                      </a:lnTo>
                                      <a:lnTo>
                                        <a:pt x="640711" y="390448"/>
                                      </a:lnTo>
                                      <a:lnTo>
                                        <a:pt x="630613" y="398160"/>
                                      </a:lnTo>
                                      <a:lnTo>
                                        <a:pt x="620470" y="405673"/>
                                      </a:lnTo>
                                      <a:lnTo>
                                        <a:pt x="610944" y="413913"/>
                                      </a:lnTo>
                                      <a:lnTo>
                                        <a:pt x="602695" y="423806"/>
                                      </a:lnTo>
                                      <a:lnTo>
                                        <a:pt x="601489" y="425683"/>
                                      </a:lnTo>
                                      <a:lnTo>
                                        <a:pt x="595197" y="437174"/>
                                      </a:lnTo>
                                      <a:lnTo>
                                        <a:pt x="588562" y="448596"/>
                                      </a:lnTo>
                                      <a:lnTo>
                                        <a:pt x="580186" y="458296"/>
                                      </a:lnTo>
                                      <a:lnTo>
                                        <a:pt x="568671" y="464622"/>
                                      </a:lnTo>
                                      <a:lnTo>
                                        <a:pt x="566537" y="465190"/>
                                      </a:lnTo>
                                      <a:lnTo>
                                        <a:pt x="572621" y="463671"/>
                                      </a:lnTo>
                                      <a:lnTo>
                                        <a:pt x="574139" y="466708"/>
                                      </a:lnTo>
                                      <a:lnTo>
                                        <a:pt x="572621" y="469744"/>
                                      </a:lnTo>
                                      <a:lnTo>
                                        <a:pt x="570935" y="470069"/>
                                      </a:lnTo>
                                      <a:lnTo>
                                        <a:pt x="569574" y="472781"/>
                                      </a:lnTo>
                                      <a:lnTo>
                                        <a:pt x="568056" y="475828"/>
                                      </a:lnTo>
                                      <a:lnTo>
                                        <a:pt x="566537" y="477346"/>
                                      </a:lnTo>
                                      <a:lnTo>
                                        <a:pt x="563501" y="478865"/>
                                      </a:lnTo>
                                      <a:lnTo>
                                        <a:pt x="560454" y="478865"/>
                                      </a:lnTo>
                                      <a:lnTo>
                                        <a:pt x="560454" y="466708"/>
                                      </a:lnTo>
                                      <a:lnTo>
                                        <a:pt x="568056" y="460624"/>
                                      </a:lnTo>
                                      <a:lnTo>
                                        <a:pt x="565019" y="462153"/>
                                      </a:lnTo>
                                      <a:lnTo>
                                        <a:pt x="553854" y="469273"/>
                                      </a:lnTo>
                                      <a:lnTo>
                                        <a:pt x="543173" y="476632"/>
                                      </a:lnTo>
                                      <a:lnTo>
                                        <a:pt x="536151" y="608023"/>
                                      </a:lnTo>
                                      <a:lnTo>
                                        <a:pt x="542224" y="606505"/>
                                      </a:lnTo>
                                      <a:lnTo>
                                        <a:pt x="545260" y="601939"/>
                                      </a:lnTo>
                                      <a:lnTo>
                                        <a:pt x="545260" y="598903"/>
                                      </a:lnTo>
                                      <a:lnTo>
                                        <a:pt x="543742" y="598903"/>
                                      </a:lnTo>
                                      <a:lnTo>
                                        <a:pt x="552138" y="589074"/>
                                      </a:lnTo>
                                      <a:lnTo>
                                        <a:pt x="561434" y="580622"/>
                                      </a:lnTo>
                                      <a:lnTo>
                                        <a:pt x="571268" y="572827"/>
                                      </a:lnTo>
                                      <a:lnTo>
                                        <a:pt x="581280" y="564970"/>
                                      </a:lnTo>
                                      <a:lnTo>
                                        <a:pt x="587814" y="559396"/>
                                      </a:lnTo>
                                      <a:lnTo>
                                        <a:pt x="587814" y="554841"/>
                                      </a:lnTo>
                                      <a:lnTo>
                                        <a:pt x="592369" y="548758"/>
                                      </a:lnTo>
                                      <a:lnTo>
                                        <a:pt x="599971" y="545721"/>
                                      </a:lnTo>
                                      <a:lnTo>
                                        <a:pt x="603007" y="538119"/>
                                      </a:lnTo>
                                      <a:lnTo>
                                        <a:pt x="604526" y="533564"/>
                                      </a:lnTo>
                                      <a:lnTo>
                                        <a:pt x="610599" y="527491"/>
                                      </a:lnTo>
                                      <a:lnTo>
                                        <a:pt x="618201" y="524455"/>
                                      </a:lnTo>
                                      <a:lnTo>
                                        <a:pt x="616682" y="522926"/>
                                      </a:lnTo>
                                      <a:lnTo>
                                        <a:pt x="613646" y="522926"/>
                                      </a:lnTo>
                                      <a:lnTo>
                                        <a:pt x="613646" y="519889"/>
                                      </a:lnTo>
                                      <a:lnTo>
                                        <a:pt x="607562" y="519889"/>
                                      </a:lnTo>
                                      <a:lnTo>
                                        <a:pt x="601489" y="522926"/>
                                      </a:lnTo>
                                      <a:lnTo>
                                        <a:pt x="595405" y="518371"/>
                                      </a:lnTo>
                                      <a:lnTo>
                                        <a:pt x="598243" y="515544"/>
                                      </a:lnTo>
                                      <a:lnTo>
                                        <a:pt x="601500" y="513973"/>
                                      </a:lnTo>
                                      <a:lnTo>
                                        <a:pt x="604934" y="512968"/>
                                      </a:lnTo>
                                      <a:lnTo>
                                        <a:pt x="602452" y="512057"/>
                                      </a:lnTo>
                                      <a:lnTo>
                                        <a:pt x="601489" y="510769"/>
                                      </a:lnTo>
                                      <a:lnTo>
                                        <a:pt x="599971" y="507733"/>
                                      </a:lnTo>
                                      <a:lnTo>
                                        <a:pt x="604421" y="504340"/>
                                      </a:lnTo>
                                      <a:lnTo>
                                        <a:pt x="609080" y="503178"/>
                                      </a:lnTo>
                                      <a:lnTo>
                                        <a:pt x="615164" y="501660"/>
                                      </a:lnTo>
                                      <a:lnTo>
                                        <a:pt x="622755" y="501660"/>
                                      </a:lnTo>
                                      <a:lnTo>
                                        <a:pt x="627321" y="497094"/>
                                      </a:lnTo>
                                      <a:lnTo>
                                        <a:pt x="603319" y="497056"/>
                                      </a:lnTo>
                                      <a:lnTo>
                                        <a:pt x="593887" y="494058"/>
                                      </a:lnTo>
                                      <a:lnTo>
                                        <a:pt x="599409" y="481834"/>
                                      </a:lnTo>
                                      <a:lnTo>
                                        <a:pt x="606273" y="470716"/>
                                      </a:lnTo>
                                      <a:lnTo>
                                        <a:pt x="614567" y="460971"/>
                                      </a:lnTo>
                                      <a:lnTo>
                                        <a:pt x="624381" y="452867"/>
                                      </a:lnTo>
                                      <a:lnTo>
                                        <a:pt x="631876" y="448478"/>
                                      </a:lnTo>
                                      <a:lnTo>
                                        <a:pt x="636430" y="448478"/>
                                      </a:lnTo>
                                      <a:lnTo>
                                        <a:pt x="636430" y="457588"/>
                                      </a:lnTo>
                                      <a:lnTo>
                                        <a:pt x="631876" y="463671"/>
                                      </a:lnTo>
                                      <a:lnTo>
                                        <a:pt x="624274" y="465190"/>
                                      </a:lnTo>
                                      <a:lnTo>
                                        <a:pt x="636595" y="467579"/>
                                      </a:lnTo>
                                      <a:lnTo>
                                        <a:pt x="648917" y="469996"/>
                                      </a:lnTo>
                                      <a:lnTo>
                                        <a:pt x="658030" y="445243"/>
                                      </a:lnTo>
                                      <a:lnTo>
                                        <a:pt x="645349" y="445294"/>
                                      </a:lnTo>
                                      <a:lnTo>
                                        <a:pt x="640996" y="445431"/>
                                      </a:lnTo>
                                      <a:lnTo>
                                        <a:pt x="652755" y="440318"/>
                                      </a:lnTo>
                                      <a:lnTo>
                                        <a:pt x="664905" y="436908"/>
                                      </a:lnTo>
                                      <a:lnTo>
                                        <a:pt x="677292" y="434264"/>
                                      </a:lnTo>
                                      <a:lnTo>
                                        <a:pt x="689760" y="431453"/>
                                      </a:lnTo>
                                      <a:lnTo>
                                        <a:pt x="694177" y="430238"/>
                                      </a:lnTo>
                                      <a:lnTo>
                                        <a:pt x="706442" y="426537"/>
                                      </a:lnTo>
                                      <a:lnTo>
                                        <a:pt x="718587" y="422900"/>
                                      </a:lnTo>
                                      <a:lnTo>
                                        <a:pt x="730721" y="419622"/>
                                      </a:lnTo>
                                      <a:lnTo>
                                        <a:pt x="742956" y="416999"/>
                                      </a:lnTo>
                                      <a:lnTo>
                                        <a:pt x="755404" y="415329"/>
                                      </a:lnTo>
                                      <a:lnTo>
                                        <a:pt x="768174" y="414907"/>
                                      </a:lnTo>
                                      <a:lnTo>
                                        <a:pt x="771672" y="415044"/>
                                      </a:lnTo>
                                      <a:lnTo>
                                        <a:pt x="767118" y="413526"/>
                                      </a:lnTo>
                                      <a:lnTo>
                                        <a:pt x="761034" y="415044"/>
                                      </a:lnTo>
                                      <a:lnTo>
                                        <a:pt x="744264" y="414942"/>
                                      </a:lnTo>
                                      <a:lnTo>
                                        <a:pt x="731993" y="416123"/>
                                      </a:lnTo>
                                      <a:lnTo>
                                        <a:pt x="719596" y="418205"/>
                                      </a:lnTo>
                                      <a:lnTo>
                                        <a:pt x="707007" y="420807"/>
                                      </a:lnTo>
                                      <a:lnTo>
                                        <a:pt x="694166" y="423549"/>
                                      </a:lnTo>
                                      <a:lnTo>
                                        <a:pt x="691141" y="424165"/>
                                      </a:lnTo>
                                      <a:lnTo>
                                        <a:pt x="678764" y="427268"/>
                                      </a:lnTo>
                                      <a:lnTo>
                                        <a:pt x="666697" y="430998"/>
                                      </a:lnTo>
                                      <a:lnTo>
                                        <a:pt x="654552" y="434574"/>
                                      </a:lnTo>
                                      <a:lnTo>
                                        <a:pt x="647069" y="436321"/>
                                      </a:lnTo>
                                      <a:lnTo>
                                        <a:pt x="636448" y="442671"/>
                                      </a:lnTo>
                                      <a:lnTo>
                                        <a:pt x="625477" y="447116"/>
                                      </a:lnTo>
                                      <a:lnTo>
                                        <a:pt x="622755" y="446949"/>
                                      </a:lnTo>
                                      <a:lnTo>
                                        <a:pt x="622755" y="442394"/>
                                      </a:lnTo>
                                      <a:lnTo>
                                        <a:pt x="631457" y="432449"/>
                                      </a:lnTo>
                                      <a:lnTo>
                                        <a:pt x="640889" y="423124"/>
                                      </a:lnTo>
                                      <a:lnTo>
                                        <a:pt x="651163" y="415042"/>
                                      </a:lnTo>
                                      <a:lnTo>
                                        <a:pt x="662392" y="408826"/>
                                      </a:lnTo>
                                      <a:lnTo>
                                        <a:pt x="674689" y="405099"/>
                                      </a:lnTo>
                                      <a:lnTo>
                                        <a:pt x="680502" y="404406"/>
                                      </a:lnTo>
                                      <a:lnTo>
                                        <a:pt x="693198" y="402899"/>
                                      </a:lnTo>
                                      <a:lnTo>
                                        <a:pt x="705741" y="402480"/>
                                      </a:lnTo>
                                      <a:lnTo>
                                        <a:pt x="718201" y="402906"/>
                                      </a:lnTo>
                                      <a:lnTo>
                                        <a:pt x="730646" y="403936"/>
                                      </a:lnTo>
                                      <a:lnTo>
                                        <a:pt x="743146" y="405328"/>
                                      </a:lnTo>
                                      <a:lnTo>
                                        <a:pt x="755770" y="406840"/>
                                      </a:lnTo>
                                      <a:lnTo>
                                        <a:pt x="761034" y="407443"/>
                                      </a:lnTo>
                                      <a:lnTo>
                                        <a:pt x="773673" y="408829"/>
                                      </a:lnTo>
                                      <a:lnTo>
                                        <a:pt x="786068" y="410881"/>
                                      </a:lnTo>
                                      <a:lnTo>
                                        <a:pt x="798403" y="413415"/>
                                      </a:lnTo>
                                      <a:lnTo>
                                        <a:pt x="810865" y="416248"/>
                                      </a:lnTo>
                                      <a:lnTo>
                                        <a:pt x="818770" y="418081"/>
                                      </a:lnTo>
                                      <a:lnTo>
                                        <a:pt x="826372" y="418081"/>
                                      </a:lnTo>
                                      <a:lnTo>
                                        <a:pt x="827891" y="430238"/>
                                      </a:lnTo>
                                      <a:lnTo>
                                        <a:pt x="833974" y="431756"/>
                                      </a:lnTo>
                                      <a:lnTo>
                                        <a:pt x="845572" y="433506"/>
                                      </a:lnTo>
                                      <a:lnTo>
                                        <a:pt x="857176" y="435649"/>
                                      </a:lnTo>
                                      <a:lnTo>
                                        <a:pt x="861324" y="437840"/>
                                      </a:lnTo>
                                      <a:lnTo>
                                        <a:pt x="861324" y="434803"/>
                                      </a:lnTo>
                                      <a:lnTo>
                                        <a:pt x="859806" y="431756"/>
                                      </a:lnTo>
                                      <a:lnTo>
                                        <a:pt x="861324" y="428719"/>
                                      </a:lnTo>
                                      <a:lnTo>
                                        <a:pt x="871014" y="426781"/>
                                      </a:lnTo>
                                      <a:lnTo>
                                        <a:pt x="880744" y="427354"/>
                                      </a:lnTo>
                                      <a:lnTo>
                                        <a:pt x="881072" y="427201"/>
                                      </a:lnTo>
                                      <a:lnTo>
                                        <a:pt x="884478" y="420674"/>
                                      </a:lnTo>
                                      <a:lnTo>
                                        <a:pt x="879888" y="412769"/>
                                      </a:lnTo>
                                      <a:lnTo>
                                        <a:pt x="871822" y="404283"/>
                                      </a:lnTo>
                                      <a:lnTo>
                                        <a:pt x="864799" y="396013"/>
                                      </a:lnTo>
                                      <a:lnTo>
                                        <a:pt x="864361" y="393768"/>
                                      </a:lnTo>
                                      <a:lnTo>
                                        <a:pt x="865879" y="392249"/>
                                      </a:lnTo>
                                      <a:lnTo>
                                        <a:pt x="875157" y="400996"/>
                                      </a:lnTo>
                                      <a:lnTo>
                                        <a:pt x="884178" y="409698"/>
                                      </a:lnTo>
                                      <a:lnTo>
                                        <a:pt x="893987" y="417656"/>
                                      </a:lnTo>
                                      <a:lnTo>
                                        <a:pt x="902349" y="422646"/>
                                      </a:lnTo>
                                      <a:lnTo>
                                        <a:pt x="913889" y="425936"/>
                                      </a:lnTo>
                                      <a:lnTo>
                                        <a:pt x="924119" y="425516"/>
                                      </a:lnTo>
                                      <a:lnTo>
                                        <a:pt x="925144" y="421118"/>
                                      </a:lnTo>
                                      <a:lnTo>
                                        <a:pt x="919103" y="4104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74881"/>
                                </a:solidFill>
                              </wps:spPr>
                              <wps:bodyPr wrap="square" lIns="0" tIns="0" rIns="0" bIns="0" rtlCol="0">
                                <a:noAutofit/>
                              </wps:bodyPr>
                            </wps:wsp>
                            <wps:wsp>
                              <wps:cNvPr id="456" name="object 43">
                                <a:extLst>
                                  <a:ext uri="{FF2B5EF4-FFF2-40B4-BE49-F238E27FC236}">
            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DEC073E-DA0A-40A7-89D8-55FA8705F9AA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1235036" y="0"/>
                                  <a:ext cx="976253" cy="80411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976253" h="804111">
                                      <a:moveTo>
                                        <a:pt x="191544" y="176486"/>
                                      </a:moveTo>
                                      <a:lnTo>
                                        <a:pt x="196099" y="182559"/>
                                      </a:lnTo>
                                      <a:lnTo>
                                        <a:pt x="197617" y="188643"/>
                                      </a:lnTo>
                                      <a:lnTo>
                                        <a:pt x="199146" y="194716"/>
                                      </a:lnTo>
                                      <a:lnTo>
                                        <a:pt x="203187" y="206723"/>
                                      </a:lnTo>
                                      <a:lnTo>
                                        <a:pt x="206569" y="219058"/>
                                      </a:lnTo>
                                      <a:lnTo>
                                        <a:pt x="209774" y="228150"/>
                                      </a:lnTo>
                                      <a:lnTo>
                                        <a:pt x="213051" y="240604"/>
                                      </a:lnTo>
                                      <a:lnTo>
                                        <a:pt x="216052" y="253057"/>
                                      </a:lnTo>
                                      <a:lnTo>
                                        <a:pt x="218500" y="265510"/>
                                      </a:lnTo>
                                      <a:lnTo>
                                        <a:pt x="220122" y="277962"/>
                                      </a:lnTo>
                                      <a:lnTo>
                                        <a:pt x="220643" y="290416"/>
                                      </a:lnTo>
                                      <a:lnTo>
                                        <a:pt x="220413" y="296525"/>
                                      </a:lnTo>
                                      <a:lnTo>
                                        <a:pt x="218910" y="308778"/>
                                      </a:lnTo>
                                      <a:lnTo>
                                        <a:pt x="217214" y="320696"/>
                                      </a:lnTo>
                                      <a:lnTo>
                                        <a:pt x="218894" y="331476"/>
                                      </a:lnTo>
                                      <a:lnTo>
                                        <a:pt x="223542" y="343403"/>
                                      </a:lnTo>
                                      <a:lnTo>
                                        <a:pt x="229993" y="354259"/>
                                      </a:lnTo>
                                      <a:lnTo>
                                        <a:pt x="235606" y="363381"/>
                                      </a:lnTo>
                                      <a:lnTo>
                                        <a:pt x="243331" y="373949"/>
                                      </a:lnTo>
                                      <a:lnTo>
                                        <a:pt x="250337" y="384046"/>
                                      </a:lnTo>
                                      <a:lnTo>
                                        <a:pt x="252328" y="387695"/>
                                      </a:lnTo>
                                      <a:lnTo>
                                        <a:pt x="258949" y="397536"/>
                                      </a:lnTo>
                                      <a:lnTo>
                                        <a:pt x="265774" y="407560"/>
                                      </a:lnTo>
                                      <a:lnTo>
                                        <a:pt x="270894" y="417949"/>
                                      </a:lnTo>
                                      <a:lnTo>
                                        <a:pt x="272400" y="428885"/>
                                      </a:lnTo>
                                      <a:lnTo>
                                        <a:pt x="270558" y="436321"/>
                                      </a:lnTo>
                                      <a:lnTo>
                                        <a:pt x="262226" y="443809"/>
                                      </a:lnTo>
                                      <a:lnTo>
                                        <a:pt x="249704" y="447477"/>
                                      </a:lnTo>
                                      <a:lnTo>
                                        <a:pt x="238642" y="451515"/>
                                      </a:lnTo>
                                      <a:lnTo>
                                        <a:pt x="234385" y="461263"/>
                                      </a:lnTo>
                                      <a:lnTo>
                                        <a:pt x="237761" y="471989"/>
                                      </a:lnTo>
                                      <a:lnTo>
                                        <a:pt x="241679" y="478865"/>
                                      </a:lnTo>
                                      <a:lnTo>
                                        <a:pt x="242944" y="489485"/>
                                      </a:lnTo>
                                      <a:lnTo>
                                        <a:pt x="236536" y="497866"/>
                                      </a:lnTo>
                                      <a:lnTo>
                                        <a:pt x="226726" y="504006"/>
                                      </a:lnTo>
                                      <a:lnTo>
                                        <a:pt x="221931" y="506214"/>
                                      </a:lnTo>
                                      <a:lnTo>
                                        <a:pt x="224967" y="510780"/>
                                      </a:lnTo>
                                      <a:lnTo>
                                        <a:pt x="231051" y="509261"/>
                                      </a:lnTo>
                                      <a:lnTo>
                                        <a:pt x="232569" y="512298"/>
                                      </a:lnTo>
                                      <a:lnTo>
                                        <a:pt x="234088" y="519889"/>
                                      </a:lnTo>
                                      <a:lnTo>
                                        <a:pt x="241679" y="524455"/>
                                      </a:lnTo>
                                      <a:lnTo>
                                        <a:pt x="237124" y="532046"/>
                                      </a:lnTo>
                                      <a:lnTo>
                                        <a:pt x="229617" y="539254"/>
                                      </a:lnTo>
                                      <a:lnTo>
                                        <a:pt x="221826" y="546182"/>
                                      </a:lnTo>
                                      <a:lnTo>
                                        <a:pt x="219781" y="554915"/>
                                      </a:lnTo>
                                      <a:lnTo>
                                        <a:pt x="221931" y="559396"/>
                                      </a:lnTo>
                                      <a:lnTo>
                                        <a:pt x="225079" y="570964"/>
                                      </a:lnTo>
                                      <a:lnTo>
                                        <a:pt x="223480" y="582880"/>
                                      </a:lnTo>
                                      <a:lnTo>
                                        <a:pt x="220413" y="592830"/>
                                      </a:lnTo>
                                      <a:lnTo>
                                        <a:pt x="213051" y="604769"/>
                                      </a:lnTo>
                                      <a:lnTo>
                                        <a:pt x="202369" y="612152"/>
                                      </a:lnTo>
                                      <a:lnTo>
                                        <a:pt x="193063" y="615625"/>
                                      </a:lnTo>
                                      <a:lnTo>
                                        <a:pt x="180566" y="617988"/>
                                      </a:lnTo>
                                      <a:lnTo>
                                        <a:pt x="167846" y="617658"/>
                                      </a:lnTo>
                                      <a:lnTo>
                                        <a:pt x="164194" y="617143"/>
                                      </a:lnTo>
                                      <a:lnTo>
                                        <a:pt x="161158" y="615625"/>
                                      </a:lnTo>
                                      <a:lnTo>
                                        <a:pt x="158111" y="614106"/>
                                      </a:lnTo>
                                      <a:lnTo>
                                        <a:pt x="155074" y="614106"/>
                                      </a:lnTo>
                                      <a:lnTo>
                                        <a:pt x="142492" y="612315"/>
                                      </a:lnTo>
                                      <a:lnTo>
                                        <a:pt x="129910" y="610116"/>
                                      </a:lnTo>
                                      <a:lnTo>
                                        <a:pt x="117328" y="607822"/>
                                      </a:lnTo>
                                      <a:lnTo>
                                        <a:pt x="104746" y="605744"/>
                                      </a:lnTo>
                                      <a:lnTo>
                                        <a:pt x="92164" y="604194"/>
                                      </a:lnTo>
                                      <a:lnTo>
                                        <a:pt x="79582" y="603483"/>
                                      </a:lnTo>
                                      <a:lnTo>
                                        <a:pt x="77579" y="603468"/>
                                      </a:lnTo>
                                      <a:lnTo>
                                        <a:pt x="69977" y="604986"/>
                                      </a:lnTo>
                                      <a:lnTo>
                                        <a:pt x="62386" y="606505"/>
                                      </a:lnTo>
                                      <a:lnTo>
                                        <a:pt x="56302" y="609541"/>
                                      </a:lnTo>
                                      <a:lnTo>
                                        <a:pt x="49444" y="614588"/>
                                      </a:lnTo>
                                      <a:lnTo>
                                        <a:pt x="43329" y="620054"/>
                                      </a:lnTo>
                                      <a:lnTo>
                                        <a:pt x="37905" y="625813"/>
                                      </a:lnTo>
                                      <a:lnTo>
                                        <a:pt x="33109" y="631237"/>
                                      </a:lnTo>
                                      <a:lnTo>
                                        <a:pt x="26733" y="639142"/>
                                      </a:lnTo>
                                      <a:lnTo>
                                        <a:pt x="22754" y="645006"/>
                                      </a:lnTo>
                                      <a:lnTo>
                                        <a:pt x="19204" y="651100"/>
                                      </a:lnTo>
                                      <a:lnTo>
                                        <a:pt x="11689" y="666124"/>
                                      </a:lnTo>
                                      <a:lnTo>
                                        <a:pt x="7231" y="677887"/>
                                      </a:lnTo>
                                      <a:lnTo>
                                        <a:pt x="1831" y="699390"/>
                                      </a:lnTo>
                                      <a:lnTo>
                                        <a:pt x="0" y="715151"/>
                                      </a:lnTo>
                                      <a:lnTo>
                                        <a:pt x="9" y="729048"/>
                                      </a:lnTo>
                                      <a:lnTo>
                                        <a:pt x="1508" y="740567"/>
                                      </a:lnTo>
                                      <a:lnTo>
                                        <a:pt x="4147" y="749201"/>
                                      </a:lnTo>
                                      <a:lnTo>
                                        <a:pt x="7288" y="754165"/>
                                      </a:lnTo>
                                      <a:lnTo>
                                        <a:pt x="18758" y="758694"/>
                                      </a:lnTo>
                                      <a:lnTo>
                                        <a:pt x="30245" y="762736"/>
                                      </a:lnTo>
                                      <a:lnTo>
                                        <a:pt x="44181" y="767672"/>
                                      </a:lnTo>
                                      <a:lnTo>
                                        <a:pt x="59523" y="773283"/>
                                      </a:lnTo>
                                      <a:lnTo>
                                        <a:pt x="75233" y="779350"/>
                                      </a:lnTo>
                                      <a:lnTo>
                                        <a:pt x="90271" y="785654"/>
                                      </a:lnTo>
                                      <a:lnTo>
                                        <a:pt x="104560" y="792178"/>
                                      </a:lnTo>
                                      <a:lnTo>
                                        <a:pt x="115852" y="797803"/>
                                      </a:lnTo>
                                      <a:lnTo>
                                        <a:pt x="125393" y="803214"/>
                                      </a:lnTo>
                                      <a:lnTo>
                                        <a:pt x="126834" y="804111"/>
                                      </a:lnTo>
                                      <a:lnTo>
                                        <a:pt x="976253" y="804111"/>
                                      </a:lnTo>
                                      <a:lnTo>
                                        <a:pt x="976253" y="0"/>
                                      </a:lnTo>
                                      <a:lnTo>
                                        <a:pt x="111264" y="0"/>
                                      </a:lnTo>
                                      <a:lnTo>
                                        <a:pt x="112887" y="272"/>
                                      </a:lnTo>
                                      <a:lnTo>
                                        <a:pt x="119473" y="3800"/>
                                      </a:lnTo>
                                      <a:lnTo>
                                        <a:pt x="126499" y="7570"/>
                                      </a:lnTo>
                                      <a:lnTo>
                                        <a:pt x="135588" y="12428"/>
                                      </a:lnTo>
                                      <a:lnTo>
                                        <a:pt x="141295" y="15413"/>
                                      </a:lnTo>
                                      <a:lnTo>
                                        <a:pt x="152288" y="21877"/>
                                      </a:lnTo>
                                      <a:lnTo>
                                        <a:pt x="162264" y="29883"/>
                                      </a:lnTo>
                                      <a:lnTo>
                                        <a:pt x="170268" y="39726"/>
                                      </a:lnTo>
                                      <a:lnTo>
                                        <a:pt x="173315" y="44281"/>
                                      </a:lnTo>
                                      <a:lnTo>
                                        <a:pt x="177869" y="53401"/>
                                      </a:lnTo>
                                      <a:lnTo>
                                        <a:pt x="174833" y="59485"/>
                                      </a:lnTo>
                                      <a:lnTo>
                                        <a:pt x="170544" y="72366"/>
                                      </a:lnTo>
                                      <a:lnTo>
                                        <a:pt x="163054" y="82118"/>
                                      </a:lnTo>
                                      <a:lnTo>
                                        <a:pt x="162676" y="82280"/>
                                      </a:lnTo>
                                      <a:lnTo>
                                        <a:pt x="150861" y="85715"/>
                                      </a:lnTo>
                                      <a:lnTo>
                                        <a:pt x="137893" y="86062"/>
                                      </a:lnTo>
                                      <a:lnTo>
                                        <a:pt x="130761" y="85316"/>
                                      </a:lnTo>
                                      <a:lnTo>
                                        <a:pt x="124688" y="85316"/>
                                      </a:lnTo>
                                      <a:lnTo>
                                        <a:pt x="118604" y="83798"/>
                                      </a:lnTo>
                                      <a:lnTo>
                                        <a:pt x="112531" y="82280"/>
                                      </a:lnTo>
                                      <a:lnTo>
                                        <a:pt x="124411" y="87288"/>
                                      </a:lnTo>
                                      <a:lnTo>
                                        <a:pt x="135859" y="92880"/>
                                      </a:lnTo>
                                      <a:lnTo>
                                        <a:pt x="146726" y="99355"/>
                                      </a:lnTo>
                                      <a:lnTo>
                                        <a:pt x="156862" y="107012"/>
                                      </a:lnTo>
                                      <a:lnTo>
                                        <a:pt x="166115" y="116150"/>
                                      </a:lnTo>
                                      <a:lnTo>
                                        <a:pt x="171786" y="123305"/>
                                      </a:lnTo>
                                      <a:lnTo>
                                        <a:pt x="173315" y="126341"/>
                                      </a:lnTo>
                                      <a:lnTo>
                                        <a:pt x="179388" y="127859"/>
                                      </a:lnTo>
                                      <a:lnTo>
                                        <a:pt x="186990" y="127859"/>
                                      </a:lnTo>
                                      <a:lnTo>
                                        <a:pt x="186990" y="132414"/>
                                      </a:lnTo>
                                      <a:lnTo>
                                        <a:pt x="183943" y="135461"/>
                                      </a:lnTo>
                                      <a:lnTo>
                                        <a:pt x="180906" y="136980"/>
                                      </a:lnTo>
                                      <a:lnTo>
                                        <a:pt x="182424" y="141534"/>
                                      </a:lnTo>
                                      <a:lnTo>
                                        <a:pt x="186990" y="141534"/>
                                      </a:lnTo>
                                      <a:lnTo>
                                        <a:pt x="193323" y="133611"/>
                                      </a:lnTo>
                                      <a:lnTo>
                                        <a:pt x="199494" y="127053"/>
                                      </a:lnTo>
                                      <a:lnTo>
                                        <a:pt x="203701" y="127859"/>
                                      </a:lnTo>
                                      <a:lnTo>
                                        <a:pt x="211021" y="137211"/>
                                      </a:lnTo>
                                      <a:lnTo>
                                        <a:pt x="210647" y="148954"/>
                                      </a:lnTo>
                                      <a:lnTo>
                                        <a:pt x="209774" y="150655"/>
                                      </a:lnTo>
                                      <a:lnTo>
                                        <a:pt x="203701" y="156728"/>
                                      </a:lnTo>
                                      <a:lnTo>
                                        <a:pt x="197617" y="161293"/>
                                      </a:lnTo>
                                      <a:lnTo>
                                        <a:pt x="191544" y="165848"/>
                                      </a:lnTo>
                                      <a:lnTo>
                                        <a:pt x="190026" y="168884"/>
                                      </a:lnTo>
                                      <a:lnTo>
                                        <a:pt x="190026" y="173439"/>
                                      </a:lnTo>
                                      <a:lnTo>
                                        <a:pt x="191544" y="17648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C3237"/>
                                </a:solidFill>
                              </wps:spPr>
                              <wps:bodyPr wrap="square" lIns="0" tIns="0" rIns="0" bIns="0" rtlCol="0">
                                <a:noAutofit/>
                              </wps:bodyPr>
                            </wps:wsp>
                            <wps:wsp>
                              <wps:cNvPr id="457" name="object 44">
                                <a:extLst>
                                  <a:ext uri="{FF2B5EF4-FFF2-40B4-BE49-F238E27FC236}">
            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4683187-92DD-4379-BCAD-EBB4E65CD73E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1338481" y="278631"/>
                                  <a:ext cx="99415" cy="8671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99415" h="86712">
                                      <a:moveTo>
                                        <a:pt x="48626" y="72461"/>
                                      </a:moveTo>
                                      <a:lnTo>
                                        <a:pt x="51673" y="72461"/>
                                      </a:lnTo>
                                      <a:lnTo>
                                        <a:pt x="51673" y="80063"/>
                                      </a:lnTo>
                                      <a:lnTo>
                                        <a:pt x="47098" y="86136"/>
                                      </a:lnTo>
                                      <a:lnTo>
                                        <a:pt x="39506" y="83089"/>
                                      </a:lnTo>
                                      <a:lnTo>
                                        <a:pt x="33433" y="84618"/>
                                      </a:lnTo>
                                      <a:lnTo>
                                        <a:pt x="46418" y="86712"/>
                                      </a:lnTo>
                                      <a:lnTo>
                                        <a:pt x="58989" y="86469"/>
                                      </a:lnTo>
                                      <a:lnTo>
                                        <a:pt x="68374" y="84618"/>
                                      </a:lnTo>
                                      <a:lnTo>
                                        <a:pt x="72691" y="77587"/>
                                      </a:lnTo>
                                      <a:lnTo>
                                        <a:pt x="72187" y="66647"/>
                                      </a:lnTo>
                                      <a:lnTo>
                                        <a:pt x="74458" y="58786"/>
                                      </a:lnTo>
                                      <a:lnTo>
                                        <a:pt x="71421" y="58786"/>
                                      </a:lnTo>
                                      <a:lnTo>
                                        <a:pt x="74458" y="54221"/>
                                      </a:lnTo>
                                      <a:lnTo>
                                        <a:pt x="71421" y="54221"/>
                                      </a:lnTo>
                                      <a:lnTo>
                                        <a:pt x="74458" y="51184"/>
                                      </a:lnTo>
                                      <a:lnTo>
                                        <a:pt x="77495" y="46629"/>
                                      </a:lnTo>
                                      <a:lnTo>
                                        <a:pt x="80531" y="45111"/>
                                      </a:lnTo>
                                      <a:lnTo>
                                        <a:pt x="83578" y="45111"/>
                                      </a:lnTo>
                                      <a:lnTo>
                                        <a:pt x="88133" y="43593"/>
                                      </a:lnTo>
                                      <a:lnTo>
                                        <a:pt x="89651" y="40546"/>
                                      </a:lnTo>
                                      <a:lnTo>
                                        <a:pt x="89651" y="37509"/>
                                      </a:lnTo>
                                      <a:lnTo>
                                        <a:pt x="83578" y="35991"/>
                                      </a:lnTo>
                                      <a:lnTo>
                                        <a:pt x="85096" y="32944"/>
                                      </a:lnTo>
                                      <a:lnTo>
                                        <a:pt x="94827" y="24255"/>
                                      </a:lnTo>
                                      <a:lnTo>
                                        <a:pt x="99415" y="13783"/>
                                      </a:lnTo>
                                      <a:lnTo>
                                        <a:pt x="98771" y="8641"/>
                                      </a:lnTo>
                                      <a:lnTo>
                                        <a:pt x="97253" y="4075"/>
                                      </a:lnTo>
                                      <a:lnTo>
                                        <a:pt x="85096" y="4075"/>
                                      </a:lnTo>
                                      <a:lnTo>
                                        <a:pt x="77495" y="1039"/>
                                      </a:lnTo>
                                      <a:lnTo>
                                        <a:pt x="65889" y="0"/>
                                      </a:lnTo>
                                      <a:lnTo>
                                        <a:pt x="53210" y="2288"/>
                                      </a:lnTo>
                                      <a:lnTo>
                                        <a:pt x="51673" y="2557"/>
                                      </a:lnTo>
                                      <a:lnTo>
                                        <a:pt x="44061" y="2557"/>
                                      </a:lnTo>
                                      <a:lnTo>
                                        <a:pt x="36470" y="7112"/>
                                      </a:lnTo>
                                      <a:lnTo>
                                        <a:pt x="28868" y="8641"/>
                                      </a:lnTo>
                                      <a:lnTo>
                                        <a:pt x="17052" y="13389"/>
                                      </a:lnTo>
                                      <a:lnTo>
                                        <a:pt x="6073" y="19828"/>
                                      </a:lnTo>
                                      <a:lnTo>
                                        <a:pt x="0" y="23834"/>
                                      </a:lnTo>
                                      <a:lnTo>
                                        <a:pt x="11770" y="19818"/>
                                      </a:lnTo>
                                      <a:lnTo>
                                        <a:pt x="23989" y="16909"/>
                                      </a:lnTo>
                                      <a:lnTo>
                                        <a:pt x="33433" y="14714"/>
                                      </a:lnTo>
                                      <a:lnTo>
                                        <a:pt x="46011" y="13901"/>
                                      </a:lnTo>
                                      <a:lnTo>
                                        <a:pt x="58429" y="14517"/>
                                      </a:lnTo>
                                      <a:lnTo>
                                        <a:pt x="59265" y="14714"/>
                                      </a:lnTo>
                                      <a:lnTo>
                                        <a:pt x="65338" y="16232"/>
                                      </a:lnTo>
                                      <a:lnTo>
                                        <a:pt x="74458" y="16232"/>
                                      </a:lnTo>
                                      <a:lnTo>
                                        <a:pt x="74458" y="19269"/>
                                      </a:lnTo>
                                      <a:lnTo>
                                        <a:pt x="67959" y="28502"/>
                                      </a:lnTo>
                                      <a:lnTo>
                                        <a:pt x="57034" y="35738"/>
                                      </a:lnTo>
                                      <a:lnTo>
                                        <a:pt x="46052" y="44255"/>
                                      </a:lnTo>
                                      <a:lnTo>
                                        <a:pt x="44061" y="46629"/>
                                      </a:lnTo>
                                      <a:lnTo>
                                        <a:pt x="39506" y="46629"/>
                                      </a:lnTo>
                                      <a:lnTo>
                                        <a:pt x="34951" y="49666"/>
                                      </a:lnTo>
                                      <a:lnTo>
                                        <a:pt x="36470" y="57268"/>
                                      </a:lnTo>
                                      <a:lnTo>
                                        <a:pt x="31915" y="57268"/>
                                      </a:lnTo>
                                      <a:lnTo>
                                        <a:pt x="27349" y="55739"/>
                                      </a:lnTo>
                                      <a:lnTo>
                                        <a:pt x="22784" y="57268"/>
                                      </a:lnTo>
                                      <a:lnTo>
                                        <a:pt x="18240" y="58786"/>
                                      </a:lnTo>
                                      <a:lnTo>
                                        <a:pt x="28304" y="66105"/>
                                      </a:lnTo>
                                      <a:lnTo>
                                        <a:pt x="40571" y="67967"/>
                                      </a:lnTo>
                                      <a:lnTo>
                                        <a:pt x="42553" y="67896"/>
                                      </a:lnTo>
                                      <a:lnTo>
                                        <a:pt x="45579" y="70943"/>
                                      </a:lnTo>
                                      <a:lnTo>
                                        <a:pt x="45579" y="73979"/>
                                      </a:lnTo>
                                      <a:lnTo>
                                        <a:pt x="48626" y="7246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6989A"/>
                                </a:solidFill>
                              </wps:spPr>
                              <wps:bodyPr wrap="square" lIns="0" tIns="0" rIns="0" bIns="0" rtlCol="0">
                                <a:noAutofit/>
                              </wps:bodyPr>
                            </wps:wsp>
                            <wps:wsp>
                              <wps:cNvPr id="458" name="object 5">
                                <a:extLst>
                                  <a:ext uri="{FF2B5EF4-FFF2-40B4-BE49-F238E27FC236}">
            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E1C715F-2CC9-44E0-AFDB-74BFD63218C1}"/>
                                  </a:ext>
                                </a:extLst>
                              </wps:cNvPr>
                              <wps:cNvSpPr txBox="1"/>
                              <wps:spPr>
                                <a:xfrm>
                                  <a:off x="1785985" y="2079329"/>
                                  <a:ext cx="122844" cy="605573"/>
                                </a:xfrm>
                                <a:prstGeom prst="rect">
                                  <a:avLst/>
                                </a:prstGeom>
                              </wps:spPr>
                              <wps:bodyPr wrap="square" lIns="0" tIns="0" rIns="0" bIns="0" rtlCol="0">
                                <a:noAutofit/>
                              </wps:bodyPr>
                            </wps:wsp>
                            <wps:wsp>
                              <wps:cNvPr id="459" name="object 4">
                                <a:extLst>
                                  <a:ext uri="{FF2B5EF4-FFF2-40B4-BE49-F238E27FC236}">
            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74AC883-88A5-42CB-81BE-798D503CFF31}"/>
                                  </a:ext>
                                </a:extLst>
                              </wps:cNvPr>
                              <wps:cNvSpPr txBox="1"/>
                              <wps:spPr>
                                <a:xfrm>
                                  <a:off x="772927" y="2079329"/>
                                  <a:ext cx="122844" cy="605573"/>
                                </a:xfrm>
                                <a:prstGeom prst="rect">
                                  <a:avLst/>
                                </a:prstGeom>
                              </wps:spPr>
                              <wps:bodyPr wrap="square" lIns="0" tIns="0" rIns="0" bIns="0" rtlCol="0">
                                <a:noAutofit/>
                              </wps:bodyPr>
                            </wps:wsp>
                            <wps:wsp>
                              <wps:cNvPr id="460" name="object 3">
                                <a:extLst>
                                  <a:ext uri="{FF2B5EF4-FFF2-40B4-BE49-F238E27FC236}">
            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C632197-E231-4C4B-9A26-D1FB526CA5F3}"/>
                                  </a:ext>
                                </a:extLst>
                              </wps:cNvPr>
                              <wps:cNvSpPr txBox="1"/>
                              <wps:spPr>
                                <a:xfrm>
                                  <a:off x="2354366" y="1206120"/>
                                  <a:ext cx="122844" cy="605573"/>
                                </a:xfrm>
                                <a:prstGeom prst="rect">
                                  <a:avLst/>
                                </a:prstGeom>
                              </wps:spPr>
                              <wps:bodyPr wrap="square" lIns="0" tIns="0" rIns="0" bIns="0" rtlCol="0">
                                <a:noAutofit/>
                              </wps:bodyPr>
                            </wps:wsp>
                          </wpg:grpSp>
                          <wps:wsp>
                            <wps:cNvPr id="461" name="Forme libre : forme 43">
                              <a:extLst>
                                <a:ext uri="{FF2B5EF4-FFF2-40B4-BE49-F238E27FC236}">
          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1B91D02-51CB-452B-9912-0A1363477D9A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5747569" y="168205"/>
                                <a:ext cx="4859" cy="3644"/>
                              </a:xfrm>
                              <a:custGeom>
                                <a:avLst/>
                                <a:gdLst>
                                  <a:gd name="connsiteX0" fmla="*/ 0 w 2681"/>
                                  <a:gd name="connsiteY0" fmla="*/ 2011 h 2011"/>
                                  <a:gd name="connsiteX1" fmla="*/ 2682 w 2681"/>
                                  <a:gd name="connsiteY1" fmla="*/ 0 h 2011"/>
                                  <a:gd name="connsiteX2" fmla="*/ 0 w 2681"/>
                                  <a:gd name="connsiteY2" fmla="*/ 2011 h 201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2681" h="2011">
                                    <a:moveTo>
                                      <a:pt x="0" y="2011"/>
                                    </a:moveTo>
                                    <a:lnTo>
                                      <a:pt x="2682" y="0"/>
                                    </a:lnTo>
                                    <a:lnTo>
                                      <a:pt x="0" y="201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70D40"/>
                              </a:solidFill>
                              <a:ln w="6088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3E4CCA9E" id="Groupe 3" o:spid="_x0000_s1026" style="position:absolute;margin-left:0;margin-top:48.9pt;width:451.45pt;height:71.25pt;z-index:251660800;mso-position-horizontal-relative:margin;mso-position-vertical-relative:page;mso-width-relative:margin;mso-height-relative:margin" coordorigin="190,381" coordsize="57333,9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">
                    <v:group id="Groupe 11" o:spid="_x0000_s1027" style="position:absolute;left:190;top:381;width:8033;height:9080" coordsize="40396,456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    <v:shape id="object 76" o:spid="_x0000_s1028" style="position:absolute;left:2403;top:13997;width:513;height:1651;visibility:visible;mso-wrap-style:square;v-text-anchor:top" coordsize="51345,165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abG8MA&#10;AADaAAAADwAAAGRycy9kb3ducmV2LnhtbESPQWsCMRSE74X+h/AK3mrWglJWs0stLXoR0Rbq8bl5&#10;bkI3L8smuuu/N0Khx2FmvmEW5eAacaEuWM8KJuMMBHHlteVawffX5/MriBCRNTaeScGVApTF48MC&#10;c+173tFlH2uRIBxyVGBibHMpQ2XIYRj7ljh5J985jEl2tdQd9gnuGvmSZTPp0HJaMNjSu6Hqd392&#10;Co6T5Yff2o38WVqzOaxWO9nPBqVGT8PbHESkIf6H/9prrWAK9yvpBsji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3abG8MAAADaAAAADwAAAAAAAAAAAAAAAACYAgAAZHJzL2Rv&#10;d25yZXYueG1sUEsFBgAAAAAEAAQA9QAAAIgDAAAAAA==&#10;" path="m48881,l45643,14225,40224,26719,32711,37431r-9519,8878l11755,53304,,165134r17967,-2503l35089,159158r16256,-4422l48881,xe" fillcolor="black" stroked="f">
                        <v:path arrowok="t"/>
                      </v:shape>
                      <v:shape id="object 77" o:spid="_x0000_s1029" style="position:absolute;left:21;top:12061;width:4143;height:6055;visibility:visible;mso-wrap-style:square;v-text-anchor:top" coordsize="414385,6055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jarsIA&#10;AADaAAAADwAAAGRycy9kb3ducmV2LnhtbESPT4vCMBTE78J+h/AWvGmqB5FqFHcXQQT/dRe8Pppn&#10;W7d5KU1s67c3guBxmJnfMPNlZ0rRUO0KywpGwwgEcWp1wZmCv9/1YArCeWSNpWVScCcHy8VHb46x&#10;ti2fqEl8JgKEXYwKcu+rWEqX5mTQDW1FHLyLrQ36IOtM6hrbADelHEfRRBosOCzkWNF3Tul/cjMK&#10;pnvdHPzZ/bTHaP+lrzscldlWqf5nt5qB8NT5d/jV3mgFE3heCTd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mNquwgAAANoAAAAPAAAAAAAAAAAAAAAAAJgCAABkcnMvZG93&#10;bnJldi54bWxQSwUGAAAAAAQABAD1AAAAhwMAAAAA&#10;" path="m,605573r122844,l122844,360753r76992,l219427,360243r18789,-1516l249972,246897r-13268,5059l221695,255029r-16665,1036l122844,256065r,-151388l205030,104677r13321,667l233941,108100r13810,4802l259689,119648r9973,8593l277580,138579r5769,11984l286878,164094r1196,14979l287098,193593r2464,154736l304929,342975r14457,-6266l332909,329550r12568,-8034l357068,312626r10593,-9727l377231,292354r8528,-11344l393221,268885r6375,-12886l404861,242369r4134,-14353l411974,212957r1805,-15744l414385,180800r-606,-16534l411974,148411r-2979,-15157l404861,118813r-5265,-13706l393221,92154,385759,79971,377231,68577,367661,57990,357068,48228,345477,39310,332909,31254,319386,24077,304929,17798,289562,12435,273306,8007,256184,4531,238216,2026,219427,509,199836,,,,,605573xe" fillcolor="black" stroked="f">
                        <v:path arrowok="t"/>
                      </v:shape>
                      <v:shape id="object 75" o:spid="_x0000_s1030" style="position:absolute;left:5177;top:12061;width:4939;height:6055;visibility:visible;mso-wrap-style:square;v-text-anchor:top" coordsize="493974,6055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kugcMA&#10;AADaAAAADwAAAGRycy9kb3ducmV2LnhtbESPW2vCQBSE3wv+h+UIvjUbC16I2QRRClIotGrfD9mT&#10;i8meDdlV0/56t1Do4zAz3zBpPppO3GhwjWUF8ygGQVxY3XCl4Hx6fV6DcB5ZY2eZFHyTgzybPKWY&#10;aHvnT7odfSUChF2CCmrv+0RKV9Rk0EW2Jw5eaQeDPsihknrAe4CbTr7E8VIabDgs1NjTrqaiPV6N&#10;gnX3vmjOpwvG1deqLX/e0O8/UKnZdNxuQHga/X/4r33QClbweyXcAJk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wkugcMAAADaAAAADwAAAAAAAAAAAAAAAACYAgAAZHJzL2Rv&#10;d25yZXYueG1sUEsFBgAAAAAEAAQA9QAAAIgDAAAAAA==&#10;" path="m,605573r122844,l122844,360753r63150,l346910,605573,223778,251911r-14999,3107l192056,256065r-69212,l122844,104677r69212,l204732,509,185135,,,,,605573xem343456,311807r9596,-8840l361823,293472r7927,-10135l376814,272573r6183,-11377l388280,249218r4365,-12564l396072,223516r2471,-13697l400039,195576r503,-14776l399930,164266r-1822,-15855l395100,133254r-4171,-14441l385619,105107,379193,92154,371675,79971,363087,68577,353453,57990,342797,48228,331141,39310,318510,31254,304926,24077,290414,17798,274995,12435,258694,8007,241535,4531,223539,2026,204732,509,192056,104677r12546,590l220286,107949r13846,4754l246062,119428r9937,8595l263863,138386r5714,12030l273063,164012r1179,15061l273381,192918r-3087,14377l265036,219922r-7355,10828l248303,239725r-11326,7071l223778,251911,346910,605573r147064,l303645,337392r6259,-3130l321864,327468r11190,-7490l343456,311807xe" fillcolor="black" stroked="f">
                        <v:path arrowok="t"/>
                      </v:shape>
                      <v:shape id="object 74" o:spid="_x0000_s1031" style="position:absolute;left:10878;top:12061;width:3529;height:6055;visibility:visible;mso-wrap-style:square;v-text-anchor:top" coordsize="352952,6055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qjC8EA&#10;AADaAAAADwAAAGRycy9kb3ducmV2LnhtbERPS2vCQBC+C/0PyxR6000tSEldgwgVD63io+BxzE4e&#10;mJkN2W2S/vvuodDjx/deZiM3qqfO104MPM8SUCS5s7WUBi7n9+krKB9QLDZOyMAPechWD5MlptYN&#10;cqT+FEoVQ8SnaKAKoU219nlFjH7mWpLIFa5jDBF2pbYdDjGcGz1PkoVmrCU2VNjSpqL8fvpmA3xj&#10;6Q/r3fBy2LYfX/vP47Xg0Zinx3H9BirQGP7Ff+6dNRC3xivxBujV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uaowvBAAAA2gAAAA8AAAAAAAAAAAAAAAAAmAIAAGRycy9kb3du&#10;cmV2LnhtbFBLBQYAAAAABAAEAPUAAACGAwAAAAA=&#10;" path="m122844,500895r,-151388l318356,349507r,-104688l122844,244819r,-140142l352952,104677,352952,,,,,605573r352952,l352952,500895r-230108,xe" fillcolor="black" stroked="f">
                        <v:path arrowok="t"/>
                      </v:shape>
                      <v:shape id="object 73" o:spid="_x0000_s1032" style="position:absolute;left:15835;top:12061;width:6021;height:6055;visibility:visible;mso-wrap-style:square;v-text-anchor:top" coordsize="602107,6055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a71sMA&#10;AADaAAAADwAAAGRycy9kb3ducmV2LnhtbESPT4vCMBTE74LfITzBi2iqB1mrUVRcWME9+Ofi7dE8&#10;m9bmpTRZ7X57s7DgcZiZ3zCLVWsr8aDGF44VjEcJCOLM6YJzBZfz5/ADhA/IGivHpOCXPKyW3c4C&#10;U+2efKTHKeQiQtinqMCEUKdS+syQRT9yNXH0bq6xGKJscqkbfEa4reQkSabSYsFxwWBNW0PZ/fRj&#10;FVwHpVnrcrfZliHZz4rKfx+OmVL9XruegwjUhnf4v/2lFczg70q8AXL5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za71sMAAADaAAAADwAAAAAAAAAAAAAAAACYAgAAZHJzL2Rv&#10;d25yZXYueG1sUEsFBgAAAAAEAAQA9QAAAIgDAAAAAA==&#10;" path="m,605573r122844,l122844,174748,257803,397946r86511,l479273,174748r,430825l602107,605573,602107,,447253,,301058,249144,154853,,,,,605573xe" fillcolor="black" stroked="f">
                        <v:path arrowok="t"/>
                      </v:shape>
                      <v:shape id="object 72" o:spid="_x0000_s1033" style="position:absolute;left:23543;top:12061;width:1229;height:6055;visibility:visible;mso-wrap-style:square;v-text-anchor:top" coordsize="122844,6055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9X7PcIA&#10;AADbAAAADwAAAGRycy9kb3ducmV2LnhtbESPzW7CMAzH75P2DpGRuI0UDmzqCAgYQ+OwSYM9gNWY&#10;ptA4VZOV8vb4gMTNlv8fP88Wva9VR22sAhsYjzJQxEWwFZcG/g6fL2+gYkK2WAcmA1eKsJg/P80w&#10;t+HCv9TtU6kkhGOOBlxKTa51LBx5jKPQEMvtGFqPSda21LbFi4T7Wk+ybKo9ViwNDhtaOyrO+38v&#10;vfQ9PV3xp1sXaeW2h4/N7tWdjRkO+uU7qER9eojv7i8r+EIvv8gAen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1fs9wgAAANsAAAAPAAAAAAAAAAAAAAAAAJgCAABkcnMvZG93&#10;bnJldi54bWxQSwUGAAAAAAQABAD1AAAAhwMAAAAA&#10;" path="m,l,605573r122844,l122844,,,xe" fillcolor="black" stroked="f">
                        <v:path arrowok="t"/>
                      </v:shape>
                      <v:shape id="object 71" o:spid="_x0000_s1034" style="position:absolute;left:26467;top:12061;width:3530;height:6055;visibility:visible;mso-wrap-style:square;v-text-anchor:top" coordsize="352963,6055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dWy8EA&#10;AADbAAAADwAAAGRycy9kb3ducmV2LnhtbERPTWsCMRC9F/wPYYTeatYeSlmNIoIgxVZqe/A4bMbd&#10;1WSyTUZ3+++bQqG3ebzPmS8H79SNYmoDG5hOClDEVbAt1wY+PzYPz6CSIFt0gcnANyVYLkZ3cyxt&#10;6PmdbgepVQ7hVKKBRqQrtU5VQx7TJHTEmTuF6FEyjLW2Efsc7p1+LIon7bHl3NBgR+uGqsvh6g18&#10;yZl2u7h3L29ulV5l747X3hlzPx5WM1BCg/yL/9xbm+dP4feXfIBe/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mXVsvBAAAA2wAAAA8AAAAAAAAAAAAAAAAAmAIAAGRycy9kb3du&#10;cmV2LnhtbFBLBQYAAAAABAAEAPUAAACGAwAAAAA=&#10;" path="m122844,500895r,-151388l318356,349507r,-104688l122844,244819r,-140142l352963,104677,352963,,,,,605573r352963,l352963,500895r-230119,xe" fillcolor="black" stroked="f">
                        <v:path arrowok="t"/>
                      </v:shape>
                      <v:shape id="object 70" o:spid="_x0000_s1035" style="position:absolute;left:31425;top:12061;width:4939;height:6055;visibility:visible;mso-wrap-style:square;v-text-anchor:top" coordsize="493974,6055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psQ78A&#10;AADbAAAADwAAAGRycy9kb3ducmV2LnhtbERP24rCMBB9F/Yfwiz4pqnCaumaiuwiLILg9X1oppe1&#10;mZQmavXrjSD4Nodzndm8M7W4UOsqywpGwwgEcWZ1xYWCw345iEE4j6yxtkwKbuRgnn70Zphoe+Ut&#10;XXa+ECGEXYIKSu+bREqXlWTQDW1DHLjctgZ9gG0hdYvXEG5qOY6iiTRYcWgosaGfkrLT7mwUxPX6&#10;qzrs/zEqjtNTfl+h/92gUv3PbvENwlPn3+KX+0+H+WN4/hIOkO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N+mxDvwAAANsAAAAPAAAAAAAAAAAAAAAAAJgCAABkcnMvZG93bnJl&#10;di54bWxQSwUGAAAAAAQABAD1AAAAhAMAAAAA&#10;" path="m,605573r122844,l122844,360753r63150,l346910,605573,223778,251911r-14999,3107l192056,256065r-69212,l122844,104677r69212,l204732,509,185135,,,,,605573xem343456,311807r9596,-8840l361823,293472r7927,-10135l376814,272573r6183,-11377l388280,249218r4365,-12564l396072,223516r2471,-13697l400039,195576r503,-14776l399930,164266r-1822,-15855l395100,133254r-4171,-14441l385619,105107,379193,92154,371675,79971,363087,68577,353453,57990,342797,48228,331141,39310,318510,31254,304926,24077,290414,17798,274995,12435,258694,8007,241535,4531,223539,2026,204732,509,192056,104677r12546,590l220286,107949r13846,4754l246062,119428r9937,8595l263863,138386r5714,12030l273063,164012r1179,15061l273381,192918r-3087,14377l265036,219922r-7355,10828l248303,239725r-11326,7071l223778,251911,346910,605573r147064,l303645,337392r6259,-3130l321864,327468r11190,-7490l343456,311807xe" fillcolor="black" stroked="f">
                        <v:path arrowok="t"/>
                      </v:shape>
                      <v:shape id="object 69" o:spid="_x0000_s1036" style="position:absolute;left:21;top:20793;width:6021;height:6055;visibility:visible;mso-wrap-style:square;v-text-anchor:top" coordsize="602107,6055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9amfMIA&#10;AADbAAAADwAAAGRycy9kb3ducmV2LnhtbERPTWvCQBC9C/6HZQQvoptaKBpdRaWFFuoh6sXbkB2z&#10;idnZkN1q+u+7BcHbPN7nLNedrcWNWl86VvAySUAQ506XXCg4HT/GMxA+IGusHZOCX/KwXvV7S0y1&#10;u3NGt0MoRAxhn6ICE0KTSulzQxb9xDXEkbu41mKIsC2kbvEew20tp0nyJi2WHBsMNrQzlF8PP1bB&#10;eVSZja7et7sqJF/zsvb77yxXajjoNgsQgbrwFD/cnzrOf4X/X+IBcv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1qZ8wgAAANsAAAAPAAAAAAAAAAAAAAAAAJgCAABkcnMvZG93&#10;bnJldi54bWxQSwUGAAAAAAQABAD1AAAAhwMAAAAA&#10;" path="m,605573r122844,l122844,174748,257793,397956r86510,l479262,174748r,430825l602107,605573,602107,,447253,,301058,249154,154853,,,,,605573xe" fillcolor="black" stroked="f">
                        <v:path arrowok="t"/>
                      </v:shape>
                      <v:shape id="object 68" o:spid="_x0000_s1037" style="position:absolute;left:7729;top:20793;width:1228;height:6056;visibility:visible;mso-wrap-style:square;v-text-anchor:top" coordsize="122844,6055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79PsQA&#10;AADbAAAADwAAAGRycy9kb3ducmV2LnhtbESP0WrCQBBF3wv+wzKCb7pRxEp0FbWttA8tGP2AITtm&#10;o9nZkN3G+PduQejbDPfOPXeW685WoqXGl44VjEcJCOLc6ZILBafjx3AOwgdkjZVjUnAnD+tV72WJ&#10;qXY3PlCbhULEEPYpKjAh1KmUPjdk0Y9cTRy1s2sshrg2hdQN3mK4reQkSWbSYsmRYLCmnaH8mv3a&#10;yKXv2eWOP+0uD1uzP769f72aq1KDfrdZgAjUhX/z8/pTx/pT+PslDiB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zu/T7EAAAA2wAAAA8AAAAAAAAAAAAAAAAAmAIAAGRycy9k&#10;b3ducmV2LnhtbFBLBQYAAAAABAAEAPUAAACJAwAAAAA=&#10;" path="m,l,605573r122844,l122844,,,xe" fillcolor="black" stroked="f">
                        <v:path arrowok="t"/>
                      </v:shape>
                      <v:shape id="object 67" o:spid="_x0000_s1038" style="position:absolute;left:10653;top:20793;width:5511;height:6055;visibility:visible;mso-wrap-style:square;v-text-anchor:top" coordsize="551072,6055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mkAsEA&#10;AADbAAAADwAAAGRycy9kb3ducmV2LnhtbERPS4vCMBC+L/gfwgh7W1OFulKNIj5Y8bRaPXgbmrEt&#10;NpPaRK3/3iwseJuP7zmTWWsqcafGlZYV9HsRCOLM6pJzBYd0/TUC4TyyxsoyKXiSg9m08zHBRNsH&#10;7+i+97kIIewSVFB4XydSuqwgg65na+LAnW1j0AfY5FI3+AjhppKDKBpKgyWHhgJrWhSUXfY3o2Bl&#10;0u/bcZnG0Sn+SfFQX3+31VCpz247H4Pw1Pq3+N+90WF+DH+/hAPk9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K5pALBAAAA2wAAAA8AAAAAAAAAAAAAAAAAmAIAAGRycy9kb3du&#10;cmV2LnhtbFBLBQYAAAAABAAEAPUAAACGAwAAAAA=&#10;" path="m,605573r122844,l122844,170424,393621,605573r157451,l551072,,428227,r,433421l157461,,,,,605573xe" fillcolor="black" stroked="f">
                        <v:path arrowok="t"/>
                      </v:shape>
                      <v:shape id="object 66" o:spid="_x0000_s1039" style="position:absolute;left:17859;top:20793;width:1229;height:6056;visibility:visible;mso-wrap-style:square;v-text-anchor:top" coordsize="122844,6055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3DG0sQA&#10;AADbAAAADwAAAGRycy9kb3ducmV2LnhtbESPzW7CMBCE75V4B2uReisOHEKVYhA/LYIDSA19gFW8&#10;jQPxOordEN4eIyH1tquZnW92tuhtLTpqfeVYwXiUgCAunK64VPBz+np7B+EDssbaMSm4kYfFfPAy&#10;w0y7K39Tl4dSxBD2GSowITSZlL4wZNGPXEMctV/XWgxxbUupW7zGcFvLSZKk0mLFkWCwobWh4pL/&#10;2cilQ3q+4bFbF2FltqfN535qLkq9DvvlB4hAffg3P693OtZP4fFLHEDO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NwxtLEAAAA2wAAAA8AAAAAAAAAAAAAAAAAmAIAAGRycy9k&#10;b3ducmV2LnhtbFBLBQYAAAAABAAEAPUAAACJAwAAAAA=&#10;" path="m,l,605573r122844,l122844,,,xe" fillcolor="black" stroked="f">
                        <v:path arrowok="t"/>
                      </v:shape>
                      <v:shape id="object 65" o:spid="_x0000_s1040" style="position:absolute;left:20238;top:20620;width:4300;height:6402;visibility:visible;mso-wrap-style:square;v-text-anchor:top" coordsize="429955,6401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ZeJ8MA&#10;AADbAAAADwAAAGRycy9kb3ducmV2LnhtbERPTWvCQBC9F/wPywje6iZKbYmuQUShtEip9tDjmB2T&#10;xexsyG5N9Nd3hUJv83ifs8h7W4sLtd44VpCOExDEhdOGSwVfh+3jCwgfkDXWjknBlTzky8HDAjPt&#10;Ov6kyz6UIoawz1BBFUKTSemLiiz6sWuII3dyrcUQYVtK3WIXw20tJ0kykxYNx4YKG1pXVJz3P1ZB&#10;eNt975JzcdikZnp7Wpv37Ud3VGo07FdzEIH68C/+c7/qOP8Z7r/EA+Ty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1ZeJ8MAAADbAAAADwAAAAAAAAAAAAAAAACYAgAAZHJzL2Rv&#10;d25yZXYueG1sUEsFBgAAAAAEAAQA9QAAAIgDAAAAAA==&#10;" path="m26236,204203r5744,25468l41047,252290r11972,20037l67484,290052r16540,15681l102226,319640r19447,12399l141951,343201r20693,10192l183337,362885r20277,9059l223062,380840r18201,9001l257804,399216r14464,10017l284241,420161r9066,12107l299051,445823r2007,15272l300979,465034r-1906,14822l294712,492972r-6706,11327l279067,513753r-11061,7498l254933,526710r-14973,3336l223197,531177r-917,-3l210056,530525r-12147,-1757l185879,525933r-11877,-3885l162317,517145r-11454,-5893l139677,504400r-10880,-7784l118262,487932r-10152,-9555l98379,467980,89107,456771,,538957r12034,13621l29893,570238r19043,15836l69276,600020r21752,11987l114304,621968r24914,7865l165884,635535r28531,3472l209415,639884r15510,295l241357,639663r16048,-1534l273019,635595r15133,-3514l302756,627607r14026,-5415l330183,615856r12728,-7238l354917,600498r11236,-8984l376572,581687r9554,-10651l394766,559581r7678,-12241l409113,534334r5611,-13753l419229,506102r3352,-15187l424730,475041r901,-16542l423624,429425r-5745,-25895l408813,380542,396840,360189,382376,342197,365835,326295,347634,312210,328187,299668,307909,288399,287216,278128r-20693,-9543l246245,259495r-19447,-8908l208596,241588r-16540,-9362l177591,222228,165619,211321r-9067,-12088l150808,185691r-2007,-15267l149074,164380r2703,-13404l157219,138835r7992,-10586l175563,119509r12521,-6603l202583,108730r16289,-1456l221646,107310r12042,1001l245452,110644r11493,3611l268173,119089r10971,6001l289865,132203r10479,8171l310588,149547r10015,10120l330398,170679r9581,11849l429955,102080,416972,87354,398750,69418,379172,53198,358227,38846,335901,26511,312182,16344,287056,8495,260511,3114,246702,1396,232533,352,218003,,201023,589,184620,2324,168825,5159,153670,9045r-14482,4891l125409,19784r-13042,6757l100091,34161,88616,42595,77971,51798r-9782,9922l59302,72315,51341,83536,44339,95335r-6012,12330l33336,120478r-3936,13249l26548,147365r-1734,13979l24229,175617r2007,28586xe" fillcolor="black" stroked="f">
                        <v:path arrowok="t"/>
                      </v:shape>
                      <v:shape id="object 64" o:spid="_x0000_s1041" style="position:absolute;left:25118;top:20793;width:4966;height:6055;visibility:visible;mso-wrap-style:square;v-text-anchor:top" coordsize="496560,6055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1qLcIA&#10;AADbAAAADwAAAGRycy9kb3ducmV2LnhtbESPQWsCQQyF7wX/wxChtzprD6WsjiKCUmgprfoDwk7c&#10;WdzJLDOpbvvrm0Oht4T38t6X5XqMvblSLl1iB/NZBYa4Sb7j1sHpuHt4BlME2WOfmBx8U4H1anK3&#10;xNqnG3/S9SCt0RAuNToIIkNtbWkCRSyzNBCrdk45ouiaW+sz3jQ89vaxqp5sxI61IeBA20DN5fAV&#10;HQx7+bjMT2+SR9q8Bx9/yL4enbufjpsFGKFR/s1/1y9e8RVWf9EB7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PWotwgAAANsAAAAPAAAAAAAAAAAAAAAAAJgCAABkcnMvZG93&#10;bnJldi54bWxQSwUGAAAAAAQABAD1AAAAhwMAAAAA&#10;" path="m186852,605573r122855,l309707,111598r186853,l496560,,,,,111598r186852,l186852,605573xe" fillcolor="black" stroked="f">
                        <v:path arrowok="t"/>
                      </v:shape>
                      <v:shape id="object 63" o:spid="_x0000_s1042" style="position:absolute;left:31165;top:20793;width:4940;height:6055;visibility:visible;mso-wrap-style:square;v-text-anchor:top" coordsize="493984,6055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avD8EA&#10;AADbAAAADwAAAGRycy9kb3ducmV2LnhtbERPTYvCMBC9C/6HMIK3NXUP4lajFEGQshdd2dXb2Ixt&#10;sZm0TdT6782C4G0e73Pmy85U4katKy0rGI8iEMSZ1SXnCvY/648pCOeRNVaWScGDHCwX/d4cY23v&#10;vKXbzucihLCLUUHhfR1L6bKCDLqRrYkDd7atQR9gm0vd4j2Em0p+RtFEGiw5NBRY06qg7LK7GgXm&#10;N9l2TZo2J3P8nvwdTs31mKNSw0GXzEB46vxb/HJvdJj/Bf+/hAPk4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DGrw/BAAAA2wAAAA8AAAAAAAAAAAAAAAAAmAIAAGRycy9kb3du&#10;cmV2LnhtbFBLBQYAAAAABAAEAPUAAACGAwAAAAA=&#10;" path="m,605573r122844,l122844,360742r63150,l346910,605573,223782,251910r-15000,3107l192056,256065r-69212,l122844,104677r69212,l204732,509,185135,,,,,605573xem343458,311805r9595,-8840l361823,293470r7927,-10135l376814,272572r6183,-11377l388280,249218r4365,-12564l396072,223516r2471,-13697l400039,195576r503,-14776l399930,164266r-1822,-15855l395100,133254r-4171,-14441l385619,105107,379193,92154,371675,79971,363087,68577,353453,57990,342797,48228,331141,39310,318510,31254,304926,24077,290414,17798,274995,12435,258694,8007,241535,4531,223539,2026,204732,509,192056,104677r12548,590l220290,107949r13847,4754l246067,119428r9936,8595l263866,138386r5713,12030l273064,164012r1178,15061l273382,192916r-3086,14374l265038,219918r-7354,10827l248307,239721r-11325,7072l223782,251910,346910,605573r147074,l303655,337392r6254,-3129l321867,327468r11189,-7491l343458,311805xe" fillcolor="black" stroked="f">
                        <v:path arrowok="t"/>
                      </v:shape>
                      <v:shape id="object 62" o:spid="_x0000_s1043" style="position:absolute;left:36866;top:20793;width:3530;height:6055;visibility:visible;mso-wrap-style:square;v-text-anchor:top" coordsize="352963,6055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c57cAA&#10;AADbAAAADwAAAGRycy9kb3ducmV2LnhtbERPTWsCMRC9F/ofwhS81Ww9lLIaRQShFKtUPXgcNuPu&#10;ajLZJqO7/ffNodDj433PFoN36k4xtYENvIwLUMRVsC3XBo6H9fMbqCTIFl1gMvBDCRbzx4cZljb0&#10;/EX3vdQqh3Aq0UAj0pVap6ohj2kcOuLMnUP0KBnGWtuIfQ73Tk+K4lV7bDk3NNjRqqHqur95A99y&#10;oc0m7tzH1i3Tp+zc6dY7Y0ZPw3IKSmiQf/Gf+90amOT1+Uv+AXr+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Lc57cAAAADbAAAADwAAAAAAAAAAAAAAAACYAgAAZHJzL2Rvd25y&#10;ZXYueG1sUEsFBgAAAAAEAAQA9QAAAIUDAAAAAA==&#10;" path="m122854,500895r,-151388l318356,349507r,-104688l122854,244819r,-140142l352963,104677,352963,,,,,605573r352963,l352963,500895r-230109,xe" fillcolor="black" stroked="f">
                        <v:path arrowok="t"/>
                      </v:shape>
                      <v:shape id="object 61" o:spid="_x0000_s1044" style="position:absolute;left:17;top:42025;width:20752;height:3632;visibility:visible;mso-wrap-style:square;v-text-anchor:top" coordsize="2075224,3631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IbHsQA&#10;AADbAAAADwAAAGRycy9kb3ducmV2LnhtbESP0WrCQBRE34X+w3ILvkjdJJW2pFmlCEKgCGr7AZfs&#10;TTY1ezfNrpr+fVcQfBxm5gxTrEbbiTMNvnWsIJ0nIIgrp1tuFHx/bZ7eQPiArLFzTAr+yMNq+TAp&#10;MNfuwns6H0IjIoR9jgpMCH0upa8MWfRz1xNHr3aDxRDl0Eg94CXCbSezJHmRFluOCwZ7WhuqjoeT&#10;VbArf579wpqmPm5fPwkz+i3TmVLTx/HjHUSgMdzDt3apFWQpXL/EHyC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aCGx7EAAAA2wAAAA8AAAAAAAAAAAAAAAAAmAIAAGRycy9k&#10;b3ducmV2LnhtbFBLBQYAAAAABAAEAPUAAACJAwAAAAA=&#10;" path="m747351,357018r10335,5783l761882,363193r10130,-817l782933,359986r11467,-3871l806168,350856r11826,-6556l829631,336541r11205,-8872l851364,317777r9607,-10820l869412,295302r7030,-12399l879104,277049r-11550,l859524,284868r-9576,8109l839181,300937r-11599,7373l815507,314659r-12195,4888l792520,322335,852015,155838r60836,l920401,130530r-59056,l883983,66594r-23528,l818278,130530r-50176,7109l768102,155838r40847,l744123,332995r-1634,13257l747351,357018xem1557818,360396r8584,2797l1577423,362099r11210,-3179l1599819,353807r10954,-6897l1621284,338382r9858,-10009l1640136,317034r7920,-12517l1654692,290973r1843,-4595l1644997,286378r-8012,10162l1627448,306279r-10585,8452l1605707,321029r-9997,3086l1668085,147409r-46,-14809l1660842,123860r-7406,-2210l1642146,122671r-11507,2974l1619133,130445r-11288,6494l1596993,144998r-10201,9495l1577462,165294r-8245,11976l1562277,190293r-3414,8172l1570402,198465r8011,-10163l1587950,178560r10586,-8453l1609692,163811r9996,-3083l1551753,337434r-760,14204l1557818,360396xem1702382,357012r10329,5787l1716921,363193r10128,-818l1737969,359985r11466,-3871l1761202,350855r11825,-6557l1784665,336538r11205,-8873l1806398,317772r9607,-10820l1824445,295295r7029,-12400l1834132,277049r-11539,l1814560,284868r-9580,8109l1794213,300937r-11600,7373l1770540,314659r-12192,4888l1747559,322335r59495,-166497l1867880,155838r7549,-25308l1816374,130530r22648,-63936l1815483,66594r-42176,63936l1723130,137639r,18199l1763977,155838r-64815,177157l1697523,346248r4859,10764xem2038973,186238r2668,-14975l2041398,158368r-2802,-10868l2033583,138608r-6875,-6967l2018322,126546r-9550,-3273l1998409,121769r-3999,-119l1984309,122594r-10176,2750l1967346,154839r3536,-331l1981112,156351r8381,5806l1994806,172341r1032,14977l1993970,198465r-76364,17758l1910057,243751r122991,-40407l2038973,186238xem1938024,317896r-13627,-2339l1914575,308353r-5975,-12354l1906509,278211r-2,-712l1907043,264582r1515,-12636l1910057,243751r7549,-27528l1924426,200368r7811,-14116l1940736,174258r8886,-9488l1958593,158169r8753,-3330l1974133,125344r-10165,4430l1953899,135760r-9889,7417l1934385,151900r-9276,9905l1916268,172768r-8323,11895l1900225,197366r-7032,13386l1886934,224697r-5402,14378l1877071,253763r-3434,14872l1871314,283566r-1128,14867l1870089,304137r1518,17839l1876006,336752r7050,11611l1892527,356707r11659,4974l1916716,363193r9871,-933l1936491,359507r9896,-4508l1956230,348804r9748,-7818l1975587,331612r9427,-10862l1994217,308464r8933,-13642l2011772,279888r1287,-2389l1997970,277499r-10181,11410l1977405,298996r-10542,8346l1956204,313527r-10733,3605l1938024,317896xem2028597,8879r-53275,90133l1988641,99012r86583,-80814l2075224,8879r-46627,xem1676607,58358r3907,247l1694153,55246r10297,-9004l1709567,33204r255,-3907l1706376,15663,1697263,5368,1684323,254,1680514,r-13836,3445l1656454,12556r-5002,12935l1651206,29297r3359,13834l1663569,53354r13038,5004xem1329598,155640r7302,5466l1342088,169844r2824,11390l1345120,194655r-2655,14832l1337310,223773r-47957,106562l1285980,344081r2879,10434l1297205,361072r12126,2121l1322342,360518r8135,-10688l1331540,347204r47056,-124761l1387826,212341r10828,-9907l1410477,193085r12215,-8430l1434696,177509r11190,-5501l1455658,168515r7302,-1128l1471545,171284r-583,10698l1465620,194025r-72364,138970l1390962,345128r4453,10706l1405137,362356r5877,837l1422302,362172r11504,-2974l1445310,354398r11287,-6494l1467450,339845r10201,-9495l1486983,319549r8245,-11976l1502171,294550r3416,-8172l1494038,286378r-8007,10162l1476494,306279r-10587,8452l1454749,321029r-9998,3086l1506917,198465r5843,-13359l1516669,172486r1975,-11579l1518906,155398r-2484,-14852l1509111,129525r-11928,-6459l1486049,121650r-9340,1041l1467309,125702r-9495,4815l1448193,136968r-9783,7921l1428434,154114r-10204,10360l1407764,175805r-10759,12133l1387476,198904r,-32857l1386088,149828r-4505,-13794l1373441,126173r-12293,-4421l1358618,121650r-10616,2365l1337628,130595r-10079,10021l1320431,149628r,4440l1329598,155640xem1217387,184595r-6618,14309l1210769,166047r-1389,-16219l1204872,136034r-8142,-9861l1184440,121752r-2529,-102l1172601,123421r-9061,4999l1154766,136173r-8449,10034l1138231,158050r-7686,13179l1123297,185272r-6211,13193l1128635,198465r10550,-13624l1149033,175591r8928,-4370l1160603,170937r5765,2083l1170031,179392r676,10841l1167512,205724r-6909,18049l1112646,330335r-3373,13746l1112153,354515r8346,6557l1132625,363193r13013,-2677l1153767,349820r1056,-2616l1201890,222443r8094,-9898l1217972,203003r8116,-9397l1234562,184145r7735,-8329l1288473,175816r3449,-16458l1292155,144720r-3207,-11825l1282079,124881r-10757,-3211l1270264,121650r-9325,1055l1253076,126023r-6922,5811l1239648,140367r-6614,11485l1225788,166518r-8401,18077xem1083945,186237r2667,-14976l1086370,158365r-2803,-10868l1078554,138606r-6874,-6968l1063293,126544r-9548,-3273l1043384,121768r-3992,-118l1029290,122594r-10175,2750l1012317,154839r3536,-331l1026084,156351r8380,5806l1039778,172341r1031,14977l1038942,198465r-76364,17758l955028,243751r122991,-40407l1083945,186237xem982996,317896r-13628,-2339l959547,308353r-5976,-12354l951481,278211r-3,-712l952014,264582r1515,-12636l955028,243751r7550,-27528l969398,200368r7811,-14116l985708,174258r8886,-9488l1003564,158169r8753,-3330l1019115,125344r-10165,4430l998881,135760r-9889,7417l979367,151900r-9276,9905l961250,172768r-8323,11895l945207,197366r-7032,13386l931916,224697r-5402,14378l922053,253763r-3434,14872l916296,283566r-1128,14867l915071,304137r1517,17840l920986,336755r7049,11611l937504,356710r11660,4972l961688,363193r9870,-933l981463,359507r9896,-4507l1001203,348805r9749,-7817l1020562,331616r9428,-10861l1039193,308470r8934,-13641l1056749,279898r1292,-2399l1042942,277499r-10182,11410l1022377,298996r-10542,8346l1001176,313527r-10733,3605l982996,317896xem519779,247970r-6378,13306l508059,274659r-4251,13350l500702,301220r-1903,12961l498152,326785r2500,15249l507779,353397r11194,7157l533674,363186r885,7l543475,361800r8912,-3976l543962,297154r-73,-3226l544994,280602r3142,-13783l553053,252860r6427,-13855l567158,225537r8664,-12802l585211,200881r9851,-10625l605114,181141r9989,-7325l624768,168562r9077,-2900l638902,165167r7549,l653561,166047r6209,1780l624253,262400r3084,94631l636200,362017r8031,1176l653545,361421r9062,-4998l671381,348670r8448,-10034l687914,326792r7685,-13179l702846,299571r6210,-13193l697507,286378r-10545,13619l677113,309249r-8932,4372l665539,313906r-5238,-2161l656780,305185r-760,-11073l659064,278410r6475,-17340l730815,111441r-18649,-1330l691298,130530r-4440,l671786,131364r-14811,2431l642481,137713r-14122,5298l614665,149580r-13211,7730l588781,166095r-12080,9729l565270,186391r-10727,11294l544575,209598r-9153,12425l527138,234849r-7359,13121xem624253,262400r-9637,11196l604074,284806r-10914,10546l582406,304559r-10062,7191l563506,316249r-5859,1207l548109,312606r-4147,-15452l552387,357824r8941,-6254l570329,343342r9090,-9898l588631,322182r9365,-12323l607545,296781r7828,-10853l614044,300137r-447,19543l615813,335751r4654,12487l627337,357031r-3084,-94631xem443952,184595r-6615,14309l437337,166047r-1388,-16218l431440,136037r-8142,-9861l411005,121753r-2536,-103l399158,123421r-9061,4999l381323,136173r-8449,10034l364788,158050r-7686,13179l349855,185272r-6212,13193l355193,198465r10549,-13624l375590,175591r8929,-4370l387160,170937r5769,2083l396593,179392r674,10841l394070,205724r-6910,18049l339204,330335r-3373,13746l338710,354515r8346,6557l359182,363193r13011,-2675l380328,349830r1063,-2626l428447,222443r8099,-9898l444535,203003r8113,-9397l461120,184145r7734,-8329l515031,175816r3449,-16459l518713,144717r-3206,-11824l508638,124879r-10754,-3209l496833,121650r-9330,1055l479638,126023r-6923,5811l466208,140367r-6613,11485l452351,166518r-8399,18077xem174937,354303r4439,-13759l162015,337241r-13909,-3098l137494,330681r-7469,-4397l125543,320379r-1647,-7981l124927,301768r3557,-13849l134410,270279r1889,-5220l160277,198904r65276,l241381,200870r8530,6276l252850,218300r-949,16602l250861,242861r16869,l306796,135859r-16868,l282430,148415r-7678,10964l266145,168369r-10279,6637l243167,178910r-11405,906l167387,179816,201575,86133r5816,-14452l213801,61563r8547,-6482l234574,51536r17447,-1309l286818,50166r19031,1206l318844,55455r8082,7654l331216,75030r1619,16882l332995,103002r16428,l363193,30187r-245092,l113661,43956r15274,3392l140657,50925r8339,4407l154124,61215r2086,8002l155425,79985r-3485,14179l145926,112397,90133,265059r-6992,18256l76625,297941r-6518,11493l63113,318293r-7948,6721l45789,330096r-11281,3941l20846,337333,4327,340484r-338,60l,354303r174937,xe" fillcolor="black" stroked="f">
                        <v:path arrowok="t"/>
                      </v:shape>
                      <v:shape id="object 60" o:spid="_x0000_s1045" style="position:absolute;left:17;top:35871;width:14807;height:5257;visibility:visible;mso-wrap-style:square;v-text-anchor:top" coordsize="1480729,5256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asz8QA&#10;AADbAAAADwAAAGRycy9kb3ducmV2LnhtbESP0WrCQBRE3wv+w3KFvhTdGGiR1FXUYCm+NfoBl+xt&#10;sm32bsiuMenXdwXBx2FmzjCrzWAb0VPnjWMFi3kCgrh02nCl4Hw6zJYgfEDW2DgmBSN52KwnTyvM&#10;tLvyF/VFqESEsM9QQR1Cm0npy5os+rlriaP37TqLIcqukrrDa4TbRqZJ8iYtGo4LNba0r6n8LS5W&#10;Qa/N68vHaPJil/+5U75b/IzHRqnn6bB9BxFoCI/wvf2pFaQp3L7EHyD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2rM/EAAAA2wAAAA8AAAAAAAAAAAAAAAAAmAIAAGRycy9k&#10;b3ducmV2LnhtbFBLBQYAAAAABAAEAPUAAACJAwAAAAA=&#10;" path="m391191,496816r-16585,-2824l362236,489088r-8203,-7141l349948,472407r7545,51250l374747,525320r16444,-28504xem131957,392100r-7287,-3057l120761,384250r-928,-6915l121489,367915r3843,-12313l130968,340012r5341,-14567l162068,254850r65265,l243165,256816r8531,6276l254632,274246r-951,16602l252641,298807r16869,l308587,191805r-16879,l284211,204363r-7678,10964l267928,224318r-10279,6637l244949,234858r-11396,904l169167,235762r32408,-89243l207416,132067r6443,-10030l222463,115687r12323,-3414l252387,111052r34441,-51l305932,112217r13018,4108l327020,124013r4258,11958l332861,152886r144,10501l349434,163387,363193,90573r-245082,l113671,104342r15275,3392l140667,111311r8340,4407l154134,121600r2086,8003l155436,140371r-3485,14178l145936,172783,90133,325445r-6989,18257l76629,358328r-6516,11494l63119,378680r-7947,6722l45795,390484r-11283,3940l20848,397721,4327,400871r-328,59l,414699r272619,l321456,337434r-18649,l293971,345513r-9283,7883l274924,360957r-10283,7113l253805,374609r-11426,5837l230327,385455r-12714,4055l204202,392484r-14145,1767l178046,394710r-19798,-162l143017,393807r-11060,-1707xem297038,l249091,68814r13759,l349434,9319r,-9319l297038,xem809349,416220r9722,6522l824948,423578r11475,-1079l847881,419355r11270,-5068l870062,407438r10381,-8490l890122,388958r8808,-11349l906694,365044r6550,-13642l915082,346764r-11550,l895570,356375r-9963,9277l874433,373861r-11593,6410l851620,384148r-1803,353l973687,59935r-4000,-4880l891993,63935r,9319l907092,84803r6263,6706l915543,99305r-1356,10085l909818,122962r-5836,15567l807190,393380r-2294,12133l809349,416220xem963323,420782r8584,2796l982928,422485r11210,-3179l1005324,414193r10954,-6897l1026789,398767r9858,-10009l1045641,377419r7920,-12517l1060197,351359r1843,-4595l1050502,346764r-8012,10161l1032953,366665r-10585,8452l1011212,381414r-9997,3087l1073590,207794r-46,-14809l1066347,184246r-7406,-2210l1047651,183056r-11507,2975l1024638,190830r-11288,6494l1002498,205384r-10201,9495l982967,225679r-8245,11977l967782,250679r-3414,8171l975907,258850r8011,-10161l993455,238949r10586,-8452l1015197,224200r9996,-3087l957258,397820r-760,14204l963323,420782xem1107887,417398r10329,5786l1122426,423578r10128,-817l1143474,420371r11466,-3871l1166707,411240r11825,-6556l1190170,396923r11205,-8872l1211903,378158r9607,-10821l1229950,355681r7029,-12400l1239637,337434r-11539,l1220065,345253r-9578,8108l1199720,361322r-11599,7374l1176048,375047r-12191,4891l1153064,382731r59495,-166508l1273385,216223r7549,-25308l1221879,190915r22648,-63935l1220989,126980r-42177,63935l1128635,198025r,18198l1169493,216223r-64826,177157l1103028,406633r4859,10765xem1444478,246624r2668,-14975l1446903,218753r-2802,-10868l1439088,198994r-6875,-6968l1423827,186932r-9550,-3274l1403914,182154r-3999,-118l1389815,182980r-10174,2749l1372851,215225r3536,-332l1386617,216736r8381,5806l1400311,232726r1032,14977l1399475,258850r-76364,17759l1315562,304137r122991,-40407l1444478,246624xem1343529,378281r-13627,-2338l1320080,368739r-5975,-12354l1312014,338597r-2,-712l1312548,324967r1515,-12635l1315562,304137r7549,-27528l1329931,260753r7811,-14116l1346241,234644r8886,-9489l1364098,218555r8753,-3330l1379641,185729r-10164,4430l1359408,196145r-9889,7417l1339895,212286r-9276,9905l1321777,233154r-8323,11895l1305734,257752r-7033,13386l1292441,285082r-5403,14379l1282577,314148r-3435,14872l1276819,343952r-1127,14867l1275594,364522r1518,17839l1281511,397138r7051,11611l1298032,417093r11659,4974l1322221,423578r9871,-932l1341996,419893r9896,-4508l1361735,409189r9748,-7818l1381092,391998r9427,-10863l1399722,368850r8933,-13643l1417277,340274r1287,-2389l1403475,337885r-10181,11410l1382910,359382r-10542,8346l1361709,373912r-10733,3605l1343529,378281xem1434102,69264r-53275,90134l1394146,159398r86583,-80815l1480729,69264r-46627,xem1082120,118744r3899,247l1099658,115631r10297,-9003l1115072,93589r255,-3906l1111881,76048r-9113,-10295l1089828,60639r-3809,-254l1072183,63832r-10220,9114l1056966,85884r-245,3799l1060079,103518r9002,10225l1082120,118744xem590393,308356r-6378,13306l578674,335044r-4251,13351l571318,361605r-1904,12962l568768,387171r2500,15248l578395,413782r11194,7157l604290,423571r885,7l614091,422185r8912,-3976l614568,357548r-74,-3235l615600,340988r3142,-13783l623659,313247r6428,-13854l637765,285925r8665,-12801l655820,261270r9852,-10625l675724,241529r9990,-7325l695379,228950r9078,-2902l709517,225553r7539,l724166,226432r6220,1780l694858,322785r3091,94636l706813,422405r8023,1173l724150,421807r9064,-4998l741989,409056r8450,-10035l758524,387178r7685,-13179l773454,359957r6208,-13193l768123,346764r-10550,13619l747725,369635r-8928,4372l736155,374292r-5243,-2161l727389,365574r-761,-11070l729671,338808r6484,-17352l801420,171827r-18649,-1330l761903,190915r-4440,l742391,191750r-14811,2430l713087,198099r-14121,5298l685272,209965r-13210,7731l659389,226481r-12079,9729l635880,246776r-10727,11294l615186,269984r-9153,12424l597751,295235r-7358,13121xem694858,322785r-9634,11198l674682,345193r-10914,10547l653013,364948r-10063,7190l634114,376636r-5851,1205l618717,372994r-4149,-15446l623003,418209r8940,-6255l640942,403725r9090,-9899l659243,382563r9364,-12324l678156,357159r7823,-10845l684649,360523r-443,19545l686424,396140r4654,12489l697949,417421r-3091,-94636xem495143,239615r-2374,14829l488910,269366r-5259,14342l477071,296797r8251,30702l497239,319555r-2096,-79940xem374747,525320r13754,370l406500,524973r17415,-2066l440606,519620r15832,-4379l471272,509899r13699,-6178l497398,496836r11017,-7463l517885,481460r7785,-8234l531633,464798r4004,-8492l537543,447877r147,-2991l535984,433165r-4991,-9644l522913,415529r-10976,-6764l498259,402804r-16187,-5583l471085,393830r-20751,-6141l435095,382727r-9960,-4822l420224,372183r-635,-3661l422356,358299r8298,-10271l442227,340104r15508,-2062l472127,333751r13195,-6252l477071,296797r-7819,11161l460277,316519r-10051,5287l441337,323225r-12984,-4762l421987,306486r-1068,-9899l421728,282525r2375,-14830l427961,252772r5260,-14343l439801,225340r7818,-11161l456593,205619r10048,-5286l475524,198915r12990,4760l494883,215649r1070,9904l495143,239615r2096,79940l507799,310189r9120,-10519l524520,288265r6001,-12019l534841,263879r2558,-12444l538130,240641r,-9319l536360,223333r-3110,-7110l582537,216223r7549,-25308l511942,190915r-11547,-5485l487870,182501r-7456,-465l464314,183302r-14966,3610l435594,192587r-12462,7459l412042,209009r-9639,10186l394294,230323r-6500,11791l382984,254286r-3042,12274l378747,278656r-16,1503l380460,295891r4864,13520l392842,320617r9689,8792l413911,335685r11887,3529l410175,347140r-12440,8469l388623,364643r-5638,9622l380965,384496r-3,455l383496,397656r8168,10219l392940,408919r-20079,6397l355472,421946r-14803,6914l328346,436107r-9948,7629l310718,451798r-5517,8543l301742,469415r-1507,9656l300147,482184r1946,10976l307647,502427r8740,7620l327890,516084r13843,4515l357493,523657r-7545,-51250l349434,466645r1880,-11214l356706,445535r8531,-8783l376534,428875r13688,-7179l404490,415578r8897,4054l424242,423930r12814,4624l451830,433585r606,202l473125,440759r14220,5712l495747,451932r3232,6222l499063,459535r-1919,8411l491614,475628r-8806,6792l471065,488164r-14344,4538l440113,495873r-18533,1647l412039,497723r-20848,-907l374747,525320xe" fillcolor="black" stroked="f">
                        <v:path arrowok="t"/>
                      </v:shape>
                      <v:shape id="object 59" o:spid="_x0000_s1046" style="position:absolute;left:17;top:30871;width:14518;height:3686;visibility:visible;mso-wrap-style:square;v-text-anchor:top" coordsize="1451861,3685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HwqqMUA&#10;AADbAAAADwAAAGRycy9kb3ducmV2LnhtbESP3WoCMRSE7wu+QziCN6Vmq0XK1ihS/IOCUFukl4fk&#10;uLu4OVmTuK5vbwqFXg4z8w0znXe2Fi35UDlW8DzMQBBrZyouFHx/rZ5eQYSIbLB2TApuFGA+6z1M&#10;MTfuyp/U7mMhEoRDjgrKGJtcyqBLshiGriFO3tF5izFJX0jj8ZrgtpajLJtIixWnhRIbei9Jn/YX&#10;q0C2/vLzqCcf28PyZbG7xfV5ow9KDfrd4g1EpC7+h//aW6NgNIbfL+kHy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fCqoxQAAANsAAAAPAAAAAAAAAAAAAAAAAJgCAABkcnMv&#10;ZG93bnJldi54bWxQSwUGAAAAAAQABAD1AAAAigMAAAAA&#10;" path="m491819,358237r13308,6510l517691,311686r1792,-6891l524171,291885r5509,-14386l549658,224663r9330,-24869l633132,4879,629143,,551438,8879r,9319l566537,29747r6263,6800l574988,44519r-1356,10207l569263,68229r-5836,15244l483503,289488r-5645,14736l473037,317565r-2361,8935l470634,327225r2750,11548l480842,349344r10977,8893xem685215,157028r-4868,-14074l672342,133573r-11052,-5163l648671,126980r-10188,1157l628411,131472r-9973,5306l608552,143851r-9814,8635l588982,162476r-9713,11142l569586,185704r-9669,12826l549658,224663r9731,-10860l570034,203229r11118,-9784l592302,184953r10741,-6696l612934,173860r8659,-1593l633628,176101r6803,12135l641132,195805r-777,11751l638101,220365r-3620,13523l629607,247780r-6016,13916l616545,275292r-7964,12931l599813,300144r-9463,10568l580306,319580r-10513,6825l558923,330842r-11116,1705l546999,332555r-13693,-3602l521606,320333r-3915,-8647l505127,364747r14451,3425l525690,368522r9463,-819l545128,365316r10375,-3851l566170,356254r10849,-6465l587939,342172r10882,-8663l609555,323904r10476,-10443l630140,302285r9630,-11805l648813,278151r8345,-12750l664695,252336r6621,-13277l676909,225675r4456,-13386l684574,199004r1852,-13078l686858,176266r-1643,-19238xem453859,63688r3907,247l471400,60574r10295,-9006l486809,38525r254,-3898l483616,20990,474503,10695,461565,5582r-3799,-253l443930,8775r-10225,9111l428704,30820r-246,3807l431817,48460r9004,10224l453859,63688xem299257,264620r-18648,l272359,273736r-8565,9305l254853,292319r-9376,9034l235607,309928r-10423,7900l214149,324836r-11706,5900l190005,335312r-13227,3035l162702,339627r-2414,27l145960,339185r-10731,-1834l127970,333512r-3912,-6482l123369,317265r2409,-13687l131162,285328r5147,-14928l188695,124760r6874,-18254l202023,91882r6499,-11493l215532,71530r7985,-6721l232943,59727r11330,-3939l257974,52493r16537,-3148l274839,49286r3990,-13769l117221,35517r-4440,13769l128056,52678r11721,3577l148117,60662r5127,5882l155330,74547r-784,10768l151061,99493r-6015,18234l90133,270400r-6990,18254l76627,303279r-6517,11492l63114,323628r-7949,6720l45786,335430r-11283,3940l20838,342666,4317,345817r-318,57l,359643r245982,l299257,264620xem335055,365721r8599,2801l354672,367429r11207,-3179l377064,359137r10954,-6897l398528,343711r9859,-10009l417382,322363r7922,-12516l431942,296303r1845,-4595l422238,291708r-8007,10161l404694,311609r-10587,8452l382949,326358r-9998,3087l445326,152738r-37,-14804l438097,129194r-7420,-2214l419390,128000r-11506,2975l396379,135774r-11288,6495l374238,150328r-10202,9495l354705,170623r-8245,11977l339519,195623r-3415,8171l347643,203794r8012,-10161l365195,183893r10587,-8452l386937,169144r9993,-3087l329005,342764r-769,14199l335055,365721xem1081687,362348r10334,5783l1096217,368522r10131,-817l1117268,365315r11467,-3870l1140504,356186r11825,-6556l1163966,341870r11206,-8871l1185700,323107r9607,-10820l1203747,300632r7030,-12399l1213439,282378r-11549,l1193857,290197r-9577,8109l1173515,306266r-11598,7374l1149844,319991r-12192,4891l1126855,327675r59496,-166508l1247176,161167r7550,-25308l1195680,135859r22638,-63935l1194790,71924r-42187,63935l1110866,142969r,18198l1143284,161167r-64825,177157l1076824,351582r4863,10766xem1415610,191568r2667,-14975l1418035,163697r-2802,-10867l1410220,143938r-6875,-6968l1394958,131876r-9549,-3274l1375046,127098r-3999,-118l1360945,127924r-10175,2749l1343978,160170r3541,-332l1357749,161681r8380,5805l1371443,177670r1031,14977l1370607,203794r-76375,17759l1286693,249081r122991,-40407l1415610,191568xem1314661,323236r-13626,-2339l1291215,313691r-5976,-12353l1283146,283554r-2,-725l1283679,269911r1515,-12635l1286693,249081r7539,-27528l1301056,205699r7813,-14115l1317369,179591r8887,-9489l1335226,163501r8752,-3331l1350770,130673r-10165,4430l1330536,141089r-9890,7417l1311022,157230r-9276,9905l1292905,178098r-8323,11895l1276862,202696r-7032,13386l1263571,230026r-5403,14379l1253708,259092r-3434,14872l1247951,288896r-1128,14867l1246726,309467r1518,17839l1252643,342082r7050,11611l1269164,362037r11659,4974l1293353,368522r9870,-932l1313128,364837r9896,-4508l1332867,354133r9748,-7817l1352224,336942r9427,-10863l1370853,313794r8934,-13643l1388409,285218r1286,-2389l1374607,282829r-10181,11410l1354044,304327r-10542,8348l1332844,318863r-10732,3607l1314661,323236xem1405234,14208r-53276,90134l1365277,104342r86584,-80814l1451861,14208r-46627,xem1007820,189924r-6615,14310l1001205,171387r-1388,-16222l995310,141369r-8139,-9862l974886,127083r-2539,-103l963036,128751r-9061,4999l945201,141502r-8448,10035l928666,163380r-7686,13179l913733,190601r-6211,13193l919071,203794r10549,-13623l939468,180921r8929,-4370l951039,176266r5764,2084l960466,184722r677,10840l957947,211053r-6908,18049l903082,335665r-3373,13745l902588,359845r8346,6557l923060,368522r13013,-2677l944202,355150r1057,-2617l992325,227773r8095,-9898l1008408,208332r8115,-9397l1024997,189475r7735,-8329l1078909,181146r3449,-16458l1082591,150049r-3207,-11824l1072514,130210r-10756,-3211l1060700,126980r-9326,1055l1043511,131353r-6924,5811l1030079,145697r-6614,11484l1016220,171847r-8400,18077xem874381,191567r2667,-14976l876805,163695r-2802,-10868l868990,143935r-6875,-6967l853729,131874r-9548,-3273l833820,127098r-3992,-118l819726,127924r-10175,2749l802753,160169r3536,-331l816519,161681r8381,5805l830214,177670r1031,14977l829377,203794r-76364,17759l745464,249081,868455,208674r5926,-17107xem773431,323236r-13625,-2339l749985,313691r-5976,-12353l741916,283554r-2,-725l742450,269911r1515,-12635l745464,249081r7549,-27528l759833,205697r7811,-14116l776144,179588r8886,-9489l794000,163499r8753,-3330l809551,130673r-10165,4430l789317,141089r-9890,7417l769803,157230r-9276,9905l751686,178098r-8323,11895l735643,202696r-7032,13386l722352,230026r-5403,14379l712489,259092r-3434,14872l706732,288896r-1128,14867l705507,309467r1517,17840l711422,342084r7049,11612l727940,362039r11660,4973l752123,368522r9871,-932l771899,364837r9897,-4508l791640,354133r9749,-7817l810999,336942r9427,-10863l829628,313794r8932,-13643l847180,285218r1286,-2389l833377,282829r-10180,11410l812814,304327r-10541,8348l791615,318863r-10732,3607l773431,323236xe" fillcolor="black" stroked="f">
                        <v:path arrowok="t"/>
                      </v:shape>
                      <v:shape id="object 45" o:spid="_x0000_s1047" style="position:absolute;left:8767;top:5411;width:104;height:43;visibility:visible;mso-wrap-style:square;v-text-anchor:top" coordsize="10411,43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RtmsMA&#10;AADbAAAADwAAAGRycy9kb3ducmV2LnhtbESPzWrDMBCE74G8g9hAb4lcN384UUIptCRQCHba+2Jt&#10;LFNpZSw1cd++KhRyHGbmG2a7H5wVV+pD61nB4ywDQVx73XKj4OP8Ol2DCBFZo/VMCn4owH43Hm2x&#10;0P7GJV2r2IgE4VCgAhNjV0gZakMOw8x3xMm7+N5hTLJvpO7xluDOyjzLltJhy2nBYEcvhuqv6tsp&#10;OOalf1scTSXfL9qeVs6en6pPpR4mw/MGRKQh3sP/7YNWkM/h70v6AXL3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ORtmsMAAADbAAAADwAAAAAAAAAAAAAAAACYAgAAZHJzL2Rv&#10;d25yZXYueG1sUEsFBgAAAAAEAAQA9QAAAIgDAAAAAA==&#10;" path="m4327,l,4327,10136,100,10411,,4327,xe" fillcolor="#374881" stroked="f">
                        <v:path arrowok="t"/>
                      </v:shape>
                      <v:shape id="object 46" o:spid="_x0000_s1048" style="position:absolute;left:8764;top:5454;width:3;height:3;visibility:visible;mso-wrap-style:square;v-text-anchor:top" coordsize="340,2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tcgsQA&#10;AADbAAAADwAAAGRycy9kb3ducmV2LnhtbESPQWsCMRSE70L/Q3gFb5qtaKlbo6ig6KnUqufn5nV3&#10;6eZlTaK7+utNodDjMDPfMJNZaypxJedLywpe+gkI4szqknMF+69V7w2ED8gaK8uk4EYeZtOnzgRT&#10;bRv+pOsu5CJC2KeooAihTqX0WUEGfd/WxNH7ts5giNLlUjtsItxUcpAkr9JgyXGhwJqWBWU/u4tR&#10;sD0fFkNdr46nvVxK97Fu7vdxo1T3uZ2/gwjUhv/wX3ujFQxG8Psl/gA5f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rbXILEAAAA2wAAAA8AAAAAAAAAAAAAAAAAmAIAAGRycy9k&#10;b3ducmV2LnhtbFBLBQYAAAAABAAEAPUAAACJAwAAAAA=&#10;" path="m340,l,142,340,xe" fillcolor="#374881" stroked="f">
                        <v:path arrowok="t"/>
                      </v:shape>
                      <v:shape id="object 47" o:spid="_x0000_s1049" style="position:absolute;left:6158;top:6780;width:76;height:349;visibility:visible;mso-wrap-style:square;v-text-anchor:top" coordsize="7634,349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biRcMA&#10;AADbAAAADwAAAGRycy9kb3ducmV2LnhtbESPX0sDMRDE3wW/Q1ihbzZnC9WeTUsp+OdBEE+pr8tl&#10;ezm8bI5k28ZvbwTBx2FmfsOsNtkP6kQx9YEN3EwrUMRtsD13Bj7eH67vQCVBtjgEJgPflGCzvrxY&#10;YW3Dmd/o1EinCoRTjQacyFhrnVpHHtM0jMTFO4ToUYqMnbYRzwXuBz2rqoX22HNZcDjSzlH71Ry9&#10;gZf8ejxkO0T3tG9wvnyU7vZTjJlc5e09KKEs/+G/9rM1MFvA75fyA/T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qbiRcMAAADbAAAADwAAAAAAAAAAAAAAAACYAgAAZHJzL2Rv&#10;d25yZXYueG1sUEsFBgAAAAAEAAQA9QAAAIgDAAAAAA==&#10;" path="m3863,31557l7634,,1643,3788r-377,262l,34971,3863,31557xe" fillcolor="#374881" stroked="f">
                        <v:path arrowok="t"/>
                      </v:shape>
                      <v:shape id="object 48" o:spid="_x0000_s1050" style="position:absolute;left:5604;top:4651;width:61;height:137;visibility:visible;mso-wrap-style:square;v-text-anchor:top" coordsize="6083,136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xTQsUA&#10;AADbAAAADwAAAGRycy9kb3ducmV2LnhtbESPQWvCQBSE70L/w/KEXkQ3emhDdBWRBkpBsMaD3h7Z&#10;ZxLMvg27a0z/fVco9DjMzDfMajOYVvTkfGNZwXyWgCAurW64UnAq8mkKwgdkja1lUvBDHjbrl9EK&#10;M20f/E39MVQiQthnqKAOocuk9GVNBv3MdsTRu1pnMETpKqkdPiLctHKRJG/SYMNxocaOdjWVt+Pd&#10;KNjtz/MiLeRlkh7u7mufXz9y0yv1Oh62SxCBhvAf/mt/agWLd3h+iT9A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DFNCxQAAANsAAAAPAAAAAAAAAAAAAAAAAJgCAABkcnMv&#10;ZG93bnJldi54bWxQSwUGAAAAAAQABAD1AAAAigMAAAAA&#10;" path="m,1518l,13674,,12156,1528,6073,6083,,,1518xe" fillcolor="#374881" stroked="f">
                        <v:path arrowok="t"/>
                      </v:shape>
                      <v:shape id="object 49" o:spid="_x0000_s1051" style="position:absolute;left:5301;top:4766;width:1245;height:2505;visibility:visible;mso-wrap-style:square;v-text-anchor:top" coordsize="124498,2504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tYzMEA&#10;AADbAAAADwAAAGRycy9kb3ducmV2LnhtbERPTWvCQBC9C/0PyxR60009VEldpRTE0kPRmIu3ITtN&#10;QrOz6e40Sf+9exA8Pt73Zje5Tg0UYuvZwPMiA0VcedtybaA87+drUFGQLXaeycA/RdhtH2YbzK0f&#10;+URDIbVKIRxzNNCI9LnWsWrIYVz4njhx3z44lARDrW3AMYW7Ti+z7EU7bDk1NNjTe0PVT/HnDJz2&#10;h8MqXKQ9l8XXbznI+Cn90Zinx+ntFZTQJHfxzf1hDSzT2PQl/QC9v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Q7WMzBAAAA2wAAAA8AAAAAAAAAAAAAAAAAmAIAAGRycy9kb3du&#10;cmV2LnhtbFBLBQYAAAAABAAEAPUAAACGAwAAAAA=&#10;" path="m10648,223618l7591,221566r3298,-2461l13015,216969r167,-241l15685,214257r2387,-3162l20920,209011r3267,-2345l27318,203441r2356,-2440l39744,193939r11599,-4523l63869,186086r12695,-3340l88028,178499r11881,-611l111838,178591r9624,-92l122980,104041r-4565,-4566l116896,97957r6084,1518l124498,96439r-12156,l110823,93402r-7602,1518l94101,97957r-7591,1518l75227,104197r-11402,5702l54595,113161r-11175,5230l32656,124929r-10914,6726l10121,137447r-4143,1535l4450,135945r1528,-4554l13000,,2749,7597,,250486r1664,-2167l7601,239691r3634,-7686l12617,225314r1633,-2848l16303,219723r2335,-2607l17947,217514r-2178,1392l12303,222383r-1655,1235xe" fillcolor="#374881" stroked="f">
                        <v:path arrowok="t"/>
                      </v:shape>
                      <v:shape id="object 50" o:spid="_x0000_s1052" style="position:absolute;left:6489;top:4452;width:217;height:337;visibility:visible;mso-wrap-style:square;v-text-anchor:top" coordsize="21778,336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lZ38EA&#10;AADbAAAADwAAAGRycy9kb3ducmV2LnhtbESPQYvCMBSE74L/ITzBm6arImu3qYggeFqo9rDHR/O2&#10;Kdu8lCba+u83guBxmJlvmGw/2lbcqfeNYwUfywQEceV0w7WC8npafILwAVlj65gUPMjDPp9OMky1&#10;G7ig+yXUIkLYp6jAhNClUvrKkEW/dB1x9H5dbzFE2ddS9zhEuG3lKkm20mLDccFgR0dD1d/lZhWc&#10;fs5U7iSuB2dKnbi22BTfRqn5bDx8gQg0hnf41T5rBasdPL/EHyD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MJWd/BAAAA2wAAAA8AAAAAAAAAAAAAAAAAmAIAAGRycy9kb3du&#10;cmV2LnhtbFBLBQYAAAAABAAEAPUAAACGAwAAAAA=&#10;" path="m11827,29056r-1410,2829l16787,33661,21778,455,9113,,,24753r11827,4303xe" fillcolor="#374881" stroked="f">
                        <v:path arrowok="t"/>
                      </v:shape>
                      <v:shape id="object 51" o:spid="_x0000_s1053" style="position:absolute;left:6546;top:4758;width:35;height:9;visibility:visible;mso-wrap-style:square;v-text-anchor:top" coordsize="3432,9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kZSMAA&#10;AADbAAAADwAAAGRycy9kb3ducmV2LnhtbESPQYvCMBSE7wv+h/AEb2uqLrJUYymK4klQF8+P5tkU&#10;m5fSRFv/vVkQPA4z8w2zzHpbiwe1vnKsYDJOQBAXTldcKvg7b79/QfiArLF2TAqe5CFbDb6WmGrX&#10;8ZEep1CKCGGfogITQpNK6QtDFv3YNcTRu7rWYoiyLaVusYtwW8tpksylxYrjgsGG1oaK2+luFWxL&#10;c/i50LPanA9T2thLzjvTKTUa9vkCRKA+fMLv9l4rmE3g/0v8AXL1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MkZSMAAAADbAAAADwAAAAAAAAAAAAAAAACYAgAAZHJzL2Rvd25y&#10;ZXYueG1sUEsFBgAAAAAEAAQA9QAAAIUDAAAAAA==&#10;" path="m3432,957l1518,,,,3432,957xe" fillcolor="#374881" stroked="f">
                        <v:path arrowok="t"/>
                      </v:shape>
                      <v:shape id="object 52" o:spid="_x0000_s1054" style="position:absolute;left:6716;top:4852;width:43;height:27;visibility:visible;mso-wrap-style:square;v-text-anchor:top" coordsize="4284,27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HSBcQA&#10;AADcAAAADwAAAGRycy9kb3ducmV2LnhtbERPy2rCQBTdF/yH4QpuiplUtEiaUUQQDFSoj013t5nb&#10;JJq5k2amSfz7zkLo8nDe6XowteiodZVlBS9RDII4t7riQsHlvJsuQTiPrLG2TAru5GC9Gj2lmGjb&#10;85G6ky9ECGGXoILS+yaR0uUlGXSRbYgD921bgz7AtpC6xT6Em1rO4vhVGqw4NJTY0Lak/Hb6NQrM&#10;l7l+3H12OCzi/e6ny47vn8+DUpPxsHkD4Wnw/+KHe68VzOdhbTgTjoB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8x0gXEAAAA3AAAAA8AAAAAAAAAAAAAAAAAmAIAAGRycy9k&#10;b3ducmV2LnhtbFBLBQYAAAAABAAEAPUAAACJAwAAAAA=&#10;" path="m4284,1219l,,2748,2754,4284,1219xe" fillcolor="#374881" stroked="f">
                        <v:path arrowok="t"/>
                      </v:shape>
                      <v:shape id="object 53" o:spid="_x0000_s1055" style="position:absolute;left:6581;top:4767;width:12;height:6;visibility:visible;mso-wrap-style:square;v-text-anchor:top" coordsize="1230,5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GXrMUA&#10;AADcAAAADwAAAGRycy9kb3ducmV2LnhtbESPQWvCQBSE7wX/w/KE3sxG0Vajq4hFKO2pUfD6yD6z&#10;0ezbkN1q9Ne7BaHHYWa+YRarztbiQq2vHCsYJikI4sLpiksF+912MAXhA7LG2jEpuJGH1bL3ssBM&#10;uyv/0CUPpYgQ9hkqMCE0mZS+MGTRJ64hjt7RtRZDlG0pdYvXCLe1HKXpm7RYcVww2NDGUHHOf62C&#10;9USb97s53P10eDodvr9u248iV+q1363nIAJ14T/8bH9qBePxDP7OxCMgl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AZesxQAAANwAAAAPAAAAAAAAAAAAAAAAAJgCAABkcnMv&#10;ZG93bnJldi54bWxQSwUGAAAAAAQABAD1AAAAigMAAAAA&#10;" path="m1230,343l,,1121,560,1230,343xe" fillcolor="#374881" stroked="f">
                        <v:path arrowok="t"/>
                      </v:shape>
                      <v:shape id="object 54" o:spid="_x0000_s1056" style="position:absolute;left:6653;top:4834;width:63;height:18;visibility:visible;mso-wrap-style:square;v-text-anchor:top" coordsize="6361,18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oG2sQA&#10;AADcAAAADwAAAGRycy9kb3ducmV2LnhtbERPXUsCQRR9D/wPwxV6iZwtVGRzFBGkhEQ0sXq77dx2&#10;F3fuLDOTbv/e+xD0eDjf03nnGnWmEGvPBh4GGSjiwtuaSwOHt9X9BFRMyBYbz2TglyLMZ72bKebW&#10;X3hH530qlYRwzNFAlVKbax2LihzGgW+Jhfv2wWESGEptA14k3DX6McvG2mHN0lBhS8uKitP+x0nv&#10;+PV0/Hhv7G71rO+2n5swWW+/jLntd4snUIm69C/+c79YA8ORzJczcgT07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8aBtrEAAAA3AAAAA8AAAAAAAAAAAAAAAAAmAIAAGRycy9k&#10;b3ducmV2LnhtbFBLBQYAAAAABAAEAPUAAACJAwAAAAA=&#10;" path="m6361,1810l4554,,,,6361,1810xe" fillcolor="#374881" stroked="f">
                        <v:path arrowok="t"/>
                      </v:shape>
                      <v:shape id="object 55" o:spid="_x0000_s1057" style="position:absolute;left:6805;top:5981;width:369;height:1100;visibility:visible;mso-wrap-style:square;v-text-anchor:top" coordsize="36962,1099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ssQMUA&#10;AADcAAAADwAAAGRycy9kb3ducmV2LnhtbESPQWvCQBSE74L/YXmCN91YWpHUVUSoFKSgNr2/Zp9J&#10;2uzbmN2N8d+7hYLHYWa+YZbr3tSio9ZVlhXMpgkI4tzqigsF2efbZAHCeWSNtWVScCMH69VwsMRU&#10;2ysfqTv5QkQIuxQVlN43qZQuL8mgm9qGOHpn2xr0UbaF1C1eI9zU8ilJ5tJgxXGhxIa2JeW/p2AU&#10;hMX+5/Advjq7u2SH+bkIH9kxKDUe9ZtXEJ56/wj/t9+1gueXGfydiUdAr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myxAxQAAANwAAAAPAAAAAAAAAAAAAAAAAJgCAABkcnMv&#10;ZG93bnJldi54bWxQSwUGAAAAAAQABAD1AAAAigMAAAAA&#10;" path="m4324,102333r1319,-2231l7120,97568,8952,94458,7057,93003,9874,89349r3444,-3058l17454,83935r-450,l22816,81014r5821,-3560l34449,74187r2513,-2178l25207,76820,14125,83071r-3330,1681l8481,85977,6230,83663r-157,-838l10150,,,2283,10,109987r1215,-2178l2513,105463r1811,-3130xe" fillcolor="#374881" stroked="f">
                        <v:path arrowok="t"/>
                      </v:shape>
                      <v:shape id="object 56" o:spid="_x0000_s1058" style="position:absolute;left:8413;top:5680;width:5;height:5;visibility:visible;mso-wrap-style:square;v-text-anchor:top" coordsize="550,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FX6cYA&#10;AADcAAAADwAAAGRycy9kb3ducmV2LnhtbESPQWvCQBSE74L/YXlCb7qxrSLRVWyhYCGHNkbx+Mi+&#10;JqHZt3F31fjvu4VCj8PMfMOsNr1pxZWcbywrmE4SEMSl1Q1XCor923gBwgdkja1lUnAnD5v1cLDC&#10;VNsbf9I1D5WIEPYpKqhD6FIpfVmTQT+xHXH0vqwzGKJ0ldQObxFuWvmYJHNpsOG4UGNHrzWV3/nF&#10;KMg0fZwO53N2dPdF27wU73lWzJR6GPXbJYhAffgP/7V3WsHz7Al+z8QjIN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tFX6cYAAADcAAAADwAAAAAAAAAAAAAAAACYAgAAZHJz&#10;L2Rvd25yZXYueG1sUEsFBgAAAAAEAAQA9QAAAIsDAAAAAA==&#10;" path="m550,l,309,239,468,550,xe" fillcolor="#374881" stroked="f">
                        <v:path arrowok="t"/>
                      </v:shape>
                      <v:shape id="object 57" o:spid="_x0000_s1059" style="position:absolute;left:8418;top:5639;width:73;height:41;visibility:visible;mso-wrap-style:square;v-text-anchor:top" coordsize="7289,40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yKDcQA&#10;AADcAAAADwAAAGRycy9kb3ducmV2LnhtbESPQWvCQBSE74L/YXlCb7qpqITUVUprqdGTUej1kX1N&#10;QrNvQ3aNqb/eFQSPw8x8wyzXvalFR62rLCt4nUQgiHOrKy4UnI5f4xiE88gaa8uk4J8crFfDwRIT&#10;bS98oC7zhQgQdgkqKL1vEildXpJBN7ENcfB+bWvQB9kWUrd4CXBTy2kULaTBisNCiQ19lJT/ZWej&#10;IE3zYrf/tB3GMf1M/eZ7fk1ZqZdR//4GwlPvn+FHe6sVzOYzuJ8JR0C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jMig3EAAAA3AAAAA8AAAAAAAAAAAAAAAAAmAIAAGRycy9k&#10;b3ducmV2LnhtbFBLBQYAAAAABAAEAPUAAACJAwAAAAA=&#10;" path="m7289,l2724,,,4096,7289,xe" fillcolor="#374881" stroked="f">
                        <v:path arrowok="t"/>
                      </v:shape>
                      <v:shape id="object 58" o:spid="_x0000_s1060" style="position:absolute;width:10428;height:8041;visibility:visible;mso-wrap-style:square;v-text-anchor:top" coordsize="1042826,804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4Eqr8EA&#10;AADcAAAADwAAAGRycy9kb3ducmV2LnhtbESPQYvCMBSE74L/ITzBm6aua5GuUcRVEPRilT0/mrdt&#10;2ealJFHrvzcLgsdhZr5hFqvONOJGzteWFUzGCQjiwuqaSwWX8240B+EDssbGMil4kIfVst9bYKbt&#10;nU90y0MpIoR9hgqqENpMSl9UZNCPbUscvV/rDIYoXSm1w3uEm0Z+JEkqDdYcFypsaVNR8ZdfjQJN&#10;Rzp8T9Fu5/v0x62nOUvMlRoOuvUXiEBdeIdf7b1W8Dmbwf+ZeATk8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+BKq/BAAAA3AAAAA8AAAAAAAAAAAAAAAAAmAIAAGRycy9kb3du&#10;cmV2LnhtbFBLBQYAAAAABAAEAPUAAACGAwAAAAA=&#10;" path="m919103,410429r-7578,-10094l903098,390541r-8586,-9789l890192,375538r,-6084l887156,369454r-1519,-3036l885637,360345r-6083,-3047l881072,351224r-3036,-4554l875280,335466r-870,-12401l873481,319309r-3489,-12377l867591,294642r-194,-1154l864948,280470r-2579,-12622l859796,255487r-2429,-12239l855217,230994r-1495,-10446l853781,208077r2501,-11848l860660,184826r5691,-11137l872789,162641r6621,-11138l884119,143053r6491,-10709l897731,121914r8030,-9875l914975,102995r10675,-7937l926662,94426r4133,-11857l936712,71423r7184,-10640l951830,50440r3701,-4641l964888,36551r10888,-7686l987239,22512r11081,-5252l1002440,15413r17737,-7375l1034244,2861r7799,-2615l1042826,,,,,804101r738501,l748494,797320r10095,-6105l768892,785595r10614,-5326l790537,775048r11553,-5309l814271,764152r12912,-6056l836697,753484r9483,-4612l857725,743240r12683,-6376l883303,730020r12184,-7038l906034,716026r7987,-6600l922930,700345r8785,-9230l940170,682073r-178,l948474,672545r8527,-9355l965675,654024r8927,-8958l983885,636333r6786,-5986l996367,625258r5539,-4492l1007194,617143r1518,-1529l1008712,612578r1519,-1519l1002639,614096r-4565,6084l990482,623216r-3036,-1518l988964,620180r5414,-4063l999791,612054r5403,-4052l1002639,608023r,-3037l989984,605257r-11480,4090l967991,616019r-9753,8012l954012,627771r-3036,1529l947929,626253r-1519,l934881,631269r-10800,6528l913615,645093r-10528,7319l892099,659010r-7980,3713l884119,659686r-11756,4857l860524,669312r-3755,1013l843594,672065r-12500,62l818933,671843r-163,l806270,673407r-12503,2081l781263,677925r-12506,2631l763526,681675r-13657,4311l738228,691062r-4607,2414l731087,695936r-701,775l727119,700303r-2817,3288l719967,705800r-10454,7001l699814,721225r-5050,4323l692324,726323r-9137,8815l674030,743939r-6176,5807l667267,750291r-2345,293l664220,748710r1288,-2136l666806,744438r1309,-2136l669581,739925r1508,-2346l672628,735244r2073,-3141l676827,729003r2262,-3005l678555,723496r-1623,-283l686599,714912r10442,-7353l702439,704177r-2492,-722l701685,701046r1654,-2806l703057,696093r-388,-408l700229,697298r-2617,1507l695528,700680r-3633,3277l689057,710658r-5518,-62l681235,710261r-722,-2136l680502,600421r-3036,l671382,601939r1518,-3036l674419,591311r10638,l691141,588264r3036,-1518l698732,583709r3037,1519l704816,589793r4555,-1529l712407,591311r-10350,5490l690653,598137r-4078,82826l688104,677916r4555,-1518l695696,673361r3036,l698732,674879r10305,-7208l719804,661657r11173,-4971l742500,652610r11816,-3330l766368,646546r12231,-2287l790953,642270r12420,-1841l815803,638588r12382,-1991l840463,634307r12118,-2739l864481,628231r5963,-1978l874999,623216r4555,-3036l884119,617143r10039,-6414l904963,602980r1941,-1041l916747,593485r8057,-9692l930847,572411r1889,-5413l931217,563951r-9209,9384l912410,582086r-9957,8119l892171,597693r-10576,6855l870759,610772r-6398,3324l852452,619422r-12135,3837l828008,625911r-12433,1774l803069,628888r-12527,938l778044,630804r-12417,1325l764070,632336r1529,-3036l771672,629300r,-4566l774709,623216r3036,-3036l783829,620180r,-3037l788384,617143r4565,-1529l791431,615614r-7757,-1158l773792,616762r-3638,-1148l773191,612578r-1519,-4555l774709,606505r6083,l780792,603458r3037,-3037l795311,593698r11263,-6331l817663,581293r10960,-5950l839500,569383r1826,-1026l837011,565480r3036,l837011,560914r3036,l852048,556787r11432,-5118l874904,546261r1500,-625l870444,541166r3037,-1518l874999,536601r4555,l879554,532046r3036,-1518l879554,529010r1518,-3037l885637,527491r3037,-3036l884119,524455r,-1529l888674,516853r7591,-1518l903867,513816r-1518,-3047l897794,513816r,-3047l900831,509251r-3037,l894747,507733r1518,-3037l896265,503178r6487,-11217l906265,479754r3384,-12249l906904,466708r,-1518l897605,473439r-10767,6471l875007,485005r-12492,4123l849767,492683r-5165,1375l837011,494058r-12146,2111l812496,493269r-1317,-730l805095,489503r-3036,-4565l795986,480383r-11034,-6458l773669,468300r-11783,-4796l745749,458460r-12341,-3264l720985,452372r-12494,-2373l695937,448088r-12602,-1437l670695,445699r-4991,33206l676914,481999r2070,1420l675954,486449r1598,455l689878,490340r12356,3477l714569,497421r12260,3818l738962,505361r11952,4512l762635,514864r11435,5556l785167,526629r10706,6950l802059,538119r-11681,5460l778574,548388r-11927,4245l754597,556398r-12172,3370l730129,562830r-12418,2838l705171,568367r-7957,1668l689622,570035r-4565,-1519l685057,573071r-12157,l668346,576108r-6084,3047l653152,580673r-1518,74458l656189,658168r-11244,6441l634076,671294r-10608,6728l619698,709580r3570,-3707l627069,702397r2147,-1969l631488,698544r1906,-2199l635320,693926r2576,-1822l645938,691392r-1236,2974l642472,697476r1717,2555l642964,701151r-3528,3235l636074,707632r-4628,1561l629111,709507r-3727,3591l621635,716417r-8345,-1151l615834,712994r1267,-30921l611405,686083r-5665,4084l599740,693654r-6492,3769l586442,700282r-6743,3204l576935,702512r-5749,3110l566286,709727r-4639,4429l559532,716198r-2398,2387l554653,721140r-1937,2293l550506,725286r-2617,-21l545449,724606r-2377,1298l540936,726124r-3696,3005l535449,730752r-3173,2869l529282,736762r-2649,3362l524748,742584r-2178,1403l521282,741862r-1131,-2241l523272,735768r1738,-2115l527554,730501r1686,-2178l530172,727119r2750,-242890l523048,492065r-9549,8074l504222,508451r-9060,8551l486269,525791r-8782,9027l468765,544083r-8716,9504l451286,563329r-3269,3669l446499,563951r7969,-10682l461959,542691r7062,-10549l475704,521550r6351,-10711l488125,499937r5836,-11166l495126,486456r10898,-6549l516300,472468r9753,-8168l535384,455565r9012,-9143l546779,443913r9165,-9494l565263,425235r9504,-8815l584483,408033r9959,-7900l604674,392779r10533,-6749l626072,379945r5804,-2889l643893,374479r12683,390l668835,377679r2547,895l666827,384658r-7601,-1529l653152,387695r-3047,l650105,381611r-9394,8837l630613,398160r-10143,7513l610944,413913r-8249,9893l601489,425683r-6292,11491l588562,448596r-8376,9700l568671,464622r-2134,568l572621,463671r1518,3037l572621,469744r-1686,325l569574,472781r-1518,3047l566537,477346r-3036,1519l560454,478865r,-12157l568056,460624r-3037,1529l553854,469273r-10681,7359l536151,608023r6073,-1518l545260,601939r,-3036l543742,598903r8396,-9829l561434,580622r9834,-7795l581280,564970r6534,-5574l587814,554841r4555,-6083l599971,545721r3036,-7602l604526,533564r6073,-6073l618201,524455r-1519,-1529l613646,522926r,-3037l607562,519889r-6073,3037l595405,518371r2838,-2827l601500,513973r3434,-1005l602452,512057r-963,-1288l599971,507733r4450,-3393l609080,503178r6084,-1518l622755,501660r4566,-4566l603319,497056r-9432,-2998l599409,481834r6864,-11118l614567,460971r9814,-8104l631876,448478r4554,l636430,457588r-4554,6083l624274,465190r12321,2389l648917,469996r9113,-24753l645349,445294r-4353,137l652755,440318r12150,-3410l677292,434264r12468,-2811l694177,430238r12265,-3701l718587,422900r12134,-3278l742956,416999r12448,-1670l768174,414907r3498,137l767118,413526r-6084,1518l744264,414942r-12271,1181l719596,418205r-12589,2602l694166,423549r-3025,616l678764,427268r-12067,3730l654552,434574r-7483,1747l636448,442671r-10971,4445l622755,446949r,-4555l631457,432449r9432,-9325l651163,415042r11229,-6216l674689,405099r5813,-693l693198,402899r12543,-419l718201,402906r12445,1030l743146,405328r12624,1512l761034,407443r12639,1386l786068,410881r12335,2534l810865,416248r7905,1833l826372,418081r1519,12157l833974,431756r11598,1750l857176,435649r4148,2191l861324,434803r-1518,-3047l861324,428719r9690,-1938l880744,427354r328,-153l884478,420674r-4590,-7905l871822,404283r-7023,-8270l864361,393768r1518,-1519l875157,400996r9021,8702l893987,417656r8362,4990l913889,425936r10230,-420l925144,421118r-6041,-10689xe" fillcolor="#374881" stroked="f">
                        <v:path arrowok="t"/>
                      </v:shape>
                      <v:shape id="object 43" o:spid="_x0000_s1061" style="position:absolute;left:12350;width:9762;height:8041;visibility:visible;mso-wrap-style:square;v-text-anchor:top" coordsize="976253,804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RPJMUA&#10;AADcAAAADwAAAGRycy9kb3ducmV2LnhtbESPzW7CMBCE70i8g7VIvYEDahAKGIT4Ubn0UMqF2xIv&#10;SUS8DraB5O3rSpV6HM3MN5rFqjW1eJLzlWUF41ECgji3uuJCwel7P5yB8AFZY22ZFHTkYbXs9xaY&#10;afviL3oeQyEihH2GCsoQmkxKn5dk0I9sQxy9q3UGQ5SukNrhK8JNLSdJMpUGK44LJTa0KSm/HR9G&#10;wS11XWqu5w89vk8+5WVnu21zUOpt0K7nIAK14T/81z5oBe/pFH7PxCMgl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5E8kxQAAANwAAAAPAAAAAAAAAAAAAAAAAJgCAABkcnMv&#10;ZG93bnJldi54bWxQSwUGAAAAAAQABAD1AAAAigMAAAAA&#10;" path="m191544,176486r4555,6073l197617,188643r1529,6073l203187,206723r3382,12335l209774,228150r3277,12454l216052,253057r2448,12453l220122,277962r521,12454l220413,296525r-1503,12253l217214,320696r1680,10780l223542,343403r6451,10856l235606,363381r7725,10568l250337,384046r1991,3649l258949,397536r6825,10024l270894,417949r1506,10936l270558,436321r-8332,7488l249704,447477r-11062,4038l234385,461263r3376,10726l241679,478865r1265,10620l236536,497866r-9810,6140l221931,506214r3036,4566l231051,509261r1518,3037l234088,519889r7591,4566l237124,532046r-7507,7208l221826,546182r-2045,8733l221931,559396r3148,11568l223480,582880r-3067,9950l213051,604769r-10682,7383l193063,615625r-12497,2363l167846,617658r-3652,-515l161158,615625r-3047,-1519l155074,614106r-12582,-1791l129910,610116r-12582,-2294l104746,605744,92164,604194r-12582,-711l77579,603468r-7602,1518l62386,606505r-6084,3036l49444,614588r-6115,5466l37905,625813r-4796,5424l26733,639142r-3979,5864l19204,651100r-7515,15024l7231,677887,1831,699390,,715151r9,13897l1508,740567r2639,8634l7288,754165r11470,4529l30245,762736r13936,4936l59523,773283r15710,6067l90271,785654r14289,6524l115852,797803r9541,5411l126834,804111r849419,l976253,,111264,r1623,272l119473,3800r7026,3770l135588,12428r5707,2985l152288,21877r9976,8006l170268,39726r3047,4555l177869,53401r-3036,6084l170544,72366r-7490,9752l162676,82280r-11815,3435l137893,86062r-7132,-746l124688,85316r-6084,-1518l112531,82280r11880,5008l135859,92880r10867,6475l156862,107012r9253,9138l171786,123305r1529,3036l179388,127859r7602,l186990,132414r-3047,3047l180906,136980r1518,4554l186990,141534r6333,-7923l199494,127053r4207,806l211021,137211r-374,11743l209774,150655r-6073,6073l197617,161293r-6073,4555l190026,168884r,4555l191544,176486xe" fillcolor="#ec3237" stroked="f">
                        <v:path arrowok="t"/>
                      </v:shape>
                      <v:shape id="object 44" o:spid="_x0000_s1062" style="position:absolute;left:13384;top:2786;width:994;height:867;visibility:visible;mso-wrap-style:square;v-text-anchor:top" coordsize="99415,867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aXUMUA&#10;AADcAAAADwAAAGRycy9kb3ducmV2LnhtbESP0WrCQBRE3wv9h+UWfKubiKmSugZRRGkpRe0HXLK3&#10;SWj2bthdY/Tr3UKhj8PMnGEWxWBa0ZPzjWUF6TgBQVxa3XCl4Ou0fZ6D8AFZY2uZFFzJQ7F8fFhg&#10;ru2FD9QfQyUihH2OCuoQulxKX9Zk0I9tRxy9b+sMhihdJbXDS4SbVk6S5EUabDgu1NjRuqby53g2&#10;Cpp1urLvc29d9rHbZKfNp3y79UqNnobVK4hAQ/gP/7X3WsE0m8HvmXgE5P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FpdQxQAAANwAAAAPAAAAAAAAAAAAAAAAAJgCAABkcnMv&#10;ZG93bnJldi54bWxQSwUGAAAAAAQABAD1AAAAigMAAAAA&#10;" path="m48626,72461r3047,l51673,80063r-4575,6073l39506,83089r-6073,1529l46418,86712r12571,-243l68374,84618r4317,-7031l72187,66647r2271,-7861l71421,58786r3037,-4565l71421,54221r3037,-3037l77495,46629r3036,-1518l83578,45111r4555,-1518l89651,40546r,-3037l83578,35991r1518,-3047l94827,24255,99415,13783,98771,8641,97253,4075r-12157,l77495,1039,65889,,53210,2288r-1537,269l44061,2557,36470,7112,28868,8641,17052,13389,6073,19828,,23834,11770,19818,23989,16909r9444,-2195l46011,13901r12418,616l59265,14714r6073,1518l74458,16232r,3037l67959,28502,57034,35738,46052,44255r-1991,2374l39506,46629r-4555,3037l36470,57268r-4555,l27349,55739r-4565,1529l18240,58786r10064,7319l40571,67967r1982,-71l45579,70943r,3036l48626,72461xe" fillcolor="#96989a" stroked="f">
                        <v:path arrowok="t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object 5" o:spid="_x0000_s1063" type="#_x0000_t202" style="position:absolute;left:17859;top:20793;width:1229;height:60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XXRcMIA&#10;AADcAAAADwAAAGRycy9kb3ducmV2LnhtbERPz2vCMBS+D/Y/hDfwNlPHlFmNImMDQRDbevD4bJ5t&#10;sHnpmqj1vzcHYceP7/d82dtGXKnzxrGC0TABQVw6bbhSsC9+379A+ICssXFMCu7kYbl4fZljqt2N&#10;M7rmoRIxhH2KCuoQ2lRKX9Zk0Q9dSxy5k+sshgi7SuoObzHcNvIjSSbSouHYUGNL3zWV5/xiFawO&#10;nP2Yv+1xl50yUxTThDeTs1KDt341AxGoD//ip3utFXyO49p4Jh4BuXg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ddFwwgAAANwAAAAPAAAAAAAAAAAAAAAAAJgCAABkcnMvZG93&#10;bnJldi54bWxQSwUGAAAAAAQABAD1AAAAhwMAAAAA&#10;" filled="f" stroked="f">
                        <v:textbox inset="0,0,0,0"/>
                      </v:shape>
                      <v:shape id="object 4" o:spid="_x0000_s1064" type="#_x0000_t202" style="position:absolute;left:7729;top:20793;width:1228;height:60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l068UA&#10;AADcAAAADwAAAGRycy9kb3ducmV2LnhtbESPQWvCQBSE7wX/w/KE3urGUkVTVxFRKAhiTA89vmaf&#10;yWL2bZrdavz3riB4HGbmG2a26GwtztR641jBcJCAIC6cNlwq+M43bxMQPiBrrB2Tgit5WMx7LzNM&#10;tbtwRudDKEWEsE9RQRVCk0rpi4os+oFriKN3dK3FEGVbSt3iJcJtLd+TZCwtGo4LFTa0qqg4Hf6t&#10;guUPZ2vzt/vdZ8fM5Pk04e34pNRrv1t+ggjUhWf40f7SCj5GU7ifiUdAz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OXTrxQAAANwAAAAPAAAAAAAAAAAAAAAAAJgCAABkcnMv&#10;ZG93bnJldi54bWxQSwUGAAAAAAQABAD1AAAAigMAAAAA&#10;" filled="f" stroked="f">
                        <v:textbox inset="0,0,0,0"/>
                      </v:shape>
                      <v:shape id="object 3" o:spid="_x0000_s1065" type="#_x0000_t202" style="position:absolute;left:23543;top:12061;width:1229;height:60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8Xy8IA&#10;AADcAAAADwAAAGRycy9kb3ducmV2LnhtbERPz2vCMBS+D/wfwhN2m6ljlFlNRWQDYTCs9eDx2by2&#10;weala6J2//1yEHb8+H6v1qPtxI0GbxwrmM8SEMSV04YbBcfy8+UdhA/IGjvHpOCXPKzzydMKM+3u&#10;XNDtEBoRQ9hnqKANoc+k9FVLFv3M9cSRq91gMUQ4NFIPeI/htpOvSZJKi4ZjQ4s9bVuqLoerVbA5&#10;cfFhfr7P+6IuTFkuEv5KL0o9T8fNEkSgMfyLH+6dVvCWxvnxTDwCMv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bxfLwgAAANwAAAAPAAAAAAAAAAAAAAAAAJgCAABkcnMvZG93&#10;bnJldi54bWxQSwUGAAAAAAQABAD1AAAAhwMAAAAA&#10;" filled="f" stroked="f">
                        <v:textbox inset="0,0,0,0"/>
                      </v:shape>
                    </v:group>
                    <v:shape id="Forme libre : forme 43" o:spid="_x0000_s1066" style="position:absolute;left:57475;top:1682;width:49;height:36;visibility:visible;mso-wrap-style:square;v-text-anchor:middle" coordsize="2681,20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oVScYA&#10;AADcAAAADwAAAGRycy9kb3ducmV2LnhtbESPT2vCQBTE74LfYXlCL1I3ioQ2dZVSEXooWP+059fs&#10;Mwlm38bdrUm+fVcQehxm5jfMYtWZWlzJ+cqygukkAUGcW11xoeB42Dw+gfABWWNtmRT05GG1HA4W&#10;mGnb8o6u+1CICGGfoYIyhCaT0uclGfQT2xBH72SdwRClK6R22Ea4qeUsSVJpsOK4UGJDbyXl5/2v&#10;UbClvv382X19P6cX+uiPbl2M5welHkbd6wuIQF34D9/b71rBPJ3C7Uw8AnL5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VoVScYAAADcAAAADwAAAAAAAAAAAAAAAACYAgAAZHJz&#10;L2Rvd25yZXYueG1sUEsFBgAAAAAEAAQA9QAAAIsDAAAAAA==&#10;" path="m,2011l2682,,,2011xe" fillcolor="#a70d40" stroked="f" strokeweight=".16911mm">
                      <v:stroke joinstyle="miter"/>
                      <v:path arrowok="t" o:connecttype="custom" o:connectlocs="0,3644;4861,0;0,3644" o:connectangles="0,0,0"/>
                    </v:shape>
                    <w10:wrap type="topAndBottom" anchorx="margin" anchory="page"/>
                    <w10:anchorlock/>
                  </v:group>
                </w:pict>
              </mc:Fallback>
            </mc:AlternateContent>
          </w:r>
          <w:r w:rsidR="00846F4C" w:rsidRPr="001C4AC2">
            <w:rPr>
              <w:rFonts w:ascii="Times New Roman" w:hAnsi="Times New Roman" w:cs="Times New Roman"/>
              <w:b/>
              <w:noProof/>
              <w:color w:val="882936"/>
              <w:sz w:val="24"/>
              <w:szCs w:val="24"/>
            </w:rPr>
            <w:drawing>
              <wp:anchor distT="0" distB="0" distL="114300" distR="114300" simplePos="0" relativeHeight="251659776" behindDoc="0" locked="0" layoutInCell="1" allowOverlap="1" wp14:anchorId="275E037E" wp14:editId="335DB109">
                <wp:simplePos x="0" y="0"/>
                <wp:positionH relativeFrom="margin">
                  <wp:posOffset>4223764</wp:posOffset>
                </wp:positionH>
                <wp:positionV relativeFrom="margin">
                  <wp:posOffset>265925</wp:posOffset>
                </wp:positionV>
                <wp:extent cx="1873250" cy="920115"/>
                <wp:effectExtent l="0" t="0" r="0" b="0"/>
                <wp:wrapSquare wrapText="bothSides"/>
                <wp:docPr id="2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73250" cy="9201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0B5C0061" w14:textId="2F703915" w:rsidR="00D52692" w:rsidRPr="001C4AC2" w:rsidRDefault="00D52692" w:rsidP="003E3363">
          <w:pPr>
            <w:pStyle w:val="Sansinterligne"/>
            <w:tabs>
              <w:tab w:val="left" w:pos="9639"/>
              <w:tab w:val="left" w:pos="9781"/>
            </w:tabs>
            <w:ind w:left="-993"/>
            <w:jc w:val="both"/>
            <w:rPr>
              <w:rFonts w:ascii="Times New Roman" w:hAnsi="Times New Roman" w:cs="Times New Roman"/>
              <w:color w:val="FFFFFF" w:themeColor="background1"/>
              <w:sz w:val="24"/>
              <w:szCs w:val="24"/>
            </w:rPr>
          </w:pPr>
          <w:bookmarkStart w:id="0" w:name="_GoBack"/>
          <w:bookmarkEnd w:id="0"/>
        </w:p>
        <w:p w14:paraId="2837A558" w14:textId="72177004" w:rsidR="002E7EE1" w:rsidRPr="001C4AC2" w:rsidRDefault="002E7EE1" w:rsidP="003E3363">
          <w:pPr>
            <w:pStyle w:val="Sansinterligne"/>
            <w:tabs>
              <w:tab w:val="left" w:pos="9639"/>
              <w:tab w:val="left" w:pos="9781"/>
            </w:tabs>
            <w:jc w:val="both"/>
            <w:rPr>
              <w:rFonts w:ascii="Times New Roman" w:hAnsi="Times New Roman" w:cs="Times New Roman"/>
              <w:color w:val="FFFFFF" w:themeColor="background1"/>
              <w:sz w:val="24"/>
              <w:szCs w:val="24"/>
            </w:rPr>
          </w:pPr>
        </w:p>
        <w:p w14:paraId="79CEF3FC" w14:textId="0831373A" w:rsidR="002E7EE1" w:rsidRPr="001C4AC2" w:rsidRDefault="00846F4C" w:rsidP="003E3363">
          <w:pPr>
            <w:pStyle w:val="Sansinterligne"/>
            <w:tabs>
              <w:tab w:val="left" w:pos="9639"/>
              <w:tab w:val="left" w:pos="9781"/>
            </w:tabs>
            <w:jc w:val="both"/>
            <w:rPr>
              <w:rFonts w:ascii="Times New Roman" w:hAnsi="Times New Roman" w:cs="Times New Roman"/>
              <w:color w:val="FFFFFF" w:themeColor="background1"/>
              <w:sz w:val="24"/>
              <w:szCs w:val="24"/>
            </w:rPr>
          </w:pPr>
          <w:r w:rsidRPr="001C4AC2">
            <w:rPr>
              <w:rFonts w:ascii="Times New Roman" w:hAnsi="Times New Roman" w:cs="Times New Roman"/>
              <w:noProof/>
              <w:color w:val="FFFFFF" w:themeColor="background1"/>
              <w:sz w:val="24"/>
              <w:szCs w:val="24"/>
            </w:rPr>
            <w:drawing>
              <wp:anchor distT="0" distB="0" distL="114300" distR="114300" simplePos="0" relativeHeight="251668480" behindDoc="1" locked="0" layoutInCell="1" allowOverlap="1" wp14:anchorId="3ECC6DFD" wp14:editId="0F81BEB5">
                <wp:simplePos x="0" y="0"/>
                <wp:positionH relativeFrom="column">
                  <wp:posOffset>5140853</wp:posOffset>
                </wp:positionH>
                <wp:positionV relativeFrom="paragraph">
                  <wp:posOffset>85922</wp:posOffset>
                </wp:positionV>
                <wp:extent cx="823528" cy="1183821"/>
                <wp:effectExtent l="0" t="0" r="0" b="0"/>
                <wp:wrapNone/>
                <wp:docPr id="1" name="Image 1" descr="Macintosh HD:Users:soldatienko:Desktop:images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acintosh HD:Users:soldatienko:Desktop:images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12">
                                  <a14:imgEffect>
                                    <a14:colorTemperature colorTemp="59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3528" cy="11838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5E8E4974" w14:textId="5B64F894" w:rsidR="003E3363" w:rsidRPr="001C4AC2" w:rsidRDefault="003E3363" w:rsidP="003E3363">
          <w:pPr>
            <w:pStyle w:val="Sansinterligne"/>
            <w:tabs>
              <w:tab w:val="left" w:pos="9639"/>
              <w:tab w:val="left" w:pos="9781"/>
            </w:tabs>
            <w:jc w:val="both"/>
            <w:rPr>
              <w:rFonts w:ascii="Times New Roman" w:hAnsi="Times New Roman" w:cs="Times New Roman"/>
              <w:color w:val="FFFFFF" w:themeColor="background1"/>
              <w:sz w:val="24"/>
              <w:szCs w:val="24"/>
            </w:rPr>
          </w:pPr>
        </w:p>
        <w:p w14:paraId="5ADA53D7" w14:textId="77777777" w:rsidR="00D86100" w:rsidRPr="001C4AC2" w:rsidRDefault="00D86100" w:rsidP="003E3363">
          <w:pPr>
            <w:pStyle w:val="Titre5"/>
            <w:numPr>
              <w:ilvl w:val="4"/>
              <w:numId w:val="2"/>
            </w:numPr>
            <w:tabs>
              <w:tab w:val="left" w:pos="1065"/>
              <w:tab w:val="left" w:pos="9639"/>
            </w:tabs>
            <w:ind w:right="-142"/>
            <w:jc w:val="center"/>
            <w:rPr>
              <w:rFonts w:ascii="Times New Roman" w:eastAsia="Arial Unicode MS" w:hAnsi="Times New Roman"/>
              <w:b/>
              <w:color w:val="20436C"/>
              <w:sz w:val="44"/>
              <w:szCs w:val="44"/>
            </w:rPr>
          </w:pPr>
        </w:p>
        <w:p w14:paraId="1373FFCD" w14:textId="0011111B" w:rsidR="00975B8B" w:rsidRPr="001C4AC2" w:rsidRDefault="003E3363" w:rsidP="003E3363">
          <w:pPr>
            <w:pStyle w:val="Titre5"/>
            <w:numPr>
              <w:ilvl w:val="4"/>
              <w:numId w:val="2"/>
            </w:numPr>
            <w:tabs>
              <w:tab w:val="left" w:pos="1065"/>
              <w:tab w:val="left" w:pos="9639"/>
            </w:tabs>
            <w:ind w:right="-142"/>
            <w:jc w:val="center"/>
            <w:rPr>
              <w:rFonts w:ascii="Times New Roman" w:eastAsia="Arial Unicode MS" w:hAnsi="Times New Roman"/>
              <w:b/>
              <w:color w:val="20436C"/>
              <w:sz w:val="44"/>
              <w:szCs w:val="44"/>
            </w:rPr>
          </w:pPr>
          <w:r w:rsidRPr="001C4AC2">
            <w:rPr>
              <w:rFonts w:ascii="Times New Roman" w:eastAsia="Arial Unicode MS" w:hAnsi="Times New Roman"/>
              <w:b/>
              <w:color w:val="20436C"/>
              <w:sz w:val="44"/>
              <w:szCs w:val="44"/>
            </w:rPr>
            <w:t>DOSSIER DE CANDIDATURE</w:t>
          </w:r>
        </w:p>
        <w:p w14:paraId="7D600C9D" w14:textId="77777777" w:rsidR="00975B8B" w:rsidRPr="001C4AC2" w:rsidRDefault="00975B8B" w:rsidP="003E3363">
          <w:pPr>
            <w:pStyle w:val="NormalWeb"/>
            <w:tabs>
              <w:tab w:val="left" w:pos="9639"/>
            </w:tabs>
            <w:spacing w:before="0" w:beforeAutospacing="0" w:after="0" w:afterAutospacing="0"/>
            <w:ind w:right="-142"/>
            <w:jc w:val="both"/>
            <w:rPr>
              <w:rFonts w:ascii="Times New Roman" w:hAnsi="Times New Roman"/>
              <w:color w:val="000000" w:themeColor="text1"/>
              <w:sz w:val="24"/>
              <w:szCs w:val="24"/>
            </w:rPr>
          </w:pPr>
        </w:p>
        <w:p w14:paraId="5DAD181E" w14:textId="77777777" w:rsidR="003E3363" w:rsidRPr="001C4AC2" w:rsidRDefault="003E3363" w:rsidP="003E3363">
          <w:pPr>
            <w:pStyle w:val="NormalWeb"/>
            <w:tabs>
              <w:tab w:val="left" w:pos="9639"/>
            </w:tabs>
            <w:spacing w:before="0" w:beforeAutospacing="0" w:after="0" w:afterAutospacing="0"/>
            <w:ind w:right="-142"/>
            <w:jc w:val="both"/>
            <w:rPr>
              <w:rFonts w:ascii="Times New Roman" w:hAnsi="Times New Roman"/>
              <w:sz w:val="24"/>
              <w:szCs w:val="24"/>
            </w:rPr>
          </w:pPr>
        </w:p>
        <w:p w14:paraId="0AED70E0" w14:textId="1BCA1E72" w:rsidR="00975B8B" w:rsidRPr="001C4AC2" w:rsidRDefault="007E0E20" w:rsidP="00D86100">
          <w:pPr>
            <w:pStyle w:val="NormalWeb"/>
            <w:shd w:val="clear" w:color="auto" w:fill="9CC2E5" w:themeFill="accent1" w:themeFillTint="99"/>
            <w:tabs>
              <w:tab w:val="left" w:pos="9639"/>
            </w:tabs>
            <w:spacing w:before="0" w:beforeAutospacing="0" w:after="0" w:afterAutospacing="0"/>
            <w:ind w:right="-142"/>
            <w:jc w:val="center"/>
            <w:rPr>
              <w:rFonts w:ascii="Times New Roman" w:hAnsi="Times New Roman"/>
              <w:b/>
              <w:sz w:val="26"/>
              <w:szCs w:val="26"/>
            </w:rPr>
          </w:pPr>
          <w:r>
            <w:rPr>
              <w:rFonts w:ascii="Times New Roman" w:hAnsi="Times New Roman"/>
              <w:b/>
              <w:sz w:val="26"/>
              <w:szCs w:val="26"/>
            </w:rPr>
            <w:t xml:space="preserve">VOTRE </w:t>
          </w:r>
          <w:r w:rsidR="00D86100" w:rsidRPr="001C4AC2">
            <w:rPr>
              <w:rFonts w:ascii="Times New Roman" w:hAnsi="Times New Roman"/>
              <w:b/>
              <w:sz w:val="26"/>
              <w:szCs w:val="26"/>
            </w:rPr>
            <w:t>ETAT CIVIL</w:t>
          </w:r>
        </w:p>
        <w:p w14:paraId="433216D9" w14:textId="77777777" w:rsidR="00F15252" w:rsidRPr="001C4AC2" w:rsidRDefault="00F15252" w:rsidP="003E3363">
          <w:pPr>
            <w:pStyle w:val="NormalWeb"/>
            <w:tabs>
              <w:tab w:val="left" w:pos="9639"/>
            </w:tabs>
            <w:spacing w:before="0" w:beforeAutospacing="0" w:after="0" w:afterAutospacing="0"/>
            <w:ind w:right="-142"/>
            <w:jc w:val="both"/>
            <w:rPr>
              <w:rFonts w:ascii="Times New Roman" w:hAnsi="Times New Roman"/>
              <w:sz w:val="24"/>
              <w:szCs w:val="24"/>
            </w:rPr>
          </w:pPr>
        </w:p>
        <w:tbl>
          <w:tblPr>
            <w:tblStyle w:val="Grilledutableau"/>
            <w:tblW w:w="9781" w:type="dxa"/>
            <w:tblInd w:w="-5" w:type="dxa"/>
            <w:tblLook w:val="04A0" w:firstRow="1" w:lastRow="0" w:firstColumn="1" w:lastColumn="0" w:noHBand="0" w:noVBand="1"/>
          </w:tblPr>
          <w:tblGrid>
            <w:gridCol w:w="2694"/>
            <w:gridCol w:w="7087"/>
          </w:tblGrid>
          <w:tr w:rsidR="003E3363" w:rsidRPr="001C4AC2" w14:paraId="2588E9BA" w14:textId="77777777" w:rsidTr="005F363A">
            <w:tc>
              <w:tcPr>
                <w:tcW w:w="2694" w:type="dxa"/>
              </w:tcPr>
              <w:p w14:paraId="41D2E494" w14:textId="103995CD" w:rsidR="003E3363" w:rsidRPr="001C4AC2" w:rsidRDefault="00AA7CC8" w:rsidP="00AA7CC8">
                <w:pPr>
                  <w:pStyle w:val="NormalWeb"/>
                  <w:tabs>
                    <w:tab w:val="left" w:pos="9639"/>
                  </w:tabs>
                  <w:spacing w:before="120" w:beforeAutospacing="0" w:after="120" w:afterAutospacing="0"/>
                  <w:ind w:right="-142"/>
                  <w:jc w:val="center"/>
                  <w:rPr>
                    <w:rFonts w:ascii="Times New Roman" w:hAnsi="Times New Roman"/>
                    <w:b/>
                    <w:sz w:val="24"/>
                    <w:szCs w:val="24"/>
                    <w:lang w:val="fr-FR"/>
                  </w:rPr>
                </w:pPr>
                <w:r>
                  <w:rPr>
                    <w:rFonts w:ascii="Times New Roman" w:hAnsi="Times New Roman"/>
                    <w:b/>
                    <w:sz w:val="24"/>
                    <w:szCs w:val="24"/>
                    <w:lang w:val="fr-FR"/>
                  </w:rPr>
                  <w:t>NOM</w:t>
                </w:r>
              </w:p>
            </w:tc>
            <w:tc>
              <w:tcPr>
                <w:tcW w:w="7087" w:type="dxa"/>
              </w:tcPr>
              <w:p w14:paraId="526C1263" w14:textId="77777777" w:rsidR="003E3363" w:rsidRPr="001C4AC2" w:rsidRDefault="003E3363" w:rsidP="001C4AC2">
                <w:pPr>
                  <w:pStyle w:val="NormalWeb"/>
                  <w:tabs>
                    <w:tab w:val="left" w:pos="9639"/>
                  </w:tabs>
                  <w:spacing w:before="0" w:beforeAutospacing="0" w:after="0" w:afterAutospacing="0"/>
                  <w:ind w:right="-142"/>
                  <w:rPr>
                    <w:rFonts w:ascii="Times New Roman" w:hAnsi="Times New Roman"/>
                    <w:sz w:val="24"/>
                    <w:szCs w:val="24"/>
                    <w:lang w:val="fr-FR"/>
                  </w:rPr>
                </w:pPr>
              </w:p>
              <w:p w14:paraId="5297D310" w14:textId="77777777" w:rsidR="003E3363" w:rsidRPr="001C4AC2" w:rsidRDefault="003E3363" w:rsidP="001C4AC2">
                <w:pPr>
                  <w:pStyle w:val="NormalWeb"/>
                  <w:tabs>
                    <w:tab w:val="left" w:pos="9639"/>
                  </w:tabs>
                  <w:spacing w:before="0" w:beforeAutospacing="0" w:after="0" w:afterAutospacing="0"/>
                  <w:ind w:right="-142"/>
                  <w:rPr>
                    <w:rFonts w:ascii="Times New Roman" w:hAnsi="Times New Roman"/>
                    <w:sz w:val="24"/>
                    <w:szCs w:val="24"/>
                    <w:lang w:val="fr-FR"/>
                  </w:rPr>
                </w:pPr>
              </w:p>
            </w:tc>
          </w:tr>
          <w:tr w:rsidR="003E3363" w:rsidRPr="001C4AC2" w14:paraId="7CEA0D2C" w14:textId="77777777" w:rsidTr="005F363A">
            <w:tc>
              <w:tcPr>
                <w:tcW w:w="2694" w:type="dxa"/>
              </w:tcPr>
              <w:p w14:paraId="107B410A" w14:textId="55414CC5" w:rsidR="003E3363" w:rsidRPr="001C4AC2" w:rsidRDefault="00AA7CC8" w:rsidP="00AA7CC8">
                <w:pPr>
                  <w:pStyle w:val="NormalWeb"/>
                  <w:tabs>
                    <w:tab w:val="left" w:pos="9639"/>
                  </w:tabs>
                  <w:spacing w:before="120" w:beforeAutospacing="0" w:after="120" w:afterAutospacing="0"/>
                  <w:ind w:right="-142"/>
                  <w:jc w:val="center"/>
                  <w:rPr>
                    <w:rFonts w:ascii="Times New Roman" w:hAnsi="Times New Roman"/>
                    <w:b/>
                    <w:sz w:val="24"/>
                    <w:szCs w:val="24"/>
                    <w:lang w:val="fr-FR"/>
                  </w:rPr>
                </w:pPr>
                <w:r>
                  <w:rPr>
                    <w:rFonts w:ascii="Times New Roman" w:hAnsi="Times New Roman"/>
                    <w:b/>
                    <w:sz w:val="24"/>
                    <w:szCs w:val="24"/>
                    <w:lang w:val="fr-FR"/>
                  </w:rPr>
                  <w:t>PRENOM</w:t>
                </w:r>
              </w:p>
            </w:tc>
            <w:tc>
              <w:tcPr>
                <w:tcW w:w="7087" w:type="dxa"/>
              </w:tcPr>
              <w:p w14:paraId="170A389C" w14:textId="77777777" w:rsidR="003E3363" w:rsidRPr="001C4AC2" w:rsidRDefault="003E3363" w:rsidP="001C4AC2">
                <w:pPr>
                  <w:pStyle w:val="NormalWeb"/>
                  <w:tabs>
                    <w:tab w:val="left" w:pos="9639"/>
                  </w:tabs>
                  <w:spacing w:before="0" w:beforeAutospacing="0" w:after="0" w:afterAutospacing="0"/>
                  <w:ind w:right="-142"/>
                  <w:rPr>
                    <w:rFonts w:ascii="Times New Roman" w:hAnsi="Times New Roman"/>
                    <w:sz w:val="24"/>
                    <w:szCs w:val="24"/>
                    <w:lang w:val="fr-FR"/>
                  </w:rPr>
                </w:pPr>
              </w:p>
              <w:p w14:paraId="637AE683" w14:textId="77777777" w:rsidR="003E3363" w:rsidRPr="001C4AC2" w:rsidRDefault="003E3363" w:rsidP="001C4AC2">
                <w:pPr>
                  <w:pStyle w:val="NormalWeb"/>
                  <w:tabs>
                    <w:tab w:val="left" w:pos="9639"/>
                  </w:tabs>
                  <w:spacing w:before="0" w:beforeAutospacing="0" w:after="0" w:afterAutospacing="0"/>
                  <w:ind w:right="-142"/>
                  <w:rPr>
                    <w:rFonts w:ascii="Times New Roman" w:hAnsi="Times New Roman"/>
                    <w:sz w:val="24"/>
                    <w:szCs w:val="24"/>
                    <w:lang w:val="fr-FR"/>
                  </w:rPr>
                </w:pPr>
              </w:p>
            </w:tc>
          </w:tr>
          <w:tr w:rsidR="003E3363" w:rsidRPr="001C4AC2" w14:paraId="1AAC01FC" w14:textId="77777777" w:rsidTr="005F363A">
            <w:tc>
              <w:tcPr>
                <w:tcW w:w="2694" w:type="dxa"/>
              </w:tcPr>
              <w:p w14:paraId="4309002C" w14:textId="2E4B6FAA" w:rsidR="003E3363" w:rsidRPr="001C4AC2" w:rsidRDefault="003E3363" w:rsidP="00AA7CC8">
                <w:pPr>
                  <w:pStyle w:val="NormalWeb"/>
                  <w:tabs>
                    <w:tab w:val="left" w:pos="9639"/>
                  </w:tabs>
                  <w:spacing w:before="120" w:beforeAutospacing="0" w:after="120" w:afterAutospacing="0"/>
                  <w:ind w:right="-142"/>
                  <w:jc w:val="center"/>
                  <w:rPr>
                    <w:rFonts w:ascii="Times New Roman" w:hAnsi="Times New Roman"/>
                    <w:b/>
                    <w:sz w:val="24"/>
                    <w:szCs w:val="24"/>
                    <w:lang w:val="fr-FR"/>
                  </w:rPr>
                </w:pPr>
                <w:r w:rsidRPr="001C4AC2">
                  <w:rPr>
                    <w:rFonts w:ascii="Times New Roman" w:hAnsi="Times New Roman"/>
                    <w:b/>
                    <w:sz w:val="24"/>
                    <w:szCs w:val="24"/>
                    <w:lang w:val="fr-FR"/>
                  </w:rPr>
                  <w:t>Date de naissance</w:t>
                </w:r>
              </w:p>
            </w:tc>
            <w:tc>
              <w:tcPr>
                <w:tcW w:w="7087" w:type="dxa"/>
              </w:tcPr>
              <w:p w14:paraId="7E2A6793" w14:textId="77777777" w:rsidR="003E3363" w:rsidRPr="001C4AC2" w:rsidRDefault="003E3363" w:rsidP="001C4AC2">
                <w:pPr>
                  <w:pStyle w:val="NormalWeb"/>
                  <w:tabs>
                    <w:tab w:val="left" w:pos="9639"/>
                  </w:tabs>
                  <w:spacing w:before="0" w:beforeAutospacing="0" w:after="0" w:afterAutospacing="0"/>
                  <w:ind w:right="-142"/>
                  <w:rPr>
                    <w:rFonts w:ascii="Times New Roman" w:hAnsi="Times New Roman"/>
                    <w:sz w:val="24"/>
                    <w:szCs w:val="24"/>
                    <w:lang w:val="fr-FR"/>
                  </w:rPr>
                </w:pPr>
              </w:p>
              <w:p w14:paraId="4B586F20" w14:textId="77777777" w:rsidR="003E3363" w:rsidRPr="001C4AC2" w:rsidRDefault="003E3363" w:rsidP="001C4AC2">
                <w:pPr>
                  <w:pStyle w:val="NormalWeb"/>
                  <w:tabs>
                    <w:tab w:val="left" w:pos="9639"/>
                  </w:tabs>
                  <w:spacing w:before="0" w:beforeAutospacing="0" w:after="0" w:afterAutospacing="0"/>
                  <w:ind w:right="-142"/>
                  <w:rPr>
                    <w:rFonts w:ascii="Times New Roman" w:hAnsi="Times New Roman"/>
                    <w:sz w:val="24"/>
                    <w:szCs w:val="24"/>
                    <w:lang w:val="fr-FR"/>
                  </w:rPr>
                </w:pPr>
              </w:p>
            </w:tc>
          </w:tr>
          <w:tr w:rsidR="003E3363" w:rsidRPr="001C4AC2" w14:paraId="13ACCA06" w14:textId="77777777" w:rsidTr="005F363A">
            <w:tc>
              <w:tcPr>
                <w:tcW w:w="2694" w:type="dxa"/>
              </w:tcPr>
              <w:p w14:paraId="63C5FF57" w14:textId="66CF03F8" w:rsidR="003E3363" w:rsidRPr="001C4AC2" w:rsidRDefault="003E3363" w:rsidP="00AA7CC8">
                <w:pPr>
                  <w:pStyle w:val="NormalWeb"/>
                  <w:tabs>
                    <w:tab w:val="left" w:pos="9639"/>
                  </w:tabs>
                  <w:spacing w:before="120" w:beforeAutospacing="0" w:after="120" w:afterAutospacing="0"/>
                  <w:ind w:right="-142"/>
                  <w:jc w:val="center"/>
                  <w:rPr>
                    <w:rFonts w:ascii="Times New Roman" w:hAnsi="Times New Roman"/>
                    <w:b/>
                    <w:sz w:val="24"/>
                    <w:szCs w:val="24"/>
                    <w:lang w:val="fr-FR"/>
                  </w:rPr>
                </w:pPr>
                <w:r w:rsidRPr="001C4AC2">
                  <w:rPr>
                    <w:rFonts w:ascii="Times New Roman" w:hAnsi="Times New Roman"/>
                    <w:b/>
                    <w:sz w:val="24"/>
                    <w:szCs w:val="24"/>
                    <w:lang w:val="fr-FR"/>
                  </w:rPr>
                  <w:t>Nationalité</w:t>
                </w:r>
              </w:p>
            </w:tc>
            <w:tc>
              <w:tcPr>
                <w:tcW w:w="7087" w:type="dxa"/>
              </w:tcPr>
              <w:p w14:paraId="3BD4675E" w14:textId="77777777" w:rsidR="003E3363" w:rsidRPr="001C4AC2" w:rsidRDefault="003E3363" w:rsidP="001C4AC2">
                <w:pPr>
                  <w:pStyle w:val="NormalWeb"/>
                  <w:tabs>
                    <w:tab w:val="left" w:pos="9639"/>
                  </w:tabs>
                  <w:spacing w:before="0" w:beforeAutospacing="0" w:after="0" w:afterAutospacing="0"/>
                  <w:ind w:right="-142"/>
                  <w:rPr>
                    <w:rFonts w:ascii="Times New Roman" w:hAnsi="Times New Roman"/>
                    <w:sz w:val="24"/>
                    <w:szCs w:val="24"/>
                    <w:lang w:val="fr-FR"/>
                  </w:rPr>
                </w:pPr>
              </w:p>
              <w:p w14:paraId="3DE19F65" w14:textId="77777777" w:rsidR="003E3363" w:rsidRPr="001C4AC2" w:rsidRDefault="003E3363" w:rsidP="001C4AC2">
                <w:pPr>
                  <w:pStyle w:val="NormalWeb"/>
                  <w:tabs>
                    <w:tab w:val="left" w:pos="9639"/>
                  </w:tabs>
                  <w:spacing w:before="0" w:beforeAutospacing="0" w:after="0" w:afterAutospacing="0"/>
                  <w:ind w:right="-142"/>
                  <w:rPr>
                    <w:rFonts w:ascii="Times New Roman" w:hAnsi="Times New Roman"/>
                    <w:sz w:val="24"/>
                    <w:szCs w:val="24"/>
                    <w:lang w:val="fr-FR"/>
                  </w:rPr>
                </w:pPr>
              </w:p>
            </w:tc>
          </w:tr>
          <w:tr w:rsidR="003E3363" w:rsidRPr="001C4AC2" w14:paraId="705FA4A6" w14:textId="77777777" w:rsidTr="005F363A">
            <w:tc>
              <w:tcPr>
                <w:tcW w:w="2694" w:type="dxa"/>
              </w:tcPr>
              <w:p w14:paraId="1C7BF8C4" w14:textId="77777777" w:rsidR="003E3363" w:rsidRPr="001C4AC2" w:rsidRDefault="003E3363" w:rsidP="00AA7CC8">
                <w:pPr>
                  <w:pStyle w:val="NormalWeb"/>
                  <w:tabs>
                    <w:tab w:val="left" w:pos="9639"/>
                  </w:tabs>
                  <w:spacing w:before="120" w:beforeAutospacing="0" w:after="120" w:afterAutospacing="0"/>
                  <w:ind w:right="-142"/>
                  <w:jc w:val="center"/>
                  <w:rPr>
                    <w:rFonts w:ascii="Times New Roman" w:hAnsi="Times New Roman"/>
                    <w:b/>
                    <w:sz w:val="24"/>
                    <w:szCs w:val="24"/>
                    <w:lang w:val="fr-FR"/>
                  </w:rPr>
                </w:pPr>
                <w:r w:rsidRPr="001C4AC2">
                  <w:rPr>
                    <w:rFonts w:ascii="Times New Roman" w:hAnsi="Times New Roman"/>
                    <w:b/>
                    <w:sz w:val="24"/>
                    <w:szCs w:val="24"/>
                    <w:lang w:val="fr-FR"/>
                  </w:rPr>
                  <w:t>Adresse personnelle</w:t>
                </w:r>
              </w:p>
              <w:p w14:paraId="24515227" w14:textId="7ACA4A95" w:rsidR="00D86100" w:rsidRPr="001C4AC2" w:rsidRDefault="00D86100" w:rsidP="00AA7CC8">
                <w:pPr>
                  <w:pStyle w:val="NormalWeb"/>
                  <w:tabs>
                    <w:tab w:val="left" w:pos="9639"/>
                  </w:tabs>
                  <w:spacing w:before="120" w:beforeAutospacing="0" w:after="120" w:afterAutospacing="0"/>
                  <w:ind w:right="-142"/>
                  <w:jc w:val="center"/>
                  <w:rPr>
                    <w:rFonts w:ascii="Times New Roman" w:hAnsi="Times New Roman"/>
                    <w:b/>
                    <w:sz w:val="24"/>
                    <w:szCs w:val="24"/>
                    <w:lang w:val="fr-FR"/>
                  </w:rPr>
                </w:pPr>
              </w:p>
            </w:tc>
            <w:tc>
              <w:tcPr>
                <w:tcW w:w="7087" w:type="dxa"/>
              </w:tcPr>
              <w:p w14:paraId="452B0645" w14:textId="77777777" w:rsidR="003E3363" w:rsidRDefault="003E3363" w:rsidP="001C4AC2">
                <w:pPr>
                  <w:pStyle w:val="NormalWeb"/>
                  <w:tabs>
                    <w:tab w:val="left" w:pos="9639"/>
                  </w:tabs>
                  <w:spacing w:before="0" w:beforeAutospacing="0" w:after="0" w:afterAutospacing="0"/>
                  <w:ind w:right="-142"/>
                  <w:rPr>
                    <w:rFonts w:ascii="Times New Roman" w:hAnsi="Times New Roman"/>
                    <w:sz w:val="24"/>
                    <w:szCs w:val="24"/>
                    <w:lang w:val="fr-FR"/>
                  </w:rPr>
                </w:pPr>
              </w:p>
              <w:p w14:paraId="1E9C63B4" w14:textId="77777777" w:rsidR="00AA7CC8" w:rsidRDefault="00AA7CC8" w:rsidP="001C4AC2">
                <w:pPr>
                  <w:pStyle w:val="NormalWeb"/>
                  <w:tabs>
                    <w:tab w:val="left" w:pos="9639"/>
                  </w:tabs>
                  <w:spacing w:before="0" w:beforeAutospacing="0" w:after="0" w:afterAutospacing="0"/>
                  <w:ind w:right="-142"/>
                  <w:rPr>
                    <w:rFonts w:ascii="Times New Roman" w:hAnsi="Times New Roman"/>
                    <w:sz w:val="24"/>
                    <w:szCs w:val="24"/>
                    <w:lang w:val="fr-FR"/>
                  </w:rPr>
                </w:pPr>
              </w:p>
              <w:p w14:paraId="70A9B3AC" w14:textId="77777777" w:rsidR="00AA7CC8" w:rsidRDefault="00AA7CC8" w:rsidP="001C4AC2">
                <w:pPr>
                  <w:pStyle w:val="NormalWeb"/>
                  <w:tabs>
                    <w:tab w:val="left" w:pos="9639"/>
                  </w:tabs>
                  <w:spacing w:before="0" w:beforeAutospacing="0" w:after="0" w:afterAutospacing="0"/>
                  <w:ind w:right="-142"/>
                  <w:rPr>
                    <w:rFonts w:ascii="Times New Roman" w:hAnsi="Times New Roman"/>
                    <w:sz w:val="24"/>
                    <w:szCs w:val="24"/>
                    <w:lang w:val="fr-FR"/>
                  </w:rPr>
                </w:pPr>
              </w:p>
              <w:p w14:paraId="5EC96CCC" w14:textId="77777777" w:rsidR="00AA7CC8" w:rsidRPr="001C4AC2" w:rsidRDefault="00AA7CC8" w:rsidP="001C4AC2">
                <w:pPr>
                  <w:pStyle w:val="NormalWeb"/>
                  <w:tabs>
                    <w:tab w:val="left" w:pos="9639"/>
                  </w:tabs>
                  <w:spacing w:before="0" w:beforeAutospacing="0" w:after="0" w:afterAutospacing="0"/>
                  <w:ind w:right="-142"/>
                  <w:rPr>
                    <w:rFonts w:ascii="Times New Roman" w:hAnsi="Times New Roman"/>
                    <w:sz w:val="24"/>
                    <w:szCs w:val="24"/>
                    <w:lang w:val="fr-FR"/>
                  </w:rPr>
                </w:pPr>
              </w:p>
            </w:tc>
          </w:tr>
          <w:tr w:rsidR="003E3363" w:rsidRPr="001C4AC2" w14:paraId="66956D73" w14:textId="77777777" w:rsidTr="005F363A">
            <w:tc>
              <w:tcPr>
                <w:tcW w:w="2694" w:type="dxa"/>
              </w:tcPr>
              <w:p w14:paraId="288F86EB" w14:textId="10B8AC98" w:rsidR="00D86100" w:rsidRPr="001C4AC2" w:rsidRDefault="00D86100" w:rsidP="00AA7CC8">
                <w:pPr>
                  <w:pStyle w:val="NormalWeb"/>
                  <w:tabs>
                    <w:tab w:val="left" w:pos="9639"/>
                  </w:tabs>
                  <w:spacing w:before="120" w:beforeAutospacing="0" w:after="120" w:afterAutospacing="0"/>
                  <w:ind w:right="-142"/>
                  <w:jc w:val="center"/>
                  <w:rPr>
                    <w:rFonts w:ascii="Times New Roman" w:hAnsi="Times New Roman"/>
                    <w:b/>
                    <w:sz w:val="24"/>
                    <w:szCs w:val="24"/>
                    <w:lang w:val="fr-FR"/>
                  </w:rPr>
                </w:pPr>
                <w:r w:rsidRPr="001C4AC2">
                  <w:rPr>
                    <w:rFonts w:ascii="Times New Roman" w:hAnsi="Times New Roman"/>
                    <w:b/>
                    <w:sz w:val="24"/>
                    <w:szCs w:val="24"/>
                    <w:lang w:val="fr-FR"/>
                  </w:rPr>
                  <w:t>Téléphone personnel</w:t>
                </w:r>
              </w:p>
            </w:tc>
            <w:tc>
              <w:tcPr>
                <w:tcW w:w="7087" w:type="dxa"/>
              </w:tcPr>
              <w:p w14:paraId="395ED209" w14:textId="77777777" w:rsidR="003E3363" w:rsidRDefault="003E3363" w:rsidP="001C4AC2">
                <w:pPr>
                  <w:pStyle w:val="NormalWeb"/>
                  <w:tabs>
                    <w:tab w:val="left" w:pos="9639"/>
                  </w:tabs>
                  <w:spacing w:before="0" w:beforeAutospacing="0" w:after="0" w:afterAutospacing="0"/>
                  <w:ind w:right="-142"/>
                  <w:rPr>
                    <w:rFonts w:ascii="Times New Roman" w:hAnsi="Times New Roman"/>
                    <w:sz w:val="24"/>
                    <w:szCs w:val="24"/>
                    <w:lang w:val="fr-FR"/>
                  </w:rPr>
                </w:pPr>
              </w:p>
              <w:p w14:paraId="2537BE8A" w14:textId="77777777" w:rsidR="00AA7CC8" w:rsidRPr="001C4AC2" w:rsidRDefault="00AA7CC8" w:rsidP="001C4AC2">
                <w:pPr>
                  <w:pStyle w:val="NormalWeb"/>
                  <w:tabs>
                    <w:tab w:val="left" w:pos="9639"/>
                  </w:tabs>
                  <w:spacing w:before="0" w:beforeAutospacing="0" w:after="0" w:afterAutospacing="0"/>
                  <w:ind w:right="-142"/>
                  <w:rPr>
                    <w:rFonts w:ascii="Times New Roman" w:hAnsi="Times New Roman"/>
                    <w:sz w:val="24"/>
                    <w:szCs w:val="24"/>
                    <w:lang w:val="fr-FR"/>
                  </w:rPr>
                </w:pPr>
              </w:p>
            </w:tc>
          </w:tr>
          <w:tr w:rsidR="003E3363" w:rsidRPr="001C4AC2" w14:paraId="56F691C3" w14:textId="77777777" w:rsidTr="005F363A">
            <w:tc>
              <w:tcPr>
                <w:tcW w:w="2694" w:type="dxa"/>
              </w:tcPr>
              <w:p w14:paraId="38F77287" w14:textId="17C1F9EB" w:rsidR="00D86100" w:rsidRPr="001C4AC2" w:rsidRDefault="003E3363" w:rsidP="00AA7CC8">
                <w:pPr>
                  <w:pStyle w:val="NormalWeb"/>
                  <w:tabs>
                    <w:tab w:val="left" w:pos="9639"/>
                  </w:tabs>
                  <w:spacing w:before="120" w:beforeAutospacing="0" w:after="120" w:afterAutospacing="0"/>
                  <w:ind w:right="-142"/>
                  <w:jc w:val="center"/>
                  <w:rPr>
                    <w:rFonts w:ascii="Times New Roman" w:hAnsi="Times New Roman"/>
                    <w:b/>
                    <w:sz w:val="24"/>
                    <w:szCs w:val="24"/>
                    <w:lang w:val="fr-FR"/>
                  </w:rPr>
                </w:pPr>
                <w:r w:rsidRPr="001C4AC2">
                  <w:rPr>
                    <w:rFonts w:ascii="Times New Roman" w:hAnsi="Times New Roman"/>
                    <w:b/>
                    <w:sz w:val="24"/>
                    <w:szCs w:val="24"/>
                    <w:lang w:val="fr-FR"/>
                  </w:rPr>
                  <w:t>Email</w:t>
                </w:r>
              </w:p>
            </w:tc>
            <w:tc>
              <w:tcPr>
                <w:tcW w:w="7087" w:type="dxa"/>
              </w:tcPr>
              <w:p w14:paraId="05AC6330" w14:textId="77777777" w:rsidR="003E3363" w:rsidRDefault="003E3363" w:rsidP="001C4AC2">
                <w:pPr>
                  <w:pStyle w:val="NormalWeb"/>
                  <w:tabs>
                    <w:tab w:val="left" w:pos="9639"/>
                  </w:tabs>
                  <w:spacing w:before="0" w:beforeAutospacing="0" w:after="0" w:afterAutospacing="0"/>
                  <w:ind w:right="-142"/>
                  <w:rPr>
                    <w:rFonts w:ascii="Times New Roman" w:hAnsi="Times New Roman"/>
                    <w:sz w:val="24"/>
                    <w:szCs w:val="24"/>
                    <w:lang w:val="fr-FR"/>
                  </w:rPr>
                </w:pPr>
              </w:p>
              <w:p w14:paraId="07F18135" w14:textId="77777777" w:rsidR="00AA7CC8" w:rsidRPr="001C4AC2" w:rsidRDefault="00AA7CC8" w:rsidP="001C4AC2">
                <w:pPr>
                  <w:pStyle w:val="NormalWeb"/>
                  <w:tabs>
                    <w:tab w:val="left" w:pos="9639"/>
                  </w:tabs>
                  <w:spacing w:before="0" w:beforeAutospacing="0" w:after="0" w:afterAutospacing="0"/>
                  <w:ind w:right="-142"/>
                  <w:rPr>
                    <w:rFonts w:ascii="Times New Roman" w:hAnsi="Times New Roman"/>
                    <w:sz w:val="24"/>
                    <w:szCs w:val="24"/>
                    <w:lang w:val="fr-FR"/>
                  </w:rPr>
                </w:pPr>
              </w:p>
            </w:tc>
          </w:tr>
        </w:tbl>
        <w:p w14:paraId="359F8E42" w14:textId="77777777" w:rsidR="003E3363" w:rsidRPr="001C4AC2" w:rsidRDefault="003E3363" w:rsidP="003E3363">
          <w:pPr>
            <w:pStyle w:val="NormalWeb"/>
            <w:tabs>
              <w:tab w:val="left" w:pos="9639"/>
            </w:tabs>
            <w:spacing w:before="0" w:beforeAutospacing="0" w:after="0" w:afterAutospacing="0"/>
            <w:ind w:right="-142"/>
            <w:jc w:val="both"/>
            <w:rPr>
              <w:rFonts w:ascii="Times New Roman" w:hAnsi="Times New Roman"/>
              <w:sz w:val="24"/>
              <w:szCs w:val="24"/>
            </w:rPr>
          </w:pPr>
        </w:p>
        <w:p w14:paraId="56EDDC92" w14:textId="77777777" w:rsidR="00606552" w:rsidRPr="001C4AC2" w:rsidRDefault="00606552" w:rsidP="00606552">
          <w:pPr>
            <w:pStyle w:val="NormalWeb"/>
            <w:tabs>
              <w:tab w:val="left" w:pos="9639"/>
            </w:tabs>
            <w:spacing w:before="0" w:beforeAutospacing="0" w:after="0" w:afterAutospacing="0"/>
            <w:ind w:right="-142"/>
            <w:jc w:val="both"/>
            <w:rPr>
              <w:rFonts w:ascii="Times New Roman" w:hAnsi="Times New Roman"/>
              <w:color w:val="000000" w:themeColor="text1"/>
              <w:sz w:val="24"/>
              <w:szCs w:val="24"/>
            </w:rPr>
          </w:pPr>
        </w:p>
        <w:p w14:paraId="2D3926FE" w14:textId="399C94BB" w:rsidR="00AA7CC8" w:rsidRPr="007E0E20" w:rsidRDefault="007E0E20" w:rsidP="007E0E20">
          <w:pPr>
            <w:pStyle w:val="NormalWeb"/>
            <w:shd w:val="clear" w:color="auto" w:fill="FBE4D5" w:themeFill="accent2" w:themeFillTint="33"/>
            <w:tabs>
              <w:tab w:val="left" w:pos="9639"/>
            </w:tabs>
            <w:spacing w:before="0" w:beforeAutospacing="0" w:after="0" w:afterAutospacing="0"/>
            <w:ind w:right="-142"/>
            <w:jc w:val="center"/>
            <w:rPr>
              <w:rFonts w:ascii="Times New Roman" w:hAnsi="Times New Roman"/>
              <w:b/>
              <w:sz w:val="24"/>
              <w:szCs w:val="24"/>
              <w:u w:val="single"/>
            </w:rPr>
          </w:pPr>
          <w:r w:rsidRPr="007E0E20">
            <w:rPr>
              <w:rFonts w:ascii="Times New Roman" w:hAnsi="Times New Roman"/>
              <w:b/>
              <w:sz w:val="24"/>
              <w:szCs w:val="24"/>
              <w:u w:val="single"/>
            </w:rPr>
            <w:t>INTITULE DE LA FORMATION SOUHAITEE</w:t>
          </w:r>
        </w:p>
        <w:p w14:paraId="4B6E734F" w14:textId="77777777" w:rsidR="007E0E20" w:rsidRDefault="007E0E20" w:rsidP="007E0E20">
          <w:pPr>
            <w:pStyle w:val="NormalWeb"/>
            <w:shd w:val="clear" w:color="auto" w:fill="FBE4D5" w:themeFill="accent2" w:themeFillTint="33"/>
            <w:tabs>
              <w:tab w:val="left" w:pos="9639"/>
            </w:tabs>
            <w:spacing w:before="240" w:beforeAutospacing="0" w:after="120" w:afterAutospacing="0"/>
            <w:ind w:right="-142"/>
            <w:jc w:val="both"/>
            <w:rPr>
              <w:rFonts w:ascii="Times New Roman" w:hAnsi="Times New Roman"/>
              <w:b/>
              <w:sz w:val="24"/>
              <w:szCs w:val="24"/>
            </w:rPr>
          </w:pPr>
        </w:p>
        <w:p w14:paraId="4702A486" w14:textId="77777777" w:rsidR="007E0E20" w:rsidRPr="001C4AC2" w:rsidRDefault="007E0E20" w:rsidP="007E0E20">
          <w:pPr>
            <w:pStyle w:val="NormalWeb"/>
            <w:shd w:val="clear" w:color="auto" w:fill="FBE4D5" w:themeFill="accent2" w:themeFillTint="33"/>
            <w:tabs>
              <w:tab w:val="left" w:pos="9639"/>
            </w:tabs>
            <w:spacing w:before="240" w:beforeAutospacing="0" w:after="120" w:afterAutospacing="0"/>
            <w:ind w:right="-142"/>
            <w:jc w:val="both"/>
            <w:rPr>
              <w:rFonts w:ascii="Times New Roman" w:hAnsi="Times New Roman"/>
              <w:b/>
              <w:sz w:val="24"/>
              <w:szCs w:val="24"/>
            </w:rPr>
          </w:pPr>
        </w:p>
        <w:p w14:paraId="6D092FE9" w14:textId="77777777" w:rsidR="00606552" w:rsidRDefault="00606552" w:rsidP="00606552">
          <w:pPr>
            <w:pStyle w:val="NormalWeb"/>
            <w:tabs>
              <w:tab w:val="left" w:pos="9639"/>
            </w:tabs>
            <w:spacing w:before="0" w:beforeAutospacing="0" w:after="0" w:afterAutospacing="0"/>
            <w:ind w:right="-142"/>
            <w:jc w:val="both"/>
            <w:rPr>
              <w:rFonts w:ascii="Times New Roman" w:hAnsi="Times New Roman"/>
              <w:sz w:val="24"/>
              <w:szCs w:val="24"/>
            </w:rPr>
          </w:pPr>
        </w:p>
        <w:p w14:paraId="147FE3ED" w14:textId="77777777" w:rsidR="00606552" w:rsidRPr="001C4AC2" w:rsidRDefault="00606552" w:rsidP="00606552">
          <w:pPr>
            <w:pStyle w:val="NormalWeb"/>
            <w:shd w:val="clear" w:color="auto" w:fill="D5DCE4" w:themeFill="text2" w:themeFillTint="33"/>
            <w:tabs>
              <w:tab w:val="left" w:pos="9639"/>
            </w:tabs>
            <w:spacing w:before="0" w:beforeAutospacing="0" w:after="0" w:afterAutospacing="0"/>
            <w:ind w:right="-142"/>
            <w:jc w:val="both"/>
            <w:rPr>
              <w:rFonts w:ascii="Times New Roman" w:hAnsi="Times New Roman"/>
              <w:b/>
              <w:sz w:val="24"/>
              <w:szCs w:val="24"/>
              <w:shd w:val="clear" w:color="auto" w:fill="D5DCE4" w:themeFill="text2" w:themeFillTint="33"/>
            </w:rPr>
          </w:pPr>
          <w:r w:rsidRPr="001C4AC2">
            <w:rPr>
              <w:rFonts w:ascii="Times New Roman" w:hAnsi="Times New Roman"/>
              <w:b/>
              <w:sz w:val="24"/>
              <w:szCs w:val="24"/>
              <w:shd w:val="clear" w:color="auto" w:fill="D5DCE4" w:themeFill="text2" w:themeFillTint="33"/>
            </w:rPr>
            <w:t>Avez-vous déjà présenté votre candidature à une formation de l’ENA ou de l’OIF ?</w:t>
          </w:r>
        </w:p>
        <w:p w14:paraId="0957AC54" w14:textId="77777777" w:rsidR="00606552" w:rsidRPr="001C4AC2" w:rsidRDefault="00606552" w:rsidP="00606552">
          <w:pPr>
            <w:pStyle w:val="NormalWeb"/>
            <w:shd w:val="clear" w:color="auto" w:fill="D5DCE4" w:themeFill="text2" w:themeFillTint="33"/>
            <w:tabs>
              <w:tab w:val="left" w:pos="9639"/>
            </w:tabs>
            <w:spacing w:before="0" w:beforeAutospacing="0" w:after="0" w:afterAutospacing="0"/>
            <w:ind w:right="-142"/>
            <w:jc w:val="both"/>
            <w:rPr>
              <w:rFonts w:ascii="Times New Roman" w:hAnsi="Times New Roman"/>
              <w:b/>
              <w:sz w:val="24"/>
              <w:szCs w:val="24"/>
            </w:rPr>
          </w:pPr>
        </w:p>
        <w:p w14:paraId="4AED6E7D" w14:textId="77777777" w:rsidR="001E63EA" w:rsidRDefault="001E63EA" w:rsidP="00606552">
          <w:pPr>
            <w:pStyle w:val="NormalWeb"/>
            <w:shd w:val="clear" w:color="auto" w:fill="D5DCE4" w:themeFill="text2" w:themeFillTint="33"/>
            <w:tabs>
              <w:tab w:val="left" w:pos="9639"/>
            </w:tabs>
            <w:spacing w:before="0" w:beforeAutospacing="0" w:after="0" w:afterAutospacing="0"/>
            <w:ind w:right="-142"/>
            <w:jc w:val="both"/>
            <w:rPr>
              <w:rFonts w:ascii="Times New Roman" w:hAnsi="Times New Roman"/>
              <w:b/>
              <w:sz w:val="24"/>
              <w:szCs w:val="24"/>
            </w:rPr>
          </w:pPr>
        </w:p>
        <w:p w14:paraId="252DBCA4" w14:textId="6706AAE4" w:rsidR="00606552" w:rsidRDefault="00606552" w:rsidP="00606552">
          <w:pPr>
            <w:pStyle w:val="NormalWeb"/>
            <w:shd w:val="clear" w:color="auto" w:fill="D5DCE4" w:themeFill="text2" w:themeFillTint="33"/>
            <w:tabs>
              <w:tab w:val="left" w:pos="9639"/>
            </w:tabs>
            <w:spacing w:before="0" w:beforeAutospacing="0" w:after="0" w:afterAutospacing="0"/>
            <w:ind w:right="-142"/>
            <w:jc w:val="both"/>
            <w:rPr>
              <w:rFonts w:ascii="Times New Roman" w:hAnsi="Times New Roman"/>
              <w:b/>
              <w:sz w:val="24"/>
              <w:szCs w:val="24"/>
            </w:rPr>
          </w:pPr>
          <w:r w:rsidRPr="001C4AC2">
            <w:rPr>
              <w:rFonts w:ascii="Times New Roman" w:hAnsi="Times New Roman"/>
              <w:b/>
              <w:sz w:val="24"/>
              <w:szCs w:val="24"/>
            </w:rPr>
            <w:t>Si oui, laquelle</w:t>
          </w:r>
          <w:r w:rsidR="001E63EA">
            <w:rPr>
              <w:rFonts w:ascii="Times New Roman" w:hAnsi="Times New Roman"/>
              <w:b/>
              <w:sz w:val="24"/>
              <w:szCs w:val="24"/>
            </w:rPr>
            <w:t> ?</w:t>
          </w:r>
        </w:p>
        <w:p w14:paraId="02FA6692" w14:textId="77777777" w:rsidR="001E63EA" w:rsidRPr="001C4AC2" w:rsidRDefault="001E63EA" w:rsidP="00606552">
          <w:pPr>
            <w:pStyle w:val="NormalWeb"/>
            <w:shd w:val="clear" w:color="auto" w:fill="D5DCE4" w:themeFill="text2" w:themeFillTint="33"/>
            <w:tabs>
              <w:tab w:val="left" w:pos="9639"/>
            </w:tabs>
            <w:spacing w:before="0" w:beforeAutospacing="0" w:after="0" w:afterAutospacing="0"/>
            <w:ind w:right="-142"/>
            <w:jc w:val="both"/>
            <w:rPr>
              <w:rFonts w:ascii="Times New Roman" w:hAnsi="Times New Roman"/>
              <w:b/>
              <w:sz w:val="24"/>
              <w:szCs w:val="24"/>
            </w:rPr>
          </w:pPr>
        </w:p>
        <w:p w14:paraId="66AAAFE6" w14:textId="77777777" w:rsidR="00606552" w:rsidRPr="001C4AC2" w:rsidRDefault="00606552" w:rsidP="00606552">
          <w:pPr>
            <w:pStyle w:val="NormalWeb"/>
            <w:shd w:val="clear" w:color="auto" w:fill="D5DCE4" w:themeFill="text2" w:themeFillTint="33"/>
            <w:tabs>
              <w:tab w:val="left" w:pos="9639"/>
            </w:tabs>
            <w:spacing w:before="0" w:beforeAutospacing="0" w:after="0" w:afterAutospacing="0"/>
            <w:ind w:right="-142"/>
            <w:jc w:val="both"/>
            <w:rPr>
              <w:rFonts w:ascii="Times New Roman" w:hAnsi="Times New Roman"/>
              <w:b/>
              <w:sz w:val="24"/>
              <w:szCs w:val="24"/>
            </w:rPr>
          </w:pPr>
        </w:p>
        <w:p w14:paraId="3D2AFFF8" w14:textId="77777777" w:rsidR="00606552" w:rsidRPr="001C4AC2" w:rsidRDefault="00606552" w:rsidP="00606552">
          <w:pPr>
            <w:pStyle w:val="NormalWeb"/>
            <w:tabs>
              <w:tab w:val="left" w:pos="9639"/>
            </w:tabs>
            <w:spacing w:before="0" w:beforeAutospacing="0" w:after="0" w:afterAutospacing="0"/>
            <w:ind w:right="-142"/>
            <w:jc w:val="both"/>
            <w:rPr>
              <w:rFonts w:ascii="Times New Roman" w:hAnsi="Times New Roman"/>
              <w:sz w:val="24"/>
              <w:szCs w:val="24"/>
            </w:rPr>
          </w:pPr>
        </w:p>
        <w:p w14:paraId="35AA98C6" w14:textId="77777777" w:rsidR="00606552" w:rsidRPr="001C4AC2" w:rsidRDefault="00606552" w:rsidP="00606552">
          <w:pPr>
            <w:pStyle w:val="NormalWeb"/>
            <w:shd w:val="clear" w:color="auto" w:fill="D5DCE4" w:themeFill="text2" w:themeFillTint="33"/>
            <w:tabs>
              <w:tab w:val="left" w:pos="9639"/>
            </w:tabs>
            <w:spacing w:before="0" w:beforeAutospacing="0" w:after="0" w:afterAutospacing="0"/>
            <w:ind w:right="-142"/>
            <w:jc w:val="both"/>
            <w:rPr>
              <w:rFonts w:ascii="Times New Roman" w:hAnsi="Times New Roman"/>
              <w:b/>
              <w:sz w:val="24"/>
              <w:szCs w:val="24"/>
            </w:rPr>
          </w:pPr>
          <w:r w:rsidRPr="001C4AC2">
            <w:rPr>
              <w:rFonts w:ascii="Times New Roman" w:hAnsi="Times New Roman"/>
              <w:b/>
              <w:sz w:val="24"/>
              <w:szCs w:val="24"/>
            </w:rPr>
            <w:t>Avez-vous déjà suivi une formation de l’ENA ou à l’OIF ?</w:t>
          </w:r>
        </w:p>
        <w:p w14:paraId="6CB3A8F0" w14:textId="77777777" w:rsidR="00606552" w:rsidRPr="001C4AC2" w:rsidRDefault="00606552" w:rsidP="00606552">
          <w:pPr>
            <w:pStyle w:val="NormalWeb"/>
            <w:shd w:val="clear" w:color="auto" w:fill="D5DCE4" w:themeFill="text2" w:themeFillTint="33"/>
            <w:tabs>
              <w:tab w:val="left" w:pos="9639"/>
            </w:tabs>
            <w:spacing w:before="0" w:beforeAutospacing="0" w:after="0" w:afterAutospacing="0"/>
            <w:ind w:right="-142"/>
            <w:jc w:val="both"/>
            <w:rPr>
              <w:rFonts w:ascii="Times New Roman" w:hAnsi="Times New Roman"/>
              <w:b/>
              <w:sz w:val="24"/>
              <w:szCs w:val="24"/>
            </w:rPr>
          </w:pPr>
        </w:p>
        <w:p w14:paraId="4364E431" w14:textId="77777777" w:rsidR="00606552" w:rsidRPr="001C4AC2" w:rsidRDefault="00606552" w:rsidP="00606552">
          <w:pPr>
            <w:pStyle w:val="NormalWeb"/>
            <w:shd w:val="clear" w:color="auto" w:fill="D5DCE4" w:themeFill="text2" w:themeFillTint="33"/>
            <w:tabs>
              <w:tab w:val="left" w:pos="9639"/>
            </w:tabs>
            <w:spacing w:before="0" w:beforeAutospacing="0" w:after="0" w:afterAutospacing="0"/>
            <w:ind w:right="-142"/>
            <w:jc w:val="both"/>
            <w:rPr>
              <w:rFonts w:ascii="Times New Roman" w:hAnsi="Times New Roman"/>
              <w:b/>
              <w:sz w:val="24"/>
              <w:szCs w:val="24"/>
            </w:rPr>
          </w:pPr>
        </w:p>
        <w:p w14:paraId="7271C013" w14:textId="505BEE32" w:rsidR="00606552" w:rsidRPr="001C4AC2" w:rsidRDefault="00606552" w:rsidP="00606552">
          <w:pPr>
            <w:pStyle w:val="NormalWeb"/>
            <w:shd w:val="clear" w:color="auto" w:fill="D5DCE4" w:themeFill="text2" w:themeFillTint="33"/>
            <w:tabs>
              <w:tab w:val="left" w:pos="9639"/>
            </w:tabs>
            <w:spacing w:before="0" w:beforeAutospacing="0" w:after="0" w:afterAutospacing="0"/>
            <w:ind w:right="-142"/>
            <w:jc w:val="both"/>
            <w:rPr>
              <w:rFonts w:ascii="Times New Roman" w:hAnsi="Times New Roman"/>
              <w:b/>
              <w:sz w:val="24"/>
              <w:szCs w:val="24"/>
            </w:rPr>
          </w:pPr>
          <w:r w:rsidRPr="001C4AC2">
            <w:rPr>
              <w:rFonts w:ascii="Times New Roman" w:hAnsi="Times New Roman"/>
              <w:b/>
              <w:sz w:val="24"/>
              <w:szCs w:val="24"/>
            </w:rPr>
            <w:t>Si oui, laquelle</w:t>
          </w:r>
          <w:r w:rsidR="001E63EA">
            <w:rPr>
              <w:rFonts w:ascii="Times New Roman" w:hAnsi="Times New Roman"/>
              <w:b/>
              <w:sz w:val="24"/>
              <w:szCs w:val="24"/>
            </w:rPr>
            <w:t xml:space="preserve">/lesquelles </w:t>
          </w:r>
          <w:r w:rsidRPr="001C4AC2">
            <w:rPr>
              <w:rFonts w:ascii="Times New Roman" w:hAnsi="Times New Roman"/>
              <w:b/>
              <w:sz w:val="24"/>
              <w:szCs w:val="24"/>
            </w:rPr>
            <w:t>?</w:t>
          </w:r>
        </w:p>
        <w:p w14:paraId="10E29EF4" w14:textId="77777777" w:rsidR="00606552" w:rsidRDefault="00606552" w:rsidP="00606552">
          <w:pPr>
            <w:pStyle w:val="NormalWeb"/>
            <w:shd w:val="clear" w:color="auto" w:fill="D5DCE4" w:themeFill="text2" w:themeFillTint="33"/>
            <w:tabs>
              <w:tab w:val="left" w:pos="9639"/>
            </w:tabs>
            <w:spacing w:before="0" w:beforeAutospacing="0" w:after="0" w:afterAutospacing="0"/>
            <w:ind w:right="-142"/>
            <w:jc w:val="both"/>
            <w:rPr>
              <w:rFonts w:ascii="Times New Roman" w:hAnsi="Times New Roman"/>
              <w:b/>
              <w:sz w:val="24"/>
              <w:szCs w:val="24"/>
            </w:rPr>
          </w:pPr>
        </w:p>
        <w:p w14:paraId="58159E04" w14:textId="77777777" w:rsidR="001E63EA" w:rsidRDefault="001E63EA" w:rsidP="00606552">
          <w:pPr>
            <w:pStyle w:val="NormalWeb"/>
            <w:shd w:val="clear" w:color="auto" w:fill="D5DCE4" w:themeFill="text2" w:themeFillTint="33"/>
            <w:tabs>
              <w:tab w:val="left" w:pos="9639"/>
            </w:tabs>
            <w:spacing w:before="0" w:beforeAutospacing="0" w:after="0" w:afterAutospacing="0"/>
            <w:ind w:right="-142"/>
            <w:jc w:val="both"/>
            <w:rPr>
              <w:rFonts w:ascii="Times New Roman" w:hAnsi="Times New Roman"/>
              <w:b/>
              <w:sz w:val="24"/>
              <w:szCs w:val="24"/>
            </w:rPr>
          </w:pPr>
        </w:p>
        <w:p w14:paraId="6CD36820" w14:textId="77777777" w:rsidR="007E0E20" w:rsidRPr="001C4AC2" w:rsidRDefault="007E0E20" w:rsidP="00606552">
          <w:pPr>
            <w:pStyle w:val="NormalWeb"/>
            <w:shd w:val="clear" w:color="auto" w:fill="D5DCE4" w:themeFill="text2" w:themeFillTint="33"/>
            <w:tabs>
              <w:tab w:val="left" w:pos="9639"/>
            </w:tabs>
            <w:spacing w:before="0" w:beforeAutospacing="0" w:after="0" w:afterAutospacing="0"/>
            <w:ind w:right="-142"/>
            <w:jc w:val="both"/>
            <w:rPr>
              <w:rFonts w:ascii="Times New Roman" w:hAnsi="Times New Roman"/>
              <w:b/>
              <w:sz w:val="24"/>
              <w:szCs w:val="24"/>
            </w:rPr>
          </w:pPr>
        </w:p>
        <w:p w14:paraId="1A654CA2" w14:textId="77777777" w:rsidR="00D86100" w:rsidRPr="007E0E20" w:rsidRDefault="00D86100" w:rsidP="003E3363">
          <w:pPr>
            <w:pStyle w:val="NormalWeb"/>
            <w:tabs>
              <w:tab w:val="left" w:pos="9639"/>
            </w:tabs>
            <w:spacing w:before="0" w:beforeAutospacing="0" w:after="0" w:afterAutospacing="0"/>
            <w:ind w:right="-142"/>
            <w:jc w:val="both"/>
            <w:rPr>
              <w:rFonts w:ascii="Times New Roman" w:hAnsi="Times New Roman"/>
              <w:sz w:val="16"/>
              <w:szCs w:val="16"/>
            </w:rPr>
          </w:pPr>
        </w:p>
        <w:p w14:paraId="746B5C4F" w14:textId="1B1D8705" w:rsidR="001C4AC2" w:rsidRDefault="001C4AC2">
          <w:pPr>
            <w:rPr>
              <w:rFonts w:ascii="Times New Roman" w:eastAsiaTheme="minorEastAsia" w:hAnsi="Times New Roman" w:cs="Times New Roman"/>
              <w:sz w:val="24"/>
              <w:szCs w:val="24"/>
              <w:lang w:eastAsia="fr-FR"/>
            </w:rPr>
          </w:pPr>
          <w:r>
            <w:rPr>
              <w:rFonts w:ascii="Times New Roman" w:hAnsi="Times New Roman"/>
              <w:sz w:val="24"/>
              <w:szCs w:val="24"/>
            </w:rPr>
            <w:br w:type="page"/>
          </w:r>
        </w:p>
        <w:p w14:paraId="55478891" w14:textId="77777777" w:rsidR="001C4AC2" w:rsidRDefault="001C4AC2" w:rsidP="003E3363">
          <w:pPr>
            <w:pStyle w:val="NormalWeb"/>
            <w:tabs>
              <w:tab w:val="left" w:pos="9639"/>
            </w:tabs>
            <w:spacing w:before="0" w:beforeAutospacing="0" w:after="0" w:afterAutospacing="0"/>
            <w:ind w:right="-142"/>
            <w:jc w:val="both"/>
            <w:rPr>
              <w:rFonts w:ascii="Times New Roman" w:hAnsi="Times New Roman"/>
              <w:sz w:val="24"/>
              <w:szCs w:val="24"/>
            </w:rPr>
          </w:pPr>
        </w:p>
        <w:p w14:paraId="1C5D7495" w14:textId="77777777" w:rsidR="005F363A" w:rsidRPr="001C4AC2" w:rsidRDefault="005F363A" w:rsidP="003E3363">
          <w:pPr>
            <w:pStyle w:val="NormalWeb"/>
            <w:tabs>
              <w:tab w:val="left" w:pos="9639"/>
            </w:tabs>
            <w:spacing w:before="0" w:beforeAutospacing="0" w:after="0" w:afterAutospacing="0"/>
            <w:ind w:right="-142"/>
            <w:jc w:val="both"/>
            <w:rPr>
              <w:rFonts w:ascii="Times New Roman" w:hAnsi="Times New Roman"/>
              <w:sz w:val="24"/>
              <w:szCs w:val="24"/>
            </w:rPr>
          </w:pPr>
        </w:p>
        <w:p w14:paraId="642181C6" w14:textId="77777777" w:rsidR="00606552" w:rsidRPr="001C4AC2" w:rsidRDefault="00606552" w:rsidP="003E3363">
          <w:pPr>
            <w:pStyle w:val="NormalWeb"/>
            <w:tabs>
              <w:tab w:val="left" w:pos="9639"/>
            </w:tabs>
            <w:spacing w:before="0" w:beforeAutospacing="0" w:after="0" w:afterAutospacing="0"/>
            <w:ind w:right="-142"/>
            <w:jc w:val="both"/>
            <w:rPr>
              <w:rFonts w:ascii="Times New Roman" w:hAnsi="Times New Roman"/>
              <w:sz w:val="24"/>
              <w:szCs w:val="24"/>
            </w:rPr>
          </w:pPr>
        </w:p>
        <w:p w14:paraId="6EE588D7" w14:textId="3908A5B7" w:rsidR="00F15252" w:rsidRPr="001C4AC2" w:rsidRDefault="007E0E20" w:rsidP="00D86100">
          <w:pPr>
            <w:pStyle w:val="NormalWeb"/>
            <w:shd w:val="clear" w:color="auto" w:fill="9CC2E5" w:themeFill="accent1" w:themeFillTint="99"/>
            <w:tabs>
              <w:tab w:val="left" w:pos="9639"/>
            </w:tabs>
            <w:spacing w:before="0" w:beforeAutospacing="0" w:after="0" w:afterAutospacing="0"/>
            <w:ind w:right="-142"/>
            <w:jc w:val="center"/>
            <w:rPr>
              <w:rFonts w:ascii="Times New Roman" w:hAnsi="Times New Roman"/>
              <w:b/>
              <w:sz w:val="24"/>
              <w:szCs w:val="24"/>
            </w:rPr>
          </w:pPr>
          <w:r>
            <w:rPr>
              <w:rFonts w:ascii="Times New Roman" w:hAnsi="Times New Roman"/>
              <w:b/>
              <w:sz w:val="24"/>
              <w:szCs w:val="24"/>
            </w:rPr>
            <w:t xml:space="preserve">VOTRE </w:t>
          </w:r>
          <w:r w:rsidR="00D86100" w:rsidRPr="001C4AC2">
            <w:rPr>
              <w:rFonts w:ascii="Times New Roman" w:hAnsi="Times New Roman"/>
              <w:b/>
              <w:sz w:val="24"/>
              <w:szCs w:val="24"/>
            </w:rPr>
            <w:t>EXPERIENCE PROFESSIONNELLE</w:t>
          </w:r>
        </w:p>
        <w:p w14:paraId="76BFA51A" w14:textId="77777777" w:rsidR="00F15252" w:rsidRPr="001C4AC2" w:rsidRDefault="00F15252" w:rsidP="003E3363">
          <w:pPr>
            <w:pStyle w:val="NormalWeb"/>
            <w:tabs>
              <w:tab w:val="left" w:pos="9639"/>
            </w:tabs>
            <w:spacing w:before="0" w:beforeAutospacing="0" w:after="0" w:afterAutospacing="0"/>
            <w:ind w:right="-142"/>
            <w:jc w:val="both"/>
            <w:rPr>
              <w:rFonts w:ascii="Times New Roman" w:hAnsi="Times New Roman"/>
              <w:b/>
              <w:sz w:val="24"/>
              <w:szCs w:val="24"/>
            </w:rPr>
          </w:pPr>
        </w:p>
        <w:tbl>
          <w:tblPr>
            <w:tblStyle w:val="Grilledutableau"/>
            <w:tblW w:w="9781" w:type="dxa"/>
            <w:tblInd w:w="-5" w:type="dxa"/>
            <w:tblLook w:val="04A0" w:firstRow="1" w:lastRow="0" w:firstColumn="1" w:lastColumn="0" w:noHBand="0" w:noVBand="1"/>
          </w:tblPr>
          <w:tblGrid>
            <w:gridCol w:w="2864"/>
            <w:gridCol w:w="6917"/>
          </w:tblGrid>
          <w:tr w:rsidR="003E3363" w:rsidRPr="001C4AC2" w14:paraId="3F8DAD48" w14:textId="77777777" w:rsidTr="005F363A">
            <w:tc>
              <w:tcPr>
                <w:tcW w:w="2864" w:type="dxa"/>
              </w:tcPr>
              <w:p w14:paraId="3DE25445" w14:textId="23F8D25E" w:rsidR="00D86100" w:rsidRPr="001C4AC2" w:rsidRDefault="00AA7CC8" w:rsidP="00AA7CC8">
                <w:pPr>
                  <w:pStyle w:val="NormalWeb"/>
                  <w:tabs>
                    <w:tab w:val="left" w:pos="9639"/>
                  </w:tabs>
                  <w:spacing w:before="120" w:beforeAutospacing="0" w:after="120" w:afterAutospacing="0"/>
                  <w:jc w:val="center"/>
                  <w:rPr>
                    <w:rFonts w:ascii="Times New Roman" w:hAnsi="Times New Roman"/>
                    <w:b/>
                    <w:sz w:val="24"/>
                    <w:szCs w:val="24"/>
                    <w:lang w:val="fr-FR"/>
                  </w:rPr>
                </w:pPr>
                <w:r w:rsidRPr="001C4AC2">
                  <w:rPr>
                    <w:rFonts w:ascii="Times New Roman" w:hAnsi="Times New Roman"/>
                    <w:b/>
                    <w:sz w:val="24"/>
                    <w:szCs w:val="24"/>
                    <w:lang w:val="fr-FR"/>
                  </w:rPr>
                  <w:t xml:space="preserve">Organisme employeur </w:t>
                </w:r>
              </w:p>
            </w:tc>
            <w:tc>
              <w:tcPr>
                <w:tcW w:w="6917" w:type="dxa"/>
              </w:tcPr>
              <w:p w14:paraId="45F29FBE" w14:textId="77777777" w:rsidR="003E3363" w:rsidRPr="001C4AC2" w:rsidRDefault="003E3363" w:rsidP="003E3363">
                <w:pPr>
                  <w:pStyle w:val="NormalWeb"/>
                  <w:tabs>
                    <w:tab w:val="left" w:pos="9639"/>
                  </w:tabs>
                  <w:spacing w:before="0" w:beforeAutospacing="0" w:after="0" w:afterAutospacing="0"/>
                  <w:ind w:right="-142"/>
                  <w:jc w:val="both"/>
                  <w:rPr>
                    <w:rFonts w:ascii="Times New Roman" w:hAnsi="Times New Roman"/>
                    <w:sz w:val="24"/>
                    <w:szCs w:val="24"/>
                    <w:lang w:val="fr-FR"/>
                  </w:rPr>
                </w:pPr>
              </w:p>
              <w:p w14:paraId="52274479" w14:textId="77777777" w:rsidR="00152B0A" w:rsidRPr="001C4AC2" w:rsidRDefault="00152B0A" w:rsidP="003E3363">
                <w:pPr>
                  <w:pStyle w:val="NormalWeb"/>
                  <w:tabs>
                    <w:tab w:val="left" w:pos="9639"/>
                  </w:tabs>
                  <w:spacing w:before="0" w:beforeAutospacing="0" w:after="0" w:afterAutospacing="0"/>
                  <w:ind w:right="-142"/>
                  <w:jc w:val="both"/>
                  <w:rPr>
                    <w:rFonts w:ascii="Times New Roman" w:hAnsi="Times New Roman"/>
                    <w:sz w:val="24"/>
                    <w:szCs w:val="24"/>
                    <w:lang w:val="fr-FR"/>
                  </w:rPr>
                </w:pPr>
              </w:p>
              <w:p w14:paraId="2EC7BC40" w14:textId="77777777" w:rsidR="00152B0A" w:rsidRPr="001C4AC2" w:rsidRDefault="00152B0A" w:rsidP="003E3363">
                <w:pPr>
                  <w:pStyle w:val="NormalWeb"/>
                  <w:tabs>
                    <w:tab w:val="left" w:pos="9639"/>
                  </w:tabs>
                  <w:spacing w:before="0" w:beforeAutospacing="0" w:after="0" w:afterAutospacing="0"/>
                  <w:ind w:right="-142"/>
                  <w:jc w:val="both"/>
                  <w:rPr>
                    <w:rFonts w:ascii="Times New Roman" w:hAnsi="Times New Roman"/>
                    <w:sz w:val="24"/>
                    <w:szCs w:val="24"/>
                    <w:lang w:val="fr-FR"/>
                  </w:rPr>
                </w:pPr>
              </w:p>
            </w:tc>
          </w:tr>
          <w:tr w:rsidR="003E3363" w:rsidRPr="001C4AC2" w14:paraId="05BACA45" w14:textId="77777777" w:rsidTr="005F363A">
            <w:tc>
              <w:tcPr>
                <w:tcW w:w="2864" w:type="dxa"/>
              </w:tcPr>
              <w:p w14:paraId="393D6851" w14:textId="47B3AD0C" w:rsidR="00D86100" w:rsidRPr="001C4AC2" w:rsidRDefault="00AA7CC8" w:rsidP="00AA7CC8">
                <w:pPr>
                  <w:pStyle w:val="NormalWeb"/>
                  <w:tabs>
                    <w:tab w:val="left" w:pos="9639"/>
                  </w:tabs>
                  <w:spacing w:before="120" w:beforeAutospacing="0" w:after="120" w:afterAutospacing="0"/>
                  <w:jc w:val="center"/>
                  <w:rPr>
                    <w:rFonts w:ascii="Times New Roman" w:hAnsi="Times New Roman"/>
                    <w:b/>
                    <w:sz w:val="24"/>
                    <w:szCs w:val="24"/>
                    <w:lang w:val="fr-FR"/>
                  </w:rPr>
                </w:pPr>
                <w:r w:rsidRPr="001C4AC2">
                  <w:rPr>
                    <w:rFonts w:ascii="Times New Roman" w:hAnsi="Times New Roman"/>
                    <w:b/>
                    <w:sz w:val="24"/>
                    <w:szCs w:val="24"/>
                    <w:lang w:val="fr-FR"/>
                  </w:rPr>
                  <w:t xml:space="preserve">Fonctions actuelles </w:t>
                </w:r>
              </w:p>
            </w:tc>
            <w:tc>
              <w:tcPr>
                <w:tcW w:w="6917" w:type="dxa"/>
              </w:tcPr>
              <w:p w14:paraId="477AB291" w14:textId="77777777" w:rsidR="003E3363" w:rsidRPr="001C4AC2" w:rsidRDefault="003E3363" w:rsidP="003E3363">
                <w:pPr>
                  <w:pStyle w:val="NormalWeb"/>
                  <w:tabs>
                    <w:tab w:val="left" w:pos="9639"/>
                  </w:tabs>
                  <w:spacing w:before="0" w:beforeAutospacing="0" w:after="0" w:afterAutospacing="0"/>
                  <w:ind w:right="-142"/>
                  <w:jc w:val="both"/>
                  <w:rPr>
                    <w:rFonts w:ascii="Times New Roman" w:hAnsi="Times New Roman"/>
                    <w:sz w:val="24"/>
                    <w:szCs w:val="24"/>
                    <w:lang w:val="fr-FR"/>
                  </w:rPr>
                </w:pPr>
              </w:p>
              <w:p w14:paraId="627A3067" w14:textId="77777777" w:rsidR="00152B0A" w:rsidRPr="001C4AC2" w:rsidRDefault="00152B0A" w:rsidP="003E3363">
                <w:pPr>
                  <w:pStyle w:val="NormalWeb"/>
                  <w:tabs>
                    <w:tab w:val="left" w:pos="9639"/>
                  </w:tabs>
                  <w:spacing w:before="0" w:beforeAutospacing="0" w:after="0" w:afterAutospacing="0"/>
                  <w:ind w:right="-142"/>
                  <w:jc w:val="both"/>
                  <w:rPr>
                    <w:rFonts w:ascii="Times New Roman" w:hAnsi="Times New Roman"/>
                    <w:sz w:val="24"/>
                    <w:szCs w:val="24"/>
                    <w:lang w:val="fr-FR"/>
                  </w:rPr>
                </w:pPr>
              </w:p>
              <w:p w14:paraId="03D7B802" w14:textId="77777777" w:rsidR="00152B0A" w:rsidRPr="001C4AC2" w:rsidRDefault="00152B0A" w:rsidP="003E3363">
                <w:pPr>
                  <w:pStyle w:val="NormalWeb"/>
                  <w:tabs>
                    <w:tab w:val="left" w:pos="9639"/>
                  </w:tabs>
                  <w:spacing w:before="0" w:beforeAutospacing="0" w:after="0" w:afterAutospacing="0"/>
                  <w:ind w:right="-142"/>
                  <w:jc w:val="both"/>
                  <w:rPr>
                    <w:rFonts w:ascii="Times New Roman" w:hAnsi="Times New Roman"/>
                    <w:sz w:val="24"/>
                    <w:szCs w:val="24"/>
                    <w:lang w:val="fr-FR"/>
                  </w:rPr>
                </w:pPr>
              </w:p>
            </w:tc>
          </w:tr>
          <w:tr w:rsidR="003E3363" w:rsidRPr="001C4AC2" w14:paraId="2F597C24" w14:textId="77777777" w:rsidTr="005F363A">
            <w:tc>
              <w:tcPr>
                <w:tcW w:w="2864" w:type="dxa"/>
              </w:tcPr>
              <w:p w14:paraId="22975667" w14:textId="26AE4A3F" w:rsidR="00D86100" w:rsidRPr="001C4AC2" w:rsidRDefault="00AA7CC8" w:rsidP="00AA7CC8">
                <w:pPr>
                  <w:pStyle w:val="NormalWeb"/>
                  <w:tabs>
                    <w:tab w:val="left" w:pos="9639"/>
                  </w:tabs>
                  <w:spacing w:before="120" w:beforeAutospacing="0" w:after="120" w:afterAutospacing="0"/>
                  <w:jc w:val="center"/>
                  <w:rPr>
                    <w:rFonts w:ascii="Times New Roman" w:hAnsi="Times New Roman"/>
                    <w:b/>
                    <w:sz w:val="24"/>
                    <w:szCs w:val="24"/>
                    <w:lang w:val="fr-FR"/>
                  </w:rPr>
                </w:pPr>
                <w:r w:rsidRPr="001C4AC2">
                  <w:rPr>
                    <w:rFonts w:ascii="Times New Roman" w:hAnsi="Times New Roman"/>
                    <w:b/>
                    <w:sz w:val="24"/>
                    <w:szCs w:val="24"/>
                    <w:lang w:val="fr-FR"/>
                  </w:rPr>
                  <w:t xml:space="preserve">Nature de vos attributions </w:t>
                </w:r>
              </w:p>
            </w:tc>
            <w:tc>
              <w:tcPr>
                <w:tcW w:w="6917" w:type="dxa"/>
              </w:tcPr>
              <w:p w14:paraId="049FB8E3" w14:textId="77777777" w:rsidR="003E3363" w:rsidRPr="001C4AC2" w:rsidRDefault="003E3363" w:rsidP="003E3363">
                <w:pPr>
                  <w:pStyle w:val="NormalWeb"/>
                  <w:tabs>
                    <w:tab w:val="left" w:pos="9639"/>
                  </w:tabs>
                  <w:spacing w:before="0" w:beforeAutospacing="0" w:after="0" w:afterAutospacing="0"/>
                  <w:ind w:right="-142"/>
                  <w:jc w:val="both"/>
                  <w:rPr>
                    <w:rFonts w:ascii="Times New Roman" w:hAnsi="Times New Roman"/>
                    <w:sz w:val="24"/>
                    <w:szCs w:val="24"/>
                    <w:lang w:val="fr-FR"/>
                  </w:rPr>
                </w:pPr>
              </w:p>
              <w:p w14:paraId="3423A0BA" w14:textId="77777777" w:rsidR="00152B0A" w:rsidRPr="001C4AC2" w:rsidRDefault="00152B0A" w:rsidP="003E3363">
                <w:pPr>
                  <w:pStyle w:val="NormalWeb"/>
                  <w:tabs>
                    <w:tab w:val="left" w:pos="9639"/>
                  </w:tabs>
                  <w:spacing w:before="0" w:beforeAutospacing="0" w:after="0" w:afterAutospacing="0"/>
                  <w:ind w:right="-142"/>
                  <w:jc w:val="both"/>
                  <w:rPr>
                    <w:rFonts w:ascii="Times New Roman" w:hAnsi="Times New Roman"/>
                    <w:sz w:val="24"/>
                    <w:szCs w:val="24"/>
                    <w:lang w:val="fr-FR"/>
                  </w:rPr>
                </w:pPr>
              </w:p>
              <w:p w14:paraId="22DA64CB" w14:textId="77777777" w:rsidR="00152B0A" w:rsidRPr="001C4AC2" w:rsidRDefault="00152B0A" w:rsidP="003E3363">
                <w:pPr>
                  <w:pStyle w:val="NormalWeb"/>
                  <w:tabs>
                    <w:tab w:val="left" w:pos="9639"/>
                  </w:tabs>
                  <w:spacing w:before="0" w:beforeAutospacing="0" w:after="0" w:afterAutospacing="0"/>
                  <w:ind w:right="-142"/>
                  <w:jc w:val="both"/>
                  <w:rPr>
                    <w:rFonts w:ascii="Times New Roman" w:hAnsi="Times New Roman"/>
                    <w:sz w:val="24"/>
                    <w:szCs w:val="24"/>
                    <w:lang w:val="fr-FR"/>
                  </w:rPr>
                </w:pPr>
              </w:p>
            </w:tc>
          </w:tr>
          <w:tr w:rsidR="003E3363" w:rsidRPr="001C4AC2" w14:paraId="259464F2" w14:textId="77777777" w:rsidTr="005F363A">
            <w:tc>
              <w:tcPr>
                <w:tcW w:w="2864" w:type="dxa"/>
              </w:tcPr>
              <w:p w14:paraId="064F2168" w14:textId="07632C0E" w:rsidR="00D86100" w:rsidRPr="001C4AC2" w:rsidRDefault="00AA7CC8" w:rsidP="00AA7CC8">
                <w:pPr>
                  <w:pStyle w:val="NormalWeb"/>
                  <w:tabs>
                    <w:tab w:val="left" w:pos="9639"/>
                  </w:tabs>
                  <w:spacing w:before="120" w:beforeAutospacing="0" w:after="120" w:afterAutospacing="0"/>
                  <w:jc w:val="center"/>
                  <w:rPr>
                    <w:rFonts w:ascii="Times New Roman" w:hAnsi="Times New Roman"/>
                    <w:b/>
                    <w:sz w:val="24"/>
                    <w:szCs w:val="24"/>
                    <w:lang w:val="fr-FR"/>
                  </w:rPr>
                </w:pPr>
                <w:r w:rsidRPr="001C4AC2">
                  <w:rPr>
                    <w:rFonts w:ascii="Times New Roman" w:hAnsi="Times New Roman"/>
                    <w:b/>
                    <w:sz w:val="24"/>
                    <w:szCs w:val="24"/>
                    <w:lang w:val="fr-FR"/>
                  </w:rPr>
                  <w:t>Discipline</w:t>
                </w:r>
              </w:p>
            </w:tc>
            <w:tc>
              <w:tcPr>
                <w:tcW w:w="6917" w:type="dxa"/>
              </w:tcPr>
              <w:p w14:paraId="55D9BEA9" w14:textId="77777777" w:rsidR="003E3363" w:rsidRPr="001C4AC2" w:rsidRDefault="003E3363" w:rsidP="003E3363">
                <w:pPr>
                  <w:pStyle w:val="NormalWeb"/>
                  <w:tabs>
                    <w:tab w:val="left" w:pos="9639"/>
                  </w:tabs>
                  <w:spacing w:before="0" w:beforeAutospacing="0" w:after="0" w:afterAutospacing="0"/>
                  <w:ind w:right="-142"/>
                  <w:jc w:val="both"/>
                  <w:rPr>
                    <w:rFonts w:ascii="Times New Roman" w:hAnsi="Times New Roman"/>
                    <w:sz w:val="24"/>
                    <w:szCs w:val="24"/>
                    <w:lang w:val="fr-FR"/>
                  </w:rPr>
                </w:pPr>
              </w:p>
              <w:p w14:paraId="24C14582" w14:textId="77777777" w:rsidR="00152B0A" w:rsidRPr="001C4AC2" w:rsidRDefault="00152B0A" w:rsidP="003E3363">
                <w:pPr>
                  <w:pStyle w:val="NormalWeb"/>
                  <w:tabs>
                    <w:tab w:val="left" w:pos="9639"/>
                  </w:tabs>
                  <w:spacing w:before="0" w:beforeAutospacing="0" w:after="0" w:afterAutospacing="0"/>
                  <w:ind w:right="-142"/>
                  <w:jc w:val="both"/>
                  <w:rPr>
                    <w:rFonts w:ascii="Times New Roman" w:hAnsi="Times New Roman"/>
                    <w:sz w:val="24"/>
                    <w:szCs w:val="24"/>
                    <w:lang w:val="fr-FR"/>
                  </w:rPr>
                </w:pPr>
              </w:p>
            </w:tc>
          </w:tr>
          <w:tr w:rsidR="003E3363" w:rsidRPr="001C4AC2" w14:paraId="656C6737" w14:textId="77777777" w:rsidTr="005F363A">
            <w:tc>
              <w:tcPr>
                <w:tcW w:w="2864" w:type="dxa"/>
              </w:tcPr>
              <w:p w14:paraId="339BEF31" w14:textId="0AC09974" w:rsidR="003E3363" w:rsidRPr="001C4AC2" w:rsidRDefault="003E3363" w:rsidP="00AA7CC8">
                <w:pPr>
                  <w:pStyle w:val="NormalWeb"/>
                  <w:tabs>
                    <w:tab w:val="left" w:pos="9639"/>
                  </w:tabs>
                  <w:spacing w:before="120" w:beforeAutospacing="0" w:after="120" w:afterAutospacing="0"/>
                  <w:jc w:val="center"/>
                  <w:rPr>
                    <w:rFonts w:ascii="Times New Roman" w:hAnsi="Times New Roman"/>
                    <w:b/>
                    <w:sz w:val="24"/>
                    <w:szCs w:val="24"/>
                    <w:lang w:val="fr-FR"/>
                  </w:rPr>
                </w:pPr>
                <w:r w:rsidRPr="001C4AC2">
                  <w:rPr>
                    <w:rFonts w:ascii="Times New Roman" w:hAnsi="Times New Roman"/>
                    <w:b/>
                    <w:sz w:val="24"/>
                    <w:szCs w:val="24"/>
                    <w:lang w:val="fr-FR"/>
                  </w:rPr>
                  <w:t>Années de service dans cette fonction</w:t>
                </w:r>
              </w:p>
            </w:tc>
            <w:tc>
              <w:tcPr>
                <w:tcW w:w="6917" w:type="dxa"/>
              </w:tcPr>
              <w:p w14:paraId="5D00B881" w14:textId="77777777" w:rsidR="003E3363" w:rsidRPr="001C4AC2" w:rsidRDefault="003E3363" w:rsidP="003E3363">
                <w:pPr>
                  <w:pStyle w:val="NormalWeb"/>
                  <w:tabs>
                    <w:tab w:val="left" w:pos="9639"/>
                  </w:tabs>
                  <w:spacing w:before="0" w:beforeAutospacing="0" w:after="0" w:afterAutospacing="0"/>
                  <w:ind w:right="-142"/>
                  <w:jc w:val="both"/>
                  <w:rPr>
                    <w:rFonts w:ascii="Times New Roman" w:hAnsi="Times New Roman"/>
                    <w:sz w:val="24"/>
                    <w:szCs w:val="24"/>
                    <w:lang w:val="fr-FR"/>
                  </w:rPr>
                </w:pPr>
              </w:p>
              <w:p w14:paraId="4FBF253B" w14:textId="77777777" w:rsidR="00152B0A" w:rsidRPr="001C4AC2" w:rsidRDefault="00152B0A" w:rsidP="003E3363">
                <w:pPr>
                  <w:pStyle w:val="NormalWeb"/>
                  <w:tabs>
                    <w:tab w:val="left" w:pos="9639"/>
                  </w:tabs>
                  <w:spacing w:before="0" w:beforeAutospacing="0" w:after="0" w:afterAutospacing="0"/>
                  <w:ind w:right="-142"/>
                  <w:jc w:val="both"/>
                  <w:rPr>
                    <w:rFonts w:ascii="Times New Roman" w:hAnsi="Times New Roman"/>
                    <w:sz w:val="24"/>
                    <w:szCs w:val="24"/>
                    <w:lang w:val="fr-FR"/>
                  </w:rPr>
                </w:pPr>
              </w:p>
              <w:p w14:paraId="0033FC8D" w14:textId="77777777" w:rsidR="00152B0A" w:rsidRPr="001C4AC2" w:rsidRDefault="00152B0A" w:rsidP="003E3363">
                <w:pPr>
                  <w:pStyle w:val="NormalWeb"/>
                  <w:tabs>
                    <w:tab w:val="left" w:pos="9639"/>
                  </w:tabs>
                  <w:spacing w:before="0" w:beforeAutospacing="0" w:after="0" w:afterAutospacing="0"/>
                  <w:ind w:right="-142"/>
                  <w:jc w:val="both"/>
                  <w:rPr>
                    <w:rFonts w:ascii="Times New Roman" w:hAnsi="Times New Roman"/>
                    <w:sz w:val="24"/>
                    <w:szCs w:val="24"/>
                    <w:lang w:val="fr-FR"/>
                  </w:rPr>
                </w:pPr>
              </w:p>
            </w:tc>
          </w:tr>
          <w:tr w:rsidR="003E3363" w:rsidRPr="001C4AC2" w14:paraId="60DEE072" w14:textId="77777777" w:rsidTr="005F363A">
            <w:tc>
              <w:tcPr>
                <w:tcW w:w="2864" w:type="dxa"/>
              </w:tcPr>
              <w:p w14:paraId="6CDD69BD" w14:textId="47F8F18A" w:rsidR="003E3363" w:rsidRPr="001C4AC2" w:rsidRDefault="003E3363" w:rsidP="00AA7CC8">
                <w:pPr>
                  <w:pStyle w:val="NormalWeb"/>
                  <w:tabs>
                    <w:tab w:val="left" w:pos="9639"/>
                  </w:tabs>
                  <w:spacing w:before="120" w:beforeAutospacing="0" w:after="120" w:afterAutospacing="0"/>
                  <w:jc w:val="center"/>
                  <w:rPr>
                    <w:rFonts w:ascii="Times New Roman" w:hAnsi="Times New Roman"/>
                    <w:b/>
                    <w:sz w:val="24"/>
                    <w:szCs w:val="24"/>
                    <w:lang w:val="fr-FR"/>
                  </w:rPr>
                </w:pPr>
                <w:r w:rsidRPr="001C4AC2">
                  <w:rPr>
                    <w:rFonts w:ascii="Times New Roman" w:hAnsi="Times New Roman"/>
                    <w:b/>
                    <w:sz w:val="24"/>
                    <w:szCs w:val="24"/>
                    <w:lang w:val="fr-FR"/>
                  </w:rPr>
                  <w:t>Nom et titre de votre supérieur</w:t>
                </w:r>
                <w:r w:rsidR="00152B0A" w:rsidRPr="001C4AC2">
                  <w:rPr>
                    <w:rFonts w:ascii="Times New Roman" w:hAnsi="Times New Roman"/>
                    <w:b/>
                    <w:sz w:val="24"/>
                    <w:szCs w:val="24"/>
                    <w:lang w:val="fr-FR"/>
                  </w:rPr>
                  <w:t>(e)</w:t>
                </w:r>
                <w:r w:rsidRPr="001C4AC2">
                  <w:rPr>
                    <w:rFonts w:ascii="Times New Roman" w:hAnsi="Times New Roman"/>
                    <w:b/>
                    <w:sz w:val="24"/>
                    <w:szCs w:val="24"/>
                    <w:lang w:val="fr-FR"/>
                  </w:rPr>
                  <w:t xml:space="preserve"> hiérarchique</w:t>
                </w:r>
              </w:p>
            </w:tc>
            <w:tc>
              <w:tcPr>
                <w:tcW w:w="6917" w:type="dxa"/>
              </w:tcPr>
              <w:p w14:paraId="730438F9" w14:textId="77777777" w:rsidR="003E3363" w:rsidRPr="001C4AC2" w:rsidRDefault="003E3363" w:rsidP="003E3363">
                <w:pPr>
                  <w:pStyle w:val="NormalWeb"/>
                  <w:tabs>
                    <w:tab w:val="left" w:pos="9639"/>
                  </w:tabs>
                  <w:spacing w:before="0" w:beforeAutospacing="0" w:after="0" w:afterAutospacing="0"/>
                  <w:ind w:right="-142"/>
                  <w:jc w:val="both"/>
                  <w:rPr>
                    <w:rFonts w:ascii="Times New Roman" w:hAnsi="Times New Roman"/>
                    <w:sz w:val="24"/>
                    <w:szCs w:val="24"/>
                    <w:lang w:val="fr-FR"/>
                  </w:rPr>
                </w:pPr>
              </w:p>
              <w:p w14:paraId="052E6B81" w14:textId="77777777" w:rsidR="00152B0A" w:rsidRPr="001C4AC2" w:rsidRDefault="00152B0A" w:rsidP="003E3363">
                <w:pPr>
                  <w:pStyle w:val="NormalWeb"/>
                  <w:tabs>
                    <w:tab w:val="left" w:pos="9639"/>
                  </w:tabs>
                  <w:spacing w:before="0" w:beforeAutospacing="0" w:after="0" w:afterAutospacing="0"/>
                  <w:ind w:right="-142"/>
                  <w:jc w:val="both"/>
                  <w:rPr>
                    <w:rFonts w:ascii="Times New Roman" w:hAnsi="Times New Roman"/>
                    <w:sz w:val="24"/>
                    <w:szCs w:val="24"/>
                    <w:lang w:val="fr-FR"/>
                  </w:rPr>
                </w:pPr>
              </w:p>
            </w:tc>
          </w:tr>
          <w:tr w:rsidR="00D86100" w:rsidRPr="001C4AC2" w14:paraId="4F351583" w14:textId="77777777" w:rsidTr="005F363A">
            <w:tc>
              <w:tcPr>
                <w:tcW w:w="2864" w:type="dxa"/>
              </w:tcPr>
              <w:p w14:paraId="634E38F3" w14:textId="1B566E89" w:rsidR="00D86100" w:rsidRPr="00AA7CC8" w:rsidRDefault="00D86100" w:rsidP="00AA7CC8">
                <w:pPr>
                  <w:pStyle w:val="NormalWeb"/>
                  <w:tabs>
                    <w:tab w:val="left" w:pos="9639"/>
                  </w:tabs>
                  <w:spacing w:before="120" w:beforeAutospacing="0" w:after="120" w:afterAutospacing="0"/>
                  <w:jc w:val="center"/>
                  <w:rPr>
                    <w:rFonts w:ascii="Times New Roman" w:hAnsi="Times New Roman"/>
                    <w:b/>
                    <w:sz w:val="24"/>
                    <w:szCs w:val="24"/>
                    <w:lang w:val="fr-FR"/>
                  </w:rPr>
                </w:pPr>
                <w:r w:rsidRPr="001C4AC2">
                  <w:rPr>
                    <w:rFonts w:ascii="Times New Roman" w:hAnsi="Times New Roman"/>
                    <w:b/>
                    <w:sz w:val="24"/>
                    <w:szCs w:val="24"/>
                    <w:lang w:val="fr-FR"/>
                  </w:rPr>
                  <w:t>Adresse professionnelle</w:t>
                </w:r>
              </w:p>
            </w:tc>
            <w:tc>
              <w:tcPr>
                <w:tcW w:w="6917" w:type="dxa"/>
              </w:tcPr>
              <w:p w14:paraId="0DA18767" w14:textId="77777777" w:rsidR="00D86100" w:rsidRPr="001C4AC2" w:rsidRDefault="00D86100" w:rsidP="003E3363">
                <w:pPr>
                  <w:pStyle w:val="NormalWeb"/>
                  <w:tabs>
                    <w:tab w:val="left" w:pos="9639"/>
                  </w:tabs>
                  <w:spacing w:before="0" w:beforeAutospacing="0" w:after="0" w:afterAutospacing="0"/>
                  <w:ind w:right="-142"/>
                  <w:jc w:val="both"/>
                  <w:rPr>
                    <w:rFonts w:ascii="Times New Roman" w:hAnsi="Times New Roman"/>
                    <w:sz w:val="24"/>
                    <w:szCs w:val="24"/>
                  </w:rPr>
                </w:pPr>
              </w:p>
              <w:p w14:paraId="030DEAE4" w14:textId="77777777" w:rsidR="00152B0A" w:rsidRPr="001C4AC2" w:rsidRDefault="00152B0A" w:rsidP="003E3363">
                <w:pPr>
                  <w:pStyle w:val="NormalWeb"/>
                  <w:tabs>
                    <w:tab w:val="left" w:pos="9639"/>
                  </w:tabs>
                  <w:spacing w:before="0" w:beforeAutospacing="0" w:after="0" w:afterAutospacing="0"/>
                  <w:ind w:right="-142"/>
                  <w:jc w:val="both"/>
                  <w:rPr>
                    <w:rFonts w:ascii="Times New Roman" w:hAnsi="Times New Roman"/>
                    <w:sz w:val="24"/>
                    <w:szCs w:val="24"/>
                  </w:rPr>
                </w:pPr>
              </w:p>
              <w:p w14:paraId="4AEBB2BF" w14:textId="77777777" w:rsidR="00152B0A" w:rsidRPr="001C4AC2" w:rsidRDefault="00152B0A" w:rsidP="003E3363">
                <w:pPr>
                  <w:pStyle w:val="NormalWeb"/>
                  <w:tabs>
                    <w:tab w:val="left" w:pos="9639"/>
                  </w:tabs>
                  <w:spacing w:before="0" w:beforeAutospacing="0" w:after="0" w:afterAutospacing="0"/>
                  <w:ind w:right="-142"/>
                  <w:jc w:val="both"/>
                  <w:rPr>
                    <w:rFonts w:ascii="Times New Roman" w:hAnsi="Times New Roman"/>
                    <w:sz w:val="24"/>
                    <w:szCs w:val="24"/>
                  </w:rPr>
                </w:pPr>
              </w:p>
            </w:tc>
          </w:tr>
          <w:tr w:rsidR="00AA7CC8" w:rsidRPr="001C4AC2" w14:paraId="214B136B" w14:textId="77777777" w:rsidTr="005F363A">
            <w:tc>
              <w:tcPr>
                <w:tcW w:w="2864" w:type="dxa"/>
              </w:tcPr>
              <w:p w14:paraId="6DAD9968" w14:textId="35192B5C" w:rsidR="00AA7CC8" w:rsidRPr="0031044C" w:rsidRDefault="00AA7CC8" w:rsidP="0031044C">
                <w:pPr>
                  <w:pStyle w:val="NormalWeb"/>
                  <w:tabs>
                    <w:tab w:val="left" w:pos="9639"/>
                  </w:tabs>
                  <w:spacing w:before="120" w:beforeAutospacing="0" w:after="120" w:afterAutospacing="0"/>
                  <w:jc w:val="center"/>
                  <w:rPr>
                    <w:rFonts w:ascii="Times New Roman" w:hAnsi="Times New Roman"/>
                    <w:b/>
                    <w:sz w:val="24"/>
                    <w:szCs w:val="24"/>
                    <w:lang w:val="fr-FR"/>
                  </w:rPr>
                </w:pPr>
                <w:r w:rsidRPr="0031044C">
                  <w:rPr>
                    <w:rFonts w:ascii="Times New Roman" w:hAnsi="Times New Roman"/>
                    <w:b/>
                    <w:sz w:val="24"/>
                    <w:szCs w:val="24"/>
                    <w:lang w:val="fr-FR"/>
                  </w:rPr>
                  <w:t>Mail</w:t>
                </w:r>
                <w:r w:rsidR="0031044C" w:rsidRPr="0031044C">
                  <w:rPr>
                    <w:rFonts w:ascii="Times New Roman" w:hAnsi="Times New Roman"/>
                    <w:b/>
                    <w:sz w:val="24"/>
                    <w:szCs w:val="24"/>
                    <w:lang w:val="fr-FR"/>
                  </w:rPr>
                  <w:t>/tel.</w:t>
                </w:r>
                <w:r w:rsidRPr="0031044C">
                  <w:rPr>
                    <w:rFonts w:ascii="Times New Roman" w:hAnsi="Times New Roman"/>
                    <w:b/>
                    <w:sz w:val="24"/>
                    <w:szCs w:val="24"/>
                    <w:lang w:val="fr-FR"/>
                  </w:rPr>
                  <w:t xml:space="preserve"> </w:t>
                </w:r>
                <w:r w:rsidRPr="00AA7CC8">
                  <w:rPr>
                    <w:rFonts w:ascii="Times New Roman" w:hAnsi="Times New Roman"/>
                    <w:b/>
                    <w:sz w:val="24"/>
                    <w:szCs w:val="24"/>
                    <w:lang w:val="fr-FR"/>
                  </w:rPr>
                  <w:t>professionnels</w:t>
                </w:r>
              </w:p>
            </w:tc>
            <w:tc>
              <w:tcPr>
                <w:tcW w:w="6917" w:type="dxa"/>
              </w:tcPr>
              <w:p w14:paraId="37E32D3B" w14:textId="77777777" w:rsidR="00AA7CC8" w:rsidRPr="0031044C" w:rsidRDefault="00AA7CC8" w:rsidP="003E3363">
                <w:pPr>
                  <w:pStyle w:val="NormalWeb"/>
                  <w:tabs>
                    <w:tab w:val="left" w:pos="9639"/>
                  </w:tabs>
                  <w:spacing w:before="0" w:beforeAutospacing="0" w:after="0" w:afterAutospacing="0"/>
                  <w:ind w:right="-142"/>
                  <w:jc w:val="both"/>
                  <w:rPr>
                    <w:rFonts w:ascii="Times New Roman" w:hAnsi="Times New Roman"/>
                    <w:sz w:val="24"/>
                    <w:szCs w:val="24"/>
                    <w:lang w:val="fr-FR"/>
                  </w:rPr>
                </w:pPr>
              </w:p>
            </w:tc>
          </w:tr>
        </w:tbl>
        <w:p w14:paraId="690726C1" w14:textId="77777777" w:rsidR="00975B8B" w:rsidRPr="001C4AC2" w:rsidRDefault="00975B8B" w:rsidP="003E3363">
          <w:pPr>
            <w:pStyle w:val="NormalWeb"/>
            <w:tabs>
              <w:tab w:val="left" w:pos="9639"/>
            </w:tabs>
            <w:spacing w:before="0" w:beforeAutospacing="0" w:after="0" w:afterAutospacing="0"/>
            <w:ind w:right="-142"/>
            <w:jc w:val="both"/>
            <w:rPr>
              <w:rFonts w:ascii="Times New Roman" w:hAnsi="Times New Roman"/>
              <w:sz w:val="24"/>
              <w:szCs w:val="24"/>
            </w:rPr>
          </w:pPr>
        </w:p>
        <w:p w14:paraId="76CD9BDE" w14:textId="2CA17301" w:rsidR="00D86100" w:rsidRPr="001C4AC2" w:rsidRDefault="00152B0A" w:rsidP="00D86100">
          <w:pPr>
            <w:pStyle w:val="NormalWeb"/>
            <w:shd w:val="clear" w:color="auto" w:fill="D5DCE4" w:themeFill="text2" w:themeFillTint="33"/>
            <w:tabs>
              <w:tab w:val="left" w:pos="9639"/>
            </w:tabs>
            <w:spacing w:before="0" w:beforeAutospacing="0" w:after="0" w:afterAutospacing="0"/>
            <w:ind w:right="-142"/>
            <w:jc w:val="both"/>
            <w:rPr>
              <w:rFonts w:ascii="Times New Roman" w:hAnsi="Times New Roman"/>
              <w:b/>
              <w:sz w:val="24"/>
              <w:szCs w:val="24"/>
            </w:rPr>
          </w:pPr>
          <w:r w:rsidRPr="001C4AC2">
            <w:rPr>
              <w:rFonts w:ascii="Times New Roman" w:hAnsi="Times New Roman"/>
              <w:b/>
              <w:sz w:val="24"/>
              <w:szCs w:val="24"/>
            </w:rPr>
            <w:t>Avez-</w:t>
          </w:r>
          <w:r w:rsidR="00D86100" w:rsidRPr="001C4AC2">
            <w:rPr>
              <w:rFonts w:ascii="Times New Roman" w:hAnsi="Times New Roman"/>
              <w:b/>
              <w:sz w:val="24"/>
              <w:szCs w:val="24"/>
            </w:rPr>
            <w:t>vous l’autorisation de votre supérieur</w:t>
          </w:r>
          <w:r w:rsidRPr="001C4AC2">
            <w:rPr>
              <w:rFonts w:ascii="Times New Roman" w:hAnsi="Times New Roman"/>
              <w:b/>
              <w:sz w:val="24"/>
              <w:szCs w:val="24"/>
            </w:rPr>
            <w:t>(e) hiérarchique pour</w:t>
          </w:r>
          <w:r w:rsidR="00D86100" w:rsidRPr="001C4AC2">
            <w:rPr>
              <w:rFonts w:ascii="Times New Roman" w:hAnsi="Times New Roman"/>
              <w:b/>
              <w:sz w:val="24"/>
              <w:szCs w:val="24"/>
            </w:rPr>
            <w:t xml:space="preserve"> participer à la formation souhaitée</w:t>
          </w:r>
          <w:r w:rsidRPr="001C4AC2">
            <w:rPr>
              <w:rFonts w:ascii="Times New Roman" w:hAnsi="Times New Roman"/>
              <w:b/>
              <w:sz w:val="24"/>
              <w:szCs w:val="24"/>
            </w:rPr>
            <w:t xml:space="preserve"> </w:t>
          </w:r>
          <w:r w:rsidR="00D86100" w:rsidRPr="001C4AC2">
            <w:rPr>
              <w:rFonts w:ascii="Times New Roman" w:hAnsi="Times New Roman"/>
              <w:b/>
              <w:sz w:val="24"/>
              <w:szCs w:val="24"/>
            </w:rPr>
            <w:t>?</w:t>
          </w:r>
        </w:p>
        <w:p w14:paraId="286781A3" w14:textId="77777777" w:rsidR="00152B0A" w:rsidRPr="001C4AC2" w:rsidRDefault="00152B0A" w:rsidP="00D86100">
          <w:pPr>
            <w:pStyle w:val="NormalWeb"/>
            <w:shd w:val="clear" w:color="auto" w:fill="D5DCE4" w:themeFill="text2" w:themeFillTint="33"/>
            <w:tabs>
              <w:tab w:val="left" w:pos="9639"/>
            </w:tabs>
            <w:spacing w:before="0" w:beforeAutospacing="0" w:after="0" w:afterAutospacing="0"/>
            <w:ind w:right="-142"/>
            <w:jc w:val="both"/>
            <w:rPr>
              <w:rFonts w:ascii="Times New Roman" w:hAnsi="Times New Roman"/>
              <w:sz w:val="24"/>
              <w:szCs w:val="24"/>
            </w:rPr>
          </w:pPr>
        </w:p>
        <w:p w14:paraId="0C4B192B" w14:textId="77777777" w:rsidR="00D86100" w:rsidRPr="001C4AC2" w:rsidRDefault="00D86100" w:rsidP="003E3363">
          <w:pPr>
            <w:pStyle w:val="NormalWeb"/>
            <w:tabs>
              <w:tab w:val="left" w:pos="9639"/>
            </w:tabs>
            <w:spacing w:before="0" w:beforeAutospacing="0" w:after="0" w:afterAutospacing="0"/>
            <w:ind w:right="-142"/>
            <w:jc w:val="both"/>
            <w:rPr>
              <w:rFonts w:ascii="Times New Roman" w:hAnsi="Times New Roman"/>
              <w:sz w:val="24"/>
              <w:szCs w:val="24"/>
            </w:rPr>
          </w:pPr>
        </w:p>
        <w:p w14:paraId="5266B9F1" w14:textId="33FEC166" w:rsidR="00975B8B" w:rsidRPr="001C4AC2" w:rsidRDefault="007E0E20" w:rsidP="00D86100">
          <w:pPr>
            <w:pStyle w:val="NormalWeb"/>
            <w:shd w:val="clear" w:color="auto" w:fill="9CC2E5"/>
            <w:tabs>
              <w:tab w:val="left" w:pos="9639"/>
            </w:tabs>
            <w:spacing w:before="0" w:beforeAutospacing="0" w:after="0" w:afterAutospacing="0"/>
            <w:ind w:right="-142"/>
            <w:jc w:val="center"/>
            <w:rPr>
              <w:rFonts w:ascii="Times New Roman" w:hAnsi="Times New Roman"/>
              <w:b/>
              <w:sz w:val="24"/>
              <w:szCs w:val="24"/>
            </w:rPr>
          </w:pPr>
          <w:r>
            <w:rPr>
              <w:rFonts w:ascii="Times New Roman" w:hAnsi="Times New Roman"/>
              <w:b/>
              <w:sz w:val="24"/>
              <w:szCs w:val="24"/>
            </w:rPr>
            <w:t xml:space="preserve">VOS </w:t>
          </w:r>
          <w:r w:rsidR="00D86100" w:rsidRPr="001C4AC2">
            <w:rPr>
              <w:rFonts w:ascii="Times New Roman" w:hAnsi="Times New Roman"/>
              <w:b/>
              <w:sz w:val="24"/>
              <w:szCs w:val="24"/>
            </w:rPr>
            <w:t>ETUDES SUPERIEURES</w:t>
          </w:r>
        </w:p>
        <w:p w14:paraId="49F827BE" w14:textId="77777777" w:rsidR="00975B8B" w:rsidRPr="001C4AC2" w:rsidRDefault="00975B8B" w:rsidP="003E3363">
          <w:pPr>
            <w:pStyle w:val="NormalWeb"/>
            <w:tabs>
              <w:tab w:val="left" w:pos="9639"/>
            </w:tabs>
            <w:spacing w:before="0" w:beforeAutospacing="0" w:after="0" w:afterAutospacing="0"/>
            <w:ind w:right="-142"/>
            <w:jc w:val="both"/>
            <w:rPr>
              <w:rFonts w:ascii="Times New Roman" w:hAnsi="Times New Roman"/>
              <w:b/>
              <w:sz w:val="24"/>
              <w:szCs w:val="24"/>
            </w:rPr>
          </w:pPr>
        </w:p>
        <w:tbl>
          <w:tblPr>
            <w:tblStyle w:val="Grilledutableau"/>
            <w:tblW w:w="9781" w:type="dxa"/>
            <w:tblInd w:w="-5" w:type="dxa"/>
            <w:tblLook w:val="04A0" w:firstRow="1" w:lastRow="0" w:firstColumn="1" w:lastColumn="0" w:noHBand="0" w:noVBand="1"/>
          </w:tblPr>
          <w:tblGrid>
            <w:gridCol w:w="3095"/>
            <w:gridCol w:w="4163"/>
            <w:gridCol w:w="2523"/>
          </w:tblGrid>
          <w:tr w:rsidR="003E3363" w:rsidRPr="001C4AC2" w14:paraId="7C7A97FC" w14:textId="77777777" w:rsidTr="005F363A">
            <w:tc>
              <w:tcPr>
                <w:tcW w:w="3095" w:type="dxa"/>
              </w:tcPr>
              <w:p w14:paraId="472E1368" w14:textId="5EB77AA3" w:rsidR="003E3363" w:rsidRPr="001C4AC2" w:rsidRDefault="001E63EA" w:rsidP="00152B0A">
                <w:pPr>
                  <w:pStyle w:val="NormalWeb"/>
                  <w:tabs>
                    <w:tab w:val="left" w:pos="9639"/>
                  </w:tabs>
                  <w:spacing w:before="0" w:beforeAutospacing="0" w:after="0" w:afterAutospacing="0"/>
                  <w:jc w:val="center"/>
                  <w:rPr>
                    <w:rFonts w:ascii="Times New Roman" w:hAnsi="Times New Roman"/>
                    <w:b/>
                    <w:sz w:val="24"/>
                    <w:szCs w:val="24"/>
                    <w:lang w:val="fr-FR"/>
                  </w:rPr>
                </w:pPr>
                <w:r>
                  <w:rPr>
                    <w:rFonts w:ascii="Times New Roman" w:hAnsi="Times New Roman"/>
                    <w:b/>
                    <w:sz w:val="24"/>
                    <w:szCs w:val="24"/>
                    <w:lang w:val="fr-FR"/>
                  </w:rPr>
                  <w:t>D</w:t>
                </w:r>
                <w:r w:rsidR="003E3363" w:rsidRPr="001C4AC2">
                  <w:rPr>
                    <w:rFonts w:ascii="Times New Roman" w:hAnsi="Times New Roman"/>
                    <w:b/>
                    <w:sz w:val="24"/>
                    <w:szCs w:val="24"/>
                    <w:lang w:val="fr-FR"/>
                  </w:rPr>
                  <w:t>iplômes obtenus</w:t>
                </w:r>
              </w:p>
            </w:tc>
            <w:tc>
              <w:tcPr>
                <w:tcW w:w="4163" w:type="dxa"/>
              </w:tcPr>
              <w:p w14:paraId="4DAB4AC8" w14:textId="3FE899E1" w:rsidR="003E3363" w:rsidRPr="001C4AC2" w:rsidRDefault="003E3363" w:rsidP="00152B0A">
                <w:pPr>
                  <w:pStyle w:val="NormalWeb"/>
                  <w:tabs>
                    <w:tab w:val="left" w:pos="9639"/>
                  </w:tabs>
                  <w:spacing w:before="0" w:beforeAutospacing="0" w:after="0" w:afterAutospacing="0"/>
                  <w:ind w:right="-142"/>
                  <w:jc w:val="center"/>
                  <w:rPr>
                    <w:rFonts w:ascii="Times New Roman" w:hAnsi="Times New Roman"/>
                    <w:b/>
                    <w:sz w:val="24"/>
                    <w:szCs w:val="24"/>
                    <w:lang w:val="fr-FR"/>
                  </w:rPr>
                </w:pPr>
                <w:r w:rsidRPr="001C4AC2">
                  <w:rPr>
                    <w:rFonts w:ascii="Times New Roman" w:hAnsi="Times New Roman"/>
                    <w:b/>
                    <w:sz w:val="24"/>
                    <w:szCs w:val="24"/>
                    <w:lang w:val="fr-FR"/>
                  </w:rPr>
                  <w:t>Nom de l’établissement</w:t>
                </w:r>
                <w:r w:rsidR="001E63EA">
                  <w:rPr>
                    <w:rFonts w:ascii="Times New Roman" w:hAnsi="Times New Roman"/>
                    <w:b/>
                    <w:sz w:val="24"/>
                    <w:szCs w:val="24"/>
                    <w:lang w:val="fr-FR"/>
                  </w:rPr>
                  <w:t xml:space="preserve"> - pays</w:t>
                </w:r>
              </w:p>
            </w:tc>
            <w:tc>
              <w:tcPr>
                <w:tcW w:w="2523" w:type="dxa"/>
              </w:tcPr>
              <w:p w14:paraId="3F60B7DE" w14:textId="7F19F652" w:rsidR="003E3363" w:rsidRPr="001C4AC2" w:rsidRDefault="003E3363" w:rsidP="00152B0A">
                <w:pPr>
                  <w:pStyle w:val="NormalWeb"/>
                  <w:tabs>
                    <w:tab w:val="left" w:pos="9639"/>
                  </w:tabs>
                  <w:spacing w:before="0" w:beforeAutospacing="0" w:after="0" w:afterAutospacing="0"/>
                  <w:ind w:right="-142"/>
                  <w:jc w:val="center"/>
                  <w:rPr>
                    <w:rFonts w:ascii="Times New Roman" w:hAnsi="Times New Roman"/>
                    <w:b/>
                    <w:sz w:val="24"/>
                    <w:szCs w:val="24"/>
                    <w:lang w:val="fr-FR"/>
                  </w:rPr>
                </w:pPr>
                <w:r w:rsidRPr="001C4AC2">
                  <w:rPr>
                    <w:rFonts w:ascii="Times New Roman" w:hAnsi="Times New Roman"/>
                    <w:b/>
                    <w:sz w:val="24"/>
                    <w:szCs w:val="24"/>
                    <w:lang w:val="fr-FR"/>
                  </w:rPr>
                  <w:t>Année d’obtention</w:t>
                </w:r>
              </w:p>
            </w:tc>
          </w:tr>
          <w:tr w:rsidR="003E3363" w:rsidRPr="001C4AC2" w14:paraId="1248E94E" w14:textId="77777777" w:rsidTr="005F363A">
            <w:tc>
              <w:tcPr>
                <w:tcW w:w="3095" w:type="dxa"/>
              </w:tcPr>
              <w:p w14:paraId="4D1EAEF8" w14:textId="77777777" w:rsidR="003E3363" w:rsidRPr="001C4AC2" w:rsidRDefault="003E3363" w:rsidP="003E3363">
                <w:pPr>
                  <w:pStyle w:val="NormalWeb"/>
                  <w:tabs>
                    <w:tab w:val="left" w:pos="9639"/>
                  </w:tabs>
                  <w:spacing w:before="0" w:beforeAutospacing="0" w:after="0" w:afterAutospacing="0"/>
                  <w:ind w:right="-142"/>
                  <w:jc w:val="both"/>
                  <w:rPr>
                    <w:rFonts w:ascii="Times New Roman" w:hAnsi="Times New Roman"/>
                    <w:b/>
                    <w:sz w:val="24"/>
                    <w:szCs w:val="24"/>
                    <w:lang w:val="fr-FR"/>
                  </w:rPr>
                </w:pPr>
              </w:p>
              <w:p w14:paraId="02219500" w14:textId="77777777" w:rsidR="00D86100" w:rsidRPr="001C4AC2" w:rsidRDefault="00D86100" w:rsidP="003E3363">
                <w:pPr>
                  <w:pStyle w:val="NormalWeb"/>
                  <w:tabs>
                    <w:tab w:val="left" w:pos="9639"/>
                  </w:tabs>
                  <w:spacing w:before="0" w:beforeAutospacing="0" w:after="0" w:afterAutospacing="0"/>
                  <w:ind w:right="-142"/>
                  <w:jc w:val="both"/>
                  <w:rPr>
                    <w:rFonts w:ascii="Times New Roman" w:hAnsi="Times New Roman"/>
                    <w:b/>
                    <w:sz w:val="24"/>
                    <w:szCs w:val="24"/>
                    <w:lang w:val="fr-FR"/>
                  </w:rPr>
                </w:pPr>
              </w:p>
              <w:p w14:paraId="0625A4AC" w14:textId="77777777" w:rsidR="00D86100" w:rsidRPr="001C4AC2" w:rsidRDefault="00D86100" w:rsidP="003E3363">
                <w:pPr>
                  <w:pStyle w:val="NormalWeb"/>
                  <w:tabs>
                    <w:tab w:val="left" w:pos="9639"/>
                  </w:tabs>
                  <w:spacing w:before="0" w:beforeAutospacing="0" w:after="0" w:afterAutospacing="0"/>
                  <w:ind w:right="-142"/>
                  <w:jc w:val="both"/>
                  <w:rPr>
                    <w:rFonts w:ascii="Times New Roman" w:hAnsi="Times New Roman"/>
                    <w:b/>
                    <w:sz w:val="24"/>
                    <w:szCs w:val="24"/>
                    <w:lang w:val="fr-FR"/>
                  </w:rPr>
                </w:pPr>
              </w:p>
            </w:tc>
            <w:tc>
              <w:tcPr>
                <w:tcW w:w="4163" w:type="dxa"/>
              </w:tcPr>
              <w:p w14:paraId="6D2B135A" w14:textId="77777777" w:rsidR="003E3363" w:rsidRPr="001C4AC2" w:rsidRDefault="003E3363" w:rsidP="003E3363">
                <w:pPr>
                  <w:pStyle w:val="NormalWeb"/>
                  <w:tabs>
                    <w:tab w:val="left" w:pos="9639"/>
                  </w:tabs>
                  <w:spacing w:before="0" w:beforeAutospacing="0" w:after="0" w:afterAutospacing="0"/>
                  <w:ind w:right="-142"/>
                  <w:jc w:val="both"/>
                  <w:rPr>
                    <w:rFonts w:ascii="Times New Roman" w:hAnsi="Times New Roman"/>
                    <w:b/>
                    <w:sz w:val="24"/>
                    <w:szCs w:val="24"/>
                    <w:lang w:val="fr-FR"/>
                  </w:rPr>
                </w:pPr>
              </w:p>
            </w:tc>
            <w:tc>
              <w:tcPr>
                <w:tcW w:w="2523" w:type="dxa"/>
              </w:tcPr>
              <w:p w14:paraId="28925EBB" w14:textId="77777777" w:rsidR="003E3363" w:rsidRPr="001C4AC2" w:rsidRDefault="003E3363" w:rsidP="003E3363">
                <w:pPr>
                  <w:pStyle w:val="NormalWeb"/>
                  <w:tabs>
                    <w:tab w:val="left" w:pos="9639"/>
                  </w:tabs>
                  <w:spacing w:before="0" w:beforeAutospacing="0" w:after="0" w:afterAutospacing="0"/>
                  <w:ind w:right="-142"/>
                  <w:jc w:val="both"/>
                  <w:rPr>
                    <w:rFonts w:ascii="Times New Roman" w:hAnsi="Times New Roman"/>
                    <w:b/>
                    <w:sz w:val="24"/>
                    <w:szCs w:val="24"/>
                    <w:lang w:val="fr-FR"/>
                  </w:rPr>
                </w:pPr>
              </w:p>
            </w:tc>
          </w:tr>
          <w:tr w:rsidR="00D86100" w:rsidRPr="001C4AC2" w14:paraId="207B7756" w14:textId="77777777" w:rsidTr="005F363A">
            <w:tc>
              <w:tcPr>
                <w:tcW w:w="3095" w:type="dxa"/>
              </w:tcPr>
              <w:p w14:paraId="0E1C9E1D" w14:textId="77777777" w:rsidR="00D86100" w:rsidRPr="001C4AC2" w:rsidRDefault="00D86100" w:rsidP="003E3363">
                <w:pPr>
                  <w:pStyle w:val="NormalWeb"/>
                  <w:tabs>
                    <w:tab w:val="left" w:pos="9639"/>
                  </w:tabs>
                  <w:spacing w:before="0" w:beforeAutospacing="0" w:after="0" w:afterAutospacing="0"/>
                  <w:ind w:right="-142"/>
                  <w:jc w:val="both"/>
                  <w:rPr>
                    <w:rFonts w:ascii="Times New Roman" w:hAnsi="Times New Roman"/>
                    <w:b/>
                    <w:sz w:val="24"/>
                    <w:szCs w:val="24"/>
                  </w:rPr>
                </w:pPr>
              </w:p>
              <w:p w14:paraId="4096E144" w14:textId="77777777" w:rsidR="00D86100" w:rsidRPr="001C4AC2" w:rsidRDefault="00D86100" w:rsidP="003E3363">
                <w:pPr>
                  <w:pStyle w:val="NormalWeb"/>
                  <w:tabs>
                    <w:tab w:val="left" w:pos="9639"/>
                  </w:tabs>
                  <w:spacing w:before="0" w:beforeAutospacing="0" w:after="0" w:afterAutospacing="0"/>
                  <w:ind w:right="-142"/>
                  <w:jc w:val="both"/>
                  <w:rPr>
                    <w:rFonts w:ascii="Times New Roman" w:hAnsi="Times New Roman"/>
                    <w:b/>
                    <w:sz w:val="24"/>
                    <w:szCs w:val="24"/>
                  </w:rPr>
                </w:pPr>
              </w:p>
              <w:p w14:paraId="60DA18DB" w14:textId="77777777" w:rsidR="00D86100" w:rsidRPr="001C4AC2" w:rsidRDefault="00D86100" w:rsidP="003E3363">
                <w:pPr>
                  <w:pStyle w:val="NormalWeb"/>
                  <w:tabs>
                    <w:tab w:val="left" w:pos="9639"/>
                  </w:tabs>
                  <w:spacing w:before="0" w:beforeAutospacing="0" w:after="0" w:afterAutospacing="0"/>
                  <w:ind w:right="-142"/>
                  <w:jc w:val="both"/>
                  <w:rPr>
                    <w:rFonts w:ascii="Times New Roman" w:hAnsi="Times New Roman"/>
                    <w:b/>
                    <w:sz w:val="24"/>
                    <w:szCs w:val="24"/>
                  </w:rPr>
                </w:pPr>
              </w:p>
            </w:tc>
            <w:tc>
              <w:tcPr>
                <w:tcW w:w="4163" w:type="dxa"/>
              </w:tcPr>
              <w:p w14:paraId="29F87C80" w14:textId="77777777" w:rsidR="00D86100" w:rsidRPr="001C4AC2" w:rsidRDefault="00D86100" w:rsidP="003E3363">
                <w:pPr>
                  <w:pStyle w:val="NormalWeb"/>
                  <w:tabs>
                    <w:tab w:val="left" w:pos="9639"/>
                  </w:tabs>
                  <w:spacing w:before="0" w:beforeAutospacing="0" w:after="0" w:afterAutospacing="0"/>
                  <w:ind w:right="-142"/>
                  <w:jc w:val="both"/>
                  <w:rPr>
                    <w:rFonts w:ascii="Times New Roman" w:hAnsi="Times New Roman"/>
                    <w:b/>
                    <w:sz w:val="24"/>
                    <w:szCs w:val="24"/>
                  </w:rPr>
                </w:pPr>
              </w:p>
            </w:tc>
            <w:tc>
              <w:tcPr>
                <w:tcW w:w="2523" w:type="dxa"/>
              </w:tcPr>
              <w:p w14:paraId="3CCD0667" w14:textId="77777777" w:rsidR="00D86100" w:rsidRPr="001C4AC2" w:rsidRDefault="00D86100" w:rsidP="003E3363">
                <w:pPr>
                  <w:pStyle w:val="NormalWeb"/>
                  <w:tabs>
                    <w:tab w:val="left" w:pos="9639"/>
                  </w:tabs>
                  <w:spacing w:before="0" w:beforeAutospacing="0" w:after="0" w:afterAutospacing="0"/>
                  <w:ind w:right="-142"/>
                  <w:jc w:val="both"/>
                  <w:rPr>
                    <w:rFonts w:ascii="Times New Roman" w:hAnsi="Times New Roman"/>
                    <w:b/>
                    <w:sz w:val="24"/>
                    <w:szCs w:val="24"/>
                  </w:rPr>
                </w:pPr>
              </w:p>
            </w:tc>
          </w:tr>
          <w:tr w:rsidR="00D86100" w:rsidRPr="001C4AC2" w14:paraId="40688C61" w14:textId="77777777" w:rsidTr="005F363A">
            <w:tc>
              <w:tcPr>
                <w:tcW w:w="3095" w:type="dxa"/>
              </w:tcPr>
              <w:p w14:paraId="7AEA808B" w14:textId="77777777" w:rsidR="00D86100" w:rsidRPr="001C4AC2" w:rsidRDefault="00D86100" w:rsidP="003E3363">
                <w:pPr>
                  <w:pStyle w:val="NormalWeb"/>
                  <w:tabs>
                    <w:tab w:val="left" w:pos="9639"/>
                  </w:tabs>
                  <w:spacing w:before="0" w:beforeAutospacing="0" w:after="0" w:afterAutospacing="0"/>
                  <w:ind w:right="-142"/>
                  <w:jc w:val="both"/>
                  <w:rPr>
                    <w:rFonts w:ascii="Times New Roman" w:hAnsi="Times New Roman"/>
                    <w:b/>
                    <w:sz w:val="24"/>
                    <w:szCs w:val="24"/>
                  </w:rPr>
                </w:pPr>
              </w:p>
              <w:p w14:paraId="0085812A" w14:textId="77777777" w:rsidR="00D86100" w:rsidRPr="001C4AC2" w:rsidRDefault="00D86100" w:rsidP="003E3363">
                <w:pPr>
                  <w:pStyle w:val="NormalWeb"/>
                  <w:tabs>
                    <w:tab w:val="left" w:pos="9639"/>
                  </w:tabs>
                  <w:spacing w:before="0" w:beforeAutospacing="0" w:after="0" w:afterAutospacing="0"/>
                  <w:ind w:right="-142"/>
                  <w:jc w:val="both"/>
                  <w:rPr>
                    <w:rFonts w:ascii="Times New Roman" w:hAnsi="Times New Roman"/>
                    <w:b/>
                    <w:sz w:val="24"/>
                    <w:szCs w:val="24"/>
                  </w:rPr>
                </w:pPr>
              </w:p>
              <w:p w14:paraId="31260DD9" w14:textId="77777777" w:rsidR="00D86100" w:rsidRPr="001C4AC2" w:rsidRDefault="00D86100" w:rsidP="003E3363">
                <w:pPr>
                  <w:pStyle w:val="NormalWeb"/>
                  <w:tabs>
                    <w:tab w:val="left" w:pos="9639"/>
                  </w:tabs>
                  <w:spacing w:before="0" w:beforeAutospacing="0" w:after="0" w:afterAutospacing="0"/>
                  <w:ind w:right="-142"/>
                  <w:jc w:val="both"/>
                  <w:rPr>
                    <w:rFonts w:ascii="Times New Roman" w:hAnsi="Times New Roman"/>
                    <w:b/>
                    <w:sz w:val="24"/>
                    <w:szCs w:val="24"/>
                  </w:rPr>
                </w:pPr>
              </w:p>
            </w:tc>
            <w:tc>
              <w:tcPr>
                <w:tcW w:w="4163" w:type="dxa"/>
              </w:tcPr>
              <w:p w14:paraId="1BEE00BF" w14:textId="77777777" w:rsidR="00D86100" w:rsidRPr="001C4AC2" w:rsidRDefault="00D86100" w:rsidP="003E3363">
                <w:pPr>
                  <w:pStyle w:val="NormalWeb"/>
                  <w:tabs>
                    <w:tab w:val="left" w:pos="9639"/>
                  </w:tabs>
                  <w:spacing w:before="0" w:beforeAutospacing="0" w:after="0" w:afterAutospacing="0"/>
                  <w:ind w:right="-142"/>
                  <w:jc w:val="both"/>
                  <w:rPr>
                    <w:rFonts w:ascii="Times New Roman" w:hAnsi="Times New Roman"/>
                    <w:b/>
                    <w:sz w:val="24"/>
                    <w:szCs w:val="24"/>
                  </w:rPr>
                </w:pPr>
              </w:p>
            </w:tc>
            <w:tc>
              <w:tcPr>
                <w:tcW w:w="2523" w:type="dxa"/>
              </w:tcPr>
              <w:p w14:paraId="149F5ABC" w14:textId="77777777" w:rsidR="00D86100" w:rsidRPr="001C4AC2" w:rsidRDefault="00D86100" w:rsidP="003E3363">
                <w:pPr>
                  <w:pStyle w:val="NormalWeb"/>
                  <w:tabs>
                    <w:tab w:val="left" w:pos="9639"/>
                  </w:tabs>
                  <w:spacing w:before="0" w:beforeAutospacing="0" w:after="0" w:afterAutospacing="0"/>
                  <w:ind w:right="-142"/>
                  <w:jc w:val="both"/>
                  <w:rPr>
                    <w:rFonts w:ascii="Times New Roman" w:hAnsi="Times New Roman"/>
                    <w:b/>
                    <w:sz w:val="24"/>
                    <w:szCs w:val="24"/>
                  </w:rPr>
                </w:pPr>
              </w:p>
            </w:tc>
          </w:tr>
        </w:tbl>
        <w:p w14:paraId="10C11DBB" w14:textId="77777777" w:rsidR="001E63EA" w:rsidRPr="001C4AC2" w:rsidRDefault="001E63EA" w:rsidP="003E3363">
          <w:pPr>
            <w:pStyle w:val="NormalWeb"/>
            <w:tabs>
              <w:tab w:val="left" w:pos="9639"/>
            </w:tabs>
            <w:spacing w:before="0" w:beforeAutospacing="0" w:after="0" w:afterAutospacing="0"/>
            <w:ind w:right="-142"/>
            <w:jc w:val="both"/>
            <w:rPr>
              <w:rFonts w:ascii="Times New Roman" w:hAnsi="Times New Roman"/>
              <w:b/>
              <w:sz w:val="24"/>
              <w:szCs w:val="24"/>
            </w:rPr>
          </w:pPr>
        </w:p>
        <w:p w14:paraId="36414DCB" w14:textId="58A4AC0F" w:rsidR="003E3363" w:rsidRDefault="00152B0A" w:rsidP="00152B0A">
          <w:pPr>
            <w:pStyle w:val="NormalWeb"/>
            <w:shd w:val="clear" w:color="auto" w:fill="9CC2E5"/>
            <w:tabs>
              <w:tab w:val="left" w:pos="9639"/>
            </w:tabs>
            <w:spacing w:before="0" w:beforeAutospacing="0" w:after="0" w:afterAutospacing="0"/>
            <w:ind w:right="-142"/>
            <w:jc w:val="center"/>
            <w:rPr>
              <w:rFonts w:ascii="Times New Roman" w:hAnsi="Times New Roman"/>
              <w:b/>
              <w:sz w:val="24"/>
              <w:szCs w:val="24"/>
            </w:rPr>
          </w:pPr>
          <w:r w:rsidRPr="001C4AC2">
            <w:rPr>
              <w:rFonts w:ascii="Times New Roman" w:hAnsi="Times New Roman"/>
              <w:b/>
              <w:sz w:val="24"/>
              <w:szCs w:val="24"/>
            </w:rPr>
            <w:t>CONNAISSANCE DU FRANÇAIS</w:t>
          </w:r>
        </w:p>
        <w:p w14:paraId="5B9E3C44" w14:textId="607AD26B" w:rsidR="001E63EA" w:rsidRPr="001C4AC2" w:rsidRDefault="001E63EA" w:rsidP="00152B0A">
          <w:pPr>
            <w:pStyle w:val="NormalWeb"/>
            <w:shd w:val="clear" w:color="auto" w:fill="9CC2E5"/>
            <w:tabs>
              <w:tab w:val="left" w:pos="9639"/>
            </w:tabs>
            <w:spacing w:before="0" w:beforeAutospacing="0" w:after="0" w:afterAutospacing="0"/>
            <w:ind w:right="-142"/>
            <w:jc w:val="center"/>
            <w:rPr>
              <w:rFonts w:ascii="Times New Roman" w:hAnsi="Times New Roman"/>
              <w:b/>
              <w:sz w:val="24"/>
              <w:szCs w:val="24"/>
            </w:rPr>
          </w:pPr>
          <w:r>
            <w:rPr>
              <w:rFonts w:ascii="Times New Roman" w:hAnsi="Times New Roman"/>
              <w:b/>
              <w:sz w:val="24"/>
              <w:szCs w:val="24"/>
            </w:rPr>
            <w:t>(</w:t>
          </w:r>
          <w:proofErr w:type="gramStart"/>
          <w:r>
            <w:rPr>
              <w:rFonts w:ascii="Times New Roman" w:hAnsi="Times New Roman"/>
              <w:b/>
              <w:sz w:val="24"/>
              <w:szCs w:val="24"/>
            </w:rPr>
            <w:t>auto-évaluation</w:t>
          </w:r>
          <w:proofErr w:type="gramEnd"/>
          <w:r>
            <w:rPr>
              <w:rFonts w:ascii="Times New Roman" w:hAnsi="Times New Roman"/>
              <w:b/>
              <w:sz w:val="24"/>
              <w:szCs w:val="24"/>
            </w:rPr>
            <w:t xml:space="preserve"> du niveau de français)</w:t>
          </w:r>
        </w:p>
        <w:p w14:paraId="41836EE1" w14:textId="77777777" w:rsidR="00FA0A3C" w:rsidRPr="001C4AC2" w:rsidRDefault="00FA0A3C" w:rsidP="003E3363">
          <w:pPr>
            <w:pStyle w:val="NormalWeb"/>
            <w:tabs>
              <w:tab w:val="left" w:pos="9923"/>
            </w:tabs>
            <w:spacing w:before="0" w:beforeAutospacing="0" w:after="0" w:afterAutospacing="0"/>
            <w:ind w:right="-142"/>
            <w:jc w:val="both"/>
            <w:rPr>
              <w:rFonts w:ascii="Times New Roman" w:hAnsi="Times New Roman"/>
              <w:b/>
              <w:sz w:val="24"/>
              <w:szCs w:val="24"/>
            </w:rPr>
          </w:pPr>
        </w:p>
        <w:tbl>
          <w:tblPr>
            <w:tblStyle w:val="Grilledutableau"/>
            <w:tblW w:w="9781" w:type="dxa"/>
            <w:tblLook w:val="04A0" w:firstRow="1" w:lastRow="0" w:firstColumn="1" w:lastColumn="0" w:noHBand="0" w:noVBand="1"/>
          </w:tblPr>
          <w:tblGrid>
            <w:gridCol w:w="1847"/>
            <w:gridCol w:w="1956"/>
            <w:gridCol w:w="1956"/>
            <w:gridCol w:w="1956"/>
            <w:gridCol w:w="2066"/>
          </w:tblGrid>
          <w:tr w:rsidR="003E3363" w:rsidRPr="001C4AC2" w14:paraId="49636E5F" w14:textId="77777777" w:rsidTr="005F363A">
            <w:tc>
              <w:tcPr>
                <w:tcW w:w="1847" w:type="dxa"/>
                <w:tcBorders>
                  <w:top w:val="nil"/>
                  <w:left w:val="nil"/>
                </w:tcBorders>
              </w:tcPr>
              <w:p w14:paraId="1A5A7B5E" w14:textId="70673FAF" w:rsidR="003E3363" w:rsidRPr="001C4AC2" w:rsidRDefault="003E3363" w:rsidP="003E3363">
                <w:pPr>
                  <w:tabs>
                    <w:tab w:val="left" w:pos="1072"/>
                    <w:tab w:val="center" w:pos="5244"/>
                    <w:tab w:val="left" w:pos="9781"/>
                  </w:tabs>
                  <w:jc w:val="center"/>
                  <w:rPr>
                    <w:rFonts w:ascii="Times New Roman" w:hAnsi="Times New Roman" w:cs="Times New Roman"/>
                    <w:b/>
                    <w:lang w:val="fr-FR"/>
                  </w:rPr>
                </w:pPr>
              </w:p>
            </w:tc>
            <w:tc>
              <w:tcPr>
                <w:tcW w:w="1956" w:type="dxa"/>
              </w:tcPr>
              <w:p w14:paraId="1C3B7807" w14:textId="5E3FDF06" w:rsidR="003E3363" w:rsidRPr="001C4AC2" w:rsidRDefault="003E3363" w:rsidP="003E3363">
                <w:pPr>
                  <w:tabs>
                    <w:tab w:val="left" w:pos="1072"/>
                    <w:tab w:val="center" w:pos="5244"/>
                    <w:tab w:val="left" w:pos="9781"/>
                  </w:tabs>
                  <w:jc w:val="center"/>
                  <w:rPr>
                    <w:rFonts w:ascii="Times New Roman" w:hAnsi="Times New Roman" w:cs="Times New Roman"/>
                    <w:b/>
                    <w:lang w:val="fr-FR"/>
                  </w:rPr>
                </w:pPr>
                <w:r w:rsidRPr="001C4AC2">
                  <w:rPr>
                    <w:rFonts w:ascii="Times New Roman" w:hAnsi="Times New Roman" w:cs="Times New Roman"/>
                    <w:b/>
                    <w:lang w:val="fr-FR"/>
                  </w:rPr>
                  <w:t>Excellent</w:t>
                </w:r>
                <w:r w:rsidR="001E63EA">
                  <w:rPr>
                    <w:rFonts w:ascii="Times New Roman" w:hAnsi="Times New Roman" w:cs="Times New Roman"/>
                    <w:b/>
                    <w:lang w:val="fr-FR"/>
                  </w:rPr>
                  <w:t xml:space="preserve"> / C2</w:t>
                </w:r>
              </w:p>
            </w:tc>
            <w:tc>
              <w:tcPr>
                <w:tcW w:w="1956" w:type="dxa"/>
              </w:tcPr>
              <w:p w14:paraId="307864D5" w14:textId="535BC929" w:rsidR="003E3363" w:rsidRPr="001C4AC2" w:rsidRDefault="003E3363" w:rsidP="003E3363">
                <w:pPr>
                  <w:tabs>
                    <w:tab w:val="left" w:pos="1072"/>
                    <w:tab w:val="center" w:pos="5244"/>
                    <w:tab w:val="left" w:pos="9781"/>
                  </w:tabs>
                  <w:jc w:val="center"/>
                  <w:rPr>
                    <w:rFonts w:ascii="Times New Roman" w:hAnsi="Times New Roman" w:cs="Times New Roman"/>
                    <w:b/>
                    <w:lang w:val="fr-FR"/>
                  </w:rPr>
                </w:pPr>
                <w:r w:rsidRPr="001C4AC2">
                  <w:rPr>
                    <w:rFonts w:ascii="Times New Roman" w:hAnsi="Times New Roman" w:cs="Times New Roman"/>
                    <w:b/>
                    <w:lang w:val="fr-FR"/>
                  </w:rPr>
                  <w:t>Bon</w:t>
                </w:r>
                <w:r w:rsidR="001E63EA">
                  <w:rPr>
                    <w:rFonts w:ascii="Times New Roman" w:hAnsi="Times New Roman" w:cs="Times New Roman"/>
                    <w:b/>
                    <w:lang w:val="fr-FR"/>
                  </w:rPr>
                  <w:t xml:space="preserve"> / C1</w:t>
                </w:r>
              </w:p>
            </w:tc>
            <w:tc>
              <w:tcPr>
                <w:tcW w:w="1956" w:type="dxa"/>
              </w:tcPr>
              <w:p w14:paraId="15C11360" w14:textId="7323F320" w:rsidR="003E3363" w:rsidRPr="001C4AC2" w:rsidRDefault="003E3363" w:rsidP="003E3363">
                <w:pPr>
                  <w:tabs>
                    <w:tab w:val="left" w:pos="1072"/>
                    <w:tab w:val="center" w:pos="5244"/>
                    <w:tab w:val="left" w:pos="9781"/>
                  </w:tabs>
                  <w:jc w:val="center"/>
                  <w:rPr>
                    <w:rFonts w:ascii="Times New Roman" w:hAnsi="Times New Roman" w:cs="Times New Roman"/>
                    <w:b/>
                    <w:lang w:val="fr-FR"/>
                  </w:rPr>
                </w:pPr>
                <w:r w:rsidRPr="001C4AC2">
                  <w:rPr>
                    <w:rFonts w:ascii="Times New Roman" w:hAnsi="Times New Roman" w:cs="Times New Roman"/>
                    <w:b/>
                    <w:lang w:val="fr-FR"/>
                  </w:rPr>
                  <w:t>Moyen</w:t>
                </w:r>
                <w:r w:rsidR="001E63EA">
                  <w:rPr>
                    <w:rFonts w:ascii="Times New Roman" w:hAnsi="Times New Roman" w:cs="Times New Roman"/>
                    <w:b/>
                    <w:lang w:val="fr-FR"/>
                  </w:rPr>
                  <w:t xml:space="preserve"> / B2</w:t>
                </w:r>
              </w:p>
            </w:tc>
            <w:tc>
              <w:tcPr>
                <w:tcW w:w="2066" w:type="dxa"/>
              </w:tcPr>
              <w:p w14:paraId="2B11151B" w14:textId="08B3E0BE" w:rsidR="003E3363" w:rsidRPr="001C4AC2" w:rsidRDefault="001E63EA" w:rsidP="003E3363">
                <w:pPr>
                  <w:tabs>
                    <w:tab w:val="left" w:pos="1072"/>
                    <w:tab w:val="center" w:pos="5244"/>
                    <w:tab w:val="left" w:pos="9781"/>
                  </w:tabs>
                  <w:jc w:val="center"/>
                  <w:rPr>
                    <w:rFonts w:ascii="Times New Roman" w:hAnsi="Times New Roman" w:cs="Times New Roman"/>
                    <w:b/>
                    <w:lang w:val="fr-FR"/>
                  </w:rPr>
                </w:pPr>
                <w:r>
                  <w:rPr>
                    <w:rFonts w:ascii="Times New Roman" w:hAnsi="Times New Roman" w:cs="Times New Roman"/>
                    <w:b/>
                    <w:lang w:val="fr-FR"/>
                  </w:rPr>
                  <w:t>Débutant/ B1</w:t>
                </w:r>
              </w:p>
            </w:tc>
          </w:tr>
          <w:tr w:rsidR="003E3363" w:rsidRPr="001C4AC2" w14:paraId="29ECDC6A" w14:textId="77777777" w:rsidTr="005F363A">
            <w:tc>
              <w:tcPr>
                <w:tcW w:w="1847" w:type="dxa"/>
              </w:tcPr>
              <w:p w14:paraId="0FD79669" w14:textId="77777777" w:rsidR="005F363A" w:rsidRPr="005F363A" w:rsidRDefault="005F363A" w:rsidP="003E3363">
                <w:pPr>
                  <w:tabs>
                    <w:tab w:val="left" w:pos="1072"/>
                    <w:tab w:val="center" w:pos="5244"/>
                    <w:tab w:val="left" w:pos="9781"/>
                  </w:tabs>
                  <w:jc w:val="center"/>
                  <w:rPr>
                    <w:rFonts w:ascii="Times New Roman" w:hAnsi="Times New Roman" w:cs="Times New Roman"/>
                    <w:b/>
                    <w:sz w:val="16"/>
                    <w:szCs w:val="16"/>
                    <w:lang w:val="fr-FR"/>
                  </w:rPr>
                </w:pPr>
              </w:p>
              <w:p w14:paraId="39DCF718" w14:textId="77777777" w:rsidR="003E3363" w:rsidRDefault="005F363A" w:rsidP="003E3363">
                <w:pPr>
                  <w:tabs>
                    <w:tab w:val="left" w:pos="1072"/>
                    <w:tab w:val="center" w:pos="5244"/>
                    <w:tab w:val="left" w:pos="9781"/>
                  </w:tabs>
                  <w:jc w:val="center"/>
                  <w:rPr>
                    <w:rFonts w:ascii="Times New Roman" w:hAnsi="Times New Roman" w:cs="Times New Roman"/>
                    <w:b/>
                    <w:lang w:val="fr-FR"/>
                  </w:rPr>
                </w:pPr>
                <w:r>
                  <w:rPr>
                    <w:rFonts w:ascii="Times New Roman" w:hAnsi="Times New Roman" w:cs="Times New Roman"/>
                    <w:b/>
                    <w:lang w:val="fr-FR"/>
                  </w:rPr>
                  <w:t>O</w:t>
                </w:r>
                <w:r w:rsidR="003E3363" w:rsidRPr="001C4AC2">
                  <w:rPr>
                    <w:rFonts w:ascii="Times New Roman" w:hAnsi="Times New Roman" w:cs="Times New Roman"/>
                    <w:b/>
                    <w:lang w:val="fr-FR"/>
                  </w:rPr>
                  <w:t>ral</w:t>
                </w:r>
              </w:p>
              <w:p w14:paraId="068E09E2" w14:textId="4C92E160" w:rsidR="005F363A" w:rsidRPr="001C4AC2" w:rsidRDefault="005F363A" w:rsidP="003E3363">
                <w:pPr>
                  <w:tabs>
                    <w:tab w:val="left" w:pos="1072"/>
                    <w:tab w:val="center" w:pos="5244"/>
                    <w:tab w:val="left" w:pos="9781"/>
                  </w:tabs>
                  <w:jc w:val="center"/>
                  <w:rPr>
                    <w:rFonts w:ascii="Times New Roman" w:hAnsi="Times New Roman" w:cs="Times New Roman"/>
                    <w:b/>
                    <w:lang w:val="fr-FR"/>
                  </w:rPr>
                </w:pPr>
              </w:p>
            </w:tc>
            <w:tc>
              <w:tcPr>
                <w:tcW w:w="1956" w:type="dxa"/>
              </w:tcPr>
              <w:p w14:paraId="121DCEA3" w14:textId="77777777" w:rsidR="003E3363" w:rsidRPr="001C4AC2" w:rsidRDefault="003E3363" w:rsidP="003E3363">
                <w:pPr>
                  <w:tabs>
                    <w:tab w:val="left" w:pos="1072"/>
                    <w:tab w:val="center" w:pos="5244"/>
                    <w:tab w:val="left" w:pos="9781"/>
                  </w:tabs>
                  <w:jc w:val="center"/>
                  <w:rPr>
                    <w:rFonts w:ascii="Times New Roman" w:hAnsi="Times New Roman" w:cs="Times New Roman"/>
                    <w:b/>
                    <w:lang w:val="fr-FR"/>
                  </w:rPr>
                </w:pPr>
              </w:p>
            </w:tc>
            <w:tc>
              <w:tcPr>
                <w:tcW w:w="1956" w:type="dxa"/>
              </w:tcPr>
              <w:p w14:paraId="1C8D0B26" w14:textId="77777777" w:rsidR="003E3363" w:rsidRPr="001C4AC2" w:rsidRDefault="003E3363" w:rsidP="003E3363">
                <w:pPr>
                  <w:tabs>
                    <w:tab w:val="left" w:pos="1072"/>
                    <w:tab w:val="center" w:pos="5244"/>
                    <w:tab w:val="left" w:pos="9781"/>
                  </w:tabs>
                  <w:jc w:val="center"/>
                  <w:rPr>
                    <w:rFonts w:ascii="Times New Roman" w:hAnsi="Times New Roman" w:cs="Times New Roman"/>
                    <w:b/>
                    <w:lang w:val="fr-FR"/>
                  </w:rPr>
                </w:pPr>
              </w:p>
            </w:tc>
            <w:tc>
              <w:tcPr>
                <w:tcW w:w="1956" w:type="dxa"/>
              </w:tcPr>
              <w:p w14:paraId="69F172AA" w14:textId="77777777" w:rsidR="003E3363" w:rsidRPr="001C4AC2" w:rsidRDefault="003E3363" w:rsidP="003E3363">
                <w:pPr>
                  <w:tabs>
                    <w:tab w:val="left" w:pos="1072"/>
                    <w:tab w:val="center" w:pos="5244"/>
                    <w:tab w:val="left" w:pos="9781"/>
                  </w:tabs>
                  <w:jc w:val="center"/>
                  <w:rPr>
                    <w:rFonts w:ascii="Times New Roman" w:hAnsi="Times New Roman" w:cs="Times New Roman"/>
                    <w:b/>
                    <w:lang w:val="fr-FR"/>
                  </w:rPr>
                </w:pPr>
              </w:p>
            </w:tc>
            <w:tc>
              <w:tcPr>
                <w:tcW w:w="2066" w:type="dxa"/>
              </w:tcPr>
              <w:p w14:paraId="6EC8D6FF" w14:textId="77777777" w:rsidR="003E3363" w:rsidRPr="001C4AC2" w:rsidRDefault="003E3363" w:rsidP="003E3363">
                <w:pPr>
                  <w:tabs>
                    <w:tab w:val="left" w:pos="1072"/>
                    <w:tab w:val="center" w:pos="5244"/>
                    <w:tab w:val="left" w:pos="9781"/>
                  </w:tabs>
                  <w:jc w:val="center"/>
                  <w:rPr>
                    <w:rFonts w:ascii="Times New Roman" w:hAnsi="Times New Roman" w:cs="Times New Roman"/>
                    <w:b/>
                    <w:lang w:val="fr-FR"/>
                  </w:rPr>
                </w:pPr>
              </w:p>
            </w:tc>
          </w:tr>
          <w:tr w:rsidR="00177B21" w:rsidRPr="001C4AC2" w14:paraId="6E7053E5" w14:textId="77777777" w:rsidTr="005F363A">
            <w:tc>
              <w:tcPr>
                <w:tcW w:w="1847" w:type="dxa"/>
              </w:tcPr>
              <w:p w14:paraId="5CB1FBA1" w14:textId="77777777" w:rsidR="005F363A" w:rsidRPr="005F363A" w:rsidRDefault="005F363A" w:rsidP="003E3363">
                <w:pPr>
                  <w:tabs>
                    <w:tab w:val="left" w:pos="1072"/>
                    <w:tab w:val="center" w:pos="5244"/>
                    <w:tab w:val="left" w:pos="9781"/>
                  </w:tabs>
                  <w:jc w:val="center"/>
                  <w:rPr>
                    <w:rFonts w:ascii="Times New Roman" w:hAnsi="Times New Roman" w:cs="Times New Roman"/>
                    <w:b/>
                    <w:sz w:val="16"/>
                    <w:szCs w:val="16"/>
                  </w:rPr>
                </w:pPr>
              </w:p>
              <w:p w14:paraId="7D07DD3C" w14:textId="31BF3817" w:rsidR="00177B21" w:rsidRDefault="005F363A" w:rsidP="003E3363">
                <w:pPr>
                  <w:tabs>
                    <w:tab w:val="left" w:pos="1072"/>
                    <w:tab w:val="center" w:pos="5244"/>
                    <w:tab w:val="left" w:pos="9781"/>
                  </w:tabs>
                  <w:jc w:val="center"/>
                  <w:rPr>
                    <w:rFonts w:ascii="Times New Roman" w:hAnsi="Times New Roman" w:cs="Times New Roman"/>
                    <w:b/>
                  </w:rPr>
                </w:pPr>
                <w:proofErr w:type="spellStart"/>
                <w:r>
                  <w:rPr>
                    <w:rFonts w:ascii="Times New Roman" w:hAnsi="Times New Roman" w:cs="Times New Roman"/>
                    <w:b/>
                  </w:rPr>
                  <w:t>Ecrit</w:t>
                </w:r>
                <w:proofErr w:type="spellEnd"/>
              </w:p>
              <w:p w14:paraId="38E5F1BD" w14:textId="29109A9A" w:rsidR="005F363A" w:rsidRDefault="005F363A" w:rsidP="003E3363">
                <w:pPr>
                  <w:tabs>
                    <w:tab w:val="left" w:pos="1072"/>
                    <w:tab w:val="center" w:pos="5244"/>
                    <w:tab w:val="left" w:pos="9781"/>
                  </w:tabs>
                  <w:jc w:val="center"/>
                  <w:rPr>
                    <w:rFonts w:ascii="Times New Roman" w:hAnsi="Times New Roman" w:cs="Times New Roman"/>
                    <w:b/>
                  </w:rPr>
                </w:pPr>
              </w:p>
            </w:tc>
            <w:tc>
              <w:tcPr>
                <w:tcW w:w="1956" w:type="dxa"/>
              </w:tcPr>
              <w:p w14:paraId="6877ADA9" w14:textId="77777777" w:rsidR="00177B21" w:rsidRPr="001C4AC2" w:rsidRDefault="00177B21" w:rsidP="003E3363">
                <w:pPr>
                  <w:tabs>
                    <w:tab w:val="left" w:pos="1072"/>
                    <w:tab w:val="center" w:pos="5244"/>
                    <w:tab w:val="left" w:pos="9781"/>
                  </w:tabs>
                  <w:jc w:val="center"/>
                  <w:rPr>
                    <w:rFonts w:ascii="Times New Roman" w:hAnsi="Times New Roman" w:cs="Times New Roman"/>
                    <w:b/>
                  </w:rPr>
                </w:pPr>
              </w:p>
            </w:tc>
            <w:tc>
              <w:tcPr>
                <w:tcW w:w="1956" w:type="dxa"/>
              </w:tcPr>
              <w:p w14:paraId="524E099B" w14:textId="77777777" w:rsidR="00177B21" w:rsidRPr="001C4AC2" w:rsidRDefault="00177B21" w:rsidP="003E3363">
                <w:pPr>
                  <w:tabs>
                    <w:tab w:val="left" w:pos="1072"/>
                    <w:tab w:val="center" w:pos="5244"/>
                    <w:tab w:val="left" w:pos="9781"/>
                  </w:tabs>
                  <w:jc w:val="center"/>
                  <w:rPr>
                    <w:rFonts w:ascii="Times New Roman" w:hAnsi="Times New Roman" w:cs="Times New Roman"/>
                    <w:b/>
                  </w:rPr>
                </w:pPr>
              </w:p>
            </w:tc>
            <w:tc>
              <w:tcPr>
                <w:tcW w:w="1956" w:type="dxa"/>
              </w:tcPr>
              <w:p w14:paraId="16D357A7" w14:textId="77777777" w:rsidR="00177B21" w:rsidRPr="001C4AC2" w:rsidRDefault="00177B21" w:rsidP="003E3363">
                <w:pPr>
                  <w:tabs>
                    <w:tab w:val="left" w:pos="1072"/>
                    <w:tab w:val="center" w:pos="5244"/>
                    <w:tab w:val="left" w:pos="9781"/>
                  </w:tabs>
                  <w:jc w:val="center"/>
                  <w:rPr>
                    <w:rFonts w:ascii="Times New Roman" w:hAnsi="Times New Roman" w:cs="Times New Roman"/>
                    <w:b/>
                  </w:rPr>
                </w:pPr>
              </w:p>
            </w:tc>
            <w:tc>
              <w:tcPr>
                <w:tcW w:w="2066" w:type="dxa"/>
              </w:tcPr>
              <w:p w14:paraId="44D65B10" w14:textId="77777777" w:rsidR="00177B21" w:rsidRPr="001C4AC2" w:rsidRDefault="00177B21" w:rsidP="003E3363">
                <w:pPr>
                  <w:tabs>
                    <w:tab w:val="left" w:pos="1072"/>
                    <w:tab w:val="center" w:pos="5244"/>
                    <w:tab w:val="left" w:pos="9781"/>
                  </w:tabs>
                  <w:jc w:val="center"/>
                  <w:rPr>
                    <w:rFonts w:ascii="Times New Roman" w:hAnsi="Times New Roman" w:cs="Times New Roman"/>
                    <w:b/>
                  </w:rPr>
                </w:pPr>
              </w:p>
            </w:tc>
          </w:tr>
        </w:tbl>
        <w:p w14:paraId="6DB60F05" w14:textId="77777777" w:rsidR="00152B0A" w:rsidRDefault="00152B0A" w:rsidP="003E3363">
          <w:pPr>
            <w:tabs>
              <w:tab w:val="left" w:pos="1072"/>
              <w:tab w:val="center" w:pos="5244"/>
              <w:tab w:val="left" w:pos="9781"/>
            </w:tabs>
            <w:spacing w:after="0" w:line="240" w:lineRule="auto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</w:p>
        <w:p w14:paraId="484E338C" w14:textId="641F6332" w:rsidR="005F363A" w:rsidRDefault="005F363A">
          <w:pPr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br w:type="page"/>
          </w:r>
        </w:p>
        <w:p w14:paraId="232D523A" w14:textId="77777777" w:rsidR="005F363A" w:rsidRDefault="005F363A" w:rsidP="003E3363">
          <w:pPr>
            <w:tabs>
              <w:tab w:val="left" w:pos="1072"/>
              <w:tab w:val="center" w:pos="5244"/>
              <w:tab w:val="left" w:pos="9781"/>
            </w:tabs>
            <w:spacing w:after="0" w:line="240" w:lineRule="auto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</w:p>
        <w:p w14:paraId="7B1C5D45" w14:textId="77777777" w:rsidR="005F363A" w:rsidRDefault="005F363A" w:rsidP="003E3363">
          <w:pPr>
            <w:tabs>
              <w:tab w:val="left" w:pos="1072"/>
              <w:tab w:val="center" w:pos="5244"/>
              <w:tab w:val="left" w:pos="9781"/>
            </w:tabs>
            <w:spacing w:after="0" w:line="240" w:lineRule="auto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</w:p>
        <w:p w14:paraId="0A3310FD" w14:textId="77777777" w:rsidR="005F363A" w:rsidRPr="001C4AC2" w:rsidRDefault="005F363A" w:rsidP="003E3363">
          <w:pPr>
            <w:tabs>
              <w:tab w:val="left" w:pos="1072"/>
              <w:tab w:val="center" w:pos="5244"/>
              <w:tab w:val="left" w:pos="9781"/>
            </w:tabs>
            <w:spacing w:after="0" w:line="240" w:lineRule="auto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</w:p>
        <w:p w14:paraId="7B5EBE2E" w14:textId="438F5B80" w:rsidR="003E3363" w:rsidRPr="001C4AC2" w:rsidRDefault="00152B0A" w:rsidP="00D86100">
          <w:pPr>
            <w:pStyle w:val="NormalWeb"/>
            <w:shd w:val="clear" w:color="auto" w:fill="D5DCE4" w:themeFill="text2" w:themeFillTint="33"/>
            <w:tabs>
              <w:tab w:val="left" w:pos="9639"/>
            </w:tabs>
            <w:spacing w:before="0" w:beforeAutospacing="0" w:after="0" w:afterAutospacing="0"/>
            <w:ind w:right="-142"/>
            <w:jc w:val="both"/>
            <w:rPr>
              <w:rFonts w:ascii="Times New Roman" w:hAnsi="Times New Roman"/>
              <w:b/>
              <w:sz w:val="24"/>
              <w:szCs w:val="24"/>
            </w:rPr>
          </w:pPr>
          <w:r w:rsidRPr="001C4AC2">
            <w:rPr>
              <w:rFonts w:ascii="Times New Roman" w:hAnsi="Times New Roman"/>
              <w:b/>
              <w:sz w:val="24"/>
              <w:szCs w:val="24"/>
            </w:rPr>
            <w:t>Avez-</w:t>
          </w:r>
          <w:r w:rsidR="003E3363" w:rsidRPr="001C4AC2">
            <w:rPr>
              <w:rFonts w:ascii="Times New Roman" w:hAnsi="Times New Roman"/>
              <w:b/>
              <w:sz w:val="24"/>
              <w:szCs w:val="24"/>
            </w:rPr>
            <w:t>vous des diplômes attestant de votre niveau de français ?</w:t>
          </w:r>
        </w:p>
        <w:p w14:paraId="64CB95C4" w14:textId="77777777" w:rsidR="00D86100" w:rsidRPr="001C4AC2" w:rsidRDefault="00D86100" w:rsidP="00D86100">
          <w:pPr>
            <w:pStyle w:val="NormalWeb"/>
            <w:shd w:val="clear" w:color="auto" w:fill="D5DCE4" w:themeFill="text2" w:themeFillTint="33"/>
            <w:tabs>
              <w:tab w:val="left" w:pos="9639"/>
            </w:tabs>
            <w:spacing w:before="0" w:beforeAutospacing="0" w:after="0" w:afterAutospacing="0"/>
            <w:ind w:right="-142"/>
            <w:jc w:val="both"/>
            <w:rPr>
              <w:rFonts w:ascii="Times New Roman" w:hAnsi="Times New Roman"/>
              <w:b/>
              <w:sz w:val="24"/>
              <w:szCs w:val="24"/>
            </w:rPr>
          </w:pPr>
        </w:p>
        <w:p w14:paraId="4A542B0E" w14:textId="77777777" w:rsidR="00177B21" w:rsidRDefault="00177B21" w:rsidP="00D86100">
          <w:pPr>
            <w:pStyle w:val="NormalWeb"/>
            <w:shd w:val="clear" w:color="auto" w:fill="D5DCE4" w:themeFill="text2" w:themeFillTint="33"/>
            <w:tabs>
              <w:tab w:val="left" w:pos="9639"/>
            </w:tabs>
            <w:spacing w:before="0" w:beforeAutospacing="0" w:after="0" w:afterAutospacing="0"/>
            <w:ind w:right="-142"/>
            <w:jc w:val="both"/>
            <w:rPr>
              <w:rFonts w:ascii="Times New Roman" w:hAnsi="Times New Roman"/>
              <w:b/>
              <w:sz w:val="24"/>
              <w:szCs w:val="24"/>
            </w:rPr>
          </w:pPr>
        </w:p>
        <w:p w14:paraId="6B96CC34" w14:textId="37BB5AB4" w:rsidR="003E3363" w:rsidRPr="001C4AC2" w:rsidRDefault="003E3363" w:rsidP="00D86100">
          <w:pPr>
            <w:pStyle w:val="NormalWeb"/>
            <w:shd w:val="clear" w:color="auto" w:fill="D5DCE4" w:themeFill="text2" w:themeFillTint="33"/>
            <w:tabs>
              <w:tab w:val="left" w:pos="9639"/>
            </w:tabs>
            <w:spacing w:before="0" w:beforeAutospacing="0" w:after="0" w:afterAutospacing="0"/>
            <w:ind w:right="-142"/>
            <w:jc w:val="both"/>
            <w:rPr>
              <w:rFonts w:ascii="Times New Roman" w:hAnsi="Times New Roman"/>
              <w:b/>
              <w:sz w:val="24"/>
              <w:szCs w:val="24"/>
            </w:rPr>
          </w:pPr>
          <w:r w:rsidRPr="001C4AC2">
            <w:rPr>
              <w:rFonts w:ascii="Times New Roman" w:hAnsi="Times New Roman"/>
              <w:b/>
              <w:sz w:val="24"/>
              <w:szCs w:val="24"/>
            </w:rPr>
            <w:t>Si oui, le</w:t>
          </w:r>
          <w:r w:rsidR="00152B0A" w:rsidRPr="001C4AC2">
            <w:rPr>
              <w:rFonts w:ascii="Times New Roman" w:hAnsi="Times New Roman"/>
              <w:b/>
              <w:sz w:val="24"/>
              <w:szCs w:val="24"/>
            </w:rPr>
            <w:t>s</w:t>
          </w:r>
          <w:r w:rsidRPr="001C4AC2">
            <w:rPr>
              <w:rFonts w:ascii="Times New Roman" w:hAnsi="Times New Roman"/>
              <w:b/>
              <w:sz w:val="24"/>
              <w:szCs w:val="24"/>
            </w:rPr>
            <w:t>quel</w:t>
          </w:r>
          <w:r w:rsidR="00152B0A" w:rsidRPr="001C4AC2">
            <w:rPr>
              <w:rFonts w:ascii="Times New Roman" w:hAnsi="Times New Roman"/>
              <w:b/>
              <w:sz w:val="24"/>
              <w:szCs w:val="24"/>
            </w:rPr>
            <w:t>s</w:t>
          </w:r>
          <w:r w:rsidRPr="001C4AC2">
            <w:rPr>
              <w:rFonts w:ascii="Times New Roman" w:hAnsi="Times New Roman"/>
              <w:b/>
              <w:sz w:val="24"/>
              <w:szCs w:val="24"/>
            </w:rPr>
            <w:t> ?</w:t>
          </w:r>
        </w:p>
        <w:p w14:paraId="69D2A525" w14:textId="77777777" w:rsidR="00D86100" w:rsidRPr="001C4AC2" w:rsidRDefault="00D86100" w:rsidP="00D86100">
          <w:pPr>
            <w:pStyle w:val="NormalWeb"/>
            <w:shd w:val="clear" w:color="auto" w:fill="D5DCE4" w:themeFill="text2" w:themeFillTint="33"/>
            <w:tabs>
              <w:tab w:val="left" w:pos="9639"/>
            </w:tabs>
            <w:spacing w:before="0" w:beforeAutospacing="0" w:after="0" w:afterAutospacing="0"/>
            <w:ind w:right="-142"/>
            <w:jc w:val="both"/>
            <w:rPr>
              <w:rFonts w:ascii="Times New Roman" w:hAnsi="Times New Roman"/>
              <w:b/>
              <w:sz w:val="24"/>
              <w:szCs w:val="24"/>
            </w:rPr>
          </w:pPr>
        </w:p>
        <w:p w14:paraId="2F546154" w14:textId="77777777" w:rsidR="00152B0A" w:rsidRPr="001C4AC2" w:rsidRDefault="00152B0A" w:rsidP="00D86100">
          <w:pPr>
            <w:pStyle w:val="NormalWeb"/>
            <w:shd w:val="clear" w:color="auto" w:fill="D5DCE4" w:themeFill="text2" w:themeFillTint="33"/>
            <w:tabs>
              <w:tab w:val="left" w:pos="9639"/>
            </w:tabs>
            <w:spacing w:before="0" w:beforeAutospacing="0" w:after="0" w:afterAutospacing="0"/>
            <w:ind w:right="-142"/>
            <w:jc w:val="both"/>
            <w:rPr>
              <w:rFonts w:ascii="Times New Roman" w:hAnsi="Times New Roman"/>
              <w:b/>
              <w:sz w:val="24"/>
              <w:szCs w:val="24"/>
            </w:rPr>
          </w:pPr>
        </w:p>
        <w:p w14:paraId="65F28826" w14:textId="77777777" w:rsidR="005A6DC8" w:rsidRDefault="005A6DC8" w:rsidP="00606552">
          <w:pPr>
            <w:tabs>
              <w:tab w:val="left" w:pos="1072"/>
              <w:tab w:val="center" w:pos="5244"/>
              <w:tab w:val="left" w:pos="9781"/>
            </w:tabs>
            <w:spacing w:after="0" w:line="240" w:lineRule="auto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</w:p>
        <w:p w14:paraId="6AF40D04" w14:textId="77777777" w:rsidR="000D74C8" w:rsidRPr="001C4AC2" w:rsidRDefault="000D74C8" w:rsidP="00606552">
          <w:pPr>
            <w:tabs>
              <w:tab w:val="left" w:pos="1072"/>
              <w:tab w:val="center" w:pos="5244"/>
              <w:tab w:val="left" w:pos="9781"/>
            </w:tabs>
            <w:spacing w:after="0" w:line="240" w:lineRule="auto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</w:p>
        <w:p w14:paraId="0B27D312" w14:textId="0C74016F" w:rsidR="003E3363" w:rsidRPr="001C4AC2" w:rsidRDefault="0031044C" w:rsidP="00606552">
          <w:pPr>
            <w:pStyle w:val="NormalWeb"/>
            <w:shd w:val="clear" w:color="auto" w:fill="9CC2E5"/>
            <w:tabs>
              <w:tab w:val="left" w:pos="9639"/>
            </w:tabs>
            <w:spacing w:before="0" w:beforeAutospacing="0" w:after="0" w:afterAutospacing="0"/>
            <w:ind w:right="-142"/>
            <w:jc w:val="center"/>
            <w:rPr>
              <w:rFonts w:ascii="Times New Roman" w:hAnsi="Times New Roman"/>
              <w:b/>
              <w:sz w:val="24"/>
              <w:szCs w:val="24"/>
            </w:rPr>
          </w:pPr>
          <w:r>
            <w:rPr>
              <w:rFonts w:ascii="Times New Roman" w:hAnsi="Times New Roman"/>
              <w:b/>
              <w:sz w:val="24"/>
              <w:szCs w:val="24"/>
            </w:rPr>
            <w:t xml:space="preserve">VOTRE INTERET / </w:t>
          </w:r>
          <w:r w:rsidR="00177B21">
            <w:rPr>
              <w:rFonts w:ascii="Times New Roman" w:hAnsi="Times New Roman"/>
              <w:b/>
              <w:sz w:val="24"/>
              <w:szCs w:val="24"/>
            </w:rPr>
            <w:t xml:space="preserve">VOS </w:t>
          </w:r>
          <w:r w:rsidR="00152B0A" w:rsidRPr="001C4AC2">
            <w:rPr>
              <w:rFonts w:ascii="Times New Roman" w:hAnsi="Times New Roman"/>
              <w:b/>
              <w:sz w:val="24"/>
              <w:szCs w:val="24"/>
            </w:rPr>
            <w:t>MOTIVATIONS</w:t>
          </w:r>
          <w:r w:rsidR="007E0E20">
            <w:rPr>
              <w:rFonts w:ascii="Times New Roman" w:hAnsi="Times New Roman"/>
              <w:b/>
              <w:sz w:val="24"/>
              <w:szCs w:val="24"/>
            </w:rPr>
            <w:t> ?</w:t>
          </w:r>
        </w:p>
        <w:p w14:paraId="3C52DBAF" w14:textId="77777777" w:rsidR="003E3363" w:rsidRPr="001C4AC2" w:rsidRDefault="003E3363" w:rsidP="00606552">
          <w:pPr>
            <w:tabs>
              <w:tab w:val="left" w:pos="1072"/>
              <w:tab w:val="center" w:pos="5244"/>
              <w:tab w:val="left" w:pos="9781"/>
            </w:tabs>
            <w:spacing w:after="0" w:line="240" w:lineRule="auto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</w:p>
        <w:tbl>
          <w:tblPr>
            <w:tblStyle w:val="Grilledutableau"/>
            <w:tblW w:w="9781" w:type="dxa"/>
            <w:tblInd w:w="-5" w:type="dxa"/>
            <w:tblLook w:val="04A0" w:firstRow="1" w:lastRow="0" w:firstColumn="1" w:lastColumn="0" w:noHBand="0" w:noVBand="1"/>
          </w:tblPr>
          <w:tblGrid>
            <w:gridCol w:w="9781"/>
          </w:tblGrid>
          <w:tr w:rsidR="00D86100" w:rsidRPr="001C4AC2" w14:paraId="5ACBE1FF" w14:textId="77777777" w:rsidTr="007E0E20">
            <w:trPr>
              <w:trHeight w:val="1679"/>
            </w:trPr>
            <w:tc>
              <w:tcPr>
                <w:tcW w:w="9781" w:type="dxa"/>
              </w:tcPr>
              <w:p w14:paraId="648844FF" w14:textId="77777777" w:rsidR="00152B0A" w:rsidRPr="007E0E20" w:rsidRDefault="00152B0A" w:rsidP="00606552">
                <w:pPr>
                  <w:tabs>
                    <w:tab w:val="left" w:pos="1072"/>
                    <w:tab w:val="left" w:pos="9781"/>
                  </w:tabs>
                  <w:rPr>
                    <w:rFonts w:ascii="Times New Roman" w:hAnsi="Times New Roman" w:cs="Times New Roman"/>
                    <w:b/>
                    <w:lang w:val="fr-FR"/>
                  </w:rPr>
                </w:pPr>
              </w:p>
            </w:tc>
          </w:tr>
        </w:tbl>
        <w:p w14:paraId="5D764A0B" w14:textId="77777777" w:rsidR="003E3363" w:rsidRDefault="003E3363" w:rsidP="00606552">
          <w:pPr>
            <w:tabs>
              <w:tab w:val="left" w:pos="1072"/>
              <w:tab w:val="center" w:pos="5244"/>
              <w:tab w:val="left" w:pos="9781"/>
            </w:tabs>
            <w:spacing w:after="0" w:line="240" w:lineRule="auto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</w:p>
        <w:p w14:paraId="378F8F76" w14:textId="77777777" w:rsidR="0031044C" w:rsidRPr="001C4AC2" w:rsidRDefault="0031044C" w:rsidP="00606552">
          <w:pPr>
            <w:tabs>
              <w:tab w:val="left" w:pos="1072"/>
              <w:tab w:val="center" w:pos="5244"/>
              <w:tab w:val="left" w:pos="9781"/>
            </w:tabs>
            <w:spacing w:after="0" w:line="240" w:lineRule="auto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</w:p>
        <w:p w14:paraId="074A518B" w14:textId="0A705CD5" w:rsidR="003E3363" w:rsidRPr="001C4AC2" w:rsidRDefault="007E0E20" w:rsidP="00606552">
          <w:pPr>
            <w:pStyle w:val="NormalWeb"/>
            <w:shd w:val="clear" w:color="auto" w:fill="9CC2E5"/>
            <w:tabs>
              <w:tab w:val="left" w:pos="9639"/>
            </w:tabs>
            <w:spacing w:before="0" w:beforeAutospacing="0" w:after="0" w:afterAutospacing="0"/>
            <w:ind w:right="-142"/>
            <w:jc w:val="center"/>
            <w:rPr>
              <w:rFonts w:ascii="Times New Roman" w:hAnsi="Times New Roman"/>
              <w:b/>
              <w:sz w:val="24"/>
              <w:szCs w:val="24"/>
            </w:rPr>
          </w:pPr>
          <w:r>
            <w:rPr>
              <w:rFonts w:ascii="Times New Roman" w:hAnsi="Times New Roman"/>
              <w:b/>
              <w:sz w:val="24"/>
              <w:szCs w:val="24"/>
            </w:rPr>
            <w:t xml:space="preserve">VOS </w:t>
          </w:r>
          <w:r w:rsidR="00152B0A" w:rsidRPr="001C4AC2">
            <w:rPr>
              <w:rFonts w:ascii="Times New Roman" w:hAnsi="Times New Roman"/>
              <w:b/>
              <w:sz w:val="24"/>
              <w:szCs w:val="24"/>
            </w:rPr>
            <w:t>ATTENTES VIS-A-VIS DU CYCLE</w:t>
          </w:r>
          <w:r>
            <w:rPr>
              <w:rFonts w:ascii="Times New Roman" w:hAnsi="Times New Roman"/>
              <w:b/>
              <w:sz w:val="24"/>
              <w:szCs w:val="24"/>
            </w:rPr>
            <w:t> ?</w:t>
          </w:r>
        </w:p>
        <w:p w14:paraId="5161CEBB" w14:textId="77777777" w:rsidR="003E3363" w:rsidRPr="001C4AC2" w:rsidRDefault="003E3363" w:rsidP="00606552">
          <w:pPr>
            <w:tabs>
              <w:tab w:val="left" w:pos="1072"/>
              <w:tab w:val="center" w:pos="5244"/>
              <w:tab w:val="left" w:pos="9781"/>
            </w:tabs>
            <w:spacing w:after="0" w:line="240" w:lineRule="auto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</w:p>
        <w:tbl>
          <w:tblPr>
            <w:tblStyle w:val="Grilledutableau"/>
            <w:tblW w:w="9781" w:type="dxa"/>
            <w:tblInd w:w="-5" w:type="dxa"/>
            <w:tblLook w:val="04A0" w:firstRow="1" w:lastRow="0" w:firstColumn="1" w:lastColumn="0" w:noHBand="0" w:noVBand="1"/>
          </w:tblPr>
          <w:tblGrid>
            <w:gridCol w:w="9781"/>
          </w:tblGrid>
          <w:tr w:rsidR="00D86100" w:rsidRPr="001C4AC2" w14:paraId="6E0C6707" w14:textId="77777777" w:rsidTr="007E0E20">
            <w:trPr>
              <w:trHeight w:val="1791"/>
            </w:trPr>
            <w:tc>
              <w:tcPr>
                <w:tcW w:w="9781" w:type="dxa"/>
              </w:tcPr>
              <w:p w14:paraId="71BCAB81" w14:textId="77777777" w:rsidR="00D86100" w:rsidRPr="001C4AC2" w:rsidRDefault="00D86100" w:rsidP="00606552">
                <w:pPr>
                  <w:tabs>
                    <w:tab w:val="left" w:pos="1072"/>
                    <w:tab w:val="center" w:pos="5244"/>
                    <w:tab w:val="left" w:pos="9781"/>
                  </w:tabs>
                  <w:rPr>
                    <w:rFonts w:ascii="Times New Roman" w:hAnsi="Times New Roman" w:cs="Times New Roman"/>
                    <w:b/>
                    <w:lang w:val="fr-FR"/>
                  </w:rPr>
                </w:pPr>
              </w:p>
            </w:tc>
          </w:tr>
        </w:tbl>
        <w:p w14:paraId="68B6C112" w14:textId="77777777" w:rsidR="00606552" w:rsidRDefault="00606552" w:rsidP="00606552">
          <w:pPr>
            <w:tabs>
              <w:tab w:val="left" w:pos="1072"/>
              <w:tab w:val="center" w:pos="5244"/>
              <w:tab w:val="left" w:pos="9781"/>
            </w:tabs>
            <w:spacing w:after="0" w:line="240" w:lineRule="auto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</w:p>
        <w:p w14:paraId="2FA45175" w14:textId="77777777" w:rsidR="000D74C8" w:rsidRPr="001C4AC2" w:rsidRDefault="000D74C8" w:rsidP="00606552">
          <w:pPr>
            <w:tabs>
              <w:tab w:val="left" w:pos="1072"/>
              <w:tab w:val="center" w:pos="5244"/>
              <w:tab w:val="left" w:pos="9781"/>
            </w:tabs>
            <w:spacing w:after="0" w:line="240" w:lineRule="auto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</w:p>
        <w:p w14:paraId="1D48C2E0" w14:textId="7E20C68A" w:rsidR="003E3363" w:rsidRPr="001C4AC2" w:rsidRDefault="00152B0A" w:rsidP="00606552">
          <w:pPr>
            <w:pStyle w:val="NormalWeb"/>
            <w:shd w:val="clear" w:color="auto" w:fill="9CC2E5"/>
            <w:tabs>
              <w:tab w:val="left" w:pos="9639"/>
            </w:tabs>
            <w:spacing w:before="0" w:beforeAutospacing="0" w:after="0" w:afterAutospacing="0"/>
            <w:ind w:right="-142"/>
            <w:jc w:val="center"/>
            <w:rPr>
              <w:rFonts w:ascii="Times New Roman" w:hAnsi="Times New Roman"/>
              <w:b/>
              <w:sz w:val="24"/>
              <w:szCs w:val="24"/>
            </w:rPr>
          </w:pPr>
          <w:r w:rsidRPr="001C4AC2">
            <w:rPr>
              <w:rFonts w:ascii="Times New Roman" w:hAnsi="Times New Roman"/>
              <w:b/>
              <w:sz w:val="24"/>
              <w:szCs w:val="24"/>
            </w:rPr>
            <w:t>HIERARCHISEZ LES ACQUIS QUE VOUS ATTENDEZ DE CETTE FORMATION</w:t>
          </w:r>
        </w:p>
        <w:p w14:paraId="3B01A07A" w14:textId="345E834F" w:rsidR="009512DF" w:rsidRPr="001C4AC2" w:rsidRDefault="009512DF" w:rsidP="00606552">
          <w:pPr>
            <w:tabs>
              <w:tab w:val="left" w:pos="1072"/>
              <w:tab w:val="center" w:pos="5244"/>
              <w:tab w:val="left" w:pos="9781"/>
            </w:tabs>
            <w:spacing w:after="0" w:line="240" w:lineRule="auto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</w:p>
        <w:tbl>
          <w:tblPr>
            <w:tblStyle w:val="Grilledutableau"/>
            <w:tblW w:w="9781" w:type="dxa"/>
            <w:tblInd w:w="-5" w:type="dxa"/>
            <w:tblLook w:val="04A0" w:firstRow="1" w:lastRow="0" w:firstColumn="1" w:lastColumn="0" w:noHBand="0" w:noVBand="1"/>
          </w:tblPr>
          <w:tblGrid>
            <w:gridCol w:w="9781"/>
          </w:tblGrid>
          <w:tr w:rsidR="00152B0A" w:rsidRPr="001C4AC2" w14:paraId="0078DB2C" w14:textId="77777777" w:rsidTr="007E0E20">
            <w:trPr>
              <w:trHeight w:val="1719"/>
            </w:trPr>
            <w:tc>
              <w:tcPr>
                <w:tcW w:w="9781" w:type="dxa"/>
              </w:tcPr>
              <w:p w14:paraId="090ADACF" w14:textId="77777777" w:rsidR="00152B0A" w:rsidRPr="001C4AC2" w:rsidRDefault="00152B0A" w:rsidP="00606552">
                <w:pPr>
                  <w:tabs>
                    <w:tab w:val="left" w:pos="1072"/>
                    <w:tab w:val="center" w:pos="5244"/>
                    <w:tab w:val="left" w:pos="9781"/>
                  </w:tabs>
                  <w:rPr>
                    <w:rFonts w:ascii="Times New Roman" w:hAnsi="Times New Roman" w:cs="Times New Roman"/>
                    <w:b/>
                    <w:lang w:val="fr-FR"/>
                  </w:rPr>
                </w:pPr>
              </w:p>
            </w:tc>
          </w:tr>
        </w:tbl>
        <w:p w14:paraId="7ED5D531" w14:textId="3404B9F4" w:rsidR="00D46FBF" w:rsidRPr="001C4AC2" w:rsidRDefault="00A87516" w:rsidP="00606552">
          <w:pPr>
            <w:tabs>
              <w:tab w:val="left" w:pos="1072"/>
              <w:tab w:val="center" w:pos="5244"/>
              <w:tab w:val="left" w:pos="9781"/>
            </w:tabs>
            <w:spacing w:after="0" w:line="240" w:lineRule="auto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</w:p>
      </w:sdtContent>
    </w:sdt>
    <w:p w14:paraId="28E033FC" w14:textId="6773EA70" w:rsidR="00606552" w:rsidRPr="001C4AC2" w:rsidRDefault="001C4AC2" w:rsidP="001C4AC2">
      <w:pPr>
        <w:tabs>
          <w:tab w:val="left" w:pos="1072"/>
          <w:tab w:val="center" w:pos="5244"/>
          <w:tab w:val="left" w:pos="9781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ait à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………………………..,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le …………………………</w:t>
      </w:r>
    </w:p>
    <w:p w14:paraId="370EFAB2" w14:textId="77777777" w:rsidR="00606552" w:rsidRPr="001C4AC2" w:rsidRDefault="00606552" w:rsidP="00606552">
      <w:pPr>
        <w:tabs>
          <w:tab w:val="left" w:pos="1072"/>
          <w:tab w:val="center" w:pos="5244"/>
          <w:tab w:val="left" w:pos="978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4B46072" w14:textId="26E4D0D4" w:rsidR="00606552" w:rsidRPr="001C4AC2" w:rsidRDefault="00606552" w:rsidP="001C4AC2">
      <w:pPr>
        <w:tabs>
          <w:tab w:val="left" w:pos="1072"/>
          <w:tab w:val="center" w:pos="5244"/>
          <w:tab w:val="left" w:pos="9781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C4AC2">
        <w:rPr>
          <w:rFonts w:ascii="Times New Roman" w:hAnsi="Times New Roman" w:cs="Times New Roman"/>
          <w:b/>
          <w:sz w:val="24"/>
          <w:szCs w:val="24"/>
        </w:rPr>
        <w:t>Signature</w:t>
      </w:r>
    </w:p>
    <w:sectPr w:rsidR="00606552" w:rsidRPr="001C4AC2" w:rsidSect="009512DF">
      <w:footerReference w:type="even" r:id="rId13"/>
      <w:footerReference w:type="default" r:id="rId14"/>
      <w:pgSz w:w="11906" w:h="16838"/>
      <w:pgMar w:top="142" w:right="1274" w:bottom="0" w:left="993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F2CFA1" w14:textId="77777777" w:rsidR="00667009" w:rsidRDefault="00667009" w:rsidP="00307948">
      <w:pPr>
        <w:spacing w:after="0" w:line="240" w:lineRule="auto"/>
      </w:pPr>
      <w:r>
        <w:separator/>
      </w:r>
    </w:p>
  </w:endnote>
  <w:endnote w:type="continuationSeparator" w:id="0">
    <w:p w14:paraId="4BB85649" w14:textId="77777777" w:rsidR="00667009" w:rsidRDefault="00667009" w:rsidP="003079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BD2585" w14:textId="77777777" w:rsidR="005A6DC8" w:rsidRDefault="005A6DC8" w:rsidP="00152B0A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51550C13" w14:textId="77777777" w:rsidR="005A6DC8" w:rsidRDefault="005A6DC8" w:rsidP="00152B0A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8724D1" w14:textId="77777777" w:rsidR="005A6DC8" w:rsidRDefault="005A6DC8" w:rsidP="00152B0A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7C6B0B" w14:textId="77777777" w:rsidR="00667009" w:rsidRDefault="00667009" w:rsidP="00307948">
      <w:pPr>
        <w:spacing w:after="0" w:line="240" w:lineRule="auto"/>
      </w:pPr>
      <w:r>
        <w:separator/>
      </w:r>
    </w:p>
  </w:footnote>
  <w:footnote w:type="continuationSeparator" w:id="0">
    <w:p w14:paraId="55D685E8" w14:textId="77777777" w:rsidR="00667009" w:rsidRDefault="00667009" w:rsidP="003079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AB6144C"/>
    <w:multiLevelType w:val="multilevel"/>
    <w:tmpl w:val="76FAEE2C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BF8F00" w:themeColor="accent4" w:themeShade="BF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D94A0E"/>
    <w:multiLevelType w:val="multilevel"/>
    <w:tmpl w:val="81504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1B356542"/>
    <w:multiLevelType w:val="multilevel"/>
    <w:tmpl w:val="76FAEE2C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BF8F00" w:themeColor="accent4" w:themeShade="BF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B95D5D"/>
    <w:multiLevelType w:val="multilevel"/>
    <w:tmpl w:val="284433F8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BF8F00" w:themeColor="accent4" w:themeShade="BF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0C05DA"/>
    <w:multiLevelType w:val="hybridMultilevel"/>
    <w:tmpl w:val="76FAEE2C"/>
    <w:lvl w:ilvl="0" w:tplc="1792BD5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BF8F00" w:themeColor="accent4" w:themeShade="BF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1A5DB9"/>
    <w:multiLevelType w:val="multilevel"/>
    <w:tmpl w:val="866088B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" w15:restartNumberingAfterBreak="0">
    <w:nsid w:val="453F4CBB"/>
    <w:multiLevelType w:val="hybridMultilevel"/>
    <w:tmpl w:val="84261F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D1416F"/>
    <w:multiLevelType w:val="hybridMultilevel"/>
    <w:tmpl w:val="4D3EA13E"/>
    <w:lvl w:ilvl="0" w:tplc="5E541278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1F4E79" w:themeColor="accent1" w:themeShade="8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E991C25"/>
    <w:multiLevelType w:val="hybridMultilevel"/>
    <w:tmpl w:val="284433F8"/>
    <w:lvl w:ilvl="0" w:tplc="15FCD9D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BF8F00" w:themeColor="accent4" w:themeShade="BF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1E1E67"/>
    <w:multiLevelType w:val="hybridMultilevel"/>
    <w:tmpl w:val="0DE084EC"/>
    <w:lvl w:ilvl="0" w:tplc="CB424C64">
      <w:start w:val="1"/>
      <w:numFmt w:val="bullet"/>
      <w:lvlText w:val=""/>
      <w:lvlJc w:val="left"/>
      <w:pPr>
        <w:tabs>
          <w:tab w:val="num" w:pos="284"/>
        </w:tabs>
        <w:ind w:left="284" w:hanging="227"/>
      </w:pPr>
      <w:rPr>
        <w:rFonts w:ascii="Wingdings" w:hAnsi="Wingdings" w:hint="default"/>
        <w:color w:val="D990A5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pStyle w:val="Titre5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B40165"/>
    <w:multiLevelType w:val="multilevel"/>
    <w:tmpl w:val="314EC546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BF8F00" w:themeColor="accent4" w:themeShade="BF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CC2895"/>
    <w:multiLevelType w:val="hybridMultilevel"/>
    <w:tmpl w:val="DA267466"/>
    <w:lvl w:ilvl="0" w:tplc="03D4242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BF8F00" w:themeColor="accent4" w:themeShade="BF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991FBA"/>
    <w:multiLevelType w:val="hybridMultilevel"/>
    <w:tmpl w:val="B8ECE12E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C92B78"/>
    <w:multiLevelType w:val="multilevel"/>
    <w:tmpl w:val="81504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10"/>
  </w:num>
  <w:num w:numId="2">
    <w:abstractNumId w:val="6"/>
  </w:num>
  <w:num w:numId="3">
    <w:abstractNumId w:val="2"/>
  </w:num>
  <w:num w:numId="4">
    <w:abstractNumId w:val="14"/>
  </w:num>
  <w:num w:numId="5">
    <w:abstractNumId w:val="8"/>
  </w:num>
  <w:num w:numId="6">
    <w:abstractNumId w:val="9"/>
  </w:num>
  <w:num w:numId="7">
    <w:abstractNumId w:val="13"/>
  </w:num>
  <w:num w:numId="8">
    <w:abstractNumId w:val="11"/>
  </w:num>
  <w:num w:numId="9">
    <w:abstractNumId w:val="5"/>
  </w:num>
  <w:num w:numId="10">
    <w:abstractNumId w:val="1"/>
  </w:num>
  <w:num w:numId="11">
    <w:abstractNumId w:val="3"/>
  </w:num>
  <w:num w:numId="12">
    <w:abstractNumId w:val="12"/>
  </w:num>
  <w:num w:numId="13">
    <w:abstractNumId w:val="0"/>
  </w:num>
  <w:num w:numId="14">
    <w:abstractNumId w:val="4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B1B"/>
    <w:rsid w:val="00074172"/>
    <w:rsid w:val="00076FFB"/>
    <w:rsid w:val="000D74C8"/>
    <w:rsid w:val="001242E7"/>
    <w:rsid w:val="001258C2"/>
    <w:rsid w:val="001342C9"/>
    <w:rsid w:val="00152B0A"/>
    <w:rsid w:val="00163190"/>
    <w:rsid w:val="00166FE5"/>
    <w:rsid w:val="00177B21"/>
    <w:rsid w:val="001853DB"/>
    <w:rsid w:val="001C4AC2"/>
    <w:rsid w:val="001C548F"/>
    <w:rsid w:val="001E63EA"/>
    <w:rsid w:val="001E7A89"/>
    <w:rsid w:val="001F3ADF"/>
    <w:rsid w:val="00217C99"/>
    <w:rsid w:val="0023668E"/>
    <w:rsid w:val="002605BB"/>
    <w:rsid w:val="002670C9"/>
    <w:rsid w:val="00267D05"/>
    <w:rsid w:val="002902EB"/>
    <w:rsid w:val="002B040E"/>
    <w:rsid w:val="002B22BD"/>
    <w:rsid w:val="002C5CF2"/>
    <w:rsid w:val="002C7978"/>
    <w:rsid w:val="002D02D6"/>
    <w:rsid w:val="002D3333"/>
    <w:rsid w:val="002E5B57"/>
    <w:rsid w:val="002E7EE1"/>
    <w:rsid w:val="002F2250"/>
    <w:rsid w:val="00307948"/>
    <w:rsid w:val="0031044C"/>
    <w:rsid w:val="003205A2"/>
    <w:rsid w:val="003214E9"/>
    <w:rsid w:val="00334C1D"/>
    <w:rsid w:val="00362F61"/>
    <w:rsid w:val="00376D58"/>
    <w:rsid w:val="003973C1"/>
    <w:rsid w:val="003B34E1"/>
    <w:rsid w:val="003C004C"/>
    <w:rsid w:val="003C0292"/>
    <w:rsid w:val="003C4207"/>
    <w:rsid w:val="003C7981"/>
    <w:rsid w:val="003D6698"/>
    <w:rsid w:val="003E3363"/>
    <w:rsid w:val="004243EA"/>
    <w:rsid w:val="00490A7D"/>
    <w:rsid w:val="004A3F98"/>
    <w:rsid w:val="004A40CE"/>
    <w:rsid w:val="004A490E"/>
    <w:rsid w:val="004F64EF"/>
    <w:rsid w:val="005276D9"/>
    <w:rsid w:val="00555D25"/>
    <w:rsid w:val="00580E8D"/>
    <w:rsid w:val="005A6DC8"/>
    <w:rsid w:val="005C1CC6"/>
    <w:rsid w:val="005F363A"/>
    <w:rsid w:val="00606552"/>
    <w:rsid w:val="00627DC7"/>
    <w:rsid w:val="0066368F"/>
    <w:rsid w:val="00667009"/>
    <w:rsid w:val="0067548C"/>
    <w:rsid w:val="007011CB"/>
    <w:rsid w:val="00702D6C"/>
    <w:rsid w:val="007052D1"/>
    <w:rsid w:val="007136DB"/>
    <w:rsid w:val="00724B62"/>
    <w:rsid w:val="00733FAE"/>
    <w:rsid w:val="007435AF"/>
    <w:rsid w:val="00763DCE"/>
    <w:rsid w:val="00771E6E"/>
    <w:rsid w:val="007947C4"/>
    <w:rsid w:val="007A1544"/>
    <w:rsid w:val="007B3D45"/>
    <w:rsid w:val="007B7364"/>
    <w:rsid w:val="007C0BA4"/>
    <w:rsid w:val="007E0E20"/>
    <w:rsid w:val="007E26D5"/>
    <w:rsid w:val="007F1024"/>
    <w:rsid w:val="0080213F"/>
    <w:rsid w:val="00846F4C"/>
    <w:rsid w:val="0085249E"/>
    <w:rsid w:val="0089383C"/>
    <w:rsid w:val="008C54BE"/>
    <w:rsid w:val="008C78F9"/>
    <w:rsid w:val="008D3D14"/>
    <w:rsid w:val="008E4154"/>
    <w:rsid w:val="008F4D2C"/>
    <w:rsid w:val="00903FDB"/>
    <w:rsid w:val="00904851"/>
    <w:rsid w:val="009170A9"/>
    <w:rsid w:val="009512DF"/>
    <w:rsid w:val="00952756"/>
    <w:rsid w:val="00956038"/>
    <w:rsid w:val="00964E31"/>
    <w:rsid w:val="00975B8B"/>
    <w:rsid w:val="00994CC8"/>
    <w:rsid w:val="009A5F96"/>
    <w:rsid w:val="009C5B3C"/>
    <w:rsid w:val="009C7BD0"/>
    <w:rsid w:val="009D0E6E"/>
    <w:rsid w:val="009E744C"/>
    <w:rsid w:val="00A255C4"/>
    <w:rsid w:val="00A30958"/>
    <w:rsid w:val="00A54643"/>
    <w:rsid w:val="00A631E0"/>
    <w:rsid w:val="00A87516"/>
    <w:rsid w:val="00AA7CC8"/>
    <w:rsid w:val="00AC38B6"/>
    <w:rsid w:val="00AC72B6"/>
    <w:rsid w:val="00B279CF"/>
    <w:rsid w:val="00B35240"/>
    <w:rsid w:val="00B61B2D"/>
    <w:rsid w:val="00B629B9"/>
    <w:rsid w:val="00BA5589"/>
    <w:rsid w:val="00BD0D94"/>
    <w:rsid w:val="00BF728C"/>
    <w:rsid w:val="00C015F4"/>
    <w:rsid w:val="00C04547"/>
    <w:rsid w:val="00C34DDA"/>
    <w:rsid w:val="00C60284"/>
    <w:rsid w:val="00CE06F4"/>
    <w:rsid w:val="00CE2E03"/>
    <w:rsid w:val="00D46FBF"/>
    <w:rsid w:val="00D50E9C"/>
    <w:rsid w:val="00D52692"/>
    <w:rsid w:val="00D7373E"/>
    <w:rsid w:val="00D77517"/>
    <w:rsid w:val="00D86100"/>
    <w:rsid w:val="00D91464"/>
    <w:rsid w:val="00E25224"/>
    <w:rsid w:val="00E66A59"/>
    <w:rsid w:val="00EA5F39"/>
    <w:rsid w:val="00EA6370"/>
    <w:rsid w:val="00ED2327"/>
    <w:rsid w:val="00EF3979"/>
    <w:rsid w:val="00F03466"/>
    <w:rsid w:val="00F07794"/>
    <w:rsid w:val="00F1006B"/>
    <w:rsid w:val="00F15252"/>
    <w:rsid w:val="00F17AA1"/>
    <w:rsid w:val="00F27B1B"/>
    <w:rsid w:val="00F720DB"/>
    <w:rsid w:val="00FA0A3C"/>
    <w:rsid w:val="00FA23A7"/>
    <w:rsid w:val="00FD41AA"/>
    <w:rsid w:val="00FF4066"/>
    <w:rsid w:val="00FF7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208ECFA"/>
  <w15:docId w15:val="{4CE54183-654C-49DD-99BB-0F536C550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5">
    <w:name w:val="heading 5"/>
    <w:basedOn w:val="Standard"/>
    <w:next w:val="Standard"/>
    <w:link w:val="Titre5Car"/>
    <w:rsid w:val="00975B8B"/>
    <w:pPr>
      <w:keepNext/>
      <w:numPr>
        <w:ilvl w:val="4"/>
        <w:numId w:val="1"/>
      </w:numPr>
      <w:ind w:left="213"/>
      <w:outlineLvl w:val="4"/>
    </w:pPr>
    <w:rPr>
      <w:rFonts w:ascii="Arial Black" w:hAnsi="Arial Black"/>
      <w:sz w:val="4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F27B1B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F27B1B"/>
    <w:rPr>
      <w:rFonts w:eastAsiaTheme="minorEastAsia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E5B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E5B57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3079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07948"/>
  </w:style>
  <w:style w:type="paragraph" w:styleId="Pieddepage">
    <w:name w:val="footer"/>
    <w:basedOn w:val="Normal"/>
    <w:link w:val="PieddepageCar"/>
    <w:uiPriority w:val="99"/>
    <w:unhideWhenUsed/>
    <w:rsid w:val="003079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07948"/>
  </w:style>
  <w:style w:type="paragraph" w:styleId="Paragraphedeliste">
    <w:name w:val="List Paragraph"/>
    <w:basedOn w:val="Normal"/>
    <w:uiPriority w:val="34"/>
    <w:qFormat/>
    <w:rsid w:val="002605BB"/>
    <w:pPr>
      <w:spacing w:after="0" w:line="240" w:lineRule="auto"/>
      <w:ind w:left="720"/>
      <w:contextualSpacing/>
    </w:pPr>
    <w:rPr>
      <w:rFonts w:eastAsiaTheme="minorEastAsia"/>
      <w:sz w:val="24"/>
      <w:szCs w:val="24"/>
      <w:lang w:val="en-GB" w:eastAsia="fr-FR"/>
    </w:rPr>
  </w:style>
  <w:style w:type="table" w:styleId="Grilledutableau">
    <w:name w:val="Table Grid"/>
    <w:basedOn w:val="TableauNormal"/>
    <w:uiPriority w:val="59"/>
    <w:rsid w:val="002605BB"/>
    <w:pPr>
      <w:spacing w:after="0" w:line="240" w:lineRule="auto"/>
    </w:pPr>
    <w:rPr>
      <w:rFonts w:eastAsiaTheme="minorEastAsia"/>
      <w:sz w:val="24"/>
      <w:szCs w:val="24"/>
      <w:lang w:val="en-GB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5Car">
    <w:name w:val="Titre 5 Car"/>
    <w:basedOn w:val="Policepardfaut"/>
    <w:link w:val="Titre5"/>
    <w:rsid w:val="00975B8B"/>
    <w:rPr>
      <w:rFonts w:ascii="Arial Black" w:eastAsia="Times New Roman" w:hAnsi="Arial Black" w:cs="Times New Roman"/>
      <w:sz w:val="40"/>
      <w:szCs w:val="20"/>
      <w:lang w:eastAsia="fr-FR"/>
    </w:rPr>
  </w:style>
  <w:style w:type="paragraph" w:customStyle="1" w:styleId="Standard">
    <w:name w:val="Standard"/>
    <w:rsid w:val="00975B8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NormalWeb">
    <w:name w:val="Normal (Web)"/>
    <w:basedOn w:val="Normal"/>
    <w:uiPriority w:val="99"/>
    <w:unhideWhenUsed/>
    <w:rsid w:val="00975B8B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  <w:lang w:eastAsia="fr-FR"/>
    </w:rPr>
  </w:style>
  <w:style w:type="character" w:styleId="Lienhypertexte">
    <w:name w:val="Hyperlink"/>
    <w:basedOn w:val="Policepardfaut"/>
    <w:uiPriority w:val="99"/>
    <w:unhideWhenUsed/>
    <w:rsid w:val="00CE2E03"/>
    <w:rPr>
      <w:color w:val="0563C1" w:themeColor="hyperlink"/>
      <w:u w:val="single"/>
    </w:rPr>
  </w:style>
  <w:style w:type="character" w:styleId="Numrodepage">
    <w:name w:val="page number"/>
    <w:basedOn w:val="Policepardfaut"/>
    <w:uiPriority w:val="99"/>
    <w:semiHidden/>
    <w:unhideWhenUsed/>
    <w:rsid w:val="00152B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01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9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63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46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07/relationships/hdphoto" Target="media/hdphoto1.wdp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8-06T21:45:1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8CD3BDB-1AB7-4801-ADD5-28F535E74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04</Words>
  <Characters>1123</Characters>
  <Application>Microsoft Office Word</Application>
  <DocSecurity>4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École Nationale d'Administration</Company>
  <LinksUpToDate>false</LinksUpToDate>
  <CharactersWithSpaces>1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DER Severine</dc:creator>
  <cp:lastModifiedBy>SCHOETTEL Martine</cp:lastModifiedBy>
  <cp:revision>2</cp:revision>
  <cp:lastPrinted>2020-07-07T15:30:00Z</cp:lastPrinted>
  <dcterms:created xsi:type="dcterms:W3CDTF">2021-04-01T13:37:00Z</dcterms:created>
  <dcterms:modified xsi:type="dcterms:W3CDTF">2021-04-01T13:37:00Z</dcterms:modified>
</cp:coreProperties>
</file>